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CB0C1" w14:textId="77777777" w:rsidR="00705CC0" w:rsidRDefault="00705CC0" w:rsidP="00705CC0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 xml:space="preserve">Генеральному директору </w:t>
      </w:r>
    </w:p>
    <w:p w14:paraId="4745B61A" w14:textId="77777777" w:rsidR="00705CC0" w:rsidRDefault="00705CC0" w:rsidP="00705CC0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АО «Сочи-Парк»</w:t>
      </w:r>
    </w:p>
    <w:p w14:paraId="5867E30D" w14:textId="77777777" w:rsidR="00705CC0" w:rsidRDefault="00705CC0" w:rsidP="00705CC0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Л.А. Кузнецовой</w:t>
      </w:r>
    </w:p>
    <w:p w14:paraId="247E613C" w14:textId="77777777" w:rsidR="00705CC0" w:rsidRDefault="00705CC0" w:rsidP="0040577A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1F6509C6" w14:textId="77777777" w:rsidR="00705CC0" w:rsidRPr="00705CC0" w:rsidRDefault="00705CC0" w:rsidP="0040577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0234B5A5" w14:textId="77777777" w:rsidR="0040577A" w:rsidRPr="00705CC0" w:rsidRDefault="00705CC0" w:rsidP="0040577A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05CC0">
        <w:rPr>
          <w:rFonts w:eastAsia="Times New Roman"/>
          <w:b/>
          <w:sz w:val="28"/>
          <w:szCs w:val="28"/>
        </w:rPr>
        <w:t>Коммерческое предложение</w:t>
      </w:r>
    </w:p>
    <w:p w14:paraId="3B291DB5" w14:textId="77777777" w:rsidR="00705CC0" w:rsidRDefault="00705CC0" w:rsidP="00CC52C7">
      <w:pPr>
        <w:jc w:val="center"/>
        <w:rPr>
          <w:b/>
        </w:rPr>
      </w:pPr>
    </w:p>
    <w:p w14:paraId="33658D63" w14:textId="77777777" w:rsidR="00CC52C7" w:rsidRPr="00705CC0" w:rsidRDefault="00705CC0" w:rsidP="00CC52C7">
      <w:pPr>
        <w:jc w:val="center"/>
        <w:rPr>
          <w:rFonts w:eastAsia="Times New Roman"/>
          <w:bCs/>
          <w:color w:val="000000"/>
        </w:rPr>
      </w:pPr>
      <w:r w:rsidRPr="00705CC0">
        <w:rPr>
          <w:sz w:val="28"/>
          <w:szCs w:val="28"/>
        </w:rPr>
        <w:t>На оказание услуг:</w:t>
      </w:r>
      <w:r w:rsidRPr="00705CC0">
        <w:t xml:space="preserve"> </w:t>
      </w:r>
      <w:r w:rsidR="00CC52C7" w:rsidRPr="00FC01AC">
        <w:rPr>
          <w:rFonts w:eastAsia="Times New Roman"/>
          <w:b/>
          <w:bCs/>
          <w:color w:val="000000"/>
        </w:rPr>
        <w:t>ПРОВЕДЕНИ</w:t>
      </w:r>
      <w:r w:rsidRPr="00FC01AC">
        <w:rPr>
          <w:rFonts w:eastAsia="Times New Roman"/>
          <w:b/>
          <w:bCs/>
          <w:color w:val="000000"/>
        </w:rPr>
        <w:t>Е</w:t>
      </w:r>
      <w:r w:rsidR="00CC52C7" w:rsidRPr="00FC01AC">
        <w:rPr>
          <w:rFonts w:eastAsia="Times New Roman"/>
          <w:b/>
          <w:bCs/>
          <w:color w:val="000000"/>
        </w:rPr>
        <w:t xml:space="preserve"> </w:t>
      </w:r>
      <w:r w:rsidR="0058204C" w:rsidRPr="00FC01AC">
        <w:rPr>
          <w:rFonts w:eastAsia="Times New Roman"/>
          <w:b/>
          <w:bCs/>
          <w:color w:val="000000"/>
        </w:rPr>
        <w:t xml:space="preserve">ПРЕДВАРИТЕЛЬНЫХ И </w:t>
      </w:r>
      <w:r w:rsidR="00CC52C7" w:rsidRPr="00FC01AC">
        <w:rPr>
          <w:rFonts w:eastAsia="Times New Roman"/>
          <w:b/>
          <w:bCs/>
          <w:color w:val="000000"/>
        </w:rPr>
        <w:t>ПЕРИОДИЧЕСКИХ МЕДИЦИНСКИХ ОСМОТРОВ (ОБСЛЕДОВАНИЙ)</w:t>
      </w:r>
      <w:r w:rsidRPr="00FC01AC">
        <w:rPr>
          <w:rFonts w:eastAsia="Times New Roman"/>
          <w:b/>
          <w:bCs/>
          <w:color w:val="000000"/>
        </w:rPr>
        <w:t xml:space="preserve"> РАБОТНИКОВ АО «СОЧИ-ПАРК»</w:t>
      </w:r>
    </w:p>
    <w:p w14:paraId="59EDD745" w14:textId="77777777" w:rsidR="00CC52C7" w:rsidRDefault="00CC52C7" w:rsidP="003E672C">
      <w:pPr>
        <w:ind w:firstLine="567"/>
        <w:jc w:val="both"/>
        <w:rPr>
          <w:b/>
          <w:bCs/>
        </w:rPr>
      </w:pPr>
    </w:p>
    <w:tbl>
      <w:tblPr>
        <w:tblpPr w:leftFromText="180" w:rightFromText="180" w:vertAnchor="text" w:horzAnchor="margin" w:tblpX="74" w:tblpY="24"/>
        <w:tblW w:w="10060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559"/>
        <w:gridCol w:w="1134"/>
        <w:gridCol w:w="1843"/>
        <w:gridCol w:w="2410"/>
      </w:tblGrid>
      <w:tr w:rsidR="00CC52C7" w:rsidRPr="00283EE7" w14:paraId="0DEC0EFC" w14:textId="77777777" w:rsidTr="001E2035">
        <w:trPr>
          <w:trHeight w:val="126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6856C6" w14:textId="77777777" w:rsidR="00CC52C7" w:rsidRDefault="00CC52C7" w:rsidP="003E672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  <w:p w14:paraId="01D5A234" w14:textId="77777777" w:rsidR="00CC52C7" w:rsidRDefault="00CC52C7" w:rsidP="003E672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  <w:p w14:paraId="7BBC682C" w14:textId="77777777" w:rsidR="00CC52C7" w:rsidRPr="004672C2" w:rsidRDefault="00CC52C7" w:rsidP="003E672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672C2">
              <w:rPr>
                <w:rFonts w:eastAsia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F5648A" w14:textId="77777777" w:rsidR="00CC52C7" w:rsidRPr="004672C2" w:rsidRDefault="00CC52C7" w:rsidP="003E672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672C2">
              <w:rPr>
                <w:rFonts w:eastAsia="Times New Roman"/>
                <w:b/>
                <w:bCs/>
                <w:sz w:val="18"/>
                <w:szCs w:val="18"/>
              </w:rPr>
              <w:t>Наименование вредного производственного фактора или сочетания фактор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1EB29D" w14:textId="68860DB9" w:rsidR="00CC52C7" w:rsidRPr="004672C2" w:rsidRDefault="00CC52C7" w:rsidP="003E672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672C2">
              <w:rPr>
                <w:rFonts w:eastAsia="Times New Roman"/>
                <w:b/>
                <w:bCs/>
                <w:sz w:val="18"/>
                <w:szCs w:val="18"/>
              </w:rPr>
              <w:t>Номер пункта по приложени</w:t>
            </w:r>
            <w:r w:rsidR="0061515C">
              <w:rPr>
                <w:rFonts w:eastAsia="Times New Roman"/>
                <w:b/>
                <w:bCs/>
                <w:sz w:val="18"/>
                <w:szCs w:val="18"/>
              </w:rPr>
              <w:t>ю</w:t>
            </w:r>
            <w:r w:rsidRPr="004672C2">
              <w:rPr>
                <w:rFonts w:eastAsia="Times New Roman"/>
                <w:b/>
                <w:bCs/>
                <w:sz w:val="18"/>
                <w:szCs w:val="18"/>
              </w:rPr>
              <w:t xml:space="preserve"> № 1 к приказу М</w:t>
            </w:r>
            <w:r w:rsidR="0061515C">
              <w:rPr>
                <w:rFonts w:eastAsia="Times New Roman"/>
                <w:b/>
                <w:bCs/>
                <w:sz w:val="18"/>
                <w:szCs w:val="18"/>
              </w:rPr>
              <w:t>инздрава</w:t>
            </w:r>
            <w:r w:rsidRPr="004672C2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="0061515C">
              <w:rPr>
                <w:rFonts w:eastAsia="Times New Roman"/>
                <w:b/>
                <w:bCs/>
                <w:sz w:val="18"/>
                <w:szCs w:val="18"/>
              </w:rPr>
              <w:t>России</w:t>
            </w:r>
            <w:r w:rsidRPr="004672C2">
              <w:rPr>
                <w:rFonts w:eastAsia="Times New Roman"/>
                <w:b/>
                <w:bCs/>
                <w:sz w:val="18"/>
                <w:szCs w:val="18"/>
              </w:rPr>
              <w:t xml:space="preserve"> от </w:t>
            </w:r>
            <w:r w:rsidR="0061515C">
              <w:rPr>
                <w:rFonts w:eastAsia="Times New Roman"/>
                <w:b/>
                <w:bCs/>
                <w:sz w:val="18"/>
                <w:szCs w:val="18"/>
              </w:rPr>
              <w:t>28</w:t>
            </w:r>
            <w:r w:rsidRPr="004672C2">
              <w:rPr>
                <w:rFonts w:eastAsia="Times New Roman"/>
                <w:b/>
                <w:bCs/>
                <w:sz w:val="18"/>
                <w:szCs w:val="18"/>
              </w:rPr>
              <w:t>.0</w:t>
            </w:r>
            <w:r w:rsidR="0061515C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Pr="004672C2">
              <w:rPr>
                <w:rFonts w:eastAsia="Times New Roman"/>
                <w:b/>
                <w:bCs/>
                <w:sz w:val="18"/>
                <w:szCs w:val="18"/>
              </w:rPr>
              <w:t>.20</w:t>
            </w:r>
            <w:r w:rsidR="0061515C">
              <w:rPr>
                <w:rFonts w:eastAsia="Times New Roman"/>
                <w:b/>
                <w:bCs/>
                <w:sz w:val="18"/>
                <w:szCs w:val="18"/>
              </w:rPr>
              <w:t>21</w:t>
            </w:r>
          </w:p>
          <w:p w14:paraId="5EB6F884" w14:textId="711E7239" w:rsidR="00CC52C7" w:rsidRPr="004672C2" w:rsidRDefault="00CC52C7" w:rsidP="003E672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672C2">
              <w:rPr>
                <w:rFonts w:eastAsia="Times New Roman"/>
                <w:b/>
                <w:bCs/>
                <w:sz w:val="18"/>
                <w:szCs w:val="18"/>
              </w:rPr>
              <w:t xml:space="preserve">№ </w:t>
            </w:r>
            <w:r w:rsidR="0061515C">
              <w:rPr>
                <w:rFonts w:eastAsia="Times New Roman"/>
                <w:b/>
                <w:bCs/>
                <w:sz w:val="18"/>
                <w:szCs w:val="18"/>
              </w:rPr>
              <w:t>29</w:t>
            </w:r>
            <w:r w:rsidRPr="004672C2">
              <w:rPr>
                <w:rFonts w:eastAsia="Times New Roman"/>
                <w:b/>
                <w:bCs/>
                <w:sz w:val="18"/>
                <w:szCs w:val="18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68C4BC" w14:textId="77777777" w:rsidR="00CC52C7" w:rsidRPr="004672C2" w:rsidRDefault="00CC52C7" w:rsidP="003E672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672C2">
              <w:rPr>
                <w:rFonts w:eastAsia="Times New Roman"/>
                <w:b/>
                <w:bCs/>
                <w:sz w:val="18"/>
                <w:szCs w:val="18"/>
              </w:rPr>
              <w:t>По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D6B04B" w14:textId="77777777" w:rsidR="00CC52C7" w:rsidRPr="004672C2" w:rsidRDefault="00CC52C7" w:rsidP="003E672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672C2">
              <w:rPr>
                <w:rFonts w:eastAsia="Times New Roman"/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36322C" w14:textId="77777777" w:rsidR="00CC52C7" w:rsidRDefault="00CC52C7" w:rsidP="003E672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732F7E73" w14:textId="77777777" w:rsidR="00CC52C7" w:rsidRDefault="00CC52C7" w:rsidP="003E672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672C2">
              <w:rPr>
                <w:rFonts w:eastAsia="Times New Roman"/>
                <w:b/>
                <w:bCs/>
                <w:sz w:val="18"/>
                <w:szCs w:val="18"/>
              </w:rPr>
              <w:t>Цена</w:t>
            </w:r>
            <w:r w:rsidR="0058204C">
              <w:t xml:space="preserve"> </w:t>
            </w:r>
            <w:r w:rsidR="00C3228E" w:rsidRPr="0058204C">
              <w:rPr>
                <w:rFonts w:eastAsia="Times New Roman"/>
                <w:b/>
                <w:bCs/>
                <w:sz w:val="18"/>
                <w:szCs w:val="18"/>
              </w:rPr>
              <w:t>за предварительный</w:t>
            </w:r>
            <w:r w:rsidR="0058204C" w:rsidRPr="0058204C">
              <w:rPr>
                <w:rFonts w:eastAsia="Times New Roman"/>
                <w:b/>
                <w:bCs/>
                <w:sz w:val="18"/>
                <w:szCs w:val="18"/>
              </w:rPr>
              <w:t>/ периодический медицинский осмотр</w:t>
            </w:r>
            <w:r w:rsidRPr="004672C2">
              <w:rPr>
                <w:rFonts w:eastAsia="Times New Roman"/>
                <w:b/>
                <w:bCs/>
                <w:sz w:val="18"/>
                <w:szCs w:val="18"/>
              </w:rPr>
              <w:t>, руб.</w:t>
            </w:r>
          </w:p>
          <w:p w14:paraId="71DB878D" w14:textId="7ED568FB" w:rsidR="00CC52C7" w:rsidRPr="005E3D9C" w:rsidRDefault="00CC52C7" w:rsidP="005E3D9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5178E">
              <w:rPr>
                <w:rFonts w:eastAsia="Times New Roman"/>
                <w:b/>
                <w:sz w:val="20"/>
                <w:szCs w:val="20"/>
              </w:rPr>
              <w:t>НДС не облагается в соответствии с ст. 149 Налогового кодекса РФ</w:t>
            </w:r>
          </w:p>
        </w:tc>
      </w:tr>
      <w:tr w:rsidR="00A0153B" w:rsidRPr="00283EE7" w14:paraId="379364C9" w14:textId="77777777" w:rsidTr="001E2035">
        <w:trPr>
          <w:trHeight w:val="705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5FDB24F" w14:textId="3D23DC14" w:rsidR="00A0153B" w:rsidRPr="00163A4C" w:rsidRDefault="00A0153B" w:rsidP="00931604">
            <w:pPr>
              <w:jc w:val="center"/>
              <w:rPr>
                <w:rFonts w:eastAsia="Times New Roman"/>
                <w:bCs/>
              </w:rPr>
            </w:pPr>
            <w:r w:rsidRPr="00163A4C">
              <w:rPr>
                <w:rFonts w:eastAsia="Times New Roman"/>
                <w:bCs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0AE4D81" w14:textId="38DEC94A" w:rsidR="00A0153B" w:rsidRPr="00163A4C" w:rsidRDefault="00A0153B" w:rsidP="00931604">
            <w:pPr>
              <w:rPr>
                <w:rFonts w:eastAsia="Times New Roman"/>
              </w:rPr>
            </w:pPr>
            <w:r w:rsidRPr="00163A4C">
              <w:rPr>
                <w:rFonts w:eastAsia="Times New Roman"/>
              </w:rPr>
              <w:t xml:space="preserve">Работы на высот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E00850" w14:textId="55E80D43" w:rsidR="00A0153B" w:rsidRPr="00163A4C" w:rsidRDefault="00A0153B" w:rsidP="00931604">
            <w:pPr>
              <w:jc w:val="center"/>
              <w:rPr>
                <w:rFonts w:eastAsia="Times New Roman"/>
              </w:rPr>
            </w:pPr>
            <w:r w:rsidRPr="00163A4C">
              <w:rPr>
                <w:rFonts w:eastAsia="Times New Roman"/>
              </w:rPr>
              <w:t>пункт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2AB8C3F" w14:textId="77777777" w:rsidR="00A0153B" w:rsidRPr="00312D84" w:rsidRDefault="00A0153B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304D04" w14:textId="77777777" w:rsidR="00A0153B" w:rsidRPr="00312D84" w:rsidRDefault="00A0153B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075D4E" w14:textId="66118C3E" w:rsidR="00A0153B" w:rsidRPr="00765748" w:rsidRDefault="00E37E11" w:rsidP="0093160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10/3010</w:t>
            </w:r>
          </w:p>
        </w:tc>
      </w:tr>
      <w:tr w:rsidR="00A0153B" w:rsidRPr="00283EE7" w14:paraId="4DC6E908" w14:textId="77777777" w:rsidTr="001E2035">
        <w:trPr>
          <w:trHeight w:val="705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2386409" w14:textId="77777777" w:rsidR="00A0153B" w:rsidRPr="00163A4C" w:rsidRDefault="00A0153B" w:rsidP="00A0153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8625C19" w14:textId="77777777" w:rsidR="00A0153B" w:rsidRPr="00163A4C" w:rsidRDefault="00A0153B" w:rsidP="00A0153B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0741915" w14:textId="77777777" w:rsidR="00A0153B" w:rsidRPr="00163A4C" w:rsidRDefault="00A0153B" w:rsidP="00A0153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F2F7A0" w14:textId="78C2B978" w:rsidR="00A0153B" w:rsidRPr="00B94B5F" w:rsidRDefault="00A0153B" w:rsidP="00A0153B">
            <w:pPr>
              <w:jc w:val="center"/>
              <w:rPr>
                <w:rFonts w:eastAsia="Times New Roman"/>
              </w:rPr>
            </w:pPr>
            <w:r w:rsidRPr="00B94B5F">
              <w:rPr>
                <w:rFonts w:eastAsia="Times New Roman"/>
              </w:rPr>
              <w:t>Жен.</w:t>
            </w:r>
            <w:r w:rsidRPr="00B94B5F">
              <w:rPr>
                <w:rFonts w:eastAsia="Times New Roman"/>
              </w:rPr>
              <w:br/>
              <w:t>(моложе 40 ле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126310" w14:textId="61522D20" w:rsidR="00A0153B" w:rsidRPr="00312D84" w:rsidRDefault="00A0153B" w:rsidP="00A0153B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6F02B0" w14:textId="4A3E1F75" w:rsidR="00A0153B" w:rsidRPr="00765748" w:rsidRDefault="00E37E11" w:rsidP="00A0153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35/3635</w:t>
            </w:r>
          </w:p>
        </w:tc>
      </w:tr>
      <w:tr w:rsidR="00A0153B" w:rsidRPr="00283EE7" w14:paraId="78AE7E1D" w14:textId="77777777" w:rsidTr="001E2035">
        <w:trPr>
          <w:trHeight w:val="705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5EF5462" w14:textId="77777777" w:rsidR="00A0153B" w:rsidRPr="00163A4C" w:rsidRDefault="00A0153B" w:rsidP="00A0153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84E834" w14:textId="77777777" w:rsidR="00A0153B" w:rsidRPr="00163A4C" w:rsidRDefault="00A0153B" w:rsidP="00A0153B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CCDA00" w14:textId="77777777" w:rsidR="00A0153B" w:rsidRPr="00163A4C" w:rsidRDefault="00A0153B" w:rsidP="00A0153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3F3F0" w14:textId="13FBEF01" w:rsidR="00A0153B" w:rsidRPr="00B94B5F" w:rsidRDefault="00A0153B" w:rsidP="00A0153B">
            <w:pPr>
              <w:jc w:val="center"/>
              <w:rPr>
                <w:rFonts w:eastAsia="Times New Roman"/>
              </w:rPr>
            </w:pPr>
            <w:r w:rsidRPr="00B94B5F">
              <w:rPr>
                <w:rFonts w:eastAsia="Times New Roman"/>
              </w:rPr>
              <w:t>Жен.</w:t>
            </w:r>
            <w:r w:rsidRPr="00B94B5F">
              <w:rPr>
                <w:rFonts w:eastAsia="Times New Roman"/>
              </w:rPr>
              <w:br/>
              <w:t>(старше 40 ле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421208" w14:textId="430CA2E0" w:rsidR="00A0153B" w:rsidRPr="00312D84" w:rsidRDefault="00A0153B" w:rsidP="00A0153B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BAA090" w14:textId="4C49ABC9" w:rsidR="00A0153B" w:rsidRPr="00765748" w:rsidRDefault="00E37E11" w:rsidP="00A0153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660/4660</w:t>
            </w:r>
          </w:p>
        </w:tc>
      </w:tr>
      <w:tr w:rsidR="00F955DD" w:rsidRPr="00283EE7" w14:paraId="1D8708B8" w14:textId="77777777" w:rsidTr="00A233BC">
        <w:trPr>
          <w:trHeight w:val="436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C48769B" w14:textId="6720FF8D" w:rsidR="00F955DD" w:rsidRPr="00163A4C" w:rsidRDefault="00F955DD" w:rsidP="00931604">
            <w:pPr>
              <w:jc w:val="center"/>
              <w:rPr>
                <w:rFonts w:eastAsia="Times New Roman"/>
                <w:bCs/>
              </w:rPr>
            </w:pPr>
            <w:r w:rsidRPr="00163A4C">
              <w:rPr>
                <w:rFonts w:eastAsia="Times New Roman"/>
                <w:bCs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2FACEEE" w14:textId="54004A57" w:rsidR="00F955DD" w:rsidRPr="00163A4C" w:rsidRDefault="00F955DD" w:rsidP="00931604">
            <w:pPr>
              <w:rPr>
                <w:rFonts w:eastAsia="Times New Roman"/>
              </w:rPr>
            </w:pPr>
            <w:r w:rsidRPr="00163A4C">
              <w:rPr>
                <w:rFonts w:eastAsia="Times New Roman"/>
              </w:rPr>
              <w:t>Работы на высоте</w:t>
            </w:r>
          </w:p>
          <w:p w14:paraId="7AE16A42" w14:textId="77777777" w:rsidR="00F955DD" w:rsidRPr="00163A4C" w:rsidRDefault="00F955DD" w:rsidP="00931604">
            <w:pPr>
              <w:rPr>
                <w:rFonts w:eastAsia="Times New Roman"/>
              </w:rPr>
            </w:pPr>
          </w:p>
          <w:p w14:paraId="3F4D784F" w14:textId="77777777" w:rsidR="00F955DD" w:rsidRPr="00163A4C" w:rsidRDefault="00F955DD" w:rsidP="00931604">
            <w:pPr>
              <w:rPr>
                <w:rFonts w:eastAsia="Times New Roman"/>
              </w:rPr>
            </w:pPr>
          </w:p>
          <w:p w14:paraId="7B296A06" w14:textId="77777777" w:rsidR="00F955DD" w:rsidRDefault="00F955DD" w:rsidP="005E3D9C">
            <w:pPr>
              <w:rPr>
                <w:rFonts w:eastAsia="Times New Roman"/>
              </w:rPr>
            </w:pPr>
            <w:r w:rsidRPr="00163A4C">
              <w:rPr>
                <w:rFonts w:eastAsia="Times New Roman"/>
              </w:rPr>
              <w:t>Локальная вибрация</w:t>
            </w:r>
          </w:p>
          <w:p w14:paraId="34B65219" w14:textId="002A8B2A" w:rsidR="00F955DD" w:rsidRPr="005E3D9C" w:rsidRDefault="00F955DD" w:rsidP="005E3D9C">
            <w:pPr>
              <w:rPr>
                <w:rFonts w:eastAsia="Times New Roman"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18C22B" w14:textId="55B020BC" w:rsidR="00F955DD" w:rsidRPr="00163A4C" w:rsidRDefault="00F955DD" w:rsidP="00163A4C">
            <w:pPr>
              <w:jc w:val="center"/>
              <w:rPr>
                <w:rFonts w:eastAsia="Times New Roman"/>
              </w:rPr>
            </w:pPr>
            <w:r w:rsidRPr="00163A4C">
              <w:rPr>
                <w:rFonts w:eastAsia="Times New Roman"/>
              </w:rPr>
              <w:t>пункт 6</w:t>
            </w:r>
          </w:p>
          <w:p w14:paraId="37DD9E0C" w14:textId="77777777" w:rsidR="00F955DD" w:rsidRPr="00163A4C" w:rsidRDefault="00F955DD" w:rsidP="00163A4C">
            <w:pPr>
              <w:rPr>
                <w:rFonts w:eastAsia="Times New Roman"/>
              </w:rPr>
            </w:pPr>
          </w:p>
          <w:p w14:paraId="5E83C61C" w14:textId="77777777" w:rsidR="00F955DD" w:rsidRPr="00163A4C" w:rsidRDefault="00F955DD" w:rsidP="00163A4C">
            <w:pPr>
              <w:rPr>
                <w:rFonts w:eastAsia="Times New Roman"/>
              </w:rPr>
            </w:pPr>
          </w:p>
          <w:p w14:paraId="521A7A17" w14:textId="185F62DA" w:rsidR="00F955DD" w:rsidRPr="00163A4C" w:rsidRDefault="00F955DD" w:rsidP="00163A4C">
            <w:pPr>
              <w:rPr>
                <w:rFonts w:eastAsia="Times New Roman"/>
              </w:rPr>
            </w:pPr>
            <w:r w:rsidRPr="00163A4C">
              <w:rPr>
                <w:rFonts w:eastAsia="Times New Roman"/>
              </w:rPr>
              <w:t xml:space="preserve"> пункт 4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CAB233" w14:textId="77777777" w:rsidR="00F955DD" w:rsidRPr="00312D84" w:rsidRDefault="00F955DD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23334E" w14:textId="77777777" w:rsidR="00F955DD" w:rsidRPr="00312D84" w:rsidRDefault="00F955DD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741CF0" w14:textId="41502785" w:rsidR="00F955DD" w:rsidRPr="00765748" w:rsidRDefault="00E37E11" w:rsidP="0093160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910/3910</w:t>
            </w:r>
          </w:p>
        </w:tc>
      </w:tr>
      <w:tr w:rsidR="00F955DD" w:rsidRPr="00283EE7" w14:paraId="594F38D8" w14:textId="77777777" w:rsidTr="006F3269">
        <w:trPr>
          <w:trHeight w:val="436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DDD5753" w14:textId="77777777" w:rsidR="00F955DD" w:rsidRPr="00163A4C" w:rsidRDefault="00F955DD" w:rsidP="00F955D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F6BCF09" w14:textId="77777777" w:rsidR="00F955DD" w:rsidRPr="00163A4C" w:rsidRDefault="00F955DD" w:rsidP="00F955DD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5F27BD6" w14:textId="77777777" w:rsidR="00F955DD" w:rsidRPr="00163A4C" w:rsidRDefault="00F955DD" w:rsidP="00F955DD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5AC6B" w14:textId="1FBD6A5F" w:rsidR="00F955DD" w:rsidRPr="00312D84" w:rsidRDefault="00F955DD" w:rsidP="00F955DD">
            <w:pPr>
              <w:jc w:val="center"/>
              <w:rPr>
                <w:rFonts w:eastAsia="Times New Roman"/>
              </w:rPr>
            </w:pPr>
            <w:r w:rsidRPr="00B94B5F">
              <w:rPr>
                <w:rFonts w:eastAsia="Times New Roman"/>
              </w:rPr>
              <w:t>Жен.</w:t>
            </w:r>
            <w:r w:rsidRPr="00B94B5F">
              <w:rPr>
                <w:rFonts w:eastAsia="Times New Roman"/>
              </w:rPr>
              <w:br/>
              <w:t>(моложе 40 ле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343905" w14:textId="40A676A2" w:rsidR="00F955DD" w:rsidRPr="00312D84" w:rsidRDefault="00F955DD" w:rsidP="00F955DD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7C5ED7" w14:textId="3B08E991" w:rsidR="00F955DD" w:rsidRPr="00765748" w:rsidRDefault="00E37E11" w:rsidP="00F955D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135/4135</w:t>
            </w:r>
          </w:p>
        </w:tc>
      </w:tr>
      <w:tr w:rsidR="00F955DD" w:rsidRPr="00283EE7" w14:paraId="5F6F8D55" w14:textId="77777777" w:rsidTr="006F3269">
        <w:trPr>
          <w:trHeight w:val="436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448F09" w14:textId="77777777" w:rsidR="00F955DD" w:rsidRPr="00163A4C" w:rsidRDefault="00F955DD" w:rsidP="00F955DD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4301A93" w14:textId="77777777" w:rsidR="00F955DD" w:rsidRPr="00163A4C" w:rsidRDefault="00F955DD" w:rsidP="00F955DD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47825C3" w14:textId="77777777" w:rsidR="00F955DD" w:rsidRPr="00163A4C" w:rsidRDefault="00F955DD" w:rsidP="00F955DD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4D71B2" w14:textId="4D220090" w:rsidR="00F955DD" w:rsidRPr="00312D84" w:rsidRDefault="00F955DD" w:rsidP="00F955DD">
            <w:pPr>
              <w:jc w:val="center"/>
              <w:rPr>
                <w:rFonts w:eastAsia="Times New Roman"/>
              </w:rPr>
            </w:pPr>
            <w:r w:rsidRPr="00B94B5F">
              <w:rPr>
                <w:rFonts w:eastAsia="Times New Roman"/>
              </w:rPr>
              <w:t>Жен.</w:t>
            </w:r>
            <w:r w:rsidRPr="00B94B5F">
              <w:rPr>
                <w:rFonts w:eastAsia="Times New Roman"/>
              </w:rPr>
              <w:br/>
              <w:t>(старше 40 ле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0F9AED" w14:textId="2C7C7ABE" w:rsidR="00F955DD" w:rsidRPr="00312D84" w:rsidRDefault="00F955DD" w:rsidP="00F955DD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F527C1" w14:textId="77777777" w:rsidR="00F955DD" w:rsidRDefault="00E37E11" w:rsidP="00F955D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810/4810</w:t>
            </w:r>
          </w:p>
          <w:p w14:paraId="6FB720BB" w14:textId="77777777" w:rsidR="00E37E11" w:rsidRPr="00765748" w:rsidRDefault="00E37E11" w:rsidP="00F955DD">
            <w:pPr>
              <w:jc w:val="center"/>
              <w:rPr>
                <w:rFonts w:eastAsia="Times New Roman"/>
                <w:bCs/>
              </w:rPr>
            </w:pPr>
          </w:p>
        </w:tc>
      </w:tr>
      <w:tr w:rsidR="00931604" w:rsidRPr="00283EE7" w14:paraId="73B31733" w14:textId="77777777" w:rsidTr="001E2035">
        <w:trPr>
          <w:trHeight w:val="70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A59550" w14:textId="5B030D46" w:rsidR="00931604" w:rsidRPr="00C058D1" w:rsidRDefault="00C058D1" w:rsidP="009316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58D1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5DEB18" w14:textId="3FFF4509" w:rsidR="00931604" w:rsidRPr="00C058D1" w:rsidRDefault="00931604" w:rsidP="00931604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058D1">
              <w:rPr>
                <w:rFonts w:eastAsia="Times New Roman"/>
                <w:sz w:val="22"/>
                <w:szCs w:val="22"/>
              </w:rPr>
              <w:t xml:space="preserve">Работы на высоте </w:t>
            </w:r>
          </w:p>
          <w:p w14:paraId="1610A0B5" w14:textId="77777777" w:rsidR="00931604" w:rsidRPr="00C058D1" w:rsidRDefault="00931604" w:rsidP="00931604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14:paraId="2475E9C5" w14:textId="77777777" w:rsidR="00163A4C" w:rsidRDefault="00163A4C" w:rsidP="00931604">
            <w:pPr>
              <w:rPr>
                <w:rFonts w:eastAsia="Times New Roman"/>
                <w:sz w:val="22"/>
                <w:szCs w:val="22"/>
              </w:rPr>
            </w:pPr>
          </w:p>
          <w:p w14:paraId="38EFF20F" w14:textId="77777777" w:rsidR="00931604" w:rsidRDefault="00163A4C" w:rsidP="00931604">
            <w:pPr>
              <w:rPr>
                <w:rFonts w:eastAsia="Times New Roman"/>
                <w:sz w:val="22"/>
                <w:szCs w:val="22"/>
              </w:rPr>
            </w:pPr>
            <w:r w:rsidRPr="00163A4C">
              <w:rPr>
                <w:rFonts w:eastAsia="Times New Roman"/>
                <w:sz w:val="22"/>
                <w:szCs w:val="22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 w14:paraId="5D1AF870" w14:textId="5C2956B3" w:rsidR="005E3D9C" w:rsidRPr="005E3D9C" w:rsidRDefault="005E3D9C" w:rsidP="00931604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1B68DB" w14:textId="55D56392" w:rsidR="00931604" w:rsidRPr="00A472F0" w:rsidRDefault="00163A4C" w:rsidP="00931604">
            <w:pPr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63A4C">
              <w:rPr>
                <w:rFonts w:eastAsia="Times New Roman"/>
                <w:sz w:val="22"/>
                <w:szCs w:val="22"/>
              </w:rPr>
              <w:t>пункт 6</w:t>
            </w:r>
          </w:p>
          <w:p w14:paraId="7E929377" w14:textId="77777777" w:rsidR="00931604" w:rsidRPr="00A472F0" w:rsidRDefault="00931604" w:rsidP="00931604">
            <w:pPr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302A60" w14:textId="77777777" w:rsidR="00931604" w:rsidRPr="00A472F0" w:rsidRDefault="00931604" w:rsidP="00931604">
            <w:pPr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D41E0E" w14:textId="04E73C9F" w:rsidR="00931604" w:rsidRPr="00A472F0" w:rsidRDefault="00931604" w:rsidP="00931604">
            <w:pPr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472F0">
              <w:rPr>
                <w:rFonts w:eastAsia="Times New Roman"/>
                <w:sz w:val="22"/>
                <w:szCs w:val="22"/>
              </w:rPr>
              <w:t xml:space="preserve">пункт </w:t>
            </w:r>
            <w:r w:rsidR="00163A4C">
              <w:rPr>
                <w:rFonts w:eastAsia="Times New Roman"/>
                <w:sz w:val="22"/>
                <w:szCs w:val="22"/>
              </w:rPr>
              <w:t>9</w:t>
            </w:r>
          </w:p>
          <w:p w14:paraId="0591BFC1" w14:textId="77777777" w:rsidR="00931604" w:rsidRPr="00312D84" w:rsidRDefault="00931604" w:rsidP="0093160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375F939" w14:textId="77777777" w:rsidR="00931604" w:rsidRPr="00312D84" w:rsidRDefault="00931604" w:rsidP="00163A4C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FE6DCB2" w14:textId="77777777" w:rsidR="00931604" w:rsidRPr="00312D84" w:rsidRDefault="00931604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AD5C19" w14:textId="1F21216E" w:rsidR="00931604" w:rsidRPr="00765748" w:rsidRDefault="00E37E11" w:rsidP="0093160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862,50/3862,50</w:t>
            </w:r>
          </w:p>
        </w:tc>
      </w:tr>
      <w:tr w:rsidR="00931604" w:rsidRPr="00283EE7" w14:paraId="19E2567D" w14:textId="77777777" w:rsidTr="001E2035">
        <w:trPr>
          <w:trHeight w:val="70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2FCE24" w14:textId="1DEE237F" w:rsidR="00931604" w:rsidRPr="00C058D1" w:rsidRDefault="00C058D1" w:rsidP="009316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58D1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0434EA" w14:textId="2B799E30" w:rsidR="00931604" w:rsidRPr="00C058D1" w:rsidRDefault="00931604" w:rsidP="00931604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058D1">
              <w:rPr>
                <w:rFonts w:eastAsia="Times New Roman"/>
                <w:sz w:val="22"/>
                <w:szCs w:val="22"/>
              </w:rPr>
              <w:t xml:space="preserve">Работы на высоте </w:t>
            </w:r>
          </w:p>
          <w:p w14:paraId="4E6EB5F8" w14:textId="77777777" w:rsidR="00931604" w:rsidRPr="00C058D1" w:rsidRDefault="00931604" w:rsidP="00931604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14:paraId="0847D772" w14:textId="77777777" w:rsidR="00931604" w:rsidRPr="00C058D1" w:rsidRDefault="00931604" w:rsidP="00931604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14:paraId="51D3CA85" w14:textId="5F9D412A" w:rsidR="00931604" w:rsidRDefault="00163A4C" w:rsidP="00931604">
            <w:pPr>
              <w:rPr>
                <w:rFonts w:eastAsia="Times New Roman"/>
                <w:sz w:val="22"/>
                <w:szCs w:val="22"/>
              </w:rPr>
            </w:pPr>
            <w:r w:rsidRPr="00163A4C">
              <w:rPr>
                <w:rFonts w:eastAsia="Times New Roman"/>
                <w:sz w:val="22"/>
                <w:szCs w:val="22"/>
              </w:rPr>
              <w:t xml:space="preserve">Работы, связанные с техническим </w:t>
            </w:r>
            <w:r w:rsidRPr="00163A4C">
              <w:rPr>
                <w:rFonts w:eastAsia="Times New Roman"/>
                <w:sz w:val="22"/>
                <w:szCs w:val="22"/>
              </w:rPr>
              <w:lastRenderedPageBreak/>
              <w:t>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 w14:paraId="2ED9D5CE" w14:textId="75EC08BD" w:rsidR="00163A4C" w:rsidRDefault="00163A4C" w:rsidP="00931604">
            <w:pPr>
              <w:rPr>
                <w:rFonts w:eastAsia="Times New Roman"/>
                <w:sz w:val="22"/>
                <w:szCs w:val="22"/>
              </w:rPr>
            </w:pPr>
          </w:p>
          <w:p w14:paraId="7B1830BE" w14:textId="77777777" w:rsidR="00163A4C" w:rsidRPr="00C058D1" w:rsidRDefault="00163A4C" w:rsidP="00931604">
            <w:pPr>
              <w:rPr>
                <w:rFonts w:eastAsia="Times New Roman"/>
                <w:sz w:val="22"/>
                <w:szCs w:val="22"/>
              </w:rPr>
            </w:pPr>
          </w:p>
          <w:p w14:paraId="20BF029D" w14:textId="77777777" w:rsidR="00931604" w:rsidRDefault="00931604" w:rsidP="00931604">
            <w:pPr>
              <w:rPr>
                <w:rFonts w:eastAsia="Times New Roman"/>
                <w:sz w:val="22"/>
                <w:szCs w:val="22"/>
              </w:rPr>
            </w:pPr>
            <w:r w:rsidRPr="00C058D1">
              <w:rPr>
                <w:rFonts w:eastAsia="Times New Roman"/>
                <w:sz w:val="22"/>
                <w:szCs w:val="22"/>
              </w:rPr>
              <w:t>Локальная вибрация</w:t>
            </w:r>
          </w:p>
          <w:p w14:paraId="450D2E5A" w14:textId="327DD772" w:rsidR="00163A4C" w:rsidRPr="00C058D1" w:rsidRDefault="00163A4C" w:rsidP="009316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895829" w14:textId="60F5F6D1" w:rsidR="00931604" w:rsidRPr="00A472F0" w:rsidRDefault="00931604" w:rsidP="00931604">
            <w:pPr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472F0">
              <w:rPr>
                <w:rFonts w:eastAsia="Times New Roman"/>
                <w:sz w:val="22"/>
                <w:szCs w:val="22"/>
              </w:rPr>
              <w:lastRenderedPageBreak/>
              <w:t xml:space="preserve">пункт </w:t>
            </w:r>
            <w:r w:rsidR="00163A4C">
              <w:rPr>
                <w:rFonts w:eastAsia="Times New Roman"/>
                <w:sz w:val="22"/>
                <w:szCs w:val="22"/>
              </w:rPr>
              <w:t>6</w:t>
            </w:r>
          </w:p>
          <w:p w14:paraId="5007D9BC" w14:textId="77777777" w:rsidR="00931604" w:rsidRPr="00A472F0" w:rsidRDefault="00931604" w:rsidP="00931604">
            <w:pPr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38EE04" w14:textId="77777777" w:rsidR="00931604" w:rsidRPr="00A472F0" w:rsidRDefault="00931604" w:rsidP="00931604">
            <w:pPr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064E7" w14:textId="7D091298" w:rsidR="00931604" w:rsidRPr="00A472F0" w:rsidRDefault="00931604" w:rsidP="00931604">
            <w:pPr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472F0">
              <w:rPr>
                <w:rFonts w:eastAsia="Times New Roman"/>
                <w:sz w:val="22"/>
                <w:szCs w:val="22"/>
              </w:rPr>
              <w:t xml:space="preserve">пункт </w:t>
            </w:r>
            <w:r w:rsidR="00163A4C">
              <w:rPr>
                <w:rFonts w:eastAsia="Times New Roman"/>
                <w:sz w:val="22"/>
                <w:szCs w:val="22"/>
              </w:rPr>
              <w:t>9</w:t>
            </w:r>
          </w:p>
          <w:p w14:paraId="610BE575" w14:textId="77777777" w:rsidR="00931604" w:rsidRDefault="00931604" w:rsidP="00931604">
            <w:pPr>
              <w:jc w:val="center"/>
              <w:rPr>
                <w:rFonts w:eastAsia="Times New Roman"/>
                <w:bCs/>
              </w:rPr>
            </w:pPr>
          </w:p>
          <w:p w14:paraId="206E96CB" w14:textId="77777777" w:rsidR="00931604" w:rsidRDefault="00931604" w:rsidP="00931604">
            <w:pPr>
              <w:jc w:val="center"/>
              <w:rPr>
                <w:rFonts w:eastAsia="Times New Roman"/>
                <w:bCs/>
              </w:rPr>
            </w:pPr>
          </w:p>
          <w:p w14:paraId="4D9BA2B1" w14:textId="77777777" w:rsidR="00931604" w:rsidRDefault="00931604" w:rsidP="00931604">
            <w:pPr>
              <w:jc w:val="center"/>
              <w:rPr>
                <w:rFonts w:eastAsia="Times New Roman"/>
                <w:bCs/>
              </w:rPr>
            </w:pPr>
          </w:p>
          <w:p w14:paraId="66BD3BF0" w14:textId="77777777" w:rsidR="00931604" w:rsidRDefault="00931604" w:rsidP="00931604">
            <w:pPr>
              <w:jc w:val="center"/>
              <w:rPr>
                <w:rFonts w:eastAsia="Times New Roman"/>
                <w:bCs/>
              </w:rPr>
            </w:pPr>
          </w:p>
          <w:p w14:paraId="04B145A6" w14:textId="77777777" w:rsidR="00931604" w:rsidRDefault="00931604" w:rsidP="00931604">
            <w:pPr>
              <w:jc w:val="center"/>
              <w:rPr>
                <w:rFonts w:eastAsia="Times New Roman"/>
                <w:bCs/>
              </w:rPr>
            </w:pPr>
          </w:p>
          <w:p w14:paraId="1FC9B485" w14:textId="77777777" w:rsidR="00931604" w:rsidRDefault="00931604" w:rsidP="00931604">
            <w:pPr>
              <w:jc w:val="center"/>
              <w:rPr>
                <w:rFonts w:eastAsia="Times New Roman"/>
                <w:bCs/>
              </w:rPr>
            </w:pPr>
          </w:p>
          <w:p w14:paraId="181F032C" w14:textId="77777777" w:rsidR="00931604" w:rsidRDefault="00931604" w:rsidP="00931604">
            <w:pPr>
              <w:jc w:val="center"/>
              <w:rPr>
                <w:rFonts w:eastAsia="Times New Roman"/>
                <w:bCs/>
              </w:rPr>
            </w:pPr>
          </w:p>
          <w:p w14:paraId="78C972F1" w14:textId="77777777" w:rsidR="00931604" w:rsidRDefault="00931604" w:rsidP="00931604">
            <w:pPr>
              <w:jc w:val="center"/>
              <w:rPr>
                <w:rFonts w:eastAsia="Times New Roman"/>
                <w:bCs/>
              </w:rPr>
            </w:pPr>
          </w:p>
          <w:p w14:paraId="634B7E16" w14:textId="77777777" w:rsidR="00931604" w:rsidRDefault="00931604" w:rsidP="00931604">
            <w:pPr>
              <w:jc w:val="center"/>
              <w:rPr>
                <w:rFonts w:eastAsia="Times New Roman"/>
                <w:bCs/>
              </w:rPr>
            </w:pPr>
          </w:p>
          <w:p w14:paraId="2FA54889" w14:textId="77777777" w:rsidR="00163A4C" w:rsidRDefault="00163A4C" w:rsidP="00931604">
            <w:pPr>
              <w:jc w:val="center"/>
              <w:rPr>
                <w:rFonts w:eastAsia="Times New Roman"/>
                <w:bCs/>
              </w:rPr>
            </w:pPr>
          </w:p>
          <w:p w14:paraId="0EF195DE" w14:textId="77777777" w:rsidR="00163A4C" w:rsidRDefault="00163A4C" w:rsidP="00931604">
            <w:pPr>
              <w:jc w:val="center"/>
              <w:rPr>
                <w:rFonts w:eastAsia="Times New Roman"/>
                <w:bCs/>
              </w:rPr>
            </w:pPr>
          </w:p>
          <w:p w14:paraId="113D9B8A" w14:textId="77777777" w:rsidR="00163A4C" w:rsidRDefault="00163A4C" w:rsidP="00931604">
            <w:pPr>
              <w:jc w:val="center"/>
              <w:rPr>
                <w:rFonts w:eastAsia="Times New Roman"/>
                <w:bCs/>
              </w:rPr>
            </w:pPr>
          </w:p>
          <w:p w14:paraId="14F0DCEA" w14:textId="77777777" w:rsidR="00163A4C" w:rsidRDefault="00163A4C" w:rsidP="00931604">
            <w:pPr>
              <w:jc w:val="center"/>
              <w:rPr>
                <w:rFonts w:eastAsia="Times New Roman"/>
                <w:bCs/>
              </w:rPr>
            </w:pPr>
          </w:p>
          <w:p w14:paraId="7CD7B729" w14:textId="77777777" w:rsidR="00163A4C" w:rsidRDefault="00163A4C" w:rsidP="00931604">
            <w:pPr>
              <w:jc w:val="center"/>
              <w:rPr>
                <w:rFonts w:eastAsia="Times New Roman"/>
                <w:bCs/>
              </w:rPr>
            </w:pPr>
          </w:p>
          <w:p w14:paraId="17BABF51" w14:textId="77777777" w:rsidR="00163A4C" w:rsidRDefault="00163A4C" w:rsidP="00931604">
            <w:pPr>
              <w:jc w:val="center"/>
              <w:rPr>
                <w:rFonts w:eastAsia="Times New Roman"/>
                <w:bCs/>
              </w:rPr>
            </w:pPr>
          </w:p>
          <w:p w14:paraId="25C71724" w14:textId="77777777" w:rsidR="00163A4C" w:rsidRDefault="00163A4C" w:rsidP="00931604">
            <w:pPr>
              <w:jc w:val="center"/>
              <w:rPr>
                <w:rFonts w:eastAsia="Times New Roman"/>
                <w:bCs/>
              </w:rPr>
            </w:pPr>
          </w:p>
          <w:p w14:paraId="734829F0" w14:textId="77777777" w:rsidR="00163A4C" w:rsidRDefault="00163A4C" w:rsidP="00931604">
            <w:pPr>
              <w:jc w:val="center"/>
              <w:rPr>
                <w:rFonts w:eastAsia="Times New Roman"/>
                <w:bCs/>
              </w:rPr>
            </w:pPr>
          </w:p>
          <w:p w14:paraId="6230F99E" w14:textId="61CF9306" w:rsidR="00931604" w:rsidRPr="00312D84" w:rsidRDefault="00163A4C" w:rsidP="00931604">
            <w:pPr>
              <w:jc w:val="center"/>
              <w:rPr>
                <w:rFonts w:eastAsia="Times New Roman"/>
                <w:bCs/>
              </w:rPr>
            </w:pPr>
            <w:r w:rsidRPr="00163A4C">
              <w:rPr>
                <w:rFonts w:eastAsia="Times New Roman"/>
                <w:bCs/>
              </w:rPr>
              <w:t>пункт 4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BE50442" w14:textId="77777777" w:rsidR="00931604" w:rsidRPr="00312D84" w:rsidRDefault="00931604" w:rsidP="00931604">
            <w:pPr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lastRenderedPageBreak/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BE113FE" w14:textId="77777777" w:rsidR="00931604" w:rsidRPr="00312D84" w:rsidRDefault="00931604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C8E412" w14:textId="550C3B1F" w:rsidR="00931604" w:rsidRPr="00765748" w:rsidRDefault="00E37E11" w:rsidP="0093160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87,50/4087,50</w:t>
            </w:r>
          </w:p>
        </w:tc>
      </w:tr>
      <w:tr w:rsidR="00931604" w:rsidRPr="00283EE7" w14:paraId="44DCCE1D" w14:textId="77777777" w:rsidTr="001E2035">
        <w:trPr>
          <w:trHeight w:val="70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15AC54" w14:textId="1AD00518" w:rsidR="00931604" w:rsidRPr="00C058D1" w:rsidRDefault="00C058D1" w:rsidP="009316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58D1">
              <w:rPr>
                <w:rFonts w:eastAsia="Times New Roma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80F473" w14:textId="23560CC7" w:rsidR="00931604" w:rsidRPr="00C058D1" w:rsidRDefault="00931604" w:rsidP="00931604">
            <w:pPr>
              <w:rPr>
                <w:rFonts w:eastAsia="Times New Roman"/>
                <w:sz w:val="22"/>
                <w:szCs w:val="22"/>
              </w:rPr>
            </w:pPr>
            <w:r w:rsidRPr="00C058D1">
              <w:rPr>
                <w:rFonts w:eastAsia="Times New Roman"/>
                <w:sz w:val="22"/>
                <w:szCs w:val="22"/>
              </w:rPr>
              <w:t>Работы на высоте</w:t>
            </w:r>
          </w:p>
          <w:p w14:paraId="242EA2C4" w14:textId="582F0315" w:rsidR="00931604" w:rsidRDefault="00931604" w:rsidP="00931604">
            <w:pPr>
              <w:rPr>
                <w:rFonts w:eastAsia="Times New Roman"/>
                <w:sz w:val="22"/>
                <w:szCs w:val="22"/>
              </w:rPr>
            </w:pPr>
          </w:p>
          <w:p w14:paraId="1E962FB9" w14:textId="77777777" w:rsidR="008037B8" w:rsidRPr="00C058D1" w:rsidRDefault="008037B8" w:rsidP="00931604">
            <w:pPr>
              <w:rPr>
                <w:rFonts w:eastAsia="Times New Roman"/>
                <w:sz w:val="22"/>
                <w:szCs w:val="22"/>
              </w:rPr>
            </w:pPr>
          </w:p>
          <w:p w14:paraId="16A390AF" w14:textId="77777777" w:rsidR="00931604" w:rsidRDefault="008037B8" w:rsidP="00931604">
            <w:pPr>
              <w:rPr>
                <w:rFonts w:eastAsia="Times New Roman"/>
                <w:sz w:val="22"/>
                <w:szCs w:val="22"/>
              </w:rPr>
            </w:pPr>
            <w:r w:rsidRPr="008037B8">
              <w:rPr>
                <w:rFonts w:eastAsia="Times New Roman"/>
                <w:sz w:val="22"/>
                <w:szCs w:val="22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  <w:p w14:paraId="2C26FB84" w14:textId="68260BE7" w:rsidR="005E3D9C" w:rsidRPr="005E3D9C" w:rsidRDefault="005E3D9C" w:rsidP="00931604">
            <w:pPr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8BDD9" w14:textId="104A1521" w:rsidR="00931604" w:rsidRPr="00A472F0" w:rsidRDefault="00931604" w:rsidP="00931604">
            <w:pPr>
              <w:jc w:val="center"/>
              <w:rPr>
                <w:rFonts w:eastAsia="Times New Roman"/>
              </w:rPr>
            </w:pPr>
            <w:r w:rsidRPr="00A472F0">
              <w:rPr>
                <w:rFonts w:eastAsia="Times New Roman"/>
              </w:rPr>
              <w:t xml:space="preserve">пункт </w:t>
            </w:r>
            <w:r w:rsidR="00513802">
              <w:rPr>
                <w:rFonts w:eastAsia="Times New Roman"/>
              </w:rPr>
              <w:t>6</w:t>
            </w:r>
          </w:p>
          <w:p w14:paraId="6447D338" w14:textId="77777777" w:rsidR="00931604" w:rsidRPr="00A472F0" w:rsidRDefault="00931604" w:rsidP="00931604">
            <w:pPr>
              <w:jc w:val="center"/>
              <w:rPr>
                <w:rFonts w:eastAsia="Times New Roman"/>
              </w:rPr>
            </w:pPr>
          </w:p>
          <w:p w14:paraId="6E7C2E3E" w14:textId="77777777" w:rsidR="008037B8" w:rsidRDefault="008037B8" w:rsidP="00931604">
            <w:pPr>
              <w:jc w:val="center"/>
              <w:rPr>
                <w:rFonts w:eastAsia="Times New Roman"/>
              </w:rPr>
            </w:pPr>
          </w:p>
          <w:p w14:paraId="45EBDFD3" w14:textId="49FEEDD3" w:rsidR="00931604" w:rsidRPr="00A472F0" w:rsidRDefault="00931604" w:rsidP="00931604">
            <w:pPr>
              <w:jc w:val="center"/>
              <w:rPr>
                <w:rFonts w:eastAsia="Times New Roman"/>
              </w:rPr>
            </w:pPr>
            <w:r w:rsidRPr="00A472F0">
              <w:rPr>
                <w:rFonts w:eastAsia="Times New Roman"/>
              </w:rPr>
              <w:t xml:space="preserve">пункт </w:t>
            </w:r>
            <w:r w:rsidR="008037B8">
              <w:rPr>
                <w:rFonts w:eastAsia="Times New Roman"/>
              </w:rPr>
              <w:t>23</w:t>
            </w:r>
          </w:p>
          <w:p w14:paraId="04F66CCF" w14:textId="77777777" w:rsidR="00931604" w:rsidRPr="00A472F0" w:rsidRDefault="00931604" w:rsidP="0093160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CB8FBCA" w14:textId="77777777" w:rsidR="00931604" w:rsidRPr="00312D84" w:rsidRDefault="00931604" w:rsidP="00931604">
            <w:pPr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A0763B" w14:textId="77777777" w:rsidR="00931604" w:rsidRPr="00312D84" w:rsidRDefault="00931604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E4AD65" w14:textId="5144FD03" w:rsidR="00931604" w:rsidRPr="00765748" w:rsidRDefault="00E37E11" w:rsidP="0093160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02,50/3447,50</w:t>
            </w:r>
          </w:p>
        </w:tc>
      </w:tr>
      <w:tr w:rsidR="00931604" w:rsidRPr="00283EE7" w14:paraId="664D6957" w14:textId="77777777" w:rsidTr="001E2035">
        <w:trPr>
          <w:trHeight w:val="70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CF4B8A" w14:textId="3988DF1A" w:rsidR="00931604" w:rsidRPr="00C058D1" w:rsidRDefault="00C058D1" w:rsidP="009316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58D1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91D0B7" w14:textId="6CB7634A" w:rsidR="00931604" w:rsidRPr="00C058D1" w:rsidRDefault="00931604" w:rsidP="00931604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058D1">
              <w:rPr>
                <w:rFonts w:eastAsia="Times New Roman"/>
                <w:sz w:val="22"/>
                <w:szCs w:val="22"/>
              </w:rPr>
              <w:t xml:space="preserve">Работы на высоте </w:t>
            </w:r>
          </w:p>
          <w:p w14:paraId="5000BF51" w14:textId="1A14541F" w:rsidR="00931604" w:rsidRDefault="00931604" w:rsidP="00931604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14:paraId="3AC3235D" w14:textId="77777777" w:rsidR="00931604" w:rsidRDefault="008037B8" w:rsidP="00931604">
            <w:pPr>
              <w:rPr>
                <w:rFonts w:eastAsia="Times New Roman"/>
                <w:sz w:val="22"/>
                <w:szCs w:val="22"/>
              </w:rPr>
            </w:pPr>
            <w:r w:rsidRPr="008037B8">
              <w:rPr>
                <w:rFonts w:eastAsia="Times New Roman"/>
                <w:sz w:val="22"/>
                <w:szCs w:val="22"/>
              </w:rPr>
              <w:t>Работы на водопроводных сооружениях, имеющие непосредственное отношение к подготовке воды, а также обслуживанию водопроводных сетей</w:t>
            </w:r>
          </w:p>
          <w:p w14:paraId="47B8612A" w14:textId="1BF25567" w:rsidR="005E3D9C" w:rsidRPr="005E3D9C" w:rsidRDefault="005E3D9C" w:rsidP="00931604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B34CF5" w14:textId="3C07DC1A" w:rsidR="00931604" w:rsidRPr="00A472F0" w:rsidRDefault="008037B8" w:rsidP="00931604">
            <w:pPr>
              <w:jc w:val="center"/>
              <w:rPr>
                <w:rFonts w:eastAsia="Times New Roman"/>
              </w:rPr>
            </w:pPr>
            <w:r w:rsidRPr="008037B8">
              <w:rPr>
                <w:rFonts w:eastAsia="Times New Roman"/>
              </w:rPr>
              <w:t>пункт 6</w:t>
            </w:r>
          </w:p>
          <w:p w14:paraId="117ACEA0" w14:textId="77777777" w:rsidR="005E3D9C" w:rsidRDefault="005E3D9C" w:rsidP="00931604">
            <w:pPr>
              <w:jc w:val="center"/>
              <w:rPr>
                <w:rFonts w:eastAsia="Times New Roman"/>
              </w:rPr>
            </w:pPr>
          </w:p>
          <w:p w14:paraId="735B909C" w14:textId="434D8F2F" w:rsidR="00931604" w:rsidRPr="00A472F0" w:rsidRDefault="00931604" w:rsidP="00931604">
            <w:pPr>
              <w:jc w:val="center"/>
              <w:rPr>
                <w:rFonts w:eastAsia="Times New Roman"/>
              </w:rPr>
            </w:pPr>
            <w:r w:rsidRPr="00A472F0">
              <w:rPr>
                <w:rFonts w:eastAsia="Times New Roman"/>
              </w:rPr>
              <w:t>пункт 2</w:t>
            </w:r>
            <w:r w:rsidR="008037B8">
              <w:rPr>
                <w:rFonts w:eastAsia="Times New Roman"/>
              </w:rPr>
              <w:t>4</w:t>
            </w:r>
          </w:p>
          <w:p w14:paraId="1AC793F4" w14:textId="77777777" w:rsidR="00931604" w:rsidRPr="00A472F0" w:rsidRDefault="00931604" w:rsidP="0093160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583C50A" w14:textId="77777777" w:rsidR="00931604" w:rsidRPr="00312D84" w:rsidRDefault="00931604" w:rsidP="00931604">
            <w:pPr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B2B02D2" w14:textId="77777777" w:rsidR="00931604" w:rsidRPr="00312D84" w:rsidRDefault="00931604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182B9A" w14:textId="68DF0187" w:rsidR="00931604" w:rsidRPr="00765748" w:rsidRDefault="00E37E11" w:rsidP="0093160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27,50/3472,50</w:t>
            </w:r>
          </w:p>
        </w:tc>
      </w:tr>
      <w:tr w:rsidR="00931604" w:rsidRPr="00283EE7" w14:paraId="5530D456" w14:textId="77777777" w:rsidTr="001E2035">
        <w:trPr>
          <w:trHeight w:val="70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CF29DD" w14:textId="55C926CD" w:rsidR="00931604" w:rsidRPr="00C058D1" w:rsidRDefault="00C058D1" w:rsidP="009316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58D1"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85D569" w14:textId="328FC75C" w:rsidR="00931604" w:rsidRPr="00C058D1" w:rsidRDefault="00931604" w:rsidP="00931604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058D1">
              <w:rPr>
                <w:rFonts w:eastAsia="Times New Roman"/>
                <w:sz w:val="22"/>
                <w:szCs w:val="22"/>
              </w:rPr>
              <w:t xml:space="preserve">Работы на высоте </w:t>
            </w:r>
          </w:p>
          <w:p w14:paraId="4958D39E" w14:textId="2BFF2C5B" w:rsidR="00931604" w:rsidRDefault="00931604" w:rsidP="00931604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14:paraId="77555D8C" w14:textId="77777777" w:rsidR="00C93090" w:rsidRPr="00C058D1" w:rsidRDefault="00C93090" w:rsidP="00931604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14:paraId="7B374856" w14:textId="0310C5D3" w:rsidR="00931604" w:rsidRDefault="00C93090" w:rsidP="00931604">
            <w:pPr>
              <w:rPr>
                <w:rFonts w:eastAsia="Times New Roman"/>
                <w:sz w:val="22"/>
                <w:szCs w:val="22"/>
              </w:rPr>
            </w:pPr>
            <w:r w:rsidRPr="00C93090">
              <w:rPr>
                <w:rFonts w:eastAsia="Times New Roman"/>
                <w:sz w:val="22"/>
                <w:szCs w:val="22"/>
              </w:rPr>
              <w:t xml:space="preserve">Работы на водопроводных сооружениях, имеющие непосредственное отношение к подготовке </w:t>
            </w:r>
            <w:r w:rsidRPr="00C93090">
              <w:rPr>
                <w:rFonts w:eastAsia="Times New Roman"/>
                <w:sz w:val="22"/>
                <w:szCs w:val="22"/>
              </w:rPr>
              <w:lastRenderedPageBreak/>
              <w:t xml:space="preserve">воды, а также обслуживанию водопроводных сетей </w:t>
            </w:r>
          </w:p>
          <w:p w14:paraId="3581E36E" w14:textId="52FEBA25" w:rsidR="00C93090" w:rsidRDefault="00C93090" w:rsidP="00931604">
            <w:pPr>
              <w:rPr>
                <w:rFonts w:eastAsia="Times New Roman"/>
                <w:sz w:val="22"/>
                <w:szCs w:val="22"/>
              </w:rPr>
            </w:pPr>
          </w:p>
          <w:p w14:paraId="1137FD5A" w14:textId="77777777" w:rsidR="00C93090" w:rsidRPr="00C058D1" w:rsidRDefault="00C93090" w:rsidP="00931604">
            <w:pPr>
              <w:rPr>
                <w:rFonts w:eastAsia="Times New Roman"/>
                <w:sz w:val="22"/>
                <w:szCs w:val="22"/>
              </w:rPr>
            </w:pPr>
          </w:p>
          <w:p w14:paraId="64F0D20F" w14:textId="77777777" w:rsidR="00931604" w:rsidRDefault="00931604" w:rsidP="00931604">
            <w:pPr>
              <w:rPr>
                <w:sz w:val="22"/>
                <w:szCs w:val="22"/>
              </w:rPr>
            </w:pPr>
            <w:r w:rsidRPr="00C058D1">
              <w:rPr>
                <w:sz w:val="22"/>
                <w:szCs w:val="22"/>
              </w:rPr>
              <w:t>Локальная вибрация</w:t>
            </w:r>
          </w:p>
          <w:p w14:paraId="12DF0EE5" w14:textId="281C68E5" w:rsidR="00C93090" w:rsidRPr="00C058D1" w:rsidRDefault="00C93090" w:rsidP="009316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1F9A39" w14:textId="755F6CAE" w:rsidR="00931604" w:rsidRPr="00A472F0" w:rsidRDefault="00931604" w:rsidP="00931604">
            <w:pPr>
              <w:jc w:val="center"/>
              <w:rPr>
                <w:rFonts w:eastAsia="Times New Roman"/>
              </w:rPr>
            </w:pPr>
            <w:r w:rsidRPr="00A472F0">
              <w:rPr>
                <w:rFonts w:eastAsia="Times New Roman"/>
              </w:rPr>
              <w:lastRenderedPageBreak/>
              <w:t xml:space="preserve">пункт </w:t>
            </w:r>
            <w:r w:rsidR="00C93090">
              <w:rPr>
                <w:rFonts w:eastAsia="Times New Roman"/>
              </w:rPr>
              <w:t>6</w:t>
            </w:r>
          </w:p>
          <w:p w14:paraId="426C580B" w14:textId="77777777" w:rsidR="00931604" w:rsidRPr="00A472F0" w:rsidRDefault="00931604" w:rsidP="00931604">
            <w:pPr>
              <w:widowControl/>
              <w:spacing w:after="200"/>
              <w:jc w:val="center"/>
              <w:rPr>
                <w:rFonts w:eastAsia="Times New Roman"/>
              </w:rPr>
            </w:pPr>
          </w:p>
          <w:p w14:paraId="6D429063" w14:textId="131FF780" w:rsidR="00931604" w:rsidRPr="00A472F0" w:rsidRDefault="00931604" w:rsidP="00931604">
            <w:pPr>
              <w:jc w:val="center"/>
              <w:rPr>
                <w:rFonts w:eastAsia="Times New Roman"/>
              </w:rPr>
            </w:pPr>
            <w:r w:rsidRPr="00A472F0">
              <w:rPr>
                <w:rFonts w:eastAsia="Times New Roman"/>
              </w:rPr>
              <w:t>пункт 2</w:t>
            </w:r>
            <w:r w:rsidR="00C93090">
              <w:rPr>
                <w:rFonts w:eastAsia="Times New Roman"/>
              </w:rPr>
              <w:t>4</w:t>
            </w:r>
          </w:p>
          <w:p w14:paraId="2DAA1E60" w14:textId="77777777" w:rsidR="00931604" w:rsidRDefault="00931604" w:rsidP="00931604">
            <w:pPr>
              <w:jc w:val="center"/>
              <w:rPr>
                <w:rFonts w:eastAsia="Times New Roman"/>
              </w:rPr>
            </w:pPr>
          </w:p>
          <w:p w14:paraId="725C1ED1" w14:textId="77777777" w:rsidR="00931604" w:rsidRDefault="00931604" w:rsidP="00931604">
            <w:pPr>
              <w:jc w:val="center"/>
              <w:rPr>
                <w:rFonts w:eastAsia="Times New Roman"/>
              </w:rPr>
            </w:pPr>
          </w:p>
          <w:p w14:paraId="53171EE0" w14:textId="77777777" w:rsidR="00931604" w:rsidRDefault="00931604" w:rsidP="00931604">
            <w:pPr>
              <w:jc w:val="center"/>
              <w:rPr>
                <w:rFonts w:eastAsia="Times New Roman"/>
              </w:rPr>
            </w:pPr>
          </w:p>
          <w:p w14:paraId="39086765" w14:textId="77777777" w:rsidR="00931604" w:rsidRDefault="00931604" w:rsidP="00931604">
            <w:pPr>
              <w:jc w:val="center"/>
              <w:rPr>
                <w:rFonts w:eastAsia="Times New Roman"/>
              </w:rPr>
            </w:pPr>
          </w:p>
          <w:p w14:paraId="12735660" w14:textId="77777777" w:rsidR="00931604" w:rsidRDefault="00931604" w:rsidP="00931604">
            <w:pPr>
              <w:jc w:val="center"/>
              <w:rPr>
                <w:rFonts w:eastAsia="Times New Roman"/>
              </w:rPr>
            </w:pPr>
          </w:p>
          <w:p w14:paraId="4792AE04" w14:textId="77777777" w:rsidR="00C93090" w:rsidRDefault="00C93090" w:rsidP="00931604">
            <w:pPr>
              <w:rPr>
                <w:rFonts w:eastAsia="Times New Roman"/>
              </w:rPr>
            </w:pPr>
          </w:p>
          <w:p w14:paraId="3CFB106D" w14:textId="77777777" w:rsidR="00C93090" w:rsidRDefault="00C93090" w:rsidP="00931604">
            <w:pPr>
              <w:rPr>
                <w:rFonts w:eastAsia="Times New Roman"/>
              </w:rPr>
            </w:pPr>
          </w:p>
          <w:p w14:paraId="76229789" w14:textId="77777777" w:rsidR="00C93090" w:rsidRDefault="00C93090" w:rsidP="00931604">
            <w:pPr>
              <w:rPr>
                <w:rFonts w:eastAsia="Times New Roman"/>
              </w:rPr>
            </w:pPr>
          </w:p>
          <w:p w14:paraId="6DC55BB1" w14:textId="06B202D0" w:rsidR="00931604" w:rsidRPr="00A472F0" w:rsidRDefault="00931604" w:rsidP="001E2035">
            <w:pPr>
              <w:jc w:val="center"/>
              <w:rPr>
                <w:rFonts w:eastAsia="Times New Roman"/>
              </w:rPr>
            </w:pPr>
            <w:r w:rsidRPr="00922BB3">
              <w:rPr>
                <w:rFonts w:eastAsia="Times New Roman"/>
              </w:rPr>
              <w:t xml:space="preserve">пункт </w:t>
            </w:r>
            <w:r w:rsidR="00C93090">
              <w:rPr>
                <w:rFonts w:eastAsia="Times New Roman"/>
              </w:rPr>
              <w:t>4</w:t>
            </w:r>
            <w:r w:rsidRPr="00922BB3">
              <w:rPr>
                <w:rFonts w:eastAsia="Times New Roman"/>
              </w:rPr>
              <w:t>.</w:t>
            </w:r>
            <w:r w:rsidR="00C93090">
              <w:rPr>
                <w:rFonts w:eastAsia="Times New Roman"/>
              </w:rPr>
              <w:t>3</w:t>
            </w:r>
            <w:r w:rsidRPr="00922BB3">
              <w:rPr>
                <w:rFonts w:eastAsia="Times New Roman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75B85B1" w14:textId="77777777" w:rsidR="00931604" w:rsidRPr="00312D84" w:rsidRDefault="00931604" w:rsidP="00931604">
            <w:pPr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lastRenderedPageBreak/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D24C2D3" w14:textId="77777777" w:rsidR="00931604" w:rsidRPr="00312D84" w:rsidRDefault="00931604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52E53B" w14:textId="1CAE925B" w:rsidR="00931604" w:rsidRPr="00765748" w:rsidRDefault="00E37E11" w:rsidP="0093160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402,50/3847,50</w:t>
            </w:r>
          </w:p>
        </w:tc>
      </w:tr>
      <w:tr w:rsidR="00931604" w:rsidRPr="00283EE7" w14:paraId="0F525E83" w14:textId="77777777" w:rsidTr="001E2035">
        <w:trPr>
          <w:trHeight w:val="705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508502" w14:textId="35068E30" w:rsidR="00931604" w:rsidRPr="00C058D1" w:rsidRDefault="00C058D1" w:rsidP="009316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58D1">
              <w:rPr>
                <w:rFonts w:eastAsia="Times New Roman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0B6B80" w14:textId="22F048A8" w:rsidR="00931604" w:rsidRPr="00C058D1" w:rsidRDefault="008E2A91" w:rsidP="00931604">
            <w:pPr>
              <w:rPr>
                <w:rFonts w:eastAsia="Times New Roman"/>
                <w:bCs/>
                <w:sz w:val="22"/>
                <w:szCs w:val="22"/>
              </w:rPr>
            </w:pPr>
            <w:r w:rsidRPr="008E2A91">
              <w:rPr>
                <w:sz w:val="22"/>
                <w:szCs w:val="22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7FC2C" w14:textId="324EAE2C" w:rsidR="00931604" w:rsidRPr="00312D84" w:rsidRDefault="00931604" w:rsidP="00931604">
            <w:pPr>
              <w:jc w:val="center"/>
              <w:rPr>
                <w:rFonts w:eastAsia="Times New Roman"/>
                <w:bCs/>
              </w:rPr>
            </w:pPr>
            <w:r w:rsidRPr="00312D84">
              <w:rPr>
                <w:rFonts w:eastAsia="Times New Roman"/>
                <w:bCs/>
              </w:rPr>
              <w:t xml:space="preserve">пункт </w:t>
            </w:r>
            <w:r w:rsidR="008E2A91">
              <w:rPr>
                <w:rFonts w:eastAsia="Times New Roman"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01E266" w14:textId="77777777" w:rsidR="00931604" w:rsidRPr="00312D84" w:rsidRDefault="00931604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5748A8" w14:textId="77777777" w:rsidR="00931604" w:rsidRPr="00312D84" w:rsidRDefault="00931604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8B3A90" w14:textId="35A6C786" w:rsidR="00931604" w:rsidRPr="00765748" w:rsidRDefault="00E37E11" w:rsidP="0093160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627,50/4072,50</w:t>
            </w:r>
          </w:p>
        </w:tc>
      </w:tr>
      <w:tr w:rsidR="00931604" w:rsidRPr="00283EE7" w14:paraId="3D454F01" w14:textId="77777777" w:rsidTr="001E2035">
        <w:trPr>
          <w:trHeight w:val="565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0083E8" w14:textId="77777777" w:rsidR="00931604" w:rsidRPr="00C058D1" w:rsidRDefault="00931604" w:rsidP="009316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D13D96" w14:textId="77777777" w:rsidR="00931604" w:rsidRPr="00C058D1" w:rsidRDefault="00931604" w:rsidP="009316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348952" w14:textId="77777777" w:rsidR="00931604" w:rsidRPr="00312D84" w:rsidRDefault="00931604" w:rsidP="0093160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84E2DB" w14:textId="77777777" w:rsidR="00931604" w:rsidRPr="00312D84" w:rsidRDefault="00931604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Жен.</w:t>
            </w:r>
            <w:r w:rsidRPr="00312D84">
              <w:rPr>
                <w:rFonts w:eastAsia="Times New Roman"/>
              </w:rPr>
              <w:br/>
              <w:t>(моложе 40 ле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FFE41F" w14:textId="77777777" w:rsidR="00931604" w:rsidRPr="00312D84" w:rsidRDefault="00931604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41273C" w14:textId="429FF9FA" w:rsidR="00931604" w:rsidRDefault="00E37E11" w:rsidP="0093160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925/4535</w:t>
            </w:r>
          </w:p>
          <w:p w14:paraId="7BDF36C6" w14:textId="77777777" w:rsidR="00E37E11" w:rsidRPr="00765748" w:rsidRDefault="00E37E11" w:rsidP="00931604">
            <w:pPr>
              <w:jc w:val="center"/>
              <w:rPr>
                <w:rFonts w:eastAsia="Times New Roman"/>
                <w:bCs/>
              </w:rPr>
            </w:pPr>
          </w:p>
        </w:tc>
      </w:tr>
      <w:tr w:rsidR="00931604" w:rsidRPr="00283EE7" w14:paraId="547AA832" w14:textId="77777777" w:rsidTr="001E2035">
        <w:trPr>
          <w:trHeight w:val="3962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F4A39E" w14:textId="108B148C" w:rsidR="00931604" w:rsidRPr="00C058D1" w:rsidRDefault="00931604" w:rsidP="0093160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35BE77" w14:textId="77777777" w:rsidR="00931604" w:rsidRPr="00C058D1" w:rsidRDefault="00931604" w:rsidP="009316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D89B72" w14:textId="77777777" w:rsidR="00931604" w:rsidRPr="00312D84" w:rsidRDefault="00931604" w:rsidP="0093160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03171" w14:textId="77777777" w:rsidR="00931604" w:rsidRPr="00312D84" w:rsidRDefault="00931604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Жен.</w:t>
            </w:r>
            <w:r w:rsidRPr="00312D84">
              <w:rPr>
                <w:rFonts w:eastAsia="Times New Roman"/>
              </w:rPr>
              <w:br/>
              <w:t>(старше 40 ле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058B66" w14:textId="77777777" w:rsidR="00931604" w:rsidRPr="00312D84" w:rsidRDefault="00931604" w:rsidP="00931604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C1AF9B" w14:textId="278B813F" w:rsidR="00931604" w:rsidRPr="00765748" w:rsidRDefault="00E37E11" w:rsidP="0093160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475/4920</w:t>
            </w:r>
          </w:p>
        </w:tc>
      </w:tr>
      <w:tr w:rsidR="00845155" w:rsidRPr="00283EE7" w14:paraId="5684761C" w14:textId="77777777" w:rsidTr="001E2035">
        <w:trPr>
          <w:trHeight w:val="831"/>
        </w:trPr>
        <w:tc>
          <w:tcPr>
            <w:tcW w:w="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5D3E3B" w14:textId="5980A3E5" w:rsidR="00845155" w:rsidRPr="00C058D1" w:rsidRDefault="00845155" w:rsidP="0084515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3366C1" w14:textId="77777777" w:rsidR="00845155" w:rsidRDefault="00845155" w:rsidP="00845155">
            <w:pPr>
              <w:rPr>
                <w:rFonts w:eastAsia="Times New Roman"/>
                <w:sz w:val="22"/>
                <w:szCs w:val="22"/>
              </w:rPr>
            </w:pPr>
            <w:r w:rsidRPr="00845155">
              <w:rPr>
                <w:rFonts w:eastAsia="Times New Roman"/>
                <w:sz w:val="22"/>
                <w:szCs w:val="22"/>
              </w:rPr>
              <w:t>Работы на водопроводных сооружениях, имеющие непосредственное отношение к подготовке воды, а также обслуживанию водопроводных сетей</w:t>
            </w:r>
          </w:p>
          <w:p w14:paraId="44294F79" w14:textId="6B30838B" w:rsidR="005E3D9C" w:rsidRPr="005E3D9C" w:rsidRDefault="005E3D9C" w:rsidP="00845155">
            <w:pPr>
              <w:rPr>
                <w:sz w:val="16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FDAC07A" w14:textId="5173F001" w:rsidR="00845155" w:rsidRPr="00312D84" w:rsidRDefault="00845155" w:rsidP="00845155">
            <w:pPr>
              <w:jc w:val="center"/>
              <w:rPr>
                <w:rFonts w:eastAsia="Times New Roman"/>
                <w:bCs/>
              </w:rPr>
            </w:pPr>
            <w:r w:rsidRPr="00312D84">
              <w:rPr>
                <w:rFonts w:eastAsia="Times New Roman"/>
              </w:rPr>
              <w:t>пункт 2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16FB44" w14:textId="77777777" w:rsidR="00845155" w:rsidRPr="00312D84" w:rsidRDefault="00845155" w:rsidP="00845155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B20565" w14:textId="77777777" w:rsidR="00845155" w:rsidRPr="00312D84" w:rsidRDefault="00845155" w:rsidP="00845155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85B52D" w14:textId="2DEA1BF7" w:rsidR="00845155" w:rsidRPr="00765748" w:rsidRDefault="00E37E11" w:rsidP="0084515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592,50/3592,50</w:t>
            </w:r>
          </w:p>
        </w:tc>
      </w:tr>
      <w:tr w:rsidR="00F66B39" w:rsidRPr="00283EE7" w14:paraId="741914F2" w14:textId="77777777" w:rsidTr="001E2035">
        <w:trPr>
          <w:trHeight w:val="975"/>
        </w:trPr>
        <w:tc>
          <w:tcPr>
            <w:tcW w:w="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0809A8" w14:textId="60CC17F1" w:rsidR="00F66B39" w:rsidRPr="00C058D1" w:rsidRDefault="00F66B39" w:rsidP="005E3D9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58D1">
              <w:rPr>
                <w:rFonts w:eastAsia="Times New Roman"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E14D21" w14:textId="3B1FE20F" w:rsidR="00F66B39" w:rsidRDefault="00F66B39" w:rsidP="00F66B39">
            <w:pPr>
              <w:rPr>
                <w:rFonts w:eastAsia="Times New Roman"/>
                <w:sz w:val="22"/>
                <w:szCs w:val="22"/>
              </w:rPr>
            </w:pPr>
            <w:r w:rsidRPr="00845155">
              <w:rPr>
                <w:rFonts w:eastAsia="Times New Roman"/>
                <w:sz w:val="22"/>
                <w:szCs w:val="22"/>
              </w:rPr>
              <w:t>Работы на водопроводных сооружениях, имеющие непосредственное отношение к подготовке воды, а также обслуживанию водопроводных сетей</w:t>
            </w:r>
            <w:r w:rsidRPr="00C058D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1303FBA" w14:textId="77777777" w:rsidR="00F66B39" w:rsidRPr="00C058D1" w:rsidRDefault="00F66B39" w:rsidP="00F66B39">
            <w:pPr>
              <w:rPr>
                <w:rFonts w:eastAsia="Times New Roman"/>
                <w:sz w:val="22"/>
                <w:szCs w:val="22"/>
              </w:rPr>
            </w:pPr>
          </w:p>
          <w:p w14:paraId="571FD681" w14:textId="77777777" w:rsidR="00F66B39" w:rsidRDefault="00F66B39" w:rsidP="00F66B39">
            <w:pPr>
              <w:rPr>
                <w:sz w:val="22"/>
                <w:szCs w:val="22"/>
              </w:rPr>
            </w:pPr>
            <w:r w:rsidRPr="00C058D1">
              <w:rPr>
                <w:sz w:val="22"/>
                <w:szCs w:val="22"/>
              </w:rPr>
              <w:t>Локальная вибрация</w:t>
            </w:r>
          </w:p>
          <w:p w14:paraId="2D58AA9B" w14:textId="31F9CC50" w:rsidR="005E3D9C" w:rsidRPr="005E3D9C" w:rsidRDefault="005E3D9C" w:rsidP="00F66B39">
            <w:pPr>
              <w:rPr>
                <w:sz w:val="16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95B7F4" w14:textId="0EEBA1EE" w:rsidR="00F66B39" w:rsidRDefault="00F66B39" w:rsidP="00F66B39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пункт 2</w:t>
            </w:r>
            <w:r>
              <w:rPr>
                <w:rFonts w:eastAsia="Times New Roman"/>
              </w:rPr>
              <w:t>4</w:t>
            </w:r>
          </w:p>
          <w:p w14:paraId="33BED599" w14:textId="77777777" w:rsidR="00F66B39" w:rsidRDefault="00F66B39" w:rsidP="00F66B39">
            <w:pPr>
              <w:jc w:val="center"/>
              <w:rPr>
                <w:rFonts w:eastAsia="Times New Roman"/>
              </w:rPr>
            </w:pPr>
          </w:p>
          <w:p w14:paraId="3B150CC6" w14:textId="77777777" w:rsidR="00F66B39" w:rsidRDefault="00F66B39" w:rsidP="00F66B39">
            <w:pPr>
              <w:jc w:val="center"/>
              <w:rPr>
                <w:rFonts w:eastAsia="Times New Roman"/>
              </w:rPr>
            </w:pPr>
          </w:p>
          <w:p w14:paraId="3197D8A1" w14:textId="77777777" w:rsidR="00F66B39" w:rsidRDefault="00F66B39" w:rsidP="00F66B39">
            <w:pPr>
              <w:jc w:val="center"/>
              <w:rPr>
                <w:rFonts w:eastAsia="Times New Roman"/>
              </w:rPr>
            </w:pPr>
          </w:p>
          <w:p w14:paraId="295E6405" w14:textId="77777777" w:rsidR="00F66B39" w:rsidRDefault="00F66B39" w:rsidP="00F66B39">
            <w:pPr>
              <w:jc w:val="center"/>
              <w:rPr>
                <w:rFonts w:eastAsia="Times New Roman"/>
              </w:rPr>
            </w:pPr>
          </w:p>
          <w:p w14:paraId="252FCAE4" w14:textId="77777777" w:rsidR="00F66B39" w:rsidRDefault="00F66B39" w:rsidP="00F66B39">
            <w:pPr>
              <w:jc w:val="center"/>
              <w:rPr>
                <w:rFonts w:eastAsia="Times New Roman"/>
              </w:rPr>
            </w:pPr>
          </w:p>
          <w:p w14:paraId="0F9B77D9" w14:textId="77777777" w:rsidR="00F66B39" w:rsidRDefault="00F66B39" w:rsidP="00F66B39">
            <w:pPr>
              <w:jc w:val="center"/>
              <w:rPr>
                <w:rFonts w:eastAsia="Times New Roman"/>
              </w:rPr>
            </w:pPr>
          </w:p>
          <w:p w14:paraId="038D5AAF" w14:textId="77777777" w:rsidR="00F66B39" w:rsidRDefault="00F66B39" w:rsidP="00F66B39">
            <w:pPr>
              <w:jc w:val="center"/>
              <w:rPr>
                <w:rFonts w:eastAsia="Times New Roman"/>
              </w:rPr>
            </w:pPr>
          </w:p>
          <w:p w14:paraId="358753B6" w14:textId="5A517F4C" w:rsidR="00F66B39" w:rsidRPr="00312D84" w:rsidRDefault="00F66B39" w:rsidP="00F66B39">
            <w:pPr>
              <w:jc w:val="center"/>
              <w:rPr>
                <w:rFonts w:eastAsia="Times New Roman"/>
              </w:rPr>
            </w:pPr>
            <w:r w:rsidRPr="00F66B39">
              <w:rPr>
                <w:rFonts w:eastAsia="Times New Roman"/>
              </w:rPr>
              <w:t>пункт 4.3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A34084" w14:textId="77777777" w:rsidR="00F66B39" w:rsidRPr="00312D84" w:rsidRDefault="00F66B39" w:rsidP="00F66B39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8EEC1CC" w14:textId="77777777" w:rsidR="00F66B39" w:rsidRPr="00312D84" w:rsidRDefault="00F66B39" w:rsidP="00F66B39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8D91A5" w14:textId="093F908D" w:rsidR="00F66B39" w:rsidRPr="00765748" w:rsidRDefault="00E37E11" w:rsidP="00F66B3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167,50/4167,50</w:t>
            </w:r>
          </w:p>
        </w:tc>
      </w:tr>
      <w:tr w:rsidR="00E6492B" w:rsidRPr="00283EE7" w14:paraId="28BF9E76" w14:textId="77777777" w:rsidTr="001E2035">
        <w:trPr>
          <w:trHeight w:val="653"/>
        </w:trPr>
        <w:tc>
          <w:tcPr>
            <w:tcW w:w="56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0C5372" w14:textId="47C60E3A" w:rsidR="00E6492B" w:rsidRPr="00C058D1" w:rsidRDefault="00E6492B" w:rsidP="00E6492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58D1">
              <w:rPr>
                <w:rFonts w:eastAsia="Times New Roman"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EA2265" w14:textId="5B791263" w:rsidR="00E6492B" w:rsidRPr="00C058D1" w:rsidRDefault="00E6492B" w:rsidP="00E6492B">
            <w:pPr>
              <w:rPr>
                <w:sz w:val="22"/>
                <w:szCs w:val="22"/>
              </w:rPr>
            </w:pPr>
            <w:r w:rsidRPr="00E6492B">
              <w:rPr>
                <w:rFonts w:eastAsia="Times New Roman"/>
                <w:sz w:val="22"/>
                <w:szCs w:val="22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B363855" w14:textId="78723354" w:rsidR="00E6492B" w:rsidRPr="00312D84" w:rsidRDefault="00E6492B" w:rsidP="00E6492B">
            <w:pPr>
              <w:jc w:val="center"/>
              <w:rPr>
                <w:rFonts w:eastAsia="Times New Roman"/>
                <w:bCs/>
              </w:rPr>
            </w:pPr>
            <w:r w:rsidRPr="00312D84">
              <w:rPr>
                <w:rFonts w:eastAsia="Times New Roman"/>
              </w:rPr>
              <w:t xml:space="preserve">пункт </w:t>
            </w:r>
            <w:r>
              <w:rPr>
                <w:rFonts w:eastAsia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1C0534" w14:textId="77777777" w:rsidR="00E6492B" w:rsidRPr="00312D84" w:rsidRDefault="00E6492B" w:rsidP="00E6492B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0004AB9" w14:textId="77777777" w:rsidR="00E6492B" w:rsidRPr="00312D84" w:rsidRDefault="00E6492B" w:rsidP="00E6492B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3F62D6" w14:textId="66991F14" w:rsidR="00E6492B" w:rsidRPr="00765748" w:rsidRDefault="00E37E11" w:rsidP="00E6492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42,50/3342,50</w:t>
            </w:r>
          </w:p>
        </w:tc>
      </w:tr>
      <w:tr w:rsidR="00E6492B" w:rsidRPr="00283EE7" w14:paraId="4BB36B90" w14:textId="77777777" w:rsidTr="001E2035">
        <w:trPr>
          <w:trHeight w:val="975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2ECBDD" w14:textId="77777777" w:rsidR="00E6492B" w:rsidRPr="00C058D1" w:rsidRDefault="00E6492B" w:rsidP="00E6492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4FC390" w14:textId="77777777" w:rsidR="00E6492B" w:rsidRPr="00C058D1" w:rsidRDefault="00E6492B" w:rsidP="00E649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F0E42D5" w14:textId="77777777" w:rsidR="00E6492B" w:rsidRPr="00312D84" w:rsidRDefault="00E6492B" w:rsidP="00E6492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1269EDA" w14:textId="77777777" w:rsidR="00E6492B" w:rsidRPr="00312D84" w:rsidRDefault="00E6492B" w:rsidP="00E6492B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Жен.</w:t>
            </w:r>
            <w:r w:rsidRPr="00312D84">
              <w:rPr>
                <w:rFonts w:eastAsia="Times New Roman"/>
              </w:rPr>
              <w:br/>
            </w:r>
            <w:r w:rsidRPr="005E3D9C">
              <w:rPr>
                <w:rFonts w:eastAsia="Times New Roman"/>
                <w:sz w:val="22"/>
              </w:rPr>
              <w:t>(моложе 4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1A8D0E2" w14:textId="77777777" w:rsidR="00E6492B" w:rsidRPr="00312D84" w:rsidRDefault="00E6492B" w:rsidP="00E6492B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625715" w14:textId="1B4A2267" w:rsidR="00E6492B" w:rsidRPr="00765748" w:rsidRDefault="00E37E11" w:rsidP="00E6492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340/4040</w:t>
            </w:r>
          </w:p>
        </w:tc>
      </w:tr>
      <w:tr w:rsidR="00E6492B" w:rsidRPr="00283EE7" w14:paraId="65B9D399" w14:textId="77777777" w:rsidTr="001E2035">
        <w:trPr>
          <w:trHeight w:val="841"/>
        </w:trPr>
        <w:tc>
          <w:tcPr>
            <w:tcW w:w="5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325039" w14:textId="77777777" w:rsidR="00E6492B" w:rsidRPr="00C058D1" w:rsidRDefault="00E6492B" w:rsidP="00E6492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3C7D89" w14:textId="77777777" w:rsidR="00E6492B" w:rsidRPr="00C058D1" w:rsidRDefault="00E6492B" w:rsidP="00E649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1A8E104" w14:textId="77777777" w:rsidR="00E6492B" w:rsidRPr="00312D84" w:rsidRDefault="00E6492B" w:rsidP="00E6492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6CD0DAD" w14:textId="77777777" w:rsidR="00E6492B" w:rsidRPr="00312D84" w:rsidRDefault="00E6492B" w:rsidP="00E6492B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Жен.</w:t>
            </w:r>
            <w:r w:rsidRPr="00312D84">
              <w:rPr>
                <w:rFonts w:eastAsia="Times New Roman"/>
              </w:rPr>
              <w:br/>
            </w:r>
            <w:r w:rsidRPr="005E3D9C">
              <w:rPr>
                <w:rFonts w:eastAsia="Times New Roman"/>
                <w:sz w:val="22"/>
              </w:rPr>
              <w:t>(старше 4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3927AAB" w14:textId="77777777" w:rsidR="00E6492B" w:rsidRPr="00312D84" w:rsidRDefault="00E6492B" w:rsidP="00E6492B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78C8BC" w14:textId="06167E9F" w:rsidR="00E6492B" w:rsidRPr="00765748" w:rsidRDefault="00E37E11" w:rsidP="00E6492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465/5165</w:t>
            </w:r>
          </w:p>
        </w:tc>
      </w:tr>
      <w:tr w:rsidR="006B1AF2" w:rsidRPr="00765748" w14:paraId="60951C20" w14:textId="77777777" w:rsidTr="001E2035">
        <w:trPr>
          <w:trHeight w:val="571"/>
        </w:trPr>
        <w:tc>
          <w:tcPr>
            <w:tcW w:w="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AEB2A0" w14:textId="622E4113" w:rsidR="006B1AF2" w:rsidRPr="00C058D1" w:rsidRDefault="006B1AF2" w:rsidP="006B1A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58D1">
              <w:rPr>
                <w:rFonts w:eastAsia="Times New Roman"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079111" w14:textId="77777777" w:rsidR="006B1AF2" w:rsidRPr="00C058D1" w:rsidRDefault="006B1AF2" w:rsidP="006B1AF2">
            <w:pPr>
              <w:rPr>
                <w:rFonts w:eastAsia="Times New Roman"/>
                <w:sz w:val="22"/>
                <w:szCs w:val="22"/>
              </w:rPr>
            </w:pPr>
            <w:r w:rsidRPr="006B1AF2">
              <w:rPr>
                <w:rFonts w:eastAsia="Times New Roman"/>
                <w:sz w:val="22"/>
                <w:szCs w:val="22"/>
              </w:rPr>
              <w:t xml:space="preserve">Работы в организациях, деятельность которых связана с коммунальным и бытовым </w:t>
            </w:r>
            <w:r w:rsidRPr="006B1AF2">
              <w:rPr>
                <w:rFonts w:eastAsia="Times New Roman"/>
                <w:sz w:val="22"/>
                <w:szCs w:val="22"/>
              </w:rPr>
              <w:lastRenderedPageBreak/>
              <w:t xml:space="preserve">обслуживанием населения </w:t>
            </w:r>
          </w:p>
          <w:p w14:paraId="0F553D6D" w14:textId="77777777" w:rsidR="006B1AF2" w:rsidRPr="00C058D1" w:rsidRDefault="006B1AF2" w:rsidP="006B1AF2">
            <w:pPr>
              <w:rPr>
                <w:rFonts w:eastAsia="Times New Roman"/>
                <w:sz w:val="22"/>
                <w:szCs w:val="22"/>
              </w:rPr>
            </w:pPr>
          </w:p>
          <w:p w14:paraId="42576D00" w14:textId="77777777" w:rsidR="006B1AF2" w:rsidRDefault="006B1AF2" w:rsidP="006B1A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бота на высоте</w:t>
            </w:r>
          </w:p>
          <w:p w14:paraId="2EFD7756" w14:textId="77777777" w:rsidR="006B1AF2" w:rsidRPr="00C058D1" w:rsidRDefault="006B1AF2" w:rsidP="006B1AF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CD7EC04" w14:textId="77777777" w:rsidR="006B1AF2" w:rsidRDefault="006B1AF2" w:rsidP="006B1AF2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lastRenderedPageBreak/>
              <w:t>пункт 2</w:t>
            </w:r>
            <w:r>
              <w:rPr>
                <w:rFonts w:eastAsia="Times New Roman"/>
              </w:rPr>
              <w:t>6</w:t>
            </w:r>
          </w:p>
          <w:p w14:paraId="12864420" w14:textId="77777777" w:rsidR="006B1AF2" w:rsidRDefault="006B1AF2" w:rsidP="006B1AF2">
            <w:pPr>
              <w:jc w:val="center"/>
              <w:rPr>
                <w:rFonts w:eastAsia="Times New Roman"/>
              </w:rPr>
            </w:pPr>
          </w:p>
          <w:p w14:paraId="43F03DF7" w14:textId="77777777" w:rsidR="006B1AF2" w:rsidRDefault="006B1AF2" w:rsidP="006B1AF2">
            <w:pPr>
              <w:jc w:val="center"/>
              <w:rPr>
                <w:rFonts w:eastAsia="Times New Roman"/>
              </w:rPr>
            </w:pPr>
          </w:p>
          <w:p w14:paraId="72860B5D" w14:textId="77777777" w:rsidR="006B1AF2" w:rsidRDefault="006B1AF2" w:rsidP="006B1AF2">
            <w:pPr>
              <w:jc w:val="center"/>
              <w:rPr>
                <w:rFonts w:eastAsia="Times New Roman"/>
              </w:rPr>
            </w:pPr>
          </w:p>
          <w:p w14:paraId="1B6ED870" w14:textId="77777777" w:rsidR="006B1AF2" w:rsidRDefault="006B1AF2" w:rsidP="006B1AF2">
            <w:pPr>
              <w:jc w:val="center"/>
              <w:rPr>
                <w:rFonts w:eastAsia="Times New Roman"/>
              </w:rPr>
            </w:pPr>
          </w:p>
          <w:p w14:paraId="0671F8AA" w14:textId="77777777" w:rsidR="006B1AF2" w:rsidRDefault="006B1AF2" w:rsidP="006B1AF2">
            <w:pPr>
              <w:jc w:val="center"/>
              <w:rPr>
                <w:rFonts w:eastAsia="Times New Roman"/>
              </w:rPr>
            </w:pPr>
          </w:p>
          <w:p w14:paraId="5D5D392B" w14:textId="77777777" w:rsidR="006B1AF2" w:rsidRDefault="006B1AF2" w:rsidP="006B1AF2">
            <w:pPr>
              <w:jc w:val="center"/>
              <w:rPr>
                <w:rFonts w:eastAsia="Times New Roman"/>
              </w:rPr>
            </w:pPr>
          </w:p>
          <w:p w14:paraId="79A89C95" w14:textId="77777777" w:rsidR="006B1AF2" w:rsidRPr="00312D84" w:rsidRDefault="006B1AF2" w:rsidP="006B1AF2">
            <w:pPr>
              <w:jc w:val="center"/>
              <w:rPr>
                <w:rFonts w:eastAsia="Times New Roman"/>
                <w:bCs/>
              </w:rPr>
            </w:pPr>
            <w:r w:rsidRPr="00312D84">
              <w:rPr>
                <w:rFonts w:eastAsia="Times New Roman"/>
              </w:rPr>
              <w:t xml:space="preserve">пункт 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48C0520" w14:textId="77777777" w:rsidR="006B1AF2" w:rsidRPr="00312D84" w:rsidRDefault="006B1AF2" w:rsidP="006B1AF2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lastRenderedPageBreak/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AD865A" w14:textId="77777777" w:rsidR="006B1AF2" w:rsidRPr="00312D84" w:rsidRDefault="006B1AF2" w:rsidP="006B1AF2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07E97D" w14:textId="47E03129" w:rsidR="006B1AF2" w:rsidRPr="00765748" w:rsidRDefault="00E37E11" w:rsidP="006B1A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617,50/4317,50</w:t>
            </w:r>
          </w:p>
        </w:tc>
      </w:tr>
      <w:tr w:rsidR="006B1AF2" w:rsidRPr="00283EE7" w14:paraId="5900DA2F" w14:textId="77777777" w:rsidTr="001E2035">
        <w:trPr>
          <w:trHeight w:val="927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BF0611" w14:textId="3840BBE4" w:rsidR="006B1AF2" w:rsidRPr="00C058D1" w:rsidRDefault="006B1AF2" w:rsidP="005E3D9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58D1">
              <w:rPr>
                <w:rFonts w:eastAsia="Times New Roman"/>
                <w:bCs/>
                <w:sz w:val="22"/>
                <w:szCs w:val="22"/>
              </w:rPr>
              <w:lastRenderedPageBreak/>
              <w:t>1</w:t>
            </w:r>
            <w:r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24F346" w14:textId="77777777" w:rsidR="006B1AF2" w:rsidRPr="00C058D1" w:rsidRDefault="006B1AF2" w:rsidP="006B1AF2">
            <w:pPr>
              <w:rPr>
                <w:rFonts w:eastAsia="Times New Roman"/>
                <w:sz w:val="22"/>
                <w:szCs w:val="22"/>
              </w:rPr>
            </w:pPr>
            <w:r w:rsidRPr="006B1AF2">
              <w:rPr>
                <w:rFonts w:eastAsia="Times New Roman"/>
                <w:sz w:val="22"/>
                <w:szCs w:val="22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  <w:p w14:paraId="2293E5BF" w14:textId="77777777" w:rsidR="006B1AF2" w:rsidRPr="00C058D1" w:rsidRDefault="006B1AF2" w:rsidP="006B1AF2">
            <w:pPr>
              <w:jc w:val="both"/>
              <w:rPr>
                <w:sz w:val="22"/>
                <w:szCs w:val="22"/>
              </w:rPr>
            </w:pPr>
          </w:p>
          <w:p w14:paraId="1EE189DC" w14:textId="1BEA430B" w:rsidR="006B1AF2" w:rsidRPr="00C058D1" w:rsidRDefault="006B1AF2" w:rsidP="006B1AF2">
            <w:pPr>
              <w:rPr>
                <w:rFonts w:eastAsia="Times New Roman"/>
                <w:bCs/>
                <w:sz w:val="22"/>
                <w:szCs w:val="22"/>
              </w:rPr>
            </w:pPr>
            <w:r w:rsidRPr="006B1AF2">
              <w:rPr>
                <w:sz w:val="22"/>
                <w:szCs w:val="22"/>
              </w:rPr>
              <w:t>Хло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727C9C" w14:textId="2BE7829C" w:rsidR="006B1AF2" w:rsidRPr="00073578" w:rsidRDefault="006B1AF2" w:rsidP="006B1AF2">
            <w:pPr>
              <w:jc w:val="center"/>
              <w:rPr>
                <w:rFonts w:eastAsia="Times New Roman"/>
              </w:rPr>
            </w:pPr>
            <w:r w:rsidRPr="00073578">
              <w:rPr>
                <w:rFonts w:eastAsia="Times New Roman"/>
              </w:rPr>
              <w:t xml:space="preserve">пункт </w:t>
            </w:r>
            <w:r>
              <w:rPr>
                <w:rFonts w:eastAsia="Times New Roman"/>
              </w:rPr>
              <w:t>26</w:t>
            </w:r>
          </w:p>
          <w:p w14:paraId="3C2355A6" w14:textId="77777777" w:rsidR="006B1AF2" w:rsidRPr="009F62BC" w:rsidRDefault="006B1AF2" w:rsidP="006B1AF2">
            <w:pPr>
              <w:jc w:val="center"/>
              <w:rPr>
                <w:rFonts w:eastAsia="Times New Roman"/>
              </w:rPr>
            </w:pPr>
          </w:p>
          <w:p w14:paraId="6EF620D6" w14:textId="77777777" w:rsidR="006B1AF2" w:rsidRDefault="006B1AF2" w:rsidP="006B1AF2">
            <w:pPr>
              <w:jc w:val="center"/>
              <w:rPr>
                <w:rFonts w:eastAsia="Times New Roman"/>
              </w:rPr>
            </w:pPr>
          </w:p>
          <w:p w14:paraId="607C7CA8" w14:textId="77777777" w:rsidR="006B1AF2" w:rsidRDefault="006B1AF2" w:rsidP="006B1AF2">
            <w:pPr>
              <w:jc w:val="center"/>
              <w:rPr>
                <w:rFonts w:eastAsia="Times New Roman"/>
              </w:rPr>
            </w:pPr>
          </w:p>
          <w:p w14:paraId="4BEC3282" w14:textId="77777777" w:rsidR="006B1AF2" w:rsidRDefault="006B1AF2" w:rsidP="006B1AF2">
            <w:pPr>
              <w:jc w:val="center"/>
              <w:rPr>
                <w:rFonts w:eastAsia="Times New Roman"/>
              </w:rPr>
            </w:pPr>
          </w:p>
          <w:p w14:paraId="0F1CB197" w14:textId="77777777" w:rsidR="006B1AF2" w:rsidRDefault="006B1AF2" w:rsidP="006B1AF2">
            <w:pPr>
              <w:jc w:val="center"/>
              <w:rPr>
                <w:rFonts w:eastAsia="Times New Roman"/>
              </w:rPr>
            </w:pPr>
          </w:p>
          <w:p w14:paraId="5266F6DC" w14:textId="77777777" w:rsidR="006B1AF2" w:rsidRDefault="006B1AF2" w:rsidP="006B1AF2">
            <w:pPr>
              <w:jc w:val="center"/>
              <w:rPr>
                <w:rFonts w:eastAsia="Times New Roman"/>
              </w:rPr>
            </w:pPr>
          </w:p>
          <w:p w14:paraId="46E22EA5" w14:textId="2B19E958" w:rsidR="006B1AF2" w:rsidRPr="009F62BC" w:rsidRDefault="001E2035" w:rsidP="006B1AF2">
            <w:pPr>
              <w:jc w:val="center"/>
            </w:pPr>
            <w:r>
              <w:rPr>
                <w:rFonts w:eastAsia="Times New Roman"/>
              </w:rPr>
              <w:t>п</w:t>
            </w:r>
            <w:r w:rsidR="006B1AF2" w:rsidRPr="009F62BC">
              <w:rPr>
                <w:rFonts w:eastAsia="Times New Roman"/>
              </w:rPr>
              <w:t>ункт</w:t>
            </w:r>
            <w:r w:rsidR="006B1AF2">
              <w:rPr>
                <w:rFonts w:eastAsia="Times New Roman"/>
              </w:rPr>
              <w:t xml:space="preserve"> 1.8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43D1D" w14:textId="77777777" w:rsidR="006B1AF2" w:rsidRPr="00312D84" w:rsidRDefault="006B1AF2" w:rsidP="006B1AF2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49852E" w14:textId="77777777" w:rsidR="006B1AF2" w:rsidRPr="00312D84" w:rsidRDefault="006B1AF2" w:rsidP="006B1AF2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873B75" w14:textId="7ECAC8BC" w:rsidR="006B1AF2" w:rsidRPr="00765748" w:rsidRDefault="00E37E11" w:rsidP="006B1A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342,50/3342,50</w:t>
            </w:r>
          </w:p>
        </w:tc>
      </w:tr>
      <w:tr w:rsidR="006B1AF2" w:rsidRPr="00283EE7" w14:paraId="44D5368D" w14:textId="77777777" w:rsidTr="001E2035">
        <w:trPr>
          <w:trHeight w:val="1123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BF1F62" w14:textId="77777777" w:rsidR="006B1AF2" w:rsidRPr="00C058D1" w:rsidRDefault="006B1AF2" w:rsidP="006B1A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3B212" w14:textId="77777777" w:rsidR="006B1AF2" w:rsidRPr="00C058D1" w:rsidRDefault="006B1AF2" w:rsidP="006B1AF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730A3E" w14:textId="77777777" w:rsidR="006B1AF2" w:rsidRPr="00312D84" w:rsidRDefault="006B1AF2" w:rsidP="006B1AF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CE515" w14:textId="77777777" w:rsidR="006B1AF2" w:rsidRPr="00312D84" w:rsidRDefault="006B1AF2" w:rsidP="006B1AF2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Жен.</w:t>
            </w:r>
            <w:r w:rsidRPr="00312D84">
              <w:rPr>
                <w:rFonts w:eastAsia="Times New Roman"/>
              </w:rPr>
              <w:br/>
            </w:r>
            <w:r w:rsidRPr="005E3D9C">
              <w:rPr>
                <w:rFonts w:eastAsia="Times New Roman"/>
                <w:sz w:val="22"/>
              </w:rPr>
              <w:t>(моложе 40 ле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CD3A6F" w14:textId="77777777" w:rsidR="006B1AF2" w:rsidRPr="00312D84" w:rsidRDefault="006B1AF2" w:rsidP="006B1AF2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478C11" w14:textId="4483C224" w:rsidR="006B1AF2" w:rsidRPr="00765748" w:rsidRDefault="00E37E11" w:rsidP="006B1A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40/4040</w:t>
            </w:r>
          </w:p>
        </w:tc>
      </w:tr>
      <w:tr w:rsidR="006B1AF2" w:rsidRPr="00283EE7" w14:paraId="186F7A80" w14:textId="77777777" w:rsidTr="001E2035">
        <w:trPr>
          <w:trHeight w:val="1113"/>
        </w:trPr>
        <w:tc>
          <w:tcPr>
            <w:tcW w:w="5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9A98E9" w14:textId="77777777" w:rsidR="006B1AF2" w:rsidRPr="00C058D1" w:rsidRDefault="006B1AF2" w:rsidP="006B1A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90CBE" w14:textId="77777777" w:rsidR="006B1AF2" w:rsidRPr="00C058D1" w:rsidRDefault="006B1AF2" w:rsidP="006B1AF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9AB6A7" w14:textId="77777777" w:rsidR="006B1AF2" w:rsidRPr="00312D84" w:rsidRDefault="006B1AF2" w:rsidP="006B1AF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5E1882" w14:textId="77777777" w:rsidR="006B1AF2" w:rsidRPr="00312D84" w:rsidRDefault="006B1AF2" w:rsidP="006B1AF2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Жен.</w:t>
            </w:r>
            <w:r w:rsidRPr="00312D84">
              <w:rPr>
                <w:rFonts w:eastAsia="Times New Roman"/>
              </w:rPr>
              <w:br/>
            </w:r>
            <w:r w:rsidRPr="005E3D9C">
              <w:rPr>
                <w:rFonts w:eastAsia="Times New Roman"/>
                <w:sz w:val="22"/>
              </w:rPr>
              <w:t>(старше 40 ле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F0606" w14:textId="77777777" w:rsidR="006B1AF2" w:rsidRPr="00312D84" w:rsidRDefault="006B1AF2" w:rsidP="006B1AF2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F6E302" w14:textId="0DBBC403" w:rsidR="006B1AF2" w:rsidRPr="00765748" w:rsidRDefault="00E37E11" w:rsidP="006B1A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240/5240</w:t>
            </w:r>
          </w:p>
        </w:tc>
      </w:tr>
      <w:tr w:rsidR="00004AB7" w:rsidRPr="00283EE7" w14:paraId="6F111EEF" w14:textId="77777777" w:rsidTr="001E2035">
        <w:trPr>
          <w:trHeight w:val="571"/>
        </w:trPr>
        <w:tc>
          <w:tcPr>
            <w:tcW w:w="56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BB7E6B" w14:textId="1FBFBA20" w:rsidR="00004AB7" w:rsidRPr="00C058D1" w:rsidRDefault="00E6492B" w:rsidP="003E672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bookmarkStart w:id="0" w:name="_Hlk31792462"/>
            <w:r>
              <w:rPr>
                <w:rFonts w:eastAsia="Times New Roman"/>
                <w:bCs/>
                <w:sz w:val="22"/>
                <w:szCs w:val="22"/>
              </w:rPr>
              <w:t>1</w:t>
            </w:r>
            <w:r w:rsidR="006B1AF2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EDAE55" w14:textId="14DF5765" w:rsidR="00004AB7" w:rsidRPr="00C058D1" w:rsidRDefault="00122D91" w:rsidP="003E672C">
            <w:pPr>
              <w:rPr>
                <w:sz w:val="22"/>
                <w:szCs w:val="22"/>
              </w:rPr>
            </w:pPr>
            <w:r w:rsidRPr="00122D91">
              <w:rPr>
                <w:rFonts w:eastAsia="Times New Roman"/>
                <w:sz w:val="22"/>
                <w:szCs w:val="22"/>
              </w:rPr>
              <w:t xml:space="preserve">Работы в медицинских организациях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945C18D" w14:textId="445D0A60" w:rsidR="00004AB7" w:rsidRPr="00312D84" w:rsidRDefault="00004AB7" w:rsidP="003E672C">
            <w:pPr>
              <w:jc w:val="center"/>
              <w:rPr>
                <w:rFonts w:eastAsia="Times New Roman"/>
                <w:bCs/>
              </w:rPr>
            </w:pPr>
            <w:r w:rsidRPr="00312D84">
              <w:rPr>
                <w:rFonts w:eastAsia="Times New Roman"/>
              </w:rPr>
              <w:t xml:space="preserve">пункт </w:t>
            </w:r>
            <w:r w:rsidR="00122D91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41F33C9" w14:textId="77777777" w:rsidR="00004AB7" w:rsidRPr="00312D84" w:rsidRDefault="00004AB7" w:rsidP="003E672C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C127FA3" w14:textId="77777777" w:rsidR="00004AB7" w:rsidRPr="00312D84" w:rsidRDefault="00004AB7" w:rsidP="003E672C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B74CFC" w14:textId="04C87435" w:rsidR="00004AB7" w:rsidRPr="00765748" w:rsidRDefault="00E37E11" w:rsidP="003E672C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357,50/3967,50</w:t>
            </w:r>
          </w:p>
        </w:tc>
      </w:tr>
      <w:tr w:rsidR="00004AB7" w:rsidRPr="00283EE7" w14:paraId="25456827" w14:textId="77777777" w:rsidTr="001E2035">
        <w:trPr>
          <w:trHeight w:val="975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DCAA49" w14:textId="77777777" w:rsidR="00004AB7" w:rsidRPr="00C058D1" w:rsidRDefault="00004AB7" w:rsidP="003E672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DAF46" w14:textId="77777777" w:rsidR="00004AB7" w:rsidRPr="00C058D1" w:rsidRDefault="00004AB7" w:rsidP="003E67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AB9FAE7" w14:textId="77777777" w:rsidR="00004AB7" w:rsidRPr="00312D84" w:rsidRDefault="00004AB7" w:rsidP="003E672C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BDB4E1B" w14:textId="77777777" w:rsidR="00004AB7" w:rsidRPr="00312D84" w:rsidRDefault="00004AB7" w:rsidP="003E672C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Жен.</w:t>
            </w:r>
            <w:r w:rsidRPr="00312D84">
              <w:rPr>
                <w:rFonts w:eastAsia="Times New Roman"/>
              </w:rPr>
              <w:br/>
            </w:r>
            <w:r w:rsidRPr="005E3D9C">
              <w:rPr>
                <w:rFonts w:eastAsia="Times New Roman"/>
                <w:sz w:val="22"/>
              </w:rPr>
              <w:t>(моложе 4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75021A6" w14:textId="77777777" w:rsidR="00004AB7" w:rsidRPr="00312D84" w:rsidRDefault="00004AB7" w:rsidP="003E672C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27ADD9" w14:textId="191ECE47" w:rsidR="00004AB7" w:rsidRPr="00765748" w:rsidRDefault="00E37E11" w:rsidP="003E672C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40/4040</w:t>
            </w:r>
          </w:p>
        </w:tc>
      </w:tr>
      <w:tr w:rsidR="00004AB7" w:rsidRPr="00283EE7" w14:paraId="5ED50ACF" w14:textId="77777777" w:rsidTr="001E2035">
        <w:trPr>
          <w:trHeight w:val="975"/>
        </w:trPr>
        <w:tc>
          <w:tcPr>
            <w:tcW w:w="5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B95FA1" w14:textId="77777777" w:rsidR="00004AB7" w:rsidRPr="00C058D1" w:rsidRDefault="00004AB7" w:rsidP="003E672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969DEC" w14:textId="77777777" w:rsidR="00004AB7" w:rsidRPr="00C058D1" w:rsidRDefault="00004AB7" w:rsidP="003E67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9353915" w14:textId="77777777" w:rsidR="00004AB7" w:rsidRPr="00312D84" w:rsidRDefault="00004AB7" w:rsidP="003E672C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DBA602" w14:textId="77777777" w:rsidR="00004AB7" w:rsidRPr="00312D84" w:rsidRDefault="00004AB7" w:rsidP="003E672C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Жен.</w:t>
            </w:r>
            <w:r w:rsidRPr="00312D84">
              <w:rPr>
                <w:rFonts w:eastAsia="Times New Roman"/>
              </w:rPr>
              <w:br/>
            </w:r>
            <w:r w:rsidRPr="005E3D9C">
              <w:rPr>
                <w:rFonts w:eastAsia="Times New Roman"/>
                <w:sz w:val="22"/>
              </w:rPr>
              <w:t>(старше 4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7C6A3A" w14:textId="77777777" w:rsidR="00004AB7" w:rsidRPr="00312D84" w:rsidRDefault="00004AB7" w:rsidP="003E672C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040232" w14:textId="4DDC3609" w:rsidR="00004AB7" w:rsidRPr="00765748" w:rsidRDefault="00E37E11" w:rsidP="003E672C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890/4890</w:t>
            </w:r>
          </w:p>
        </w:tc>
      </w:tr>
      <w:bookmarkEnd w:id="0"/>
      <w:tr w:rsidR="00C058D1" w:rsidRPr="00283EE7" w14:paraId="6B781C58" w14:textId="77777777" w:rsidTr="001E2035">
        <w:trPr>
          <w:trHeight w:val="719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021637" w14:textId="66F51434" w:rsidR="00C058D1" w:rsidRPr="00C058D1" w:rsidRDefault="00C058D1" w:rsidP="00C058D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58D1">
              <w:rPr>
                <w:rFonts w:eastAsia="Times New Roman"/>
                <w:bCs/>
                <w:sz w:val="22"/>
                <w:szCs w:val="22"/>
              </w:rPr>
              <w:t>1</w:t>
            </w:r>
            <w:r w:rsidR="006B1AF2">
              <w:rPr>
                <w:rFonts w:eastAsia="Times New Roman"/>
                <w:bCs/>
                <w:sz w:val="22"/>
                <w:szCs w:val="22"/>
              </w:rPr>
              <w:t>5</w:t>
            </w:r>
          </w:p>
          <w:p w14:paraId="7F1AFFC9" w14:textId="77777777" w:rsidR="00C058D1" w:rsidRPr="00C058D1" w:rsidRDefault="00C058D1" w:rsidP="00C058D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D3D0FC" w14:textId="17B1207C" w:rsidR="00C058D1" w:rsidRPr="00C058D1" w:rsidRDefault="006B1AF2" w:rsidP="00C058D1">
            <w:pPr>
              <w:rPr>
                <w:rFonts w:eastAsia="Times New Roman"/>
                <w:bCs/>
                <w:sz w:val="22"/>
                <w:szCs w:val="22"/>
              </w:rPr>
            </w:pPr>
            <w:r w:rsidRPr="006B1AF2">
              <w:rPr>
                <w:sz w:val="22"/>
                <w:szCs w:val="22"/>
              </w:rPr>
              <w:t>Ионизирующие излученияК, радиоактивные веществаК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051CE6" w14:textId="45719393" w:rsidR="00C058D1" w:rsidRPr="00312D84" w:rsidRDefault="00C058D1" w:rsidP="00C058D1">
            <w:pPr>
              <w:jc w:val="center"/>
              <w:rPr>
                <w:rFonts w:eastAsia="Times New Roman"/>
                <w:bCs/>
              </w:rPr>
            </w:pPr>
            <w:r w:rsidRPr="00312D84">
              <w:rPr>
                <w:rFonts w:eastAsia="Times New Roman"/>
              </w:rPr>
              <w:t xml:space="preserve">пункт </w:t>
            </w:r>
            <w:r w:rsidR="006B1AF2">
              <w:rPr>
                <w:rFonts w:eastAsia="Times New Roman"/>
              </w:rPr>
              <w:t>4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329D18" w14:textId="77777777" w:rsidR="00C058D1" w:rsidRPr="00312D84" w:rsidRDefault="00C058D1" w:rsidP="00C058D1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C146AA" w14:textId="77777777" w:rsidR="00C058D1" w:rsidRPr="00312D84" w:rsidRDefault="00C058D1" w:rsidP="00C058D1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C089EC" w14:textId="0AC96E43" w:rsidR="00C058D1" w:rsidRPr="00765748" w:rsidRDefault="00E37E11" w:rsidP="00C058D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157,50/3767,50</w:t>
            </w:r>
          </w:p>
        </w:tc>
      </w:tr>
      <w:tr w:rsidR="00C058D1" w:rsidRPr="00283EE7" w14:paraId="4119338E" w14:textId="77777777" w:rsidTr="001E2035">
        <w:trPr>
          <w:trHeight w:val="991"/>
        </w:trPr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E4453D" w14:textId="77777777" w:rsidR="00C058D1" w:rsidRPr="00C058D1" w:rsidRDefault="00C058D1" w:rsidP="00C058D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413D4E" w14:textId="77777777" w:rsidR="00C058D1" w:rsidRPr="00C058D1" w:rsidRDefault="00C058D1" w:rsidP="00C058D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D9B4D2" w14:textId="77777777" w:rsidR="00C058D1" w:rsidRPr="00312D84" w:rsidRDefault="00C058D1" w:rsidP="00C058D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FAD42D" w14:textId="77777777" w:rsidR="00C058D1" w:rsidRPr="00312D84" w:rsidRDefault="00C058D1" w:rsidP="00C058D1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Жен.</w:t>
            </w:r>
            <w:r w:rsidRPr="00312D84">
              <w:rPr>
                <w:rFonts w:eastAsia="Times New Roman"/>
              </w:rPr>
              <w:br/>
            </w:r>
            <w:r w:rsidRPr="005E3D9C">
              <w:rPr>
                <w:rFonts w:eastAsia="Times New Roman"/>
                <w:sz w:val="22"/>
              </w:rPr>
              <w:t>(моложе 40 ле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A8DCD" w14:textId="77777777" w:rsidR="00C058D1" w:rsidRPr="00312D84" w:rsidRDefault="00C058D1" w:rsidP="00C058D1">
            <w:pPr>
              <w:jc w:val="center"/>
              <w:rPr>
                <w:rFonts w:eastAsia="Times New Roman"/>
                <w:bCs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0EC7F1" w14:textId="6C97ADAB" w:rsidR="00C058D1" w:rsidRPr="00765748" w:rsidRDefault="00E37E11" w:rsidP="00C058D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55/4665</w:t>
            </w:r>
          </w:p>
        </w:tc>
      </w:tr>
      <w:tr w:rsidR="00C058D1" w:rsidRPr="00283EE7" w14:paraId="2B009435" w14:textId="77777777" w:rsidTr="001E2035">
        <w:trPr>
          <w:trHeight w:val="975"/>
        </w:trPr>
        <w:tc>
          <w:tcPr>
            <w:tcW w:w="5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DBA19A" w14:textId="77777777" w:rsidR="00C058D1" w:rsidRPr="00C058D1" w:rsidRDefault="00C058D1" w:rsidP="00C058D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D39B0A" w14:textId="77777777" w:rsidR="00C058D1" w:rsidRPr="00C058D1" w:rsidRDefault="00C058D1" w:rsidP="00C058D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F9F7B" w14:textId="77777777" w:rsidR="00C058D1" w:rsidRPr="00312D84" w:rsidRDefault="00C058D1" w:rsidP="00C058D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C60B26" w14:textId="77777777" w:rsidR="00C058D1" w:rsidRPr="00312D84" w:rsidRDefault="00C058D1" w:rsidP="00C058D1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Жен.</w:t>
            </w:r>
            <w:r w:rsidRPr="00312D84">
              <w:rPr>
                <w:rFonts w:eastAsia="Times New Roman"/>
              </w:rPr>
              <w:br/>
            </w:r>
            <w:r w:rsidRPr="005E3D9C">
              <w:rPr>
                <w:rFonts w:eastAsia="Times New Roman"/>
                <w:sz w:val="22"/>
              </w:rPr>
              <w:t>(старше 40 ле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A68600" w14:textId="77777777" w:rsidR="00C058D1" w:rsidRPr="00312D84" w:rsidRDefault="00C058D1" w:rsidP="00C058D1">
            <w:pPr>
              <w:jc w:val="center"/>
              <w:rPr>
                <w:rFonts w:eastAsia="Times New Roman"/>
                <w:bCs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6F75A3" w14:textId="6C70560E" w:rsidR="00C058D1" w:rsidRPr="005B4A70" w:rsidRDefault="00E37E11" w:rsidP="00C058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80/4340</w:t>
            </w:r>
          </w:p>
        </w:tc>
      </w:tr>
      <w:tr w:rsidR="001E2035" w:rsidRPr="00283EE7" w14:paraId="30E44B4B" w14:textId="77777777" w:rsidTr="004C5F28">
        <w:trPr>
          <w:trHeight w:val="975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32CC50" w14:textId="43A1E1AB" w:rsidR="001E2035" w:rsidRPr="00C058D1" w:rsidRDefault="005E3D9C" w:rsidP="001E203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94B5F">
              <w:rPr>
                <w:rFonts w:eastAsia="Times New Roman"/>
                <w:bCs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0D6E" w14:textId="77777777" w:rsidR="001E2035" w:rsidRDefault="001E2035" w:rsidP="001E2035">
            <w:pPr>
              <w:rPr>
                <w:rFonts w:eastAsia="Times New Roman"/>
                <w:sz w:val="22"/>
                <w:szCs w:val="22"/>
              </w:rPr>
            </w:pPr>
            <w:r w:rsidRPr="001E2035">
              <w:rPr>
                <w:rFonts w:eastAsia="Times New Roman"/>
                <w:sz w:val="22"/>
                <w:szCs w:val="22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  <w:p w14:paraId="1B46A65B" w14:textId="4F665A9A" w:rsidR="001E2035" w:rsidRDefault="001E2035" w:rsidP="001E2035">
            <w:pPr>
              <w:rPr>
                <w:rFonts w:eastAsia="Times New Roman"/>
                <w:sz w:val="22"/>
                <w:szCs w:val="22"/>
              </w:rPr>
            </w:pPr>
          </w:p>
          <w:p w14:paraId="24AEA34F" w14:textId="5ABBCD9D" w:rsidR="001E2035" w:rsidRDefault="001E2035" w:rsidP="001E2035">
            <w:pPr>
              <w:rPr>
                <w:rFonts w:eastAsia="Times New Roman"/>
                <w:sz w:val="22"/>
                <w:szCs w:val="22"/>
              </w:rPr>
            </w:pPr>
          </w:p>
          <w:p w14:paraId="187DA979" w14:textId="77777777" w:rsidR="001E2035" w:rsidRPr="001E2035" w:rsidRDefault="001E2035" w:rsidP="001E2035">
            <w:pPr>
              <w:rPr>
                <w:rFonts w:eastAsia="Times New Roman"/>
                <w:sz w:val="22"/>
                <w:szCs w:val="22"/>
              </w:rPr>
            </w:pPr>
            <w:r w:rsidRPr="001E2035">
              <w:rPr>
                <w:rFonts w:eastAsia="Times New Roman"/>
                <w:sz w:val="22"/>
                <w:szCs w:val="22"/>
              </w:rPr>
              <w:t xml:space="preserve">Азота неорганические соединения (в том числе </w:t>
            </w:r>
            <w:r w:rsidRPr="001E2035">
              <w:rPr>
                <w:rFonts w:eastAsia="Times New Roman"/>
                <w:sz w:val="22"/>
                <w:szCs w:val="22"/>
              </w:rPr>
              <w:lastRenderedPageBreak/>
              <w:t>азота оксидыО, азота диоксидО).</w:t>
            </w:r>
          </w:p>
          <w:p w14:paraId="27DB3D6F" w14:textId="77777777" w:rsidR="001E2035" w:rsidRPr="001E2035" w:rsidRDefault="001E2035" w:rsidP="001E2035">
            <w:pPr>
              <w:rPr>
                <w:rFonts w:eastAsia="Times New Roman"/>
                <w:sz w:val="22"/>
                <w:szCs w:val="22"/>
              </w:rPr>
            </w:pPr>
          </w:p>
          <w:p w14:paraId="20D080D3" w14:textId="77777777" w:rsidR="001E2035" w:rsidRPr="001E2035" w:rsidRDefault="001E2035" w:rsidP="001E2035">
            <w:pPr>
              <w:rPr>
                <w:rFonts w:eastAsia="Times New Roman"/>
                <w:sz w:val="22"/>
                <w:szCs w:val="22"/>
              </w:rPr>
            </w:pPr>
          </w:p>
          <w:p w14:paraId="79EAECA6" w14:textId="77777777" w:rsidR="001E2035" w:rsidRPr="001E2035" w:rsidRDefault="001E2035" w:rsidP="001E2035">
            <w:pPr>
              <w:rPr>
                <w:rFonts w:eastAsia="Times New Roman"/>
                <w:sz w:val="22"/>
                <w:szCs w:val="22"/>
              </w:rPr>
            </w:pPr>
            <w:r w:rsidRPr="001E2035">
              <w:rPr>
                <w:rFonts w:eastAsia="Times New Roman"/>
                <w:sz w:val="22"/>
                <w:szCs w:val="22"/>
              </w:rPr>
              <w:t>Метан, этан, пропан, парафины, этилен, пропилен, ацетилен, циклогексан</w:t>
            </w:r>
          </w:p>
          <w:p w14:paraId="1BD4D755" w14:textId="15955123" w:rsidR="001E2035" w:rsidRPr="00C058D1" w:rsidRDefault="001E2035" w:rsidP="001E203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F5A63D" w14:textId="77777777" w:rsidR="001E2035" w:rsidRPr="001E2035" w:rsidRDefault="001E2035" w:rsidP="001E2035">
            <w:pPr>
              <w:jc w:val="center"/>
              <w:rPr>
                <w:rFonts w:eastAsia="Times New Roman"/>
              </w:rPr>
            </w:pPr>
            <w:r w:rsidRPr="001E2035">
              <w:rPr>
                <w:rFonts w:eastAsia="Times New Roman"/>
              </w:rPr>
              <w:lastRenderedPageBreak/>
              <w:t>пункт 23</w:t>
            </w:r>
          </w:p>
          <w:p w14:paraId="682E2208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4035E9D9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4710D696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1730347D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384A1334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129A8650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4A1587CD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3A8C9357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354C750F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40E43AE3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2730BC5B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63DECCE7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2179CCB4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45FAABB3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706BB522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71189521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345DB862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1C9ACF00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02320D8F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650F7323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3AF6061E" w14:textId="77777777" w:rsidR="001E2035" w:rsidRPr="001E2035" w:rsidRDefault="001E2035" w:rsidP="001E2035">
            <w:pPr>
              <w:jc w:val="center"/>
              <w:rPr>
                <w:rFonts w:eastAsia="Times New Roman"/>
              </w:rPr>
            </w:pPr>
            <w:r w:rsidRPr="001E2035">
              <w:rPr>
                <w:rFonts w:eastAsia="Times New Roman"/>
              </w:rPr>
              <w:t>пункт 1.1</w:t>
            </w:r>
          </w:p>
          <w:p w14:paraId="0B557D73" w14:textId="77777777" w:rsidR="001E2035" w:rsidRP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69BA625E" w14:textId="77777777" w:rsidR="001E2035" w:rsidRP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2E5C95D4" w14:textId="77777777" w:rsidR="001E2035" w:rsidRP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30ECAC26" w14:textId="77777777" w:rsidR="001E2035" w:rsidRP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2EB77779" w14:textId="2A6A1595" w:rsidR="001E2035" w:rsidRDefault="001E2035" w:rsidP="001E2035">
            <w:pPr>
              <w:jc w:val="center"/>
              <w:rPr>
                <w:rFonts w:eastAsia="Times New Roman"/>
              </w:rPr>
            </w:pPr>
            <w:r w:rsidRPr="001E2035">
              <w:rPr>
                <w:rFonts w:eastAsia="Times New Roman"/>
              </w:rPr>
              <w:t>пункт 1.36.1</w:t>
            </w:r>
          </w:p>
          <w:p w14:paraId="4F55892E" w14:textId="1CC0E254" w:rsidR="001E2035" w:rsidRPr="00312D84" w:rsidRDefault="001E2035" w:rsidP="001E203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F7C977C" w14:textId="4C425A79" w:rsidR="001E2035" w:rsidRPr="00312D84" w:rsidRDefault="001E2035" w:rsidP="001E2035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lastRenderedPageBreak/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CC277F" w14:textId="2895BAE9" w:rsidR="001E2035" w:rsidRPr="00312D84" w:rsidRDefault="001E2035" w:rsidP="001E2035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13F67F" w14:textId="415EE7A6" w:rsidR="001E2035" w:rsidRPr="005B4A70" w:rsidRDefault="00E37E11" w:rsidP="00E37E1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82,50/3292,50</w:t>
            </w:r>
          </w:p>
        </w:tc>
      </w:tr>
      <w:tr w:rsidR="001E2035" w:rsidRPr="00283EE7" w14:paraId="6B40F0D8" w14:textId="77777777" w:rsidTr="000A1E5A">
        <w:trPr>
          <w:trHeight w:val="975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CAF73F" w14:textId="28EB3D77" w:rsidR="001E2035" w:rsidRPr="00B94B5F" w:rsidRDefault="005E3D9C" w:rsidP="001E203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94B5F">
              <w:rPr>
                <w:rFonts w:eastAsia="Times New Roman"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BC0A3A" w14:textId="77777777" w:rsidR="001E2035" w:rsidRPr="00B94B5F" w:rsidRDefault="001E2035" w:rsidP="001E2035">
            <w:pPr>
              <w:rPr>
                <w:rFonts w:eastAsia="Times New Roman"/>
                <w:sz w:val="22"/>
                <w:szCs w:val="22"/>
              </w:rPr>
            </w:pPr>
            <w:r w:rsidRPr="00B94B5F">
              <w:rPr>
                <w:rFonts w:eastAsia="Times New Roman"/>
                <w:sz w:val="22"/>
                <w:szCs w:val="22"/>
              </w:rPr>
              <w:t>Азота неорганические соединения (в том числе азота оксидыО, азота диоксидО).</w:t>
            </w:r>
          </w:p>
          <w:p w14:paraId="7F4E6DDA" w14:textId="77777777" w:rsidR="001E2035" w:rsidRPr="00B94B5F" w:rsidRDefault="001E2035" w:rsidP="001E20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14:paraId="450674CB" w14:textId="63B0D4EC" w:rsidR="001E2035" w:rsidRPr="00B94B5F" w:rsidRDefault="001E2035" w:rsidP="001E20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14:paraId="349FF1BC" w14:textId="77777777" w:rsidR="001E2035" w:rsidRPr="00B94B5F" w:rsidRDefault="001E2035" w:rsidP="005E3D9C">
            <w:pPr>
              <w:rPr>
                <w:rFonts w:eastAsia="Times New Roman"/>
                <w:sz w:val="22"/>
                <w:szCs w:val="22"/>
              </w:rPr>
            </w:pPr>
            <w:r w:rsidRPr="00B94B5F">
              <w:rPr>
                <w:rFonts w:eastAsia="Times New Roman"/>
                <w:sz w:val="22"/>
                <w:szCs w:val="22"/>
              </w:rPr>
              <w:t>Метан, этан, пропан, парафины, этилен, пропилен, ацетилен, циклогексан</w:t>
            </w:r>
          </w:p>
          <w:p w14:paraId="067C1E75" w14:textId="6761F925" w:rsidR="005E3D9C" w:rsidRPr="00B94B5F" w:rsidRDefault="005E3D9C" w:rsidP="005E3D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80355" w14:textId="77777777" w:rsidR="001E2035" w:rsidRPr="00B94B5F" w:rsidRDefault="001E2035" w:rsidP="001E2035">
            <w:pPr>
              <w:jc w:val="center"/>
              <w:rPr>
                <w:rFonts w:eastAsia="Times New Roman"/>
              </w:rPr>
            </w:pPr>
            <w:r w:rsidRPr="00B94B5F">
              <w:rPr>
                <w:rFonts w:eastAsia="Times New Roman"/>
              </w:rPr>
              <w:t>пункт 1.1</w:t>
            </w:r>
          </w:p>
          <w:p w14:paraId="26F9F1B6" w14:textId="77777777" w:rsidR="001E2035" w:rsidRPr="00B94B5F" w:rsidRDefault="001E2035" w:rsidP="001E2035">
            <w:pPr>
              <w:jc w:val="center"/>
              <w:rPr>
                <w:rFonts w:eastAsia="Times New Roman"/>
              </w:rPr>
            </w:pPr>
          </w:p>
          <w:p w14:paraId="590C3868" w14:textId="77777777" w:rsidR="001E2035" w:rsidRPr="00B94B5F" w:rsidRDefault="001E2035" w:rsidP="001E2035">
            <w:pPr>
              <w:jc w:val="center"/>
              <w:rPr>
                <w:rFonts w:eastAsia="Times New Roman"/>
              </w:rPr>
            </w:pPr>
          </w:p>
          <w:p w14:paraId="64A3B347" w14:textId="77777777" w:rsidR="001E2035" w:rsidRPr="00B94B5F" w:rsidRDefault="001E2035" w:rsidP="001E2035">
            <w:pPr>
              <w:jc w:val="center"/>
              <w:rPr>
                <w:rFonts w:eastAsia="Times New Roman"/>
              </w:rPr>
            </w:pPr>
          </w:p>
          <w:p w14:paraId="5DEF753E" w14:textId="77777777" w:rsidR="001E2035" w:rsidRPr="00B94B5F" w:rsidRDefault="001E2035" w:rsidP="001E2035">
            <w:pPr>
              <w:jc w:val="center"/>
              <w:rPr>
                <w:rFonts w:eastAsia="Times New Roman"/>
              </w:rPr>
            </w:pPr>
          </w:p>
          <w:p w14:paraId="14A78702" w14:textId="77777777" w:rsidR="001E2035" w:rsidRPr="00B94B5F" w:rsidRDefault="001E2035" w:rsidP="001E2035">
            <w:pPr>
              <w:jc w:val="center"/>
              <w:rPr>
                <w:rFonts w:eastAsia="Times New Roman"/>
              </w:rPr>
            </w:pPr>
          </w:p>
          <w:p w14:paraId="4EE2890F" w14:textId="77777777" w:rsidR="001E2035" w:rsidRPr="00B94B5F" w:rsidRDefault="001E2035" w:rsidP="001E2035">
            <w:pPr>
              <w:jc w:val="center"/>
              <w:rPr>
                <w:rFonts w:eastAsia="Times New Roman"/>
              </w:rPr>
            </w:pPr>
            <w:r w:rsidRPr="00B94B5F">
              <w:rPr>
                <w:rFonts w:eastAsia="Times New Roman"/>
              </w:rPr>
              <w:t>пункт 1.36.1</w:t>
            </w:r>
          </w:p>
          <w:p w14:paraId="62A917A3" w14:textId="4671BE8A" w:rsidR="001E2035" w:rsidRPr="00B94B5F" w:rsidRDefault="001E2035" w:rsidP="001E203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BFCBDB5" w14:textId="28F4F3EA" w:rsidR="001E2035" w:rsidRPr="00B94B5F" w:rsidRDefault="001E2035" w:rsidP="001E2035">
            <w:pPr>
              <w:jc w:val="center"/>
              <w:rPr>
                <w:rFonts w:eastAsia="Times New Roman"/>
              </w:rPr>
            </w:pPr>
            <w:r w:rsidRPr="00B94B5F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A067509" w14:textId="583E1BF7" w:rsidR="001E2035" w:rsidRPr="00312D84" w:rsidRDefault="001E2035" w:rsidP="001E2035">
            <w:pPr>
              <w:jc w:val="center"/>
              <w:rPr>
                <w:rFonts w:eastAsia="Times New Roman"/>
              </w:rPr>
            </w:pPr>
            <w:r w:rsidRPr="00B94B5F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C4C185" w14:textId="4B972EF6" w:rsidR="001E2035" w:rsidRPr="005B4A70" w:rsidRDefault="00E37E11" w:rsidP="001E203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82,50/3692,50</w:t>
            </w:r>
          </w:p>
        </w:tc>
      </w:tr>
      <w:tr w:rsidR="001E2035" w:rsidRPr="00283EE7" w14:paraId="0321EE26" w14:textId="77777777" w:rsidTr="001E2035">
        <w:trPr>
          <w:trHeight w:val="975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F0AF93" w14:textId="50CBB4A7" w:rsidR="001E2035" w:rsidRPr="00C058D1" w:rsidRDefault="001E2035" w:rsidP="005E3D9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  <w:r w:rsidR="005E3D9C"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C2E64E" w14:textId="434C2EBA" w:rsidR="001E2035" w:rsidRDefault="001E2035" w:rsidP="001E2035">
            <w:pPr>
              <w:rPr>
                <w:sz w:val="22"/>
                <w:szCs w:val="22"/>
              </w:rPr>
            </w:pPr>
            <w:r w:rsidRPr="00611D49">
              <w:rPr>
                <w:sz w:val="22"/>
                <w:szCs w:val="22"/>
              </w:rPr>
              <w:t>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  <w:p w14:paraId="2367CFD6" w14:textId="77777777" w:rsidR="001E2035" w:rsidRDefault="001E2035" w:rsidP="001E2035">
            <w:pPr>
              <w:ind w:firstLine="708"/>
              <w:rPr>
                <w:sz w:val="22"/>
                <w:szCs w:val="22"/>
              </w:rPr>
            </w:pPr>
          </w:p>
          <w:p w14:paraId="06187266" w14:textId="77777777" w:rsidR="001E2035" w:rsidRDefault="001E2035" w:rsidP="001E2035">
            <w:pPr>
              <w:rPr>
                <w:sz w:val="22"/>
                <w:szCs w:val="22"/>
              </w:rPr>
            </w:pPr>
          </w:p>
          <w:p w14:paraId="2F8C7E95" w14:textId="609D1AC2" w:rsidR="001E2035" w:rsidRPr="00C058D1" w:rsidRDefault="001E2035" w:rsidP="001E2035">
            <w:pPr>
              <w:rPr>
                <w:sz w:val="22"/>
                <w:szCs w:val="22"/>
              </w:rPr>
            </w:pPr>
            <w:r w:rsidRPr="00611D49">
              <w:rPr>
                <w:sz w:val="22"/>
                <w:szCs w:val="22"/>
              </w:rPr>
              <w:t>Азота неорганические соединения (в том числе азота оксидыО, азота диоксидО)</w:t>
            </w:r>
            <w:r w:rsidRPr="00C058D1">
              <w:rPr>
                <w:sz w:val="22"/>
                <w:szCs w:val="22"/>
              </w:rPr>
              <w:t>.</w:t>
            </w:r>
          </w:p>
          <w:p w14:paraId="3BE0EE59" w14:textId="77777777" w:rsidR="001E2035" w:rsidRPr="00C058D1" w:rsidRDefault="001E2035" w:rsidP="001E2035">
            <w:pPr>
              <w:rPr>
                <w:sz w:val="22"/>
                <w:szCs w:val="22"/>
              </w:rPr>
            </w:pPr>
          </w:p>
          <w:p w14:paraId="16571A96" w14:textId="760372A3" w:rsidR="001E2035" w:rsidRDefault="001E2035" w:rsidP="001E2035">
            <w:pPr>
              <w:rPr>
                <w:sz w:val="22"/>
                <w:szCs w:val="22"/>
              </w:rPr>
            </w:pPr>
            <w:r w:rsidRPr="00611D49">
              <w:rPr>
                <w:sz w:val="22"/>
                <w:szCs w:val="22"/>
              </w:rPr>
              <w:t>Метан, этан, пропан, парафины, этилен, пропилен, ацетилен, циклогексан</w:t>
            </w:r>
          </w:p>
          <w:p w14:paraId="6FBB0D90" w14:textId="77777777" w:rsidR="001E2035" w:rsidRDefault="001E2035" w:rsidP="001E2035">
            <w:pPr>
              <w:rPr>
                <w:sz w:val="22"/>
                <w:szCs w:val="22"/>
              </w:rPr>
            </w:pPr>
          </w:p>
          <w:p w14:paraId="476CAA8A" w14:textId="77777777" w:rsidR="001E2035" w:rsidRDefault="001E2035" w:rsidP="001E2035">
            <w:pPr>
              <w:rPr>
                <w:sz w:val="22"/>
                <w:szCs w:val="22"/>
              </w:rPr>
            </w:pPr>
          </w:p>
          <w:p w14:paraId="7E38403C" w14:textId="4E479559" w:rsidR="001E2035" w:rsidRPr="00C058D1" w:rsidRDefault="001E2035" w:rsidP="001E2035">
            <w:pPr>
              <w:rPr>
                <w:sz w:val="22"/>
                <w:szCs w:val="22"/>
              </w:rPr>
            </w:pPr>
            <w:r w:rsidRPr="00C058D1">
              <w:rPr>
                <w:sz w:val="22"/>
                <w:szCs w:val="22"/>
              </w:rPr>
              <w:t>Локальная вибрация, общая вибрация</w:t>
            </w:r>
            <w:r>
              <w:rPr>
                <w:sz w:val="22"/>
                <w:szCs w:val="22"/>
              </w:rPr>
              <w:t xml:space="preserve"> </w:t>
            </w:r>
            <w:r w:rsidRPr="00611D49">
              <w:rPr>
                <w:sz w:val="22"/>
                <w:szCs w:val="22"/>
              </w:rPr>
              <w:t>(транспортная, транспортно-технологическая, технологическая)</w:t>
            </w:r>
          </w:p>
          <w:p w14:paraId="4F052B91" w14:textId="77777777" w:rsidR="001E2035" w:rsidRPr="00C058D1" w:rsidRDefault="001E2035" w:rsidP="001E2035">
            <w:pPr>
              <w:rPr>
                <w:sz w:val="22"/>
                <w:szCs w:val="22"/>
              </w:rPr>
            </w:pPr>
          </w:p>
          <w:p w14:paraId="3B0437C4" w14:textId="77777777" w:rsidR="001E2035" w:rsidRDefault="001E2035" w:rsidP="001E2035">
            <w:pPr>
              <w:rPr>
                <w:sz w:val="22"/>
                <w:szCs w:val="22"/>
              </w:rPr>
            </w:pPr>
          </w:p>
          <w:p w14:paraId="771AE763" w14:textId="35CC54DF" w:rsidR="001E2035" w:rsidRPr="00C058D1" w:rsidRDefault="001E2035" w:rsidP="001E2035">
            <w:pPr>
              <w:rPr>
                <w:sz w:val="22"/>
                <w:szCs w:val="22"/>
              </w:rPr>
            </w:pPr>
            <w:r w:rsidRPr="00C058D1">
              <w:rPr>
                <w:sz w:val="22"/>
                <w:szCs w:val="22"/>
              </w:rPr>
              <w:t>Углерод</w:t>
            </w:r>
            <w:r>
              <w:rPr>
                <w:sz w:val="22"/>
                <w:szCs w:val="22"/>
              </w:rPr>
              <w:t>а</w:t>
            </w:r>
            <w:r w:rsidRPr="00C058D1">
              <w:rPr>
                <w:sz w:val="22"/>
                <w:szCs w:val="22"/>
              </w:rPr>
              <w:t xml:space="preserve"> оксид</w:t>
            </w:r>
            <w:r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385D861" w14:textId="2A23FB3A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ункт 18.1</w:t>
            </w:r>
          </w:p>
          <w:p w14:paraId="26376651" w14:textId="365CE56D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24DA62B0" w14:textId="6908B67A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0E4D5D89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00016E6D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0E368687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40A383E6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349F510E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07708D22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3914757B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4D0154FE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2BADF9EE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2E17C630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5FC08E28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5E2BB327" w14:textId="611AE498" w:rsidR="001E2035" w:rsidRPr="0012401B" w:rsidRDefault="001E2035" w:rsidP="001E2035">
            <w:pPr>
              <w:jc w:val="center"/>
              <w:rPr>
                <w:rFonts w:eastAsia="Times New Roman"/>
                <w:bCs/>
              </w:rPr>
            </w:pPr>
            <w:r w:rsidRPr="0012401B">
              <w:rPr>
                <w:rFonts w:eastAsia="Times New Roman"/>
                <w:bCs/>
              </w:rPr>
              <w:t xml:space="preserve">пункт </w:t>
            </w:r>
            <w:r>
              <w:rPr>
                <w:rFonts w:eastAsia="Times New Roman"/>
                <w:bCs/>
              </w:rPr>
              <w:t>1.1</w:t>
            </w:r>
          </w:p>
          <w:p w14:paraId="4D84D87A" w14:textId="77777777" w:rsidR="001E2035" w:rsidRPr="0012401B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43A02536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7AD907D4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0D7537B6" w14:textId="77777777" w:rsidR="001E2035" w:rsidRDefault="001E2035" w:rsidP="001E2035">
            <w:pPr>
              <w:rPr>
                <w:rFonts w:eastAsia="Times New Roman"/>
                <w:bCs/>
              </w:rPr>
            </w:pPr>
          </w:p>
          <w:p w14:paraId="3B7C4A84" w14:textId="3444A8F3" w:rsidR="001E2035" w:rsidRDefault="001E2035" w:rsidP="001E2035">
            <w:pPr>
              <w:rPr>
                <w:rFonts w:eastAsia="Times New Roman"/>
                <w:bCs/>
              </w:rPr>
            </w:pPr>
            <w:r w:rsidRPr="00CF1A35">
              <w:rPr>
                <w:rFonts w:eastAsia="Times New Roman"/>
                <w:bCs/>
              </w:rPr>
              <w:t xml:space="preserve">пункт </w:t>
            </w:r>
            <w:r>
              <w:rPr>
                <w:rFonts w:eastAsia="Times New Roman"/>
                <w:bCs/>
              </w:rPr>
              <w:t>1.36.1</w:t>
            </w:r>
          </w:p>
          <w:p w14:paraId="75C272BA" w14:textId="3FB83312" w:rsidR="001E2035" w:rsidRDefault="001E2035" w:rsidP="001E2035">
            <w:pPr>
              <w:rPr>
                <w:rFonts w:eastAsia="Times New Roman"/>
                <w:bCs/>
              </w:rPr>
            </w:pPr>
          </w:p>
          <w:p w14:paraId="188C09CA" w14:textId="77777777" w:rsidR="001E2035" w:rsidRPr="00CF1A35" w:rsidRDefault="001E2035" w:rsidP="001E2035">
            <w:pPr>
              <w:rPr>
                <w:rFonts w:eastAsia="Times New Roman"/>
                <w:bCs/>
              </w:rPr>
            </w:pPr>
          </w:p>
          <w:p w14:paraId="09B21A07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63A864C3" w14:textId="77777777" w:rsidR="005E3D9C" w:rsidRDefault="005E3D9C" w:rsidP="001E2035">
            <w:pPr>
              <w:jc w:val="center"/>
              <w:rPr>
                <w:rFonts w:eastAsia="Times New Roman"/>
                <w:bCs/>
              </w:rPr>
            </w:pPr>
          </w:p>
          <w:p w14:paraId="2A438F25" w14:textId="2FAB8F62" w:rsidR="001E2035" w:rsidRPr="00CF1A35" w:rsidRDefault="001E2035" w:rsidP="001E2035">
            <w:pPr>
              <w:jc w:val="center"/>
              <w:rPr>
                <w:rFonts w:eastAsia="Times New Roman"/>
                <w:bCs/>
              </w:rPr>
            </w:pPr>
            <w:r w:rsidRPr="00CF1A35">
              <w:rPr>
                <w:rFonts w:eastAsia="Times New Roman"/>
                <w:bCs/>
              </w:rPr>
              <w:t xml:space="preserve">пункт </w:t>
            </w:r>
            <w:r>
              <w:rPr>
                <w:rFonts w:eastAsia="Times New Roman"/>
                <w:bCs/>
              </w:rPr>
              <w:t>4.3.1, 4.3.2</w:t>
            </w:r>
          </w:p>
          <w:p w14:paraId="7CD750DC" w14:textId="77777777" w:rsidR="001E2035" w:rsidRPr="00CF1A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4F5F2881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25D6F57B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49D059A6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184D557F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6B4600A1" w14:textId="7AE0ACAD" w:rsidR="001E2035" w:rsidRPr="00CF1A35" w:rsidRDefault="001E2035" w:rsidP="001E2035">
            <w:pPr>
              <w:jc w:val="center"/>
              <w:rPr>
                <w:rFonts w:eastAsia="Times New Roman"/>
                <w:bCs/>
              </w:rPr>
            </w:pPr>
            <w:r w:rsidRPr="00CF1A35">
              <w:rPr>
                <w:rFonts w:eastAsia="Times New Roman"/>
                <w:bCs/>
              </w:rPr>
              <w:t xml:space="preserve">пункт </w:t>
            </w:r>
            <w:r>
              <w:rPr>
                <w:rFonts w:eastAsia="Times New Roman"/>
                <w:bCs/>
              </w:rPr>
              <w:t>1.39</w:t>
            </w:r>
          </w:p>
          <w:p w14:paraId="603210E0" w14:textId="60905DA2" w:rsidR="001E2035" w:rsidRPr="00312D84" w:rsidRDefault="001E2035" w:rsidP="001E203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BE59C8" w14:textId="77777777" w:rsidR="001E2035" w:rsidRPr="00312D84" w:rsidRDefault="001E2035" w:rsidP="001E2035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08749E3" w14:textId="77777777" w:rsidR="001E2035" w:rsidRPr="00312D84" w:rsidRDefault="001E2035" w:rsidP="001E2035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2A6998" w14:textId="2789C9D2" w:rsidR="001E2035" w:rsidRPr="00765748" w:rsidRDefault="00E37E11" w:rsidP="001E203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387,50/5087,50</w:t>
            </w:r>
          </w:p>
        </w:tc>
      </w:tr>
      <w:tr w:rsidR="001E2035" w:rsidRPr="00283EE7" w14:paraId="0E592FA8" w14:textId="77777777" w:rsidTr="001E2035">
        <w:trPr>
          <w:trHeight w:val="975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133078" w14:textId="38A34DA1" w:rsidR="001E2035" w:rsidRPr="00C058D1" w:rsidRDefault="001E2035" w:rsidP="005E3D9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  <w:r w:rsidR="005E3D9C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2F700F" w14:textId="28A527DF" w:rsidR="001E2035" w:rsidRDefault="001E2035" w:rsidP="001E2035">
            <w:pPr>
              <w:rPr>
                <w:sz w:val="22"/>
                <w:szCs w:val="22"/>
              </w:rPr>
            </w:pPr>
            <w:r w:rsidRPr="00691345">
              <w:rPr>
                <w:sz w:val="22"/>
                <w:szCs w:val="22"/>
              </w:rPr>
              <w:t xml:space="preserve">Категории "C", "C1", "CE", "D1", "D1E", трамвай, троллейбус </w:t>
            </w:r>
          </w:p>
          <w:p w14:paraId="13EAB057" w14:textId="77777777" w:rsidR="001E2035" w:rsidRDefault="001E2035" w:rsidP="001E2035">
            <w:pPr>
              <w:rPr>
                <w:sz w:val="22"/>
                <w:szCs w:val="22"/>
              </w:rPr>
            </w:pPr>
          </w:p>
          <w:p w14:paraId="2D7BB89F" w14:textId="77777777" w:rsidR="001E2035" w:rsidRPr="00C058D1" w:rsidRDefault="001E2035" w:rsidP="001E2035">
            <w:pPr>
              <w:rPr>
                <w:sz w:val="22"/>
                <w:szCs w:val="22"/>
              </w:rPr>
            </w:pPr>
            <w:r w:rsidRPr="00611D49">
              <w:rPr>
                <w:sz w:val="22"/>
                <w:szCs w:val="22"/>
              </w:rPr>
              <w:t xml:space="preserve">Азота неорганические соединения (в том числе азота оксидыО, азота </w:t>
            </w:r>
            <w:r w:rsidRPr="00611D49">
              <w:rPr>
                <w:sz w:val="22"/>
                <w:szCs w:val="22"/>
              </w:rPr>
              <w:lastRenderedPageBreak/>
              <w:t>диоксидО)</w:t>
            </w:r>
            <w:r w:rsidRPr="00C058D1">
              <w:rPr>
                <w:sz w:val="22"/>
                <w:szCs w:val="22"/>
              </w:rPr>
              <w:t>.</w:t>
            </w:r>
          </w:p>
          <w:p w14:paraId="7E6687E2" w14:textId="7B74EA9A" w:rsidR="001E2035" w:rsidRDefault="001E2035" w:rsidP="001E2035">
            <w:pPr>
              <w:rPr>
                <w:sz w:val="22"/>
                <w:szCs w:val="22"/>
              </w:rPr>
            </w:pPr>
          </w:p>
          <w:p w14:paraId="4F590AAF" w14:textId="77777777" w:rsidR="005E3D9C" w:rsidRPr="00C058D1" w:rsidRDefault="005E3D9C" w:rsidP="001E2035">
            <w:pPr>
              <w:rPr>
                <w:sz w:val="22"/>
                <w:szCs w:val="22"/>
              </w:rPr>
            </w:pPr>
          </w:p>
          <w:p w14:paraId="3E77E2AC" w14:textId="77777777" w:rsidR="001E2035" w:rsidRDefault="001E2035" w:rsidP="001E2035">
            <w:pPr>
              <w:rPr>
                <w:sz w:val="22"/>
                <w:szCs w:val="22"/>
              </w:rPr>
            </w:pPr>
            <w:r w:rsidRPr="00611D49">
              <w:rPr>
                <w:sz w:val="22"/>
                <w:szCs w:val="22"/>
              </w:rPr>
              <w:t>Метан, этан, пропан, парафины, этилен, пропилен, ацетилен, циклогексан</w:t>
            </w:r>
          </w:p>
          <w:p w14:paraId="183FC291" w14:textId="77777777" w:rsidR="001E2035" w:rsidRDefault="001E2035" w:rsidP="001E2035">
            <w:pPr>
              <w:rPr>
                <w:sz w:val="22"/>
                <w:szCs w:val="22"/>
              </w:rPr>
            </w:pPr>
          </w:p>
          <w:p w14:paraId="61180599" w14:textId="77777777" w:rsidR="001E2035" w:rsidRPr="005E3D9C" w:rsidRDefault="001E2035" w:rsidP="001E2035">
            <w:pPr>
              <w:rPr>
                <w:sz w:val="14"/>
                <w:szCs w:val="22"/>
              </w:rPr>
            </w:pPr>
          </w:p>
          <w:p w14:paraId="719B9F03" w14:textId="77777777" w:rsidR="001E2035" w:rsidRPr="00C058D1" w:rsidRDefault="001E2035" w:rsidP="001E2035">
            <w:pPr>
              <w:rPr>
                <w:sz w:val="22"/>
                <w:szCs w:val="22"/>
              </w:rPr>
            </w:pPr>
            <w:r w:rsidRPr="00C058D1">
              <w:rPr>
                <w:sz w:val="22"/>
                <w:szCs w:val="22"/>
              </w:rPr>
              <w:t>Локальная вибрация, общая вибрация</w:t>
            </w:r>
            <w:r>
              <w:rPr>
                <w:sz w:val="22"/>
                <w:szCs w:val="22"/>
              </w:rPr>
              <w:t xml:space="preserve"> </w:t>
            </w:r>
            <w:r w:rsidRPr="00611D49">
              <w:rPr>
                <w:sz w:val="22"/>
                <w:szCs w:val="22"/>
              </w:rPr>
              <w:t>(транспортная, транспортно-технологическая, технологическая)</w:t>
            </w:r>
          </w:p>
          <w:p w14:paraId="254F5C33" w14:textId="5E11D9C2" w:rsidR="001E2035" w:rsidRDefault="001E2035" w:rsidP="001E2035">
            <w:pPr>
              <w:rPr>
                <w:sz w:val="22"/>
                <w:szCs w:val="22"/>
              </w:rPr>
            </w:pPr>
          </w:p>
          <w:p w14:paraId="6DDBD505" w14:textId="25881016" w:rsidR="005E3D9C" w:rsidRDefault="005E3D9C" w:rsidP="001E2035">
            <w:pPr>
              <w:rPr>
                <w:sz w:val="8"/>
                <w:szCs w:val="22"/>
              </w:rPr>
            </w:pPr>
          </w:p>
          <w:p w14:paraId="6FDDEBCA" w14:textId="77777777" w:rsidR="005E3D9C" w:rsidRPr="005E3D9C" w:rsidRDefault="005E3D9C" w:rsidP="001E2035">
            <w:pPr>
              <w:rPr>
                <w:sz w:val="8"/>
                <w:szCs w:val="22"/>
              </w:rPr>
            </w:pPr>
          </w:p>
          <w:p w14:paraId="3DCB0415" w14:textId="7090E75E" w:rsidR="001E2035" w:rsidRPr="00C058D1" w:rsidRDefault="001E2035" w:rsidP="001E2035">
            <w:pPr>
              <w:rPr>
                <w:sz w:val="22"/>
                <w:szCs w:val="22"/>
              </w:rPr>
            </w:pPr>
            <w:r w:rsidRPr="00C058D1">
              <w:rPr>
                <w:sz w:val="22"/>
                <w:szCs w:val="22"/>
              </w:rPr>
              <w:t>Углерод</w:t>
            </w:r>
            <w:r>
              <w:rPr>
                <w:sz w:val="22"/>
                <w:szCs w:val="22"/>
              </w:rPr>
              <w:t>а</w:t>
            </w:r>
            <w:r w:rsidRPr="00C058D1">
              <w:rPr>
                <w:sz w:val="22"/>
                <w:szCs w:val="22"/>
              </w:rPr>
              <w:t xml:space="preserve"> оксид</w:t>
            </w:r>
            <w:r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BC56B34" w14:textId="45E779C5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пункт 18.2</w:t>
            </w:r>
          </w:p>
          <w:p w14:paraId="4FAE7712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731ABB76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63969A79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7D92578B" w14:textId="77777777" w:rsidR="001E2035" w:rsidRPr="0012401B" w:rsidRDefault="001E2035" w:rsidP="001E2035">
            <w:pPr>
              <w:jc w:val="center"/>
              <w:rPr>
                <w:rFonts w:eastAsia="Times New Roman"/>
                <w:bCs/>
              </w:rPr>
            </w:pPr>
            <w:r w:rsidRPr="0012401B">
              <w:rPr>
                <w:rFonts w:eastAsia="Times New Roman"/>
                <w:bCs/>
              </w:rPr>
              <w:t xml:space="preserve">пункт </w:t>
            </w:r>
            <w:r>
              <w:rPr>
                <w:rFonts w:eastAsia="Times New Roman"/>
                <w:bCs/>
              </w:rPr>
              <w:t>1.1</w:t>
            </w:r>
          </w:p>
          <w:p w14:paraId="72356894" w14:textId="77777777" w:rsidR="001E2035" w:rsidRPr="0012401B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05F9E3FD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5EAC1BE1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0BB65EB5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6E5C02AB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  <w:r w:rsidRPr="00CF1A35">
              <w:rPr>
                <w:rFonts w:eastAsia="Times New Roman"/>
                <w:bCs/>
              </w:rPr>
              <w:t xml:space="preserve">пункт </w:t>
            </w:r>
            <w:r>
              <w:rPr>
                <w:rFonts w:eastAsia="Times New Roman"/>
                <w:bCs/>
              </w:rPr>
              <w:t>1.36.1</w:t>
            </w:r>
          </w:p>
          <w:p w14:paraId="5ADF4DCF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43B8E96C" w14:textId="77777777" w:rsidR="001E2035" w:rsidRPr="00CF1A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27DFAB4E" w14:textId="697B3F19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383096AC" w14:textId="77777777" w:rsidR="005E3D9C" w:rsidRDefault="005E3D9C" w:rsidP="001E2035">
            <w:pPr>
              <w:jc w:val="center"/>
              <w:rPr>
                <w:rFonts w:eastAsia="Times New Roman"/>
                <w:bCs/>
              </w:rPr>
            </w:pPr>
          </w:p>
          <w:p w14:paraId="4ABB855C" w14:textId="77777777" w:rsidR="001E2035" w:rsidRPr="00CF1A35" w:rsidRDefault="001E2035" w:rsidP="001E2035">
            <w:pPr>
              <w:jc w:val="center"/>
              <w:rPr>
                <w:rFonts w:eastAsia="Times New Roman"/>
                <w:bCs/>
              </w:rPr>
            </w:pPr>
            <w:r w:rsidRPr="00CF1A35">
              <w:rPr>
                <w:rFonts w:eastAsia="Times New Roman"/>
                <w:bCs/>
              </w:rPr>
              <w:t xml:space="preserve">пункт </w:t>
            </w:r>
            <w:r>
              <w:rPr>
                <w:rFonts w:eastAsia="Times New Roman"/>
                <w:bCs/>
              </w:rPr>
              <w:t>4.3.1, 4.3.2</w:t>
            </w:r>
          </w:p>
          <w:p w14:paraId="16F7F2D7" w14:textId="77777777" w:rsidR="001E2035" w:rsidRPr="00CF1A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507D3929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7151EC23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2AEF8505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39EA8241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08C50FDC" w14:textId="25FBB56A" w:rsidR="001E2035" w:rsidRPr="00CF1A35" w:rsidRDefault="001E2035" w:rsidP="001E2035">
            <w:pPr>
              <w:jc w:val="center"/>
              <w:rPr>
                <w:rFonts w:eastAsia="Times New Roman"/>
                <w:bCs/>
              </w:rPr>
            </w:pPr>
            <w:r w:rsidRPr="00CF1A35">
              <w:rPr>
                <w:rFonts w:eastAsia="Times New Roman"/>
                <w:bCs/>
              </w:rPr>
              <w:t xml:space="preserve">пункт </w:t>
            </w:r>
            <w:r>
              <w:rPr>
                <w:rFonts w:eastAsia="Times New Roman"/>
                <w:bCs/>
              </w:rPr>
              <w:t>1.39</w:t>
            </w:r>
          </w:p>
          <w:p w14:paraId="02277B96" w14:textId="0208EEFF" w:rsidR="001E2035" w:rsidRPr="00312D84" w:rsidRDefault="001E2035" w:rsidP="001E203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BCD52D" w14:textId="77777777" w:rsidR="001E2035" w:rsidRPr="00312D84" w:rsidRDefault="001E2035" w:rsidP="001E2035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lastRenderedPageBreak/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A4AF538" w14:textId="77777777" w:rsidR="001E2035" w:rsidRPr="00312D84" w:rsidRDefault="001E2035" w:rsidP="001E2035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AE35F8" w14:textId="6C10552E" w:rsidR="001E2035" w:rsidRPr="00765748" w:rsidRDefault="00E37E11" w:rsidP="001E203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862,50/4862,50</w:t>
            </w:r>
          </w:p>
        </w:tc>
      </w:tr>
      <w:tr w:rsidR="001E2035" w:rsidRPr="00283EE7" w14:paraId="71A9EFE1" w14:textId="77777777" w:rsidTr="001E2035">
        <w:trPr>
          <w:trHeight w:val="975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85FB3A" w14:textId="7854AA5C" w:rsidR="001E2035" w:rsidRPr="00C058D1" w:rsidRDefault="005E3D9C" w:rsidP="005E3D9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03A694" w14:textId="1AE81826" w:rsidR="001E2035" w:rsidRPr="00C058D1" w:rsidRDefault="001E2035" w:rsidP="001E2035">
            <w:pPr>
              <w:rPr>
                <w:rFonts w:eastAsia="Times New Roman"/>
                <w:sz w:val="22"/>
                <w:szCs w:val="22"/>
              </w:rPr>
            </w:pPr>
            <w:r w:rsidRPr="00141F57">
              <w:rPr>
                <w:rFonts w:eastAsia="Times New Roman"/>
                <w:sz w:val="22"/>
                <w:szCs w:val="22"/>
              </w:rPr>
              <w:t>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  <w:p w14:paraId="381A52AF" w14:textId="3B11103D" w:rsidR="001E2035" w:rsidRDefault="001E2035" w:rsidP="001E2035">
            <w:pPr>
              <w:rPr>
                <w:rFonts w:eastAsia="Times New Roman"/>
                <w:sz w:val="22"/>
                <w:szCs w:val="22"/>
              </w:rPr>
            </w:pPr>
          </w:p>
          <w:p w14:paraId="18A8C024" w14:textId="77777777" w:rsidR="005E3D9C" w:rsidRPr="00C058D1" w:rsidRDefault="005E3D9C" w:rsidP="001E2035">
            <w:pPr>
              <w:rPr>
                <w:rFonts w:eastAsia="Times New Roman"/>
                <w:sz w:val="22"/>
                <w:szCs w:val="22"/>
              </w:rPr>
            </w:pPr>
          </w:p>
          <w:p w14:paraId="717E91AC" w14:textId="34C107A2" w:rsidR="001E2035" w:rsidRPr="00C058D1" w:rsidRDefault="001E2035" w:rsidP="001E2035">
            <w:pPr>
              <w:rPr>
                <w:sz w:val="22"/>
                <w:szCs w:val="22"/>
              </w:rPr>
            </w:pPr>
            <w:r w:rsidRPr="00141F57">
              <w:rPr>
                <w:sz w:val="22"/>
                <w:szCs w:val="22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  <w:p w14:paraId="74814A87" w14:textId="1A434C17" w:rsidR="001E2035" w:rsidRDefault="001E2035" w:rsidP="001E2035">
            <w:pPr>
              <w:rPr>
                <w:sz w:val="22"/>
                <w:szCs w:val="22"/>
              </w:rPr>
            </w:pPr>
          </w:p>
          <w:p w14:paraId="22CAD970" w14:textId="77777777" w:rsidR="005E3D9C" w:rsidRPr="00C058D1" w:rsidRDefault="005E3D9C" w:rsidP="001E2035">
            <w:pPr>
              <w:rPr>
                <w:sz w:val="22"/>
                <w:szCs w:val="22"/>
              </w:rPr>
            </w:pPr>
          </w:p>
          <w:p w14:paraId="1E71D8AC" w14:textId="77777777" w:rsidR="001E2035" w:rsidRPr="00C058D1" w:rsidRDefault="001E2035" w:rsidP="001E2035">
            <w:pPr>
              <w:rPr>
                <w:sz w:val="22"/>
                <w:szCs w:val="22"/>
              </w:rPr>
            </w:pPr>
            <w:r w:rsidRPr="00611D49">
              <w:rPr>
                <w:sz w:val="22"/>
                <w:szCs w:val="22"/>
              </w:rPr>
              <w:t>Азота неорганические соединения (в том числе азота оксидыО, азота диоксидО)</w:t>
            </w:r>
            <w:r w:rsidRPr="00C058D1">
              <w:rPr>
                <w:sz w:val="22"/>
                <w:szCs w:val="22"/>
              </w:rPr>
              <w:t>.</w:t>
            </w:r>
          </w:p>
          <w:p w14:paraId="1091FAF4" w14:textId="7106C802" w:rsidR="001E2035" w:rsidRDefault="001E2035" w:rsidP="001E2035">
            <w:pPr>
              <w:rPr>
                <w:sz w:val="22"/>
                <w:szCs w:val="22"/>
              </w:rPr>
            </w:pPr>
          </w:p>
          <w:p w14:paraId="2C33E62B" w14:textId="77777777" w:rsidR="005E3D9C" w:rsidRPr="005E3D9C" w:rsidRDefault="005E3D9C" w:rsidP="001E2035">
            <w:pPr>
              <w:rPr>
                <w:sz w:val="10"/>
                <w:szCs w:val="22"/>
              </w:rPr>
            </w:pPr>
          </w:p>
          <w:p w14:paraId="4B552C85" w14:textId="77777777" w:rsidR="001E2035" w:rsidRDefault="001E2035" w:rsidP="001E2035">
            <w:pPr>
              <w:rPr>
                <w:sz w:val="22"/>
                <w:szCs w:val="22"/>
              </w:rPr>
            </w:pPr>
            <w:r w:rsidRPr="00611D49">
              <w:rPr>
                <w:sz w:val="22"/>
                <w:szCs w:val="22"/>
              </w:rPr>
              <w:t xml:space="preserve">Метан, этан, пропан, </w:t>
            </w:r>
            <w:r w:rsidRPr="00611D49">
              <w:rPr>
                <w:sz w:val="22"/>
                <w:szCs w:val="22"/>
              </w:rPr>
              <w:lastRenderedPageBreak/>
              <w:t>парафины, этилен, пропилен, ацетилен, циклогексан</w:t>
            </w:r>
          </w:p>
          <w:p w14:paraId="44F9C6D0" w14:textId="77777777" w:rsidR="001E2035" w:rsidRPr="00C058D1" w:rsidRDefault="001E2035" w:rsidP="001E2035">
            <w:pPr>
              <w:rPr>
                <w:sz w:val="22"/>
                <w:szCs w:val="22"/>
              </w:rPr>
            </w:pPr>
            <w:r w:rsidRPr="00C058D1">
              <w:rPr>
                <w:sz w:val="22"/>
                <w:szCs w:val="22"/>
              </w:rPr>
              <w:t>Локальная вибрация, общая вибрация</w:t>
            </w:r>
            <w:r>
              <w:rPr>
                <w:sz w:val="22"/>
                <w:szCs w:val="22"/>
              </w:rPr>
              <w:t xml:space="preserve"> </w:t>
            </w:r>
            <w:r w:rsidRPr="00611D49">
              <w:rPr>
                <w:sz w:val="22"/>
                <w:szCs w:val="22"/>
              </w:rPr>
              <w:t>(транспортная, транспортно-технологическая, технологическая)</w:t>
            </w:r>
          </w:p>
          <w:p w14:paraId="3D4CFA85" w14:textId="10757469" w:rsidR="001E2035" w:rsidRDefault="001E2035" w:rsidP="001E2035">
            <w:pPr>
              <w:rPr>
                <w:sz w:val="22"/>
                <w:szCs w:val="22"/>
              </w:rPr>
            </w:pPr>
          </w:p>
          <w:p w14:paraId="04FFAC20" w14:textId="77777777" w:rsidR="005E3D9C" w:rsidRPr="005E3D9C" w:rsidRDefault="005E3D9C" w:rsidP="001E2035">
            <w:pPr>
              <w:rPr>
                <w:sz w:val="16"/>
                <w:szCs w:val="22"/>
              </w:rPr>
            </w:pPr>
          </w:p>
          <w:p w14:paraId="64E2D206" w14:textId="4FECFF5B" w:rsidR="001E2035" w:rsidRPr="00C058D1" w:rsidRDefault="001E2035" w:rsidP="001E2035">
            <w:pPr>
              <w:rPr>
                <w:rFonts w:eastAsia="Times New Roman"/>
                <w:sz w:val="22"/>
                <w:szCs w:val="22"/>
              </w:rPr>
            </w:pPr>
            <w:r w:rsidRPr="00C058D1">
              <w:rPr>
                <w:sz w:val="22"/>
                <w:szCs w:val="22"/>
              </w:rPr>
              <w:t>Углерод</w:t>
            </w:r>
            <w:r>
              <w:rPr>
                <w:sz w:val="22"/>
                <w:szCs w:val="22"/>
              </w:rPr>
              <w:t>а</w:t>
            </w:r>
            <w:r w:rsidRPr="00C058D1">
              <w:rPr>
                <w:sz w:val="22"/>
                <w:szCs w:val="22"/>
              </w:rPr>
              <w:t xml:space="preserve"> оксид</w:t>
            </w:r>
            <w:r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CA010D6" w14:textId="26412883" w:rsidR="001E2035" w:rsidRPr="009F62BC" w:rsidRDefault="001E2035" w:rsidP="001E203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</w:t>
            </w:r>
            <w:r w:rsidRPr="009F62BC">
              <w:rPr>
                <w:rFonts w:eastAsia="Times New Roman"/>
              </w:rPr>
              <w:t>ункт</w:t>
            </w:r>
            <w:r>
              <w:rPr>
                <w:rFonts w:eastAsia="Times New Roman"/>
              </w:rPr>
              <w:t xml:space="preserve"> 18.1</w:t>
            </w:r>
          </w:p>
          <w:p w14:paraId="53B2C7B8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0CA4BFEE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22738796" w14:textId="77777777" w:rsidR="001E2035" w:rsidRDefault="001E2035" w:rsidP="001E2035">
            <w:pPr>
              <w:rPr>
                <w:rFonts w:eastAsia="Times New Roman"/>
              </w:rPr>
            </w:pPr>
          </w:p>
          <w:p w14:paraId="4138060F" w14:textId="77777777" w:rsidR="001E2035" w:rsidRDefault="001E2035" w:rsidP="001E2035">
            <w:pPr>
              <w:rPr>
                <w:rFonts w:eastAsia="Times New Roman"/>
              </w:rPr>
            </w:pPr>
          </w:p>
          <w:p w14:paraId="366A4DF0" w14:textId="77777777" w:rsidR="001E2035" w:rsidRDefault="001E2035" w:rsidP="001E2035">
            <w:pPr>
              <w:rPr>
                <w:rFonts w:eastAsia="Times New Roman"/>
              </w:rPr>
            </w:pPr>
          </w:p>
          <w:p w14:paraId="618F86AE" w14:textId="77777777" w:rsidR="001E2035" w:rsidRDefault="001E2035" w:rsidP="001E2035">
            <w:pPr>
              <w:rPr>
                <w:rFonts w:eastAsia="Times New Roman"/>
              </w:rPr>
            </w:pPr>
          </w:p>
          <w:p w14:paraId="4B0FFB99" w14:textId="77777777" w:rsidR="001E2035" w:rsidRDefault="001E2035" w:rsidP="001E2035">
            <w:pPr>
              <w:rPr>
                <w:rFonts w:eastAsia="Times New Roman"/>
              </w:rPr>
            </w:pPr>
          </w:p>
          <w:p w14:paraId="48C9102A" w14:textId="77777777" w:rsidR="001E2035" w:rsidRDefault="001E2035" w:rsidP="001E2035">
            <w:pPr>
              <w:rPr>
                <w:rFonts w:eastAsia="Times New Roman"/>
              </w:rPr>
            </w:pPr>
          </w:p>
          <w:p w14:paraId="4DB522D3" w14:textId="77777777" w:rsidR="001E2035" w:rsidRDefault="001E2035" w:rsidP="001E2035">
            <w:pPr>
              <w:rPr>
                <w:rFonts w:eastAsia="Times New Roman"/>
              </w:rPr>
            </w:pPr>
          </w:p>
          <w:p w14:paraId="30603253" w14:textId="77777777" w:rsidR="001E2035" w:rsidRDefault="001E2035" w:rsidP="001E2035">
            <w:pPr>
              <w:rPr>
                <w:rFonts w:eastAsia="Times New Roman"/>
              </w:rPr>
            </w:pPr>
          </w:p>
          <w:p w14:paraId="0139B981" w14:textId="77777777" w:rsidR="001E2035" w:rsidRDefault="001E2035" w:rsidP="001E2035">
            <w:pPr>
              <w:rPr>
                <w:rFonts w:eastAsia="Times New Roman"/>
              </w:rPr>
            </w:pPr>
          </w:p>
          <w:p w14:paraId="50589559" w14:textId="77777777" w:rsidR="001E2035" w:rsidRDefault="001E2035" w:rsidP="001E2035">
            <w:pPr>
              <w:rPr>
                <w:rFonts w:eastAsia="Times New Roman"/>
              </w:rPr>
            </w:pPr>
          </w:p>
          <w:p w14:paraId="5391C51A" w14:textId="77777777" w:rsidR="005E3D9C" w:rsidRDefault="005E3D9C" w:rsidP="001E2035">
            <w:pPr>
              <w:jc w:val="center"/>
              <w:rPr>
                <w:rFonts w:eastAsia="Times New Roman"/>
              </w:rPr>
            </w:pPr>
          </w:p>
          <w:p w14:paraId="37977840" w14:textId="1CDFDF99" w:rsidR="001E2035" w:rsidRPr="009F62BC" w:rsidRDefault="001E2035" w:rsidP="001E203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9F62BC">
              <w:rPr>
                <w:rFonts w:eastAsia="Times New Roman"/>
              </w:rPr>
              <w:t xml:space="preserve">ункт </w:t>
            </w:r>
            <w:r>
              <w:rPr>
                <w:rFonts w:eastAsia="Times New Roman"/>
              </w:rPr>
              <w:t>23</w:t>
            </w:r>
          </w:p>
          <w:p w14:paraId="48ED0052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47323829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6CA145B9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01FCB954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575E8D60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61628F1E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1D194A51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6E44C5C9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5F64B158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34F46A97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1FA9F2BB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55D1BB89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6A145B2C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29FA901C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0C7755F2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5928DB3C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0F6F8117" w14:textId="77777777" w:rsidR="001E2035" w:rsidRPr="009F62BC" w:rsidRDefault="001E2035" w:rsidP="001E2035">
            <w:pPr>
              <w:rPr>
                <w:rFonts w:eastAsia="Times New Roman"/>
              </w:rPr>
            </w:pPr>
          </w:p>
          <w:p w14:paraId="39640471" w14:textId="5B045150" w:rsidR="001E2035" w:rsidRDefault="001E2035" w:rsidP="001E2035">
            <w:pPr>
              <w:rPr>
                <w:rFonts w:eastAsia="Times New Roman"/>
              </w:rPr>
            </w:pPr>
          </w:p>
          <w:p w14:paraId="4FB049AC" w14:textId="77777777" w:rsidR="005E3D9C" w:rsidRDefault="005E3D9C" w:rsidP="001E2035">
            <w:pPr>
              <w:rPr>
                <w:rFonts w:eastAsia="Times New Roman"/>
              </w:rPr>
            </w:pPr>
          </w:p>
          <w:p w14:paraId="644FA6CD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6C7F9CF3" w14:textId="29BD7574" w:rsidR="001E2035" w:rsidRPr="0012401B" w:rsidRDefault="001E2035" w:rsidP="001E2035">
            <w:pPr>
              <w:jc w:val="center"/>
              <w:rPr>
                <w:rFonts w:eastAsia="Times New Roman"/>
                <w:bCs/>
              </w:rPr>
            </w:pPr>
            <w:r w:rsidRPr="0012401B">
              <w:rPr>
                <w:rFonts w:eastAsia="Times New Roman"/>
                <w:bCs/>
              </w:rPr>
              <w:t xml:space="preserve">пункт </w:t>
            </w:r>
            <w:r>
              <w:rPr>
                <w:rFonts w:eastAsia="Times New Roman"/>
                <w:bCs/>
              </w:rPr>
              <w:t>1.1</w:t>
            </w:r>
          </w:p>
          <w:p w14:paraId="76B50BD6" w14:textId="77777777" w:rsidR="001E2035" w:rsidRPr="0012401B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1A9410CC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3D5525EC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069C90FA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3F7269D0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  <w:r w:rsidRPr="00CF1A35">
              <w:rPr>
                <w:rFonts w:eastAsia="Times New Roman"/>
                <w:bCs/>
              </w:rPr>
              <w:t xml:space="preserve">пункт </w:t>
            </w:r>
            <w:r>
              <w:rPr>
                <w:rFonts w:eastAsia="Times New Roman"/>
                <w:bCs/>
              </w:rPr>
              <w:t>1.36.1</w:t>
            </w:r>
          </w:p>
          <w:p w14:paraId="235223BC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2131AE9A" w14:textId="77777777" w:rsidR="001E2035" w:rsidRPr="00CF1A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0A04127B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5945A590" w14:textId="77777777" w:rsidR="001E2035" w:rsidRPr="00CF1A35" w:rsidRDefault="001E2035" w:rsidP="001E2035">
            <w:pPr>
              <w:jc w:val="center"/>
              <w:rPr>
                <w:rFonts w:eastAsia="Times New Roman"/>
                <w:bCs/>
              </w:rPr>
            </w:pPr>
            <w:r w:rsidRPr="00CF1A35">
              <w:rPr>
                <w:rFonts w:eastAsia="Times New Roman"/>
                <w:bCs/>
              </w:rPr>
              <w:t xml:space="preserve">пункт </w:t>
            </w:r>
            <w:r>
              <w:rPr>
                <w:rFonts w:eastAsia="Times New Roman"/>
                <w:bCs/>
              </w:rPr>
              <w:t>4.3.1, 4.3.2</w:t>
            </w:r>
          </w:p>
          <w:p w14:paraId="5FED7DF2" w14:textId="77777777" w:rsidR="001E2035" w:rsidRPr="00CF1A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350597B0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32990E8F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34D052B3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37017332" w14:textId="77777777" w:rsidR="001E2035" w:rsidRDefault="001E2035" w:rsidP="001E2035">
            <w:pPr>
              <w:jc w:val="center"/>
              <w:rPr>
                <w:rFonts w:eastAsia="Times New Roman"/>
                <w:bCs/>
              </w:rPr>
            </w:pPr>
          </w:p>
          <w:p w14:paraId="4DAD1AA8" w14:textId="1BB173D5" w:rsidR="001E2035" w:rsidRPr="00CF1A35" w:rsidRDefault="001E2035" w:rsidP="001E2035">
            <w:pPr>
              <w:jc w:val="center"/>
              <w:rPr>
                <w:rFonts w:eastAsia="Times New Roman"/>
                <w:bCs/>
              </w:rPr>
            </w:pPr>
            <w:r w:rsidRPr="00CF1A35">
              <w:rPr>
                <w:rFonts w:eastAsia="Times New Roman"/>
                <w:bCs/>
              </w:rPr>
              <w:t xml:space="preserve">пункт </w:t>
            </w:r>
            <w:r>
              <w:rPr>
                <w:rFonts w:eastAsia="Times New Roman"/>
                <w:bCs/>
              </w:rPr>
              <w:t>1.39</w:t>
            </w:r>
          </w:p>
          <w:p w14:paraId="43B7FF3C" w14:textId="3EAD5C0F" w:rsidR="001E2035" w:rsidRPr="009F62BC" w:rsidRDefault="001E2035" w:rsidP="001E203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4C77D43" w14:textId="77777777" w:rsidR="001E2035" w:rsidRPr="00312D84" w:rsidRDefault="001E2035" w:rsidP="001E2035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lastRenderedPageBreak/>
              <w:t>Му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41D2C5C" w14:textId="77777777" w:rsidR="001E2035" w:rsidRPr="00312D84" w:rsidRDefault="001E2035" w:rsidP="001E2035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3BA808" w14:textId="49A0B906" w:rsidR="001E2035" w:rsidRPr="00765748" w:rsidRDefault="00E37E11" w:rsidP="001E203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487,50/4487,50</w:t>
            </w:r>
          </w:p>
        </w:tc>
      </w:tr>
      <w:tr w:rsidR="001E2035" w:rsidRPr="00283EE7" w14:paraId="02ACF378" w14:textId="77777777" w:rsidTr="00F955DD">
        <w:trPr>
          <w:trHeight w:val="97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820743" w14:textId="6A6A70C7" w:rsidR="001E2035" w:rsidRPr="00C058D1" w:rsidRDefault="005E3D9C" w:rsidP="001E203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389E7" w14:textId="29D2667D" w:rsidR="001E2035" w:rsidRDefault="001E2035" w:rsidP="001E2035">
            <w:pPr>
              <w:rPr>
                <w:rFonts w:eastAsia="Times New Roman"/>
                <w:sz w:val="22"/>
                <w:szCs w:val="22"/>
              </w:rPr>
            </w:pPr>
            <w:r w:rsidRPr="007945F9">
              <w:rPr>
                <w:rFonts w:eastAsia="Times New Roman"/>
                <w:sz w:val="22"/>
                <w:szCs w:val="22"/>
              </w:rPr>
              <w:t>Сварочные аэрозоли, представляющие сложную смесь АПФД (кремний диоксид аморфный в смеси с оксидами марганца в виде аэрозоля конденсации, дижелезо триоксид, титан диоксид, вольфрам, алюминий и его соединения) и химических веществ разной природы: аэрозоли металлов (в том числе марганцаР, цинкаА, хрома (VI)К, хрома (Ш)А, бериллияРКА, никеляК, хром</w:t>
            </w:r>
            <w:r>
              <w:t xml:space="preserve"> </w:t>
            </w:r>
            <w:r w:rsidRPr="007945F9">
              <w:rPr>
                <w:rFonts w:eastAsia="Times New Roman"/>
                <w:sz w:val="22"/>
                <w:szCs w:val="22"/>
              </w:rPr>
              <w:t>трифторидаА), газы, обладающие остронаправленным действием на организмО</w:t>
            </w:r>
          </w:p>
          <w:p w14:paraId="0127697E" w14:textId="77777777" w:rsidR="001E2035" w:rsidRPr="00C058D1" w:rsidRDefault="001E2035" w:rsidP="001E2035">
            <w:pPr>
              <w:rPr>
                <w:rFonts w:eastAsia="Times New Roman"/>
                <w:sz w:val="22"/>
                <w:szCs w:val="22"/>
              </w:rPr>
            </w:pPr>
          </w:p>
          <w:p w14:paraId="457E266E" w14:textId="750670C9" w:rsidR="001E2035" w:rsidRPr="00C058D1" w:rsidRDefault="001E2035" w:rsidP="001E2035">
            <w:pPr>
              <w:rPr>
                <w:rFonts w:eastAsia="Times New Roman"/>
                <w:sz w:val="22"/>
                <w:szCs w:val="22"/>
              </w:rPr>
            </w:pPr>
            <w:r w:rsidRPr="007945F9">
              <w:rPr>
                <w:rFonts w:eastAsia="Times New Roman"/>
                <w:sz w:val="22"/>
                <w:szCs w:val="22"/>
              </w:rPr>
              <w:t>Электромагнитное излучение оптического диапазона (ультрафиолетовое излучениеК, лазерное излучение)</w:t>
            </w:r>
          </w:p>
          <w:p w14:paraId="139516B1" w14:textId="77777777" w:rsidR="001E2035" w:rsidRPr="00C058D1" w:rsidRDefault="001E2035" w:rsidP="001E2035">
            <w:pPr>
              <w:rPr>
                <w:rFonts w:eastAsia="Times New Roman"/>
                <w:sz w:val="22"/>
                <w:szCs w:val="22"/>
              </w:rPr>
            </w:pPr>
          </w:p>
          <w:p w14:paraId="6EF738CD" w14:textId="77777777" w:rsidR="001E2035" w:rsidRDefault="001E2035" w:rsidP="001E2035">
            <w:pPr>
              <w:spacing w:after="60"/>
              <w:rPr>
                <w:rFonts w:eastAsia="Times New Roman"/>
                <w:sz w:val="22"/>
                <w:szCs w:val="22"/>
              </w:rPr>
            </w:pPr>
            <w:r w:rsidRPr="00C058D1">
              <w:rPr>
                <w:rFonts w:eastAsia="Times New Roman"/>
                <w:sz w:val="22"/>
                <w:szCs w:val="22"/>
              </w:rPr>
              <w:t>Работы на высоте</w:t>
            </w:r>
          </w:p>
          <w:p w14:paraId="599437C6" w14:textId="7B4DB3CA" w:rsidR="001E2035" w:rsidRPr="00C058D1" w:rsidRDefault="001E2035" w:rsidP="001E2035">
            <w:pPr>
              <w:spacing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B431F" w14:textId="7040986D" w:rsidR="001E2035" w:rsidRPr="009F62BC" w:rsidRDefault="001E2035" w:rsidP="001E203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ункт</w:t>
            </w:r>
            <w:r w:rsidRPr="009F62BC">
              <w:rPr>
                <w:rFonts w:eastAsia="Times New Roman"/>
              </w:rPr>
              <w:t xml:space="preserve"> 3.</w:t>
            </w:r>
            <w:r>
              <w:rPr>
                <w:rFonts w:eastAsia="Times New Roman"/>
              </w:rPr>
              <w:t>1</w:t>
            </w:r>
            <w:r w:rsidRPr="009F62B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7</w:t>
            </w:r>
          </w:p>
          <w:p w14:paraId="2EAACA7D" w14:textId="77777777" w:rsidR="001E2035" w:rsidRPr="009F62BC" w:rsidRDefault="001E2035" w:rsidP="001E2035">
            <w:pPr>
              <w:jc w:val="center"/>
              <w:rPr>
                <w:rFonts w:eastAsia="Times New Roman"/>
              </w:rPr>
            </w:pPr>
          </w:p>
          <w:p w14:paraId="12FDB0B2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5693D1AB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3B3DFD5B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6AC80FF3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0D29471B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35B6B48B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5172DF8F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33023644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571DC817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75FBB7B6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7612AA91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6E165223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3E9C0B1D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11278D81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1704C1E8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1D9DAD61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3FCD8D5D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78133E3D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754C1266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571D7DF6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64F6449A" w14:textId="77777777" w:rsidR="001E2035" w:rsidRDefault="001E2035" w:rsidP="001E2035">
            <w:pPr>
              <w:jc w:val="center"/>
              <w:rPr>
                <w:rFonts w:eastAsia="Times New Roman"/>
              </w:rPr>
            </w:pPr>
          </w:p>
          <w:p w14:paraId="14CBBC3D" w14:textId="72CE072D" w:rsidR="001E2035" w:rsidRPr="009F62BC" w:rsidRDefault="001E2035" w:rsidP="001E203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ункт 4.2.1</w:t>
            </w:r>
          </w:p>
          <w:p w14:paraId="67012AAD" w14:textId="77777777" w:rsidR="001E2035" w:rsidRPr="009F62BC" w:rsidRDefault="001E2035" w:rsidP="001E2035">
            <w:pPr>
              <w:jc w:val="center"/>
              <w:rPr>
                <w:rFonts w:eastAsia="Times New Roman"/>
              </w:rPr>
            </w:pPr>
          </w:p>
          <w:p w14:paraId="32CF29BB" w14:textId="77777777" w:rsidR="001E2035" w:rsidRPr="003D725F" w:rsidRDefault="001E2035" w:rsidP="001E2035">
            <w:pPr>
              <w:jc w:val="center"/>
              <w:rPr>
                <w:rFonts w:eastAsia="Times New Roman"/>
              </w:rPr>
            </w:pPr>
          </w:p>
          <w:p w14:paraId="5080C093" w14:textId="77777777" w:rsidR="001E2035" w:rsidRPr="009F62BC" w:rsidRDefault="001E2035" w:rsidP="001E2035">
            <w:pPr>
              <w:jc w:val="center"/>
              <w:rPr>
                <w:rFonts w:eastAsia="Times New Roman"/>
              </w:rPr>
            </w:pPr>
          </w:p>
          <w:p w14:paraId="7668B8D7" w14:textId="77777777" w:rsidR="001E2035" w:rsidRPr="009F62BC" w:rsidRDefault="001E2035" w:rsidP="001E2035">
            <w:pPr>
              <w:jc w:val="center"/>
              <w:rPr>
                <w:rFonts w:eastAsia="Times New Roman"/>
              </w:rPr>
            </w:pPr>
          </w:p>
          <w:p w14:paraId="2A881076" w14:textId="77777777" w:rsidR="001E2035" w:rsidRPr="009F62BC" w:rsidRDefault="001E2035" w:rsidP="001E2035">
            <w:pPr>
              <w:jc w:val="center"/>
              <w:rPr>
                <w:rFonts w:eastAsia="Times New Roman"/>
              </w:rPr>
            </w:pPr>
          </w:p>
          <w:p w14:paraId="21F6B200" w14:textId="1E58EE91" w:rsidR="001E2035" w:rsidRPr="009F62BC" w:rsidRDefault="001E2035" w:rsidP="001E2035">
            <w:pPr>
              <w:jc w:val="center"/>
              <w:rPr>
                <w:rFonts w:eastAsia="Times New Roman"/>
              </w:rPr>
            </w:pPr>
            <w:r w:rsidRPr="009F62BC">
              <w:rPr>
                <w:rFonts w:eastAsia="Times New Roman"/>
              </w:rPr>
              <w:t xml:space="preserve">пункт 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1776BB" w14:textId="77777777" w:rsidR="001E2035" w:rsidRPr="00312D84" w:rsidRDefault="001E2035" w:rsidP="001E2035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Муж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329768" w14:textId="77777777" w:rsidR="001E2035" w:rsidRPr="00312D84" w:rsidRDefault="001E2035" w:rsidP="001E2035">
            <w:pPr>
              <w:jc w:val="center"/>
              <w:rPr>
                <w:rFonts w:eastAsia="Times New Roman"/>
              </w:rPr>
            </w:pPr>
            <w:r w:rsidRPr="00312D84">
              <w:rPr>
                <w:rFonts w:eastAsia="Times New Roman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E768D2" w14:textId="35E70A00" w:rsidR="001E2035" w:rsidRPr="00765748" w:rsidRDefault="00E37E11" w:rsidP="001E203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887,50/4887,50</w:t>
            </w:r>
          </w:p>
        </w:tc>
      </w:tr>
      <w:tr w:rsidR="00F955DD" w:rsidRPr="00283EE7" w14:paraId="7987CB57" w14:textId="77777777" w:rsidTr="001E2035">
        <w:trPr>
          <w:trHeight w:val="97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C2C0FC" w14:textId="03B76B82" w:rsidR="00F955DD" w:rsidRDefault="00F955DD" w:rsidP="00F955D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40F34" w14:textId="77777777" w:rsidR="00F955DD" w:rsidRDefault="00F955DD" w:rsidP="00F955DD">
            <w:pPr>
              <w:spacing w:after="60"/>
              <w:rPr>
                <w:rFonts w:eastAsia="Times New Roman"/>
              </w:rPr>
            </w:pPr>
            <w:r w:rsidRPr="003E1AE6">
              <w:rPr>
                <w:rFonts w:eastAsia="Times New Roman"/>
              </w:rPr>
              <w:t xml:space="preserve"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</w:t>
            </w:r>
            <w:r w:rsidRPr="003E1AE6">
              <w:rPr>
                <w:rFonts w:eastAsia="Times New Roman"/>
              </w:rPr>
              <w:lastRenderedPageBreak/>
              <w:t>фрезерные и другие станки, штамповочные прессы)</w:t>
            </w:r>
          </w:p>
          <w:p w14:paraId="66E80179" w14:textId="77777777" w:rsidR="00F955DD" w:rsidRPr="00403A3B" w:rsidRDefault="00F955DD" w:rsidP="00F955DD">
            <w:pPr>
              <w:spacing w:after="60"/>
              <w:rPr>
                <w:rFonts w:eastAsia="Times New Roman"/>
              </w:rPr>
            </w:pPr>
          </w:p>
          <w:p w14:paraId="6D8D7903" w14:textId="77777777" w:rsidR="00F955DD" w:rsidRPr="00403A3B" w:rsidRDefault="00F955DD" w:rsidP="00F955DD">
            <w:pPr>
              <w:spacing w:after="60"/>
              <w:rPr>
                <w:rFonts w:eastAsia="Times New Roman"/>
              </w:rPr>
            </w:pPr>
            <w:r w:rsidRPr="00403A3B">
              <w:rPr>
                <w:rFonts w:eastAsia="Times New Roman"/>
              </w:rPr>
              <w:t>Локальная вибрация</w:t>
            </w:r>
          </w:p>
          <w:p w14:paraId="587275A9" w14:textId="77777777" w:rsidR="00F955DD" w:rsidRPr="007945F9" w:rsidRDefault="00F955DD" w:rsidP="00F955D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68642B" w14:textId="77777777" w:rsidR="00F955DD" w:rsidRPr="00403A3B" w:rsidRDefault="00F955DD" w:rsidP="00F955DD">
            <w:pPr>
              <w:jc w:val="both"/>
              <w:rPr>
                <w:rFonts w:eastAsia="Times New Roman"/>
              </w:rPr>
            </w:pPr>
            <w:r w:rsidRPr="00403A3B">
              <w:rPr>
                <w:rFonts w:eastAsia="Times New Roman"/>
              </w:rPr>
              <w:lastRenderedPageBreak/>
              <w:t xml:space="preserve">пункт </w:t>
            </w:r>
            <w:r>
              <w:rPr>
                <w:rFonts w:eastAsia="Times New Roman"/>
              </w:rPr>
              <w:t>15</w:t>
            </w:r>
          </w:p>
          <w:p w14:paraId="2AD7BE08" w14:textId="77777777" w:rsidR="00F955DD" w:rsidRPr="00403A3B" w:rsidRDefault="00F955DD" w:rsidP="00F955DD">
            <w:pPr>
              <w:jc w:val="both"/>
              <w:rPr>
                <w:rFonts w:eastAsia="Times New Roman"/>
              </w:rPr>
            </w:pPr>
          </w:p>
          <w:p w14:paraId="31A20EC6" w14:textId="77777777" w:rsidR="00F955DD" w:rsidRPr="00403A3B" w:rsidRDefault="00F955DD" w:rsidP="00F955DD">
            <w:pPr>
              <w:jc w:val="both"/>
              <w:rPr>
                <w:rFonts w:eastAsia="Times New Roman"/>
              </w:rPr>
            </w:pPr>
          </w:p>
          <w:p w14:paraId="311DA1EA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58D95BA2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259D3696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1B43DF14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15D1B9CA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29D144B7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5C45DB26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7EF52342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1D568EBE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1CAEDAEE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7B119002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6BCE9BBA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70392A46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5C17BB6F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157E82D8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316E5310" w14:textId="77777777" w:rsidR="00F955DD" w:rsidRDefault="00F955DD" w:rsidP="00F955DD">
            <w:pPr>
              <w:jc w:val="both"/>
              <w:rPr>
                <w:rFonts w:eastAsia="Times New Roman"/>
              </w:rPr>
            </w:pPr>
          </w:p>
          <w:p w14:paraId="7075684C" w14:textId="77777777" w:rsidR="00F955DD" w:rsidRDefault="00F955DD" w:rsidP="00F955DD">
            <w:pPr>
              <w:jc w:val="center"/>
              <w:rPr>
                <w:rFonts w:eastAsia="Times New Roman"/>
              </w:rPr>
            </w:pPr>
          </w:p>
          <w:p w14:paraId="3A18C6BC" w14:textId="632F237E" w:rsidR="00F955DD" w:rsidRDefault="00F955DD" w:rsidP="00F955DD">
            <w:pPr>
              <w:jc w:val="center"/>
              <w:rPr>
                <w:rFonts w:eastAsia="Times New Roman"/>
              </w:rPr>
            </w:pPr>
            <w:r w:rsidRPr="00403A3B">
              <w:rPr>
                <w:rFonts w:eastAsia="Times New Roman"/>
              </w:rPr>
              <w:t xml:space="preserve">пункт </w:t>
            </w:r>
            <w:r>
              <w:rPr>
                <w:rFonts w:eastAsia="Times New Roman"/>
              </w:rPr>
              <w:t>4</w:t>
            </w:r>
            <w:r w:rsidRPr="00403A3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3</w:t>
            </w:r>
            <w:r w:rsidRPr="00403A3B">
              <w:rPr>
                <w:rFonts w:eastAsia="Times New Roman"/>
              </w:rPr>
              <w:t>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8CFB2D" w14:textId="22718A97" w:rsidR="00F955DD" w:rsidRPr="00312D84" w:rsidRDefault="00F955DD" w:rsidP="00F955DD">
            <w:pPr>
              <w:jc w:val="center"/>
              <w:rPr>
                <w:rFonts w:eastAsia="Times New Roman"/>
              </w:rPr>
            </w:pPr>
            <w:r w:rsidRPr="00403A3B">
              <w:rPr>
                <w:rFonts w:eastAsia="Times New Roman"/>
              </w:rPr>
              <w:lastRenderedPageBreak/>
              <w:t>Муж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CE83B" w14:textId="78DE9952" w:rsidR="00F955DD" w:rsidRPr="00312D84" w:rsidRDefault="00F955DD" w:rsidP="00F955DD">
            <w:pPr>
              <w:jc w:val="center"/>
              <w:rPr>
                <w:rFonts w:eastAsia="Times New Roman"/>
              </w:rPr>
            </w:pPr>
            <w:r w:rsidRPr="00416CA1">
              <w:rPr>
                <w:rFonts w:eastAsia="Times New Roman"/>
                <w:sz w:val="22"/>
                <w:szCs w:val="22"/>
              </w:rPr>
              <w:t>1 медицинский осмот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776E46" w14:textId="77777777" w:rsidR="00F955DD" w:rsidRDefault="00E37E11" w:rsidP="00F955D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300/4300</w:t>
            </w:r>
          </w:p>
          <w:p w14:paraId="62B5F513" w14:textId="77777777" w:rsidR="00E37E11" w:rsidRPr="00765748" w:rsidRDefault="00E37E11" w:rsidP="00F955DD">
            <w:pPr>
              <w:jc w:val="center"/>
              <w:rPr>
                <w:rFonts w:eastAsia="Times New Roman"/>
                <w:bCs/>
              </w:rPr>
            </w:pPr>
          </w:p>
        </w:tc>
      </w:tr>
    </w:tbl>
    <w:p w14:paraId="34072A05" w14:textId="2FCE7030" w:rsidR="00CB7051" w:rsidRDefault="00CB7051" w:rsidP="00CC52C7"/>
    <w:p w14:paraId="11E3CBD9" w14:textId="77777777" w:rsidR="00CC52C7" w:rsidRDefault="00CC52C7" w:rsidP="00CC52C7">
      <w:pPr>
        <w:jc w:val="center"/>
        <w:rPr>
          <w:rFonts w:eastAsia="Times New Roman"/>
          <w:b/>
          <w:bCs/>
          <w:color w:val="000000"/>
        </w:rPr>
      </w:pPr>
    </w:p>
    <w:p w14:paraId="6B1008FD" w14:textId="77777777" w:rsidR="00AA1697" w:rsidRDefault="00AA1697" w:rsidP="00CC52C7">
      <w:pPr>
        <w:jc w:val="center"/>
        <w:rPr>
          <w:rFonts w:eastAsia="Times New Roman"/>
          <w:b/>
          <w:bCs/>
          <w:color w:val="000000"/>
        </w:rPr>
      </w:pPr>
    </w:p>
    <w:tbl>
      <w:tblPr>
        <w:tblW w:w="7023" w:type="pct"/>
        <w:tblInd w:w="108" w:type="dxa"/>
        <w:tblLayout w:type="fixed"/>
        <w:tblLook w:val="0440" w:firstRow="0" w:lastRow="1" w:firstColumn="0" w:lastColumn="0" w:noHBand="0" w:noVBand="1"/>
      </w:tblPr>
      <w:tblGrid>
        <w:gridCol w:w="9192"/>
        <w:gridCol w:w="4145"/>
      </w:tblGrid>
      <w:tr w:rsidR="00CC52C7" w:rsidRPr="008070B7" w14:paraId="3DAFBBF2" w14:textId="77777777" w:rsidTr="00FC01AC">
        <w:trPr>
          <w:trHeight w:val="10780"/>
        </w:trPr>
        <w:tc>
          <w:tcPr>
            <w:tcW w:w="3446" w:type="pct"/>
          </w:tcPr>
          <w:p w14:paraId="6135C4D9" w14:textId="77777777" w:rsidR="00307B9E" w:rsidRDefault="00307B9E" w:rsidP="00142205">
            <w:pPr>
              <w:autoSpaceDE/>
              <w:autoSpaceDN/>
              <w:adjustRightInd/>
              <w:ind w:left="7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6CDAB3F" w14:textId="77777777" w:rsidR="00FC01AC" w:rsidRDefault="00FC01AC" w:rsidP="00142205">
            <w:pPr>
              <w:autoSpaceDE/>
              <w:autoSpaceDN/>
              <w:adjustRightInd/>
              <w:ind w:left="7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B2F77BC" w14:textId="77777777" w:rsidR="00E96FB3" w:rsidRPr="00142205" w:rsidRDefault="00E96FB3" w:rsidP="00142205">
            <w:pPr>
              <w:autoSpaceDE/>
              <w:autoSpaceDN/>
              <w:adjustRightInd/>
              <w:ind w:left="720"/>
              <w:jc w:val="center"/>
              <w:rPr>
                <w:rFonts w:eastAsia="Calibri"/>
                <w:color w:val="000000"/>
                <w:lang w:eastAsia="en-US"/>
              </w:rPr>
            </w:pPr>
            <w:r w:rsidRPr="00142205">
              <w:rPr>
                <w:rFonts w:eastAsia="Times New Roman"/>
                <w:b/>
                <w:bCs/>
                <w:color w:val="000000"/>
              </w:rPr>
              <w:t xml:space="preserve">ПРЕЙСКУРАНТ ЦЕН НА ОТДЕЛЬНЫЕ ВИДЫ ОБСЛЕДОВАНИЙ  </w:t>
            </w:r>
          </w:p>
          <w:p w14:paraId="67115E0E" w14:textId="77777777" w:rsidR="00E96FB3" w:rsidRPr="00142205" w:rsidRDefault="00E96FB3" w:rsidP="00142205">
            <w:pPr>
              <w:spacing w:line="317" w:lineRule="exact"/>
              <w:ind w:left="9781" w:hanging="9497"/>
              <w:rPr>
                <w:rFonts w:eastAsia="Calibri"/>
                <w:color w:val="000000"/>
              </w:rPr>
            </w:pPr>
          </w:p>
          <w:tbl>
            <w:tblPr>
              <w:tblW w:w="8999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"/>
              <w:gridCol w:w="4674"/>
              <w:gridCol w:w="992"/>
              <w:gridCol w:w="1559"/>
              <w:gridCol w:w="1276"/>
            </w:tblGrid>
            <w:tr w:rsidR="00E96FB3" w:rsidRPr="00142205" w14:paraId="5A4DD330" w14:textId="77777777" w:rsidTr="000314DF">
              <w:trPr>
                <w:trHeight w:val="855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0523B8B" w14:textId="77777777" w:rsidR="00E96FB3" w:rsidRPr="00142205" w:rsidRDefault="00E96FB3" w:rsidP="0014220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2205">
                    <w:rPr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DC31206" w14:textId="77777777" w:rsidR="00E96FB3" w:rsidRPr="00142205" w:rsidRDefault="00E96FB3" w:rsidP="0014220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2205">
                    <w:rPr>
                      <w:b/>
                      <w:bCs/>
                      <w:color w:val="000000"/>
                    </w:rPr>
                    <w:t>Наименование услу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F973172" w14:textId="77777777" w:rsidR="00E96FB3" w:rsidRPr="00142205" w:rsidRDefault="00B61659" w:rsidP="0014220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2205">
                    <w:rPr>
                      <w:b/>
                      <w:bCs/>
                      <w:color w:val="000000"/>
                    </w:rPr>
                    <w:t>Кол-во/ ед. изм.,</w:t>
                  </w:r>
                  <w:r w:rsidR="00E96FB3" w:rsidRPr="00142205">
                    <w:rPr>
                      <w:b/>
                      <w:bCs/>
                      <w:color w:val="000000"/>
                    </w:rPr>
                    <w:t xml:space="preserve"> чел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6509DE8" w14:textId="77777777" w:rsidR="00E96FB3" w:rsidRPr="00142205" w:rsidRDefault="00E96FB3" w:rsidP="0014220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2205">
                    <w:rPr>
                      <w:b/>
                      <w:bCs/>
                      <w:color w:val="000000"/>
                    </w:rPr>
                    <w:t>Цена за ед. (руб.) женщин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DC6AFA9" w14:textId="77777777" w:rsidR="00E96FB3" w:rsidRPr="00142205" w:rsidRDefault="00E96FB3" w:rsidP="0014220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2205">
                    <w:rPr>
                      <w:b/>
                      <w:bCs/>
                      <w:color w:val="000000"/>
                    </w:rPr>
                    <w:t>Цена за ед. (руб.) мужчины</w:t>
                  </w:r>
                </w:p>
              </w:tc>
            </w:tr>
            <w:tr w:rsidR="00A30B35" w:rsidRPr="00142205" w14:paraId="02E215AB" w14:textId="77777777" w:rsidTr="000314DF">
              <w:trPr>
                <w:trHeight w:val="698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ABCEBF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276E52" w14:textId="77777777" w:rsidR="00A30B35" w:rsidRPr="00142205" w:rsidRDefault="00A30B35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ием врача терапевта с оформлением медицинской карты и паспорта здоров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BC02038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4A0FBC7" w14:textId="19E9C101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EE7EFA9" w14:textId="379DFBA3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</w:t>
                  </w:r>
                </w:p>
              </w:tc>
            </w:tr>
            <w:tr w:rsidR="00A30B35" w:rsidRPr="00142205" w14:paraId="673B126B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665EA7C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EE154B6" w14:textId="77777777" w:rsidR="00A30B35" w:rsidRPr="00142205" w:rsidRDefault="00A30B35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ием врача психиат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257BCDC5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991B797" w14:textId="4F8BBFED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63CD81A" w14:textId="4C469D9C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</w:tr>
            <w:tr w:rsidR="00A30B35" w:rsidRPr="00142205" w14:paraId="36927262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03E7CD1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84757FC" w14:textId="77777777" w:rsidR="00A30B35" w:rsidRPr="00142205" w:rsidRDefault="00A30B35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ием врача психиатра для иногородних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44073444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36CE6BF" w14:textId="7CD59033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3DD299E" w14:textId="7E31C1ED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5</w:t>
                  </w:r>
                </w:p>
              </w:tc>
            </w:tr>
            <w:tr w:rsidR="00A30B35" w:rsidRPr="00142205" w14:paraId="3C6A96BD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B3AE73B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DC57CCE" w14:textId="77777777" w:rsidR="00A30B35" w:rsidRPr="00142205" w:rsidRDefault="00A30B35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ием врача психиатра-нарколо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C51B16A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51033C2" w14:textId="2809ECDD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99E63E2" w14:textId="1FD0A956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</w:t>
                  </w:r>
                </w:p>
              </w:tc>
            </w:tr>
            <w:tr w:rsidR="00A30B35" w:rsidRPr="00142205" w14:paraId="64687BF7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025AEFE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0B73A6A" w14:textId="77777777" w:rsidR="00A30B35" w:rsidRPr="00142205" w:rsidRDefault="00A30B35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ием врача психиатра-нарколога для иногородних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3048BCD1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1805C43" w14:textId="61F209BE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4607B56" w14:textId="22FD13EC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5</w:t>
                  </w:r>
                </w:p>
              </w:tc>
            </w:tr>
            <w:tr w:rsidR="00A30B35" w:rsidRPr="00142205" w14:paraId="21EEC70B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76897E3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2979B2F" w14:textId="77777777" w:rsidR="00A30B35" w:rsidRPr="00142205" w:rsidRDefault="00A30B35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ием врача гинеколо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2D292B00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F635912" w14:textId="1D6CA307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2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5CD89D" w14:textId="6A14941A" w:rsidR="00A30B35" w:rsidRPr="00142205" w:rsidRDefault="001A2B0C" w:rsidP="001A2B0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2,50</w:t>
                  </w:r>
                </w:p>
              </w:tc>
            </w:tr>
            <w:tr w:rsidR="00A30B35" w:rsidRPr="00142205" w14:paraId="27FE6525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056B9D3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A23C2C5" w14:textId="77777777" w:rsidR="00A30B35" w:rsidRPr="00142205" w:rsidRDefault="00A30B35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ием врача оториноларинголо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48F3E7B7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00D43E7" w14:textId="32828948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7F2C864" w14:textId="54D94ED8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</w:t>
                  </w:r>
                </w:p>
              </w:tc>
            </w:tr>
            <w:tr w:rsidR="00A30B35" w:rsidRPr="00142205" w14:paraId="157496DC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57AF47C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9023428" w14:textId="77777777" w:rsidR="00A30B35" w:rsidRPr="00142205" w:rsidRDefault="00A30B35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ием врача стоматоло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2497A6B8" w14:textId="77777777" w:rsidR="00A30B35" w:rsidRPr="00142205" w:rsidRDefault="00A30B3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8E39F8E" w14:textId="7CA91699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F6D0C0F" w14:textId="2FB29D72" w:rsidR="00A30B35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0</w:t>
                  </w:r>
                </w:p>
              </w:tc>
            </w:tr>
            <w:tr w:rsidR="0088478B" w:rsidRPr="00142205" w14:paraId="77A72493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4CC2FB1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84E74DE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ием врача дерматовенероло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14E61AC7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A9E0BA0" w14:textId="579729D0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C30CFF7" w14:textId="5D2C042D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5</w:t>
                  </w:r>
                </w:p>
              </w:tc>
            </w:tr>
            <w:tr w:rsidR="0088478B" w:rsidRPr="00142205" w14:paraId="0288ECE0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2330054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9A08A21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ием врача невроло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7EDFF83D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1433DB5" w14:textId="7DD4ED21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BA34B34" w14:textId="6C9A0D70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</w:t>
                  </w:r>
                </w:p>
              </w:tc>
            </w:tr>
            <w:tr w:rsidR="0088478B" w:rsidRPr="00142205" w14:paraId="167FC2D1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9F3FED4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083E05E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ием врача офтальмоло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5E4315FE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EAF92AE" w14:textId="0FDCCC04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09B079C" w14:textId="6D0264AA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</w:tr>
            <w:tr w:rsidR="0088478B" w:rsidRPr="00142205" w14:paraId="60EBBC7A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E6188EB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ECE73AA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ием врача хирур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113827DD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25DFA5D" w14:textId="248B6B7A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A5A9AA6" w14:textId="13A6FFBD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</w:t>
                  </w:r>
                </w:p>
              </w:tc>
            </w:tr>
            <w:tr w:rsidR="0088478B" w:rsidRPr="00142205" w14:paraId="36265D50" w14:textId="77777777" w:rsidTr="000314DF">
              <w:trPr>
                <w:trHeight w:val="612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EAA7CEB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D873316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Заключение врача профпатолога с оформлением медицинской документ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46BFCC87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716227F" w14:textId="08ADB607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736389B" w14:textId="0B2CDF25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</w:t>
                  </w:r>
                </w:p>
              </w:tc>
            </w:tr>
            <w:tr w:rsidR="0088478B" w:rsidRPr="00142205" w14:paraId="76702993" w14:textId="77777777" w:rsidTr="000314DF">
              <w:trPr>
                <w:trHeight w:val="60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8D69914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BBB9E5B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Клинический анализ крови с лейкоцитарной формуло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47B70045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2923088" w14:textId="70D3C428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D5CA699" w14:textId="5379558C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</w:t>
                  </w:r>
                </w:p>
              </w:tc>
            </w:tr>
            <w:tr w:rsidR="0088478B" w:rsidRPr="00142205" w14:paraId="5AB7A0B6" w14:textId="77777777" w:rsidTr="000314DF">
              <w:trPr>
                <w:trHeight w:val="60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7F7DF1E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B375F56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Клинический анализ мочи (удельный вес, белок, сахар, микроскопия осадк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6512D1F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33CF805" w14:textId="07192CBE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503B806" w14:textId="6BD63263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</w:t>
                  </w:r>
                </w:p>
              </w:tc>
            </w:tr>
            <w:tr w:rsidR="0088478B" w:rsidRPr="00142205" w14:paraId="6F4502A6" w14:textId="77777777" w:rsidTr="000314DF">
              <w:trPr>
                <w:trHeight w:val="60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9D3A7C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7D9951F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Биохимический скрининг (исследование уровня глюкозы, холестери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113A7339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A630496" w14:textId="30AF7318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3B3AEC9" w14:textId="1357F71B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</w:tr>
            <w:tr w:rsidR="0088478B" w:rsidRPr="00142205" w14:paraId="3E20809A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5838BE5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29AB81D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Забор и исследование мазка на флору (женщи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4962E43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079B899" w14:textId="55DF209B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8ABB3E1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-</w:t>
                  </w:r>
                </w:p>
              </w:tc>
            </w:tr>
            <w:tr w:rsidR="0088478B" w:rsidRPr="00142205" w14:paraId="173A4D7A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FF260D1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0794011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Забор и исследование мазка на флору (мужчи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169B95AF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CA1551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8A0ADDB" w14:textId="6BF2BFAF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50</w:t>
                  </w:r>
                </w:p>
              </w:tc>
            </w:tr>
            <w:tr w:rsidR="0088478B" w:rsidRPr="00142205" w14:paraId="22B664CF" w14:textId="77777777" w:rsidTr="000314DF">
              <w:trPr>
                <w:trHeight w:val="66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2BB0D86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D029D1A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Забор и исследование мазка на цитологию (атипичные клетки) (женщин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7851DCF6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796C67F" w14:textId="5AB0938F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E49DD29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-</w:t>
                  </w:r>
                </w:p>
              </w:tc>
            </w:tr>
            <w:tr w:rsidR="0088478B" w:rsidRPr="00142205" w14:paraId="00B4B256" w14:textId="77777777" w:rsidTr="000314DF">
              <w:trPr>
                <w:trHeight w:val="563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A4616DD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DE808ED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Электрокардиография (ЭКГ в 12-ти отведениях) с расшифровко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49AB7AD6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2943EA1" w14:textId="4319BFDF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C338CFE" w14:textId="4DE2AF91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</w:tr>
            <w:tr w:rsidR="0088478B" w:rsidRPr="00142205" w14:paraId="77CFE7C9" w14:textId="77777777" w:rsidTr="000314DF">
              <w:trPr>
                <w:trHeight w:val="60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F2A3A5A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lastRenderedPageBreak/>
                    <w:t>23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20D4F83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Забор биоматериала на я/гельминтов, энтеробиоз, проведение исслед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53B01823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59ADA1D" w14:textId="0C763A8D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0AE3FBC" w14:textId="2EB0E3C7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</w:t>
                  </w:r>
                </w:p>
              </w:tc>
            </w:tr>
            <w:tr w:rsidR="0088478B" w:rsidRPr="00142205" w14:paraId="2B930A16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DFBF7B6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65AFE53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Забор и исследование крови на сифилис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2BDB7DB6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E727481" w14:textId="6ADEB4AE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7EC33FC" w14:textId="531F17BE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</w:t>
                  </w:r>
                </w:p>
              </w:tc>
            </w:tr>
            <w:tr w:rsidR="0088478B" w:rsidRPr="00142205" w14:paraId="04BD8FB4" w14:textId="77777777" w:rsidTr="000314DF">
              <w:trPr>
                <w:trHeight w:val="42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2F6C908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08B05FC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Забор и исследование мазка на гонорею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4071525D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6718E01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D619C7F" w14:textId="7CC65D2F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2,50</w:t>
                  </w:r>
                </w:p>
              </w:tc>
            </w:tr>
            <w:tr w:rsidR="0088478B" w:rsidRPr="00142205" w14:paraId="2F704937" w14:textId="77777777" w:rsidTr="000314DF">
              <w:trPr>
                <w:trHeight w:val="803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73E9E84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541BA6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Забор биоматериала на кишечную группу, проведение исследования на патогенные энтеробактер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0DB58626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7E8274A" w14:textId="60F1DC84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038004C" w14:textId="39A5AB51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</w:t>
                  </w:r>
                </w:p>
              </w:tc>
            </w:tr>
            <w:tr w:rsidR="0088478B" w:rsidRPr="00142205" w14:paraId="4AA06429" w14:textId="77777777" w:rsidTr="000314DF">
              <w:trPr>
                <w:trHeight w:val="60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1B58226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B4EA401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Забор крови на брюшной тиф, проведение исследования  (РПГ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02F676B0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433EA85" w14:textId="23AA0377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6B8CD15" w14:textId="4C53B92E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,50</w:t>
                  </w:r>
                </w:p>
              </w:tc>
            </w:tr>
            <w:tr w:rsidR="0088478B" w:rsidRPr="00142205" w14:paraId="42C0E21B" w14:textId="77777777" w:rsidTr="000314DF">
              <w:trPr>
                <w:trHeight w:val="90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62F6851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3C1A2B9" w14:textId="77777777" w:rsidR="0088478B" w:rsidRPr="00142205" w:rsidRDefault="0088478B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Забор биоматериала на стафилококк, проведение исследования на патогенный стафилокок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168C6EFF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48AF3AC" w14:textId="26F535D0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2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1B2C875" w14:textId="42F40875" w:rsidR="0088478B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2,50</w:t>
                  </w:r>
                </w:p>
              </w:tc>
            </w:tr>
            <w:tr w:rsidR="0088478B" w:rsidRPr="00142205" w14:paraId="50740E61" w14:textId="77777777" w:rsidTr="000314DF">
              <w:trPr>
                <w:trHeight w:val="600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CAF0916" w14:textId="0BFFD073" w:rsidR="0088478B" w:rsidRPr="00142205" w:rsidRDefault="00715F44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1FC9BAF" w14:textId="3EA0D1F3" w:rsidR="0088478B" w:rsidRPr="00142205" w:rsidRDefault="00E95544" w:rsidP="001422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ммография</w:t>
                  </w:r>
                  <w:r w:rsidR="0088478B" w:rsidRPr="00142205">
                    <w:rPr>
                      <w:color w:val="000000"/>
                    </w:rPr>
                    <w:t xml:space="preserve"> </w:t>
                  </w:r>
                  <w:r w:rsidR="00FB7F1F" w:rsidRPr="00FB7F1F">
                    <w:rPr>
                      <w:color w:val="000000"/>
                    </w:rPr>
                    <w:t>обеих молочных желез в двух проекциях</w:t>
                  </w:r>
                  <w:r w:rsidR="00FB7F1F">
                    <w:rPr>
                      <w:color w:val="000000"/>
                    </w:rPr>
                    <w:t xml:space="preserve"> </w:t>
                  </w:r>
                  <w:r w:rsidR="00FB7F1F" w:rsidRPr="00142205">
                    <w:rPr>
                      <w:color w:val="000000"/>
                    </w:rPr>
                    <w:t>(для женщин старше 40 лет</w:t>
                  </w:r>
                  <w:r w:rsidR="00FB7F1F">
                    <w:rPr>
                      <w:color w:val="000000"/>
                    </w:rPr>
                    <w:t>)</w:t>
                  </w:r>
                  <w:r w:rsidR="0088478B" w:rsidRPr="00142205">
                    <w:rPr>
                      <w:color w:val="000000"/>
                    </w:rPr>
                    <w:t xml:space="preserve">                                                            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32ED6ACE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9273FB2" w14:textId="19E697C3" w:rsidR="001A2B0C" w:rsidRPr="00142205" w:rsidRDefault="001A2B0C" w:rsidP="001A2B0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C367DB" w14:textId="77777777" w:rsidR="0088478B" w:rsidRPr="00142205" w:rsidRDefault="0088478B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-</w:t>
                  </w:r>
                </w:p>
              </w:tc>
            </w:tr>
            <w:tr w:rsidR="00E95544" w:rsidRPr="00142205" w14:paraId="04C3A877" w14:textId="77777777" w:rsidTr="00E95544">
              <w:trPr>
                <w:trHeight w:val="418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32979DB" w14:textId="2C998DED" w:rsidR="00E95544" w:rsidRPr="00142205" w:rsidRDefault="00E95544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715F4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9348DD0" w14:textId="56E2C123" w:rsidR="00E95544" w:rsidRPr="00142205" w:rsidRDefault="00E95544" w:rsidP="001422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ЗИ органов малого таз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50315ACC" w14:textId="23214C3E" w:rsidR="00E95544" w:rsidRPr="00142205" w:rsidRDefault="00FB7F1F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0753614" w14:textId="3E58E570" w:rsidR="00E95544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BA85B4E" w14:textId="7366CC1B" w:rsidR="00E95544" w:rsidRPr="00142205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5</w:t>
                  </w:r>
                </w:p>
              </w:tc>
            </w:tr>
            <w:tr w:rsidR="00715F44" w:rsidRPr="00142205" w14:paraId="785C1BB8" w14:textId="77777777" w:rsidTr="000314DF">
              <w:trPr>
                <w:trHeight w:val="623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0DCD502" w14:textId="5FBD6BAC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2E4A4F1" w14:textId="02970520" w:rsidR="00715F44" w:rsidRPr="00142205" w:rsidRDefault="00715F44" w:rsidP="00715F4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ЗИ брюшной пол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89864A6" w14:textId="01D2B9A3" w:rsidR="00715F44" w:rsidRPr="00142205" w:rsidRDefault="00BF625D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95A2FDD" w14:textId="2B3959C5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3EAF8EA" w14:textId="49B12085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5</w:t>
                  </w:r>
                </w:p>
              </w:tc>
            </w:tr>
            <w:tr w:rsidR="00715F44" w:rsidRPr="00142205" w14:paraId="52ADC7AE" w14:textId="77777777" w:rsidTr="000314DF">
              <w:trPr>
                <w:trHeight w:val="623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F588691" w14:textId="102B7BB4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22F2EA8" w14:textId="77A3408A" w:rsidR="00715F44" w:rsidRPr="00142205" w:rsidRDefault="00715F44" w:rsidP="00715F44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Флюорограф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771DD5E5" w14:textId="77777777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EA39D7D" w14:textId="5235B108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5DDA271" w14:textId="70D57145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</w:tr>
            <w:tr w:rsidR="00715F44" w:rsidRPr="00142205" w14:paraId="3A0D4C76" w14:textId="77777777" w:rsidTr="00142205">
              <w:trPr>
                <w:trHeight w:val="435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FD23726" w14:textId="6C153C33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E9A9DF2" w14:textId="77777777" w:rsidR="00715F44" w:rsidRPr="00142205" w:rsidRDefault="00715F44" w:rsidP="00715F44">
                  <w:pPr>
                    <w:rPr>
                      <w:color w:val="000000"/>
                    </w:rPr>
                  </w:pPr>
                  <w:r w:rsidRPr="00142205">
                    <w:rPr>
                      <w:rFonts w:eastAsia="Times New Roman"/>
                    </w:rPr>
                    <w:t>Рентгенография органов грудной полости в 2-х проекциях (прямая и правая бокова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3CAA318B" w14:textId="77777777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83B793C" w14:textId="0FBB72FB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CA6E789" w14:textId="714A9F6F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</w:tr>
            <w:tr w:rsidR="00715F44" w:rsidRPr="00142205" w14:paraId="4C40C32C" w14:textId="77777777" w:rsidTr="000314DF">
              <w:trPr>
                <w:trHeight w:val="435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B3B0E9B" w14:textId="4EF5D352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3AC0B94" w14:textId="77777777" w:rsidR="00715F44" w:rsidRPr="00142205" w:rsidRDefault="00715F44" w:rsidP="00715F44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Исследование вестибулярного аппара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4A44FA3E" w14:textId="77777777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340EF51" w14:textId="307C9400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D29EB9C" w14:textId="6378E881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5</w:t>
                  </w:r>
                </w:p>
              </w:tc>
            </w:tr>
            <w:tr w:rsidR="00715F44" w:rsidRPr="00142205" w14:paraId="4E42191F" w14:textId="77777777" w:rsidTr="000314DF">
              <w:trPr>
                <w:trHeight w:val="435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B8C406E" w14:textId="1653BEE6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E90A6CE" w14:textId="77777777" w:rsidR="00715F44" w:rsidRPr="00142205" w:rsidRDefault="00715F44" w:rsidP="00715F44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оведение аудиометрии (аудиограмм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0E5C2DF1" w14:textId="77777777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15B28D5" w14:textId="4D085F73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13A2249" w14:textId="5542AC65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</w:t>
                  </w:r>
                </w:p>
              </w:tc>
            </w:tr>
            <w:tr w:rsidR="00715F44" w:rsidRPr="00142205" w14:paraId="77BDF168" w14:textId="77777777" w:rsidTr="000314DF">
              <w:trPr>
                <w:trHeight w:val="435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8CA8DFE" w14:textId="180BF7EB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DB6359E" w14:textId="77777777" w:rsidR="00715F44" w:rsidRPr="00142205" w:rsidRDefault="00715F44" w:rsidP="00715F44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Проведение спирометр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0233E145" w14:textId="77777777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B55B2B7" w14:textId="1E4A3A11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2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B5D520" w14:textId="79DC94ED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2,50</w:t>
                  </w:r>
                </w:p>
              </w:tc>
            </w:tr>
            <w:tr w:rsidR="00715F44" w:rsidRPr="00142205" w14:paraId="5F5225B4" w14:textId="77777777" w:rsidTr="000314DF">
              <w:trPr>
                <w:trHeight w:val="648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CE3193E" w14:textId="198416D3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F4C401B" w14:textId="77777777" w:rsidR="00715F44" w:rsidRPr="00142205" w:rsidRDefault="00715F44" w:rsidP="00715F44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Антитела к ВИ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B442AD1" w14:textId="77777777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12B7A0E" w14:textId="56D34D53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BF634BD" w14:textId="034A477E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0</w:t>
                  </w:r>
                </w:p>
              </w:tc>
            </w:tr>
            <w:tr w:rsidR="00715F44" w:rsidRPr="00142205" w14:paraId="505D8070" w14:textId="77777777" w:rsidTr="000314DF">
              <w:trPr>
                <w:trHeight w:val="435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D7D4BB8" w14:textId="060B6B00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ACED02B" w14:textId="77777777" w:rsidR="00715F44" w:rsidRPr="00142205" w:rsidRDefault="00715F44" w:rsidP="00715F44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Антитела к гепатиту 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6B150B69" w14:textId="77777777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163BCD9" w14:textId="089B7DC0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A50947F" w14:textId="53A5542F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0</w:t>
                  </w:r>
                </w:p>
              </w:tc>
            </w:tr>
            <w:tr w:rsidR="00715F44" w:rsidRPr="00142205" w14:paraId="1D5FBA2B" w14:textId="77777777" w:rsidTr="000314DF">
              <w:trPr>
                <w:trHeight w:val="435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E151A49" w14:textId="521371B3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A9E34F0" w14:textId="77777777" w:rsidR="00715F44" w:rsidRPr="00142205" w:rsidRDefault="00715F44" w:rsidP="00715F44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Антитела к гепатиту С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2261D3E6" w14:textId="77777777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E0AEA03" w14:textId="5033DDBB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3C02532" w14:textId="70CE2480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0</w:t>
                  </w:r>
                </w:p>
              </w:tc>
            </w:tr>
            <w:tr w:rsidR="00715F44" w:rsidRPr="00142205" w14:paraId="68432AF6" w14:textId="77777777" w:rsidTr="00667729">
              <w:trPr>
                <w:trHeight w:val="435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C75D6A3" w14:textId="78F8327D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FB8354F" w14:textId="77777777" w:rsidR="00715F44" w:rsidRPr="00142205" w:rsidRDefault="00715F44" w:rsidP="00715F44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АСТ, АЛТ, ЩФ, билирубин (за единицу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8E1E88B" w14:textId="77777777" w:rsidR="00715F44" w:rsidRPr="00142205" w:rsidRDefault="00715F44" w:rsidP="00715F44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3DA31C53" w14:textId="2F5B2CF9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35827159" w14:textId="57D92AA4" w:rsidR="00715F44" w:rsidRPr="00142205" w:rsidRDefault="001A2B0C" w:rsidP="0071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</w:t>
                  </w:r>
                </w:p>
              </w:tc>
            </w:tr>
            <w:tr w:rsidR="002D4755" w:rsidRPr="00E96FB3" w14:paraId="05D9FC6B" w14:textId="77777777" w:rsidTr="00142205">
              <w:trPr>
                <w:trHeight w:val="435"/>
              </w:trPr>
              <w:tc>
                <w:tcPr>
                  <w:tcW w:w="4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D41214" w14:textId="2D8D73F2" w:rsidR="002D4755" w:rsidRPr="00142205" w:rsidRDefault="00715F44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</w:t>
                  </w:r>
                </w:p>
              </w:tc>
              <w:tc>
                <w:tcPr>
                  <w:tcW w:w="46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9C68CFE" w14:textId="77777777" w:rsidR="002D4755" w:rsidRPr="00142205" w:rsidRDefault="002D4755" w:rsidP="00142205">
                  <w:pPr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Санитарно-гигиеническое обуч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1BAC56" w14:textId="77777777" w:rsidR="002D4755" w:rsidRPr="00E96FB3" w:rsidRDefault="002D4755" w:rsidP="00142205">
                  <w:pPr>
                    <w:jc w:val="center"/>
                    <w:rPr>
                      <w:color w:val="000000"/>
                    </w:rPr>
                  </w:pPr>
                  <w:r w:rsidRPr="001422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5DAF44B2" w14:textId="2B41B835" w:rsidR="002D4755" w:rsidRPr="00E96FB3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5</w:t>
                  </w:r>
                  <w:bookmarkStart w:id="1" w:name="_GoBack"/>
                  <w:bookmarkEnd w:id="1"/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14:paraId="27EB3842" w14:textId="4145BBC8" w:rsidR="002D4755" w:rsidRPr="00E96FB3" w:rsidRDefault="001A2B0C" w:rsidP="001422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5</w:t>
                  </w:r>
                </w:p>
              </w:tc>
            </w:tr>
          </w:tbl>
          <w:p w14:paraId="16B55071" w14:textId="77777777" w:rsidR="00CC52C7" w:rsidRPr="008070B7" w:rsidRDefault="00CC52C7" w:rsidP="00142205">
            <w:pPr>
              <w:widowControl/>
              <w:autoSpaceDE/>
              <w:autoSpaceDN/>
              <w:adjustRightInd/>
              <w:spacing w:after="200" w:line="276" w:lineRule="auto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54" w:type="pct"/>
          </w:tcPr>
          <w:p w14:paraId="44DBC209" w14:textId="77777777" w:rsidR="00CC52C7" w:rsidRPr="008070B7" w:rsidRDefault="00CC52C7" w:rsidP="00142205">
            <w:pPr>
              <w:tabs>
                <w:tab w:val="left" w:pos="810"/>
              </w:tabs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19CA033D" w14:textId="77777777" w:rsidR="007D510E" w:rsidRDefault="007D510E" w:rsidP="00FC01AC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</w:p>
    <w:sectPr w:rsidR="007D510E" w:rsidSect="005E3D9C">
      <w:footerReference w:type="default" r:id="rId8"/>
      <w:pgSz w:w="11905" w:h="16837"/>
      <w:pgMar w:top="284" w:right="1276" w:bottom="284" w:left="1134" w:header="720" w:footer="13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52E21" w14:textId="77777777" w:rsidR="001E6F63" w:rsidRDefault="001E6F63" w:rsidP="00A70659">
      <w:r>
        <w:separator/>
      </w:r>
    </w:p>
  </w:endnote>
  <w:endnote w:type="continuationSeparator" w:id="0">
    <w:p w14:paraId="1A52E179" w14:textId="77777777" w:rsidR="001E6F63" w:rsidRDefault="001E6F63" w:rsidP="00A7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96857"/>
      <w:docPartObj>
        <w:docPartGallery w:val="Page Numbers (Bottom of Page)"/>
        <w:docPartUnique/>
      </w:docPartObj>
    </w:sdtPr>
    <w:sdtEndPr/>
    <w:sdtContent>
      <w:p w14:paraId="7F8336FE" w14:textId="77777777" w:rsidR="00D1151C" w:rsidRDefault="00D115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B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7B5B" w14:textId="77777777" w:rsidR="001E6F63" w:rsidRDefault="001E6F63" w:rsidP="00A70659">
      <w:r>
        <w:separator/>
      </w:r>
    </w:p>
  </w:footnote>
  <w:footnote w:type="continuationSeparator" w:id="0">
    <w:p w14:paraId="305B2CD0" w14:textId="77777777" w:rsidR="001E6F63" w:rsidRDefault="001E6F63" w:rsidP="00A70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35CC8C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73A8C"/>
    <w:multiLevelType w:val="hybridMultilevel"/>
    <w:tmpl w:val="A8124E5A"/>
    <w:lvl w:ilvl="0" w:tplc="41DE7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02139C"/>
    <w:multiLevelType w:val="hybridMultilevel"/>
    <w:tmpl w:val="E02EF00E"/>
    <w:lvl w:ilvl="0" w:tplc="5D46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52173"/>
    <w:multiLevelType w:val="multilevel"/>
    <w:tmpl w:val="CB58726C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70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cs="Times New Roman" w:hint="default"/>
      </w:rPr>
    </w:lvl>
  </w:abstractNum>
  <w:abstractNum w:abstractNumId="5">
    <w:nsid w:val="06952DE2"/>
    <w:multiLevelType w:val="multilevel"/>
    <w:tmpl w:val="ED72F35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80C5790"/>
    <w:multiLevelType w:val="hybridMultilevel"/>
    <w:tmpl w:val="D87A77BE"/>
    <w:lvl w:ilvl="0" w:tplc="D9F08CAA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86F3DC6"/>
    <w:multiLevelType w:val="hybridMultilevel"/>
    <w:tmpl w:val="9B56D8DA"/>
    <w:lvl w:ilvl="0" w:tplc="171864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5C3722"/>
    <w:multiLevelType w:val="hybridMultilevel"/>
    <w:tmpl w:val="9B56D8DA"/>
    <w:lvl w:ilvl="0" w:tplc="171864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0F5C0218"/>
    <w:multiLevelType w:val="hybridMultilevel"/>
    <w:tmpl w:val="FB3E27AA"/>
    <w:lvl w:ilvl="0" w:tplc="7780EE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C51A3"/>
    <w:multiLevelType w:val="hybridMultilevel"/>
    <w:tmpl w:val="82A42B94"/>
    <w:lvl w:ilvl="0" w:tplc="4DD4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681865"/>
    <w:multiLevelType w:val="multilevel"/>
    <w:tmpl w:val="00586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16130354"/>
    <w:multiLevelType w:val="hybridMultilevel"/>
    <w:tmpl w:val="93A4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CD7C72"/>
    <w:multiLevelType w:val="hybridMultilevel"/>
    <w:tmpl w:val="7E527F4A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4">
    <w:nsid w:val="28476A6D"/>
    <w:multiLevelType w:val="hybridMultilevel"/>
    <w:tmpl w:val="A8124E5A"/>
    <w:lvl w:ilvl="0" w:tplc="41DE7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8F2E6F"/>
    <w:multiLevelType w:val="hybridMultilevel"/>
    <w:tmpl w:val="A8124E5A"/>
    <w:lvl w:ilvl="0" w:tplc="41DE7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EF3F17"/>
    <w:multiLevelType w:val="hybridMultilevel"/>
    <w:tmpl w:val="535EC67C"/>
    <w:lvl w:ilvl="0" w:tplc="1EE24C4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FC1AC4"/>
    <w:multiLevelType w:val="hybridMultilevel"/>
    <w:tmpl w:val="50F423C0"/>
    <w:lvl w:ilvl="0" w:tplc="EC38B3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A60DE8"/>
    <w:multiLevelType w:val="multilevel"/>
    <w:tmpl w:val="7D38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540149"/>
    <w:multiLevelType w:val="multilevel"/>
    <w:tmpl w:val="FF1C7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8374DD8"/>
    <w:multiLevelType w:val="multilevel"/>
    <w:tmpl w:val="3822F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>
    <w:nsid w:val="420568F2"/>
    <w:multiLevelType w:val="hybridMultilevel"/>
    <w:tmpl w:val="CD74549C"/>
    <w:lvl w:ilvl="0" w:tplc="137827C2">
      <w:start w:val="3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A71738"/>
    <w:multiLevelType w:val="hybridMultilevel"/>
    <w:tmpl w:val="D176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C74BA9"/>
    <w:multiLevelType w:val="hybridMultilevel"/>
    <w:tmpl w:val="C34011AE"/>
    <w:lvl w:ilvl="0" w:tplc="13E47F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367A37"/>
    <w:multiLevelType w:val="hybridMultilevel"/>
    <w:tmpl w:val="EE40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129"/>
    <w:multiLevelType w:val="multilevel"/>
    <w:tmpl w:val="C39A77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5C2A6D"/>
    <w:multiLevelType w:val="multilevel"/>
    <w:tmpl w:val="92B0E8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27">
    <w:nsid w:val="628149E9"/>
    <w:multiLevelType w:val="multilevel"/>
    <w:tmpl w:val="5A725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885" w:hanging="525"/>
      </w:pPr>
      <w:rPr>
        <w:rFonts w:eastAsia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u w:val="none"/>
      </w:rPr>
    </w:lvl>
  </w:abstractNum>
  <w:abstractNum w:abstractNumId="28">
    <w:nsid w:val="63797423"/>
    <w:multiLevelType w:val="hybridMultilevel"/>
    <w:tmpl w:val="7F40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D722CA"/>
    <w:multiLevelType w:val="hybridMultilevel"/>
    <w:tmpl w:val="CF04688E"/>
    <w:lvl w:ilvl="0" w:tplc="895CFDA2">
      <w:start w:val="4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CA07A8"/>
    <w:multiLevelType w:val="hybridMultilevel"/>
    <w:tmpl w:val="B156AC3E"/>
    <w:lvl w:ilvl="0" w:tplc="C01A29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6D57A0"/>
    <w:multiLevelType w:val="hybridMultilevel"/>
    <w:tmpl w:val="A59A82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82F40"/>
    <w:multiLevelType w:val="singleLevel"/>
    <w:tmpl w:val="A95A5436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3">
    <w:nsid w:val="796F73EA"/>
    <w:multiLevelType w:val="hybridMultilevel"/>
    <w:tmpl w:val="02B082A4"/>
    <w:lvl w:ilvl="0" w:tplc="75F6D9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60727E"/>
    <w:multiLevelType w:val="hybridMultilevel"/>
    <w:tmpl w:val="2D6607A4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35">
    <w:nsid w:val="7F7E50A2"/>
    <w:multiLevelType w:val="hybridMultilevel"/>
    <w:tmpl w:val="9B56D8DA"/>
    <w:lvl w:ilvl="0" w:tplc="171864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9"/>
  </w:num>
  <w:num w:numId="7">
    <w:abstractNumId w:val="20"/>
  </w:num>
  <w:num w:numId="8">
    <w:abstractNumId w:val="31"/>
  </w:num>
  <w:num w:numId="9">
    <w:abstractNumId w:val="26"/>
  </w:num>
  <w:num w:numId="10">
    <w:abstractNumId w:val="10"/>
  </w:num>
  <w:num w:numId="11">
    <w:abstractNumId w:val="25"/>
  </w:num>
  <w:num w:numId="12">
    <w:abstractNumId w:val="3"/>
  </w:num>
  <w:num w:numId="13">
    <w:abstractNumId w:val="18"/>
  </w:num>
  <w:num w:numId="14">
    <w:abstractNumId w:val="9"/>
  </w:num>
  <w:num w:numId="15">
    <w:abstractNumId w:val="7"/>
  </w:num>
  <w:num w:numId="16">
    <w:abstractNumId w:val="35"/>
  </w:num>
  <w:num w:numId="17">
    <w:abstractNumId w:val="14"/>
  </w:num>
  <w:num w:numId="18">
    <w:abstractNumId w:val="11"/>
  </w:num>
  <w:num w:numId="19">
    <w:abstractNumId w:val="2"/>
  </w:num>
  <w:num w:numId="20">
    <w:abstractNumId w:val="27"/>
  </w:num>
  <w:num w:numId="21">
    <w:abstractNumId w:val="12"/>
  </w:num>
  <w:num w:numId="22">
    <w:abstractNumId w:val="8"/>
  </w:num>
  <w:num w:numId="23">
    <w:abstractNumId w:val="13"/>
  </w:num>
  <w:num w:numId="24">
    <w:abstractNumId w:val="28"/>
  </w:num>
  <w:num w:numId="25">
    <w:abstractNumId w:val="30"/>
  </w:num>
  <w:num w:numId="26">
    <w:abstractNumId w:val="15"/>
  </w:num>
  <w:num w:numId="27">
    <w:abstractNumId w:val="22"/>
  </w:num>
  <w:num w:numId="28">
    <w:abstractNumId w:val="34"/>
  </w:num>
  <w:num w:numId="29">
    <w:abstractNumId w:val="5"/>
  </w:num>
  <w:num w:numId="30">
    <w:abstractNumId w:val="16"/>
  </w:num>
  <w:num w:numId="31">
    <w:abstractNumId w:val="17"/>
  </w:num>
  <w:num w:numId="32">
    <w:abstractNumId w:val="29"/>
  </w:num>
  <w:num w:numId="33">
    <w:abstractNumId w:val="21"/>
  </w:num>
  <w:num w:numId="34">
    <w:abstractNumId w:val="24"/>
  </w:num>
  <w:num w:numId="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62"/>
    <w:rsid w:val="0000106C"/>
    <w:rsid w:val="000012B0"/>
    <w:rsid w:val="00001883"/>
    <w:rsid w:val="00002548"/>
    <w:rsid w:val="0000322F"/>
    <w:rsid w:val="00003547"/>
    <w:rsid w:val="0000386D"/>
    <w:rsid w:val="000044A3"/>
    <w:rsid w:val="000046E1"/>
    <w:rsid w:val="00004AB7"/>
    <w:rsid w:val="00005EB7"/>
    <w:rsid w:val="00006499"/>
    <w:rsid w:val="00006BCC"/>
    <w:rsid w:val="00006EB0"/>
    <w:rsid w:val="00007208"/>
    <w:rsid w:val="000077F1"/>
    <w:rsid w:val="00007B06"/>
    <w:rsid w:val="00007B72"/>
    <w:rsid w:val="00007E56"/>
    <w:rsid w:val="00010E4E"/>
    <w:rsid w:val="00011BFA"/>
    <w:rsid w:val="00011D61"/>
    <w:rsid w:val="00012062"/>
    <w:rsid w:val="000123BA"/>
    <w:rsid w:val="000127B0"/>
    <w:rsid w:val="00012EF5"/>
    <w:rsid w:val="00012FE9"/>
    <w:rsid w:val="000130AF"/>
    <w:rsid w:val="000139B3"/>
    <w:rsid w:val="00013ABC"/>
    <w:rsid w:val="00013BD1"/>
    <w:rsid w:val="00013D22"/>
    <w:rsid w:val="00014C04"/>
    <w:rsid w:val="00014C75"/>
    <w:rsid w:val="00014D31"/>
    <w:rsid w:val="00014FFD"/>
    <w:rsid w:val="00015512"/>
    <w:rsid w:val="0001557F"/>
    <w:rsid w:val="00015FFD"/>
    <w:rsid w:val="00016351"/>
    <w:rsid w:val="00016E21"/>
    <w:rsid w:val="000178C4"/>
    <w:rsid w:val="00020588"/>
    <w:rsid w:val="00020EDD"/>
    <w:rsid w:val="00020F51"/>
    <w:rsid w:val="0002128C"/>
    <w:rsid w:val="00021AC0"/>
    <w:rsid w:val="000226A9"/>
    <w:rsid w:val="00022AFA"/>
    <w:rsid w:val="00023B7F"/>
    <w:rsid w:val="00023F64"/>
    <w:rsid w:val="00024098"/>
    <w:rsid w:val="000244A0"/>
    <w:rsid w:val="00024F9D"/>
    <w:rsid w:val="000254CB"/>
    <w:rsid w:val="0002558B"/>
    <w:rsid w:val="00026B1B"/>
    <w:rsid w:val="00026BC2"/>
    <w:rsid w:val="00026C13"/>
    <w:rsid w:val="00026D13"/>
    <w:rsid w:val="0002708D"/>
    <w:rsid w:val="00027856"/>
    <w:rsid w:val="000306F5"/>
    <w:rsid w:val="00030A37"/>
    <w:rsid w:val="000314DF"/>
    <w:rsid w:val="0003185C"/>
    <w:rsid w:val="00031E0B"/>
    <w:rsid w:val="00031FD8"/>
    <w:rsid w:val="00032761"/>
    <w:rsid w:val="000327DC"/>
    <w:rsid w:val="000329D9"/>
    <w:rsid w:val="00032B43"/>
    <w:rsid w:val="00032DD5"/>
    <w:rsid w:val="00032EDD"/>
    <w:rsid w:val="0003339D"/>
    <w:rsid w:val="000333E4"/>
    <w:rsid w:val="0003340A"/>
    <w:rsid w:val="00033547"/>
    <w:rsid w:val="00033759"/>
    <w:rsid w:val="0003414A"/>
    <w:rsid w:val="00034312"/>
    <w:rsid w:val="00035365"/>
    <w:rsid w:val="00035477"/>
    <w:rsid w:val="000366AF"/>
    <w:rsid w:val="00036F2B"/>
    <w:rsid w:val="000372F4"/>
    <w:rsid w:val="00037A01"/>
    <w:rsid w:val="00037F36"/>
    <w:rsid w:val="0004018E"/>
    <w:rsid w:val="00041365"/>
    <w:rsid w:val="00042210"/>
    <w:rsid w:val="000422BA"/>
    <w:rsid w:val="000424AE"/>
    <w:rsid w:val="000424F5"/>
    <w:rsid w:val="00042B21"/>
    <w:rsid w:val="00043E1C"/>
    <w:rsid w:val="00044061"/>
    <w:rsid w:val="00044355"/>
    <w:rsid w:val="00044539"/>
    <w:rsid w:val="000445B1"/>
    <w:rsid w:val="000446B7"/>
    <w:rsid w:val="00044AFB"/>
    <w:rsid w:val="00045266"/>
    <w:rsid w:val="00045357"/>
    <w:rsid w:val="0004566A"/>
    <w:rsid w:val="00045678"/>
    <w:rsid w:val="0004574A"/>
    <w:rsid w:val="00045759"/>
    <w:rsid w:val="000457A6"/>
    <w:rsid w:val="00045807"/>
    <w:rsid w:val="000463D3"/>
    <w:rsid w:val="00046855"/>
    <w:rsid w:val="00047722"/>
    <w:rsid w:val="00047C8A"/>
    <w:rsid w:val="00047D57"/>
    <w:rsid w:val="00047E22"/>
    <w:rsid w:val="000500D8"/>
    <w:rsid w:val="000505EA"/>
    <w:rsid w:val="00051B74"/>
    <w:rsid w:val="00052129"/>
    <w:rsid w:val="000527DF"/>
    <w:rsid w:val="000528AF"/>
    <w:rsid w:val="00052A31"/>
    <w:rsid w:val="00052B13"/>
    <w:rsid w:val="00052C93"/>
    <w:rsid w:val="00053933"/>
    <w:rsid w:val="0005412C"/>
    <w:rsid w:val="00054619"/>
    <w:rsid w:val="0005468C"/>
    <w:rsid w:val="000547F1"/>
    <w:rsid w:val="000552EC"/>
    <w:rsid w:val="00055525"/>
    <w:rsid w:val="0005555A"/>
    <w:rsid w:val="000557E4"/>
    <w:rsid w:val="00056369"/>
    <w:rsid w:val="000570F6"/>
    <w:rsid w:val="00057996"/>
    <w:rsid w:val="00057A53"/>
    <w:rsid w:val="00057FA2"/>
    <w:rsid w:val="00060932"/>
    <w:rsid w:val="000629F8"/>
    <w:rsid w:val="00062A05"/>
    <w:rsid w:val="00062D68"/>
    <w:rsid w:val="000637AC"/>
    <w:rsid w:val="000637AD"/>
    <w:rsid w:val="00063812"/>
    <w:rsid w:val="00063D0B"/>
    <w:rsid w:val="00063DE7"/>
    <w:rsid w:val="00063E20"/>
    <w:rsid w:val="00064049"/>
    <w:rsid w:val="000641C8"/>
    <w:rsid w:val="00064CC7"/>
    <w:rsid w:val="0006509A"/>
    <w:rsid w:val="000659C9"/>
    <w:rsid w:val="000665F9"/>
    <w:rsid w:val="00066F32"/>
    <w:rsid w:val="000671FA"/>
    <w:rsid w:val="00067274"/>
    <w:rsid w:val="000673D2"/>
    <w:rsid w:val="0006786B"/>
    <w:rsid w:val="00067EAB"/>
    <w:rsid w:val="00067FEF"/>
    <w:rsid w:val="00070221"/>
    <w:rsid w:val="00070AC2"/>
    <w:rsid w:val="00070FA1"/>
    <w:rsid w:val="00071059"/>
    <w:rsid w:val="000714CA"/>
    <w:rsid w:val="00071755"/>
    <w:rsid w:val="0007228D"/>
    <w:rsid w:val="000722B2"/>
    <w:rsid w:val="0007240D"/>
    <w:rsid w:val="00072C3B"/>
    <w:rsid w:val="00073578"/>
    <w:rsid w:val="000744E8"/>
    <w:rsid w:val="00074738"/>
    <w:rsid w:val="00074A21"/>
    <w:rsid w:val="00074BAE"/>
    <w:rsid w:val="00075133"/>
    <w:rsid w:val="000755DD"/>
    <w:rsid w:val="000761A6"/>
    <w:rsid w:val="000770A7"/>
    <w:rsid w:val="00077BE7"/>
    <w:rsid w:val="00077CE5"/>
    <w:rsid w:val="00077DE3"/>
    <w:rsid w:val="0008009F"/>
    <w:rsid w:val="000803B1"/>
    <w:rsid w:val="00080F0A"/>
    <w:rsid w:val="000814A2"/>
    <w:rsid w:val="0008168A"/>
    <w:rsid w:val="0008257D"/>
    <w:rsid w:val="0008264B"/>
    <w:rsid w:val="000827AD"/>
    <w:rsid w:val="00082BA4"/>
    <w:rsid w:val="000838FD"/>
    <w:rsid w:val="00083EF2"/>
    <w:rsid w:val="000852C3"/>
    <w:rsid w:val="000863CE"/>
    <w:rsid w:val="0008673B"/>
    <w:rsid w:val="000867C6"/>
    <w:rsid w:val="000868BA"/>
    <w:rsid w:val="00086CB9"/>
    <w:rsid w:val="0008747D"/>
    <w:rsid w:val="00087EA1"/>
    <w:rsid w:val="000905A3"/>
    <w:rsid w:val="00090963"/>
    <w:rsid w:val="00091694"/>
    <w:rsid w:val="0009183E"/>
    <w:rsid w:val="000918C6"/>
    <w:rsid w:val="00091BF4"/>
    <w:rsid w:val="00091E2B"/>
    <w:rsid w:val="00092436"/>
    <w:rsid w:val="00092870"/>
    <w:rsid w:val="000928CA"/>
    <w:rsid w:val="0009396B"/>
    <w:rsid w:val="00093F32"/>
    <w:rsid w:val="000951B5"/>
    <w:rsid w:val="0009560E"/>
    <w:rsid w:val="00095A51"/>
    <w:rsid w:val="0009602A"/>
    <w:rsid w:val="000961BB"/>
    <w:rsid w:val="00096FED"/>
    <w:rsid w:val="0009722E"/>
    <w:rsid w:val="00097418"/>
    <w:rsid w:val="0009792A"/>
    <w:rsid w:val="000A07F3"/>
    <w:rsid w:val="000A0AB2"/>
    <w:rsid w:val="000A0F89"/>
    <w:rsid w:val="000A1119"/>
    <w:rsid w:val="000A112D"/>
    <w:rsid w:val="000A14D4"/>
    <w:rsid w:val="000A2849"/>
    <w:rsid w:val="000A33BD"/>
    <w:rsid w:val="000A4274"/>
    <w:rsid w:val="000A4AF0"/>
    <w:rsid w:val="000A4C8F"/>
    <w:rsid w:val="000A512A"/>
    <w:rsid w:val="000A5731"/>
    <w:rsid w:val="000A578B"/>
    <w:rsid w:val="000A6182"/>
    <w:rsid w:val="000A6747"/>
    <w:rsid w:val="000A67C5"/>
    <w:rsid w:val="000A68F3"/>
    <w:rsid w:val="000A75A4"/>
    <w:rsid w:val="000A7649"/>
    <w:rsid w:val="000B0C6E"/>
    <w:rsid w:val="000B147B"/>
    <w:rsid w:val="000B1E19"/>
    <w:rsid w:val="000B24C1"/>
    <w:rsid w:val="000B2824"/>
    <w:rsid w:val="000B2A59"/>
    <w:rsid w:val="000B2D13"/>
    <w:rsid w:val="000B3074"/>
    <w:rsid w:val="000B3465"/>
    <w:rsid w:val="000B4241"/>
    <w:rsid w:val="000B4370"/>
    <w:rsid w:val="000B4445"/>
    <w:rsid w:val="000B4451"/>
    <w:rsid w:val="000B469C"/>
    <w:rsid w:val="000B4FF1"/>
    <w:rsid w:val="000B543B"/>
    <w:rsid w:val="000B6D80"/>
    <w:rsid w:val="000B7122"/>
    <w:rsid w:val="000B76B8"/>
    <w:rsid w:val="000C05E5"/>
    <w:rsid w:val="000C0D1E"/>
    <w:rsid w:val="000C17C4"/>
    <w:rsid w:val="000C1BF5"/>
    <w:rsid w:val="000C1CC3"/>
    <w:rsid w:val="000C1D97"/>
    <w:rsid w:val="000C3165"/>
    <w:rsid w:val="000C3785"/>
    <w:rsid w:val="000C41B8"/>
    <w:rsid w:val="000C443E"/>
    <w:rsid w:val="000C5350"/>
    <w:rsid w:val="000C5D7C"/>
    <w:rsid w:val="000C62A7"/>
    <w:rsid w:val="000C765A"/>
    <w:rsid w:val="000C78DE"/>
    <w:rsid w:val="000C7BB6"/>
    <w:rsid w:val="000D02C9"/>
    <w:rsid w:val="000D04A3"/>
    <w:rsid w:val="000D05E3"/>
    <w:rsid w:val="000D169C"/>
    <w:rsid w:val="000D1928"/>
    <w:rsid w:val="000D19D4"/>
    <w:rsid w:val="000D1AB2"/>
    <w:rsid w:val="000D1AF1"/>
    <w:rsid w:val="000D1FCC"/>
    <w:rsid w:val="000D29EB"/>
    <w:rsid w:val="000D2A45"/>
    <w:rsid w:val="000D2C0C"/>
    <w:rsid w:val="000D318A"/>
    <w:rsid w:val="000D34E4"/>
    <w:rsid w:val="000D3914"/>
    <w:rsid w:val="000D3A8B"/>
    <w:rsid w:val="000D3B2C"/>
    <w:rsid w:val="000D41E5"/>
    <w:rsid w:val="000D46AC"/>
    <w:rsid w:val="000D4CD6"/>
    <w:rsid w:val="000D50F8"/>
    <w:rsid w:val="000D5243"/>
    <w:rsid w:val="000D72EC"/>
    <w:rsid w:val="000D7730"/>
    <w:rsid w:val="000E013D"/>
    <w:rsid w:val="000E0EF1"/>
    <w:rsid w:val="000E1006"/>
    <w:rsid w:val="000E1E9A"/>
    <w:rsid w:val="000E2CB4"/>
    <w:rsid w:val="000E2CB7"/>
    <w:rsid w:val="000E2D3C"/>
    <w:rsid w:val="000E3E81"/>
    <w:rsid w:val="000E45E2"/>
    <w:rsid w:val="000E4602"/>
    <w:rsid w:val="000E4924"/>
    <w:rsid w:val="000E533E"/>
    <w:rsid w:val="000E6705"/>
    <w:rsid w:val="000E6789"/>
    <w:rsid w:val="000E7A4E"/>
    <w:rsid w:val="000E7F84"/>
    <w:rsid w:val="000F05AD"/>
    <w:rsid w:val="000F0B86"/>
    <w:rsid w:val="000F131D"/>
    <w:rsid w:val="000F20AA"/>
    <w:rsid w:val="000F20DF"/>
    <w:rsid w:val="000F2765"/>
    <w:rsid w:val="000F2BA4"/>
    <w:rsid w:val="000F3479"/>
    <w:rsid w:val="000F35B4"/>
    <w:rsid w:val="000F3A51"/>
    <w:rsid w:val="000F4845"/>
    <w:rsid w:val="000F4D41"/>
    <w:rsid w:val="000F4E13"/>
    <w:rsid w:val="000F4F5E"/>
    <w:rsid w:val="000F57CC"/>
    <w:rsid w:val="000F6189"/>
    <w:rsid w:val="000F6362"/>
    <w:rsid w:val="000F6C27"/>
    <w:rsid w:val="000F701B"/>
    <w:rsid w:val="000F7159"/>
    <w:rsid w:val="000F7296"/>
    <w:rsid w:val="000F7544"/>
    <w:rsid w:val="000F76AC"/>
    <w:rsid w:val="000F7831"/>
    <w:rsid w:val="00100349"/>
    <w:rsid w:val="00100AAE"/>
    <w:rsid w:val="00100C99"/>
    <w:rsid w:val="00101976"/>
    <w:rsid w:val="001019FE"/>
    <w:rsid w:val="001025F4"/>
    <w:rsid w:val="00102A17"/>
    <w:rsid w:val="00102DC7"/>
    <w:rsid w:val="0010389A"/>
    <w:rsid w:val="0010418D"/>
    <w:rsid w:val="001046D2"/>
    <w:rsid w:val="0010496A"/>
    <w:rsid w:val="001049FD"/>
    <w:rsid w:val="00104D8A"/>
    <w:rsid w:val="00105206"/>
    <w:rsid w:val="0010532C"/>
    <w:rsid w:val="00105341"/>
    <w:rsid w:val="0010555D"/>
    <w:rsid w:val="001058B5"/>
    <w:rsid w:val="00105DCC"/>
    <w:rsid w:val="00106039"/>
    <w:rsid w:val="00106180"/>
    <w:rsid w:val="001069DC"/>
    <w:rsid w:val="00106A9A"/>
    <w:rsid w:val="00107215"/>
    <w:rsid w:val="00107FA9"/>
    <w:rsid w:val="00110128"/>
    <w:rsid w:val="00110567"/>
    <w:rsid w:val="00110614"/>
    <w:rsid w:val="00110A0F"/>
    <w:rsid w:val="00110AE8"/>
    <w:rsid w:val="00110ECA"/>
    <w:rsid w:val="0011102A"/>
    <w:rsid w:val="001110B9"/>
    <w:rsid w:val="001111FF"/>
    <w:rsid w:val="00111327"/>
    <w:rsid w:val="00111B64"/>
    <w:rsid w:val="00112215"/>
    <w:rsid w:val="0011268F"/>
    <w:rsid w:val="00112D28"/>
    <w:rsid w:val="00112E7E"/>
    <w:rsid w:val="00113100"/>
    <w:rsid w:val="0011355C"/>
    <w:rsid w:val="001136CE"/>
    <w:rsid w:val="0011381D"/>
    <w:rsid w:val="00113B41"/>
    <w:rsid w:val="00114540"/>
    <w:rsid w:val="001154D4"/>
    <w:rsid w:val="00115CC3"/>
    <w:rsid w:val="00115D0D"/>
    <w:rsid w:val="00115F48"/>
    <w:rsid w:val="0011643C"/>
    <w:rsid w:val="00116C72"/>
    <w:rsid w:val="00116EB2"/>
    <w:rsid w:val="00117195"/>
    <w:rsid w:val="0011725B"/>
    <w:rsid w:val="00120283"/>
    <w:rsid w:val="00120476"/>
    <w:rsid w:val="0012064C"/>
    <w:rsid w:val="001207BB"/>
    <w:rsid w:val="0012082A"/>
    <w:rsid w:val="00120855"/>
    <w:rsid w:val="00120A71"/>
    <w:rsid w:val="00120EB4"/>
    <w:rsid w:val="00121336"/>
    <w:rsid w:val="001221E1"/>
    <w:rsid w:val="00122D91"/>
    <w:rsid w:val="00122ED5"/>
    <w:rsid w:val="0012311A"/>
    <w:rsid w:val="00123197"/>
    <w:rsid w:val="001233FA"/>
    <w:rsid w:val="00123A24"/>
    <w:rsid w:val="00123A43"/>
    <w:rsid w:val="00123DDC"/>
    <w:rsid w:val="0012401B"/>
    <w:rsid w:val="00124919"/>
    <w:rsid w:val="00124B55"/>
    <w:rsid w:val="00124CB4"/>
    <w:rsid w:val="00124ECA"/>
    <w:rsid w:val="00124FCE"/>
    <w:rsid w:val="0012545A"/>
    <w:rsid w:val="00125891"/>
    <w:rsid w:val="00125BA1"/>
    <w:rsid w:val="001264EF"/>
    <w:rsid w:val="00126584"/>
    <w:rsid w:val="001266A3"/>
    <w:rsid w:val="00126AC3"/>
    <w:rsid w:val="00127126"/>
    <w:rsid w:val="00127B44"/>
    <w:rsid w:val="001302FE"/>
    <w:rsid w:val="001306F9"/>
    <w:rsid w:val="00130943"/>
    <w:rsid w:val="00130B7F"/>
    <w:rsid w:val="00131258"/>
    <w:rsid w:val="00131B9F"/>
    <w:rsid w:val="0013221A"/>
    <w:rsid w:val="0013231E"/>
    <w:rsid w:val="00132377"/>
    <w:rsid w:val="00132889"/>
    <w:rsid w:val="00132B0E"/>
    <w:rsid w:val="00132D33"/>
    <w:rsid w:val="00133411"/>
    <w:rsid w:val="00134035"/>
    <w:rsid w:val="00134170"/>
    <w:rsid w:val="00134530"/>
    <w:rsid w:val="001347D3"/>
    <w:rsid w:val="00135068"/>
    <w:rsid w:val="001351D5"/>
    <w:rsid w:val="001357F0"/>
    <w:rsid w:val="00135EB7"/>
    <w:rsid w:val="00135FC4"/>
    <w:rsid w:val="001375F6"/>
    <w:rsid w:val="001376D7"/>
    <w:rsid w:val="0013775A"/>
    <w:rsid w:val="00137E33"/>
    <w:rsid w:val="00137EE1"/>
    <w:rsid w:val="00137FC4"/>
    <w:rsid w:val="0014035D"/>
    <w:rsid w:val="0014061A"/>
    <w:rsid w:val="001406CE"/>
    <w:rsid w:val="0014100C"/>
    <w:rsid w:val="0014131B"/>
    <w:rsid w:val="00141A29"/>
    <w:rsid w:val="00141F57"/>
    <w:rsid w:val="00142205"/>
    <w:rsid w:val="001425CD"/>
    <w:rsid w:val="00143600"/>
    <w:rsid w:val="00143D70"/>
    <w:rsid w:val="00143F0E"/>
    <w:rsid w:val="00143F6C"/>
    <w:rsid w:val="00144094"/>
    <w:rsid w:val="0014453B"/>
    <w:rsid w:val="001445E5"/>
    <w:rsid w:val="001446E6"/>
    <w:rsid w:val="00144DE3"/>
    <w:rsid w:val="001453D3"/>
    <w:rsid w:val="00146DB6"/>
    <w:rsid w:val="00147194"/>
    <w:rsid w:val="00150061"/>
    <w:rsid w:val="001502D1"/>
    <w:rsid w:val="00150AEF"/>
    <w:rsid w:val="00151817"/>
    <w:rsid w:val="00152154"/>
    <w:rsid w:val="00152D08"/>
    <w:rsid w:val="00153FFE"/>
    <w:rsid w:val="0015570E"/>
    <w:rsid w:val="00155922"/>
    <w:rsid w:val="0015596A"/>
    <w:rsid w:val="001559F2"/>
    <w:rsid w:val="001560A7"/>
    <w:rsid w:val="0015699F"/>
    <w:rsid w:val="0015743E"/>
    <w:rsid w:val="0015768D"/>
    <w:rsid w:val="00160BC4"/>
    <w:rsid w:val="001616BA"/>
    <w:rsid w:val="0016227C"/>
    <w:rsid w:val="001624A4"/>
    <w:rsid w:val="00162919"/>
    <w:rsid w:val="00162A90"/>
    <w:rsid w:val="00163436"/>
    <w:rsid w:val="001634A3"/>
    <w:rsid w:val="001639DA"/>
    <w:rsid w:val="00163A4C"/>
    <w:rsid w:val="001641CC"/>
    <w:rsid w:val="00164B79"/>
    <w:rsid w:val="001650CA"/>
    <w:rsid w:val="001652BE"/>
    <w:rsid w:val="00165406"/>
    <w:rsid w:val="001654FC"/>
    <w:rsid w:val="00165682"/>
    <w:rsid w:val="001658B8"/>
    <w:rsid w:val="00165B23"/>
    <w:rsid w:val="00165B5C"/>
    <w:rsid w:val="00165D35"/>
    <w:rsid w:val="00165D4B"/>
    <w:rsid w:val="00166067"/>
    <w:rsid w:val="0016676C"/>
    <w:rsid w:val="00166DD0"/>
    <w:rsid w:val="00167786"/>
    <w:rsid w:val="001715BA"/>
    <w:rsid w:val="00171731"/>
    <w:rsid w:val="00171F03"/>
    <w:rsid w:val="00171F36"/>
    <w:rsid w:val="00172100"/>
    <w:rsid w:val="00172216"/>
    <w:rsid w:val="00172B0C"/>
    <w:rsid w:val="00173037"/>
    <w:rsid w:val="00173279"/>
    <w:rsid w:val="0017379A"/>
    <w:rsid w:val="0017386F"/>
    <w:rsid w:val="00173DBF"/>
    <w:rsid w:val="00173EC2"/>
    <w:rsid w:val="00173F9A"/>
    <w:rsid w:val="0017410E"/>
    <w:rsid w:val="00174687"/>
    <w:rsid w:val="0017515B"/>
    <w:rsid w:val="00175B73"/>
    <w:rsid w:val="00175C39"/>
    <w:rsid w:val="001764FD"/>
    <w:rsid w:val="0017708B"/>
    <w:rsid w:val="0017756D"/>
    <w:rsid w:val="00177FFB"/>
    <w:rsid w:val="00180C75"/>
    <w:rsid w:val="00181C6B"/>
    <w:rsid w:val="001823A1"/>
    <w:rsid w:val="001825BC"/>
    <w:rsid w:val="001826B4"/>
    <w:rsid w:val="001827E8"/>
    <w:rsid w:val="00183246"/>
    <w:rsid w:val="001834F4"/>
    <w:rsid w:val="001838B6"/>
    <w:rsid w:val="00184540"/>
    <w:rsid w:val="001845A2"/>
    <w:rsid w:val="00184AE9"/>
    <w:rsid w:val="00184EEB"/>
    <w:rsid w:val="00185E29"/>
    <w:rsid w:val="001864D8"/>
    <w:rsid w:val="00186789"/>
    <w:rsid w:val="001873D2"/>
    <w:rsid w:val="001876FD"/>
    <w:rsid w:val="00187A12"/>
    <w:rsid w:val="00187A19"/>
    <w:rsid w:val="00190E11"/>
    <w:rsid w:val="001912BA"/>
    <w:rsid w:val="00191D9F"/>
    <w:rsid w:val="0019222F"/>
    <w:rsid w:val="00193192"/>
    <w:rsid w:val="0019364B"/>
    <w:rsid w:val="00194928"/>
    <w:rsid w:val="00194DC1"/>
    <w:rsid w:val="001954EA"/>
    <w:rsid w:val="001957D9"/>
    <w:rsid w:val="00195E97"/>
    <w:rsid w:val="00196481"/>
    <w:rsid w:val="001969A6"/>
    <w:rsid w:val="00196D54"/>
    <w:rsid w:val="0019704D"/>
    <w:rsid w:val="001977A5"/>
    <w:rsid w:val="00197C01"/>
    <w:rsid w:val="001A0093"/>
    <w:rsid w:val="001A0881"/>
    <w:rsid w:val="001A0C6D"/>
    <w:rsid w:val="001A1CCC"/>
    <w:rsid w:val="001A1EFC"/>
    <w:rsid w:val="001A20EB"/>
    <w:rsid w:val="001A23DF"/>
    <w:rsid w:val="001A2A2C"/>
    <w:rsid w:val="001A2B0C"/>
    <w:rsid w:val="001A2CEF"/>
    <w:rsid w:val="001A3EE6"/>
    <w:rsid w:val="001A4161"/>
    <w:rsid w:val="001A447D"/>
    <w:rsid w:val="001A4C9F"/>
    <w:rsid w:val="001A4D0C"/>
    <w:rsid w:val="001A5B60"/>
    <w:rsid w:val="001A5DB0"/>
    <w:rsid w:val="001A6272"/>
    <w:rsid w:val="001A6A14"/>
    <w:rsid w:val="001A6FF2"/>
    <w:rsid w:val="001A702C"/>
    <w:rsid w:val="001A7432"/>
    <w:rsid w:val="001A7DB6"/>
    <w:rsid w:val="001B0037"/>
    <w:rsid w:val="001B0520"/>
    <w:rsid w:val="001B06DD"/>
    <w:rsid w:val="001B077D"/>
    <w:rsid w:val="001B0CEE"/>
    <w:rsid w:val="001B0D24"/>
    <w:rsid w:val="001B2B98"/>
    <w:rsid w:val="001B347A"/>
    <w:rsid w:val="001B34C0"/>
    <w:rsid w:val="001B352E"/>
    <w:rsid w:val="001B360B"/>
    <w:rsid w:val="001B4AF1"/>
    <w:rsid w:val="001B4F38"/>
    <w:rsid w:val="001B5F49"/>
    <w:rsid w:val="001B62AA"/>
    <w:rsid w:val="001B653B"/>
    <w:rsid w:val="001B6B78"/>
    <w:rsid w:val="001B6F27"/>
    <w:rsid w:val="001B78A9"/>
    <w:rsid w:val="001B7C32"/>
    <w:rsid w:val="001B7F57"/>
    <w:rsid w:val="001C05E0"/>
    <w:rsid w:val="001C075E"/>
    <w:rsid w:val="001C1475"/>
    <w:rsid w:val="001C23CC"/>
    <w:rsid w:val="001C2ED4"/>
    <w:rsid w:val="001C31E6"/>
    <w:rsid w:val="001C323C"/>
    <w:rsid w:val="001C429C"/>
    <w:rsid w:val="001C47C9"/>
    <w:rsid w:val="001C5C53"/>
    <w:rsid w:val="001C6A63"/>
    <w:rsid w:val="001C766D"/>
    <w:rsid w:val="001D0090"/>
    <w:rsid w:val="001D0486"/>
    <w:rsid w:val="001D09BB"/>
    <w:rsid w:val="001D1395"/>
    <w:rsid w:val="001D209E"/>
    <w:rsid w:val="001D2306"/>
    <w:rsid w:val="001D26DF"/>
    <w:rsid w:val="001D2B4D"/>
    <w:rsid w:val="001D2B4E"/>
    <w:rsid w:val="001D2C23"/>
    <w:rsid w:val="001D2ED6"/>
    <w:rsid w:val="001D2FAA"/>
    <w:rsid w:val="001D2FFF"/>
    <w:rsid w:val="001D315A"/>
    <w:rsid w:val="001D36B1"/>
    <w:rsid w:val="001D38C0"/>
    <w:rsid w:val="001D4422"/>
    <w:rsid w:val="001D46D9"/>
    <w:rsid w:val="001D49AE"/>
    <w:rsid w:val="001D4B83"/>
    <w:rsid w:val="001D5810"/>
    <w:rsid w:val="001D5FB5"/>
    <w:rsid w:val="001D63C1"/>
    <w:rsid w:val="001D6A99"/>
    <w:rsid w:val="001D6CFC"/>
    <w:rsid w:val="001D6E6F"/>
    <w:rsid w:val="001D79B0"/>
    <w:rsid w:val="001E04C4"/>
    <w:rsid w:val="001E07AA"/>
    <w:rsid w:val="001E0837"/>
    <w:rsid w:val="001E0A77"/>
    <w:rsid w:val="001E0CF2"/>
    <w:rsid w:val="001E16E8"/>
    <w:rsid w:val="001E1BB8"/>
    <w:rsid w:val="001E2035"/>
    <w:rsid w:val="001E27EF"/>
    <w:rsid w:val="001E2B79"/>
    <w:rsid w:val="001E2E3E"/>
    <w:rsid w:val="001E2F04"/>
    <w:rsid w:val="001E3E8D"/>
    <w:rsid w:val="001E402C"/>
    <w:rsid w:val="001E4171"/>
    <w:rsid w:val="001E42D4"/>
    <w:rsid w:val="001E4906"/>
    <w:rsid w:val="001E4B4A"/>
    <w:rsid w:val="001E4CE3"/>
    <w:rsid w:val="001E4FE3"/>
    <w:rsid w:val="001E54E4"/>
    <w:rsid w:val="001E54F6"/>
    <w:rsid w:val="001E5771"/>
    <w:rsid w:val="001E593E"/>
    <w:rsid w:val="001E59AB"/>
    <w:rsid w:val="001E5B4D"/>
    <w:rsid w:val="001E5F48"/>
    <w:rsid w:val="001E5FCB"/>
    <w:rsid w:val="001E67B6"/>
    <w:rsid w:val="001E67DE"/>
    <w:rsid w:val="001E67EC"/>
    <w:rsid w:val="001E6A58"/>
    <w:rsid w:val="001E6BF1"/>
    <w:rsid w:val="001E6EF8"/>
    <w:rsid w:val="001E6F63"/>
    <w:rsid w:val="001E7215"/>
    <w:rsid w:val="001E7234"/>
    <w:rsid w:val="001E72DB"/>
    <w:rsid w:val="001E7364"/>
    <w:rsid w:val="001E74E3"/>
    <w:rsid w:val="001E7939"/>
    <w:rsid w:val="001E7F89"/>
    <w:rsid w:val="001F0540"/>
    <w:rsid w:val="001F0567"/>
    <w:rsid w:val="001F08EE"/>
    <w:rsid w:val="001F0A63"/>
    <w:rsid w:val="001F103F"/>
    <w:rsid w:val="001F161B"/>
    <w:rsid w:val="001F2512"/>
    <w:rsid w:val="001F2ABE"/>
    <w:rsid w:val="001F2CC0"/>
    <w:rsid w:val="001F3170"/>
    <w:rsid w:val="001F3B4B"/>
    <w:rsid w:val="001F3C2C"/>
    <w:rsid w:val="001F42DC"/>
    <w:rsid w:val="001F482A"/>
    <w:rsid w:val="001F4866"/>
    <w:rsid w:val="001F495B"/>
    <w:rsid w:val="001F4E74"/>
    <w:rsid w:val="001F4F55"/>
    <w:rsid w:val="001F533A"/>
    <w:rsid w:val="001F552C"/>
    <w:rsid w:val="001F57C0"/>
    <w:rsid w:val="001F5899"/>
    <w:rsid w:val="001F5DA4"/>
    <w:rsid w:val="001F5F8E"/>
    <w:rsid w:val="001F66AD"/>
    <w:rsid w:val="001F679B"/>
    <w:rsid w:val="001F69F3"/>
    <w:rsid w:val="001F7541"/>
    <w:rsid w:val="001F78F1"/>
    <w:rsid w:val="001F7B25"/>
    <w:rsid w:val="001F7C65"/>
    <w:rsid w:val="00200199"/>
    <w:rsid w:val="0020032F"/>
    <w:rsid w:val="00201BF7"/>
    <w:rsid w:val="0020203F"/>
    <w:rsid w:val="002021B3"/>
    <w:rsid w:val="00202635"/>
    <w:rsid w:val="002038D1"/>
    <w:rsid w:val="00203D0E"/>
    <w:rsid w:val="00204D20"/>
    <w:rsid w:val="00205917"/>
    <w:rsid w:val="0020606E"/>
    <w:rsid w:val="00206270"/>
    <w:rsid w:val="0020671E"/>
    <w:rsid w:val="002076AB"/>
    <w:rsid w:val="00207758"/>
    <w:rsid w:val="00210003"/>
    <w:rsid w:val="00210060"/>
    <w:rsid w:val="002102B9"/>
    <w:rsid w:val="00210E61"/>
    <w:rsid w:val="0021194D"/>
    <w:rsid w:val="0021276E"/>
    <w:rsid w:val="00213539"/>
    <w:rsid w:val="0021370B"/>
    <w:rsid w:val="00214141"/>
    <w:rsid w:val="002146E1"/>
    <w:rsid w:val="00214EFF"/>
    <w:rsid w:val="002163E5"/>
    <w:rsid w:val="002163F5"/>
    <w:rsid w:val="00216C21"/>
    <w:rsid w:val="00216C3C"/>
    <w:rsid w:val="00216CCA"/>
    <w:rsid w:val="002172B4"/>
    <w:rsid w:val="0021756D"/>
    <w:rsid w:val="002200F3"/>
    <w:rsid w:val="00220AD1"/>
    <w:rsid w:val="00221CD2"/>
    <w:rsid w:val="00222C89"/>
    <w:rsid w:val="00222DA3"/>
    <w:rsid w:val="00223688"/>
    <w:rsid w:val="00223755"/>
    <w:rsid w:val="00223814"/>
    <w:rsid w:val="002239F5"/>
    <w:rsid w:val="00223CEC"/>
    <w:rsid w:val="00224972"/>
    <w:rsid w:val="002258E3"/>
    <w:rsid w:val="002259CF"/>
    <w:rsid w:val="0022673A"/>
    <w:rsid w:val="00227414"/>
    <w:rsid w:val="002276F9"/>
    <w:rsid w:val="0022787E"/>
    <w:rsid w:val="00227ECC"/>
    <w:rsid w:val="002302F3"/>
    <w:rsid w:val="00230ECB"/>
    <w:rsid w:val="00232989"/>
    <w:rsid w:val="00232BF9"/>
    <w:rsid w:val="00232CDB"/>
    <w:rsid w:val="00232FCF"/>
    <w:rsid w:val="002332B3"/>
    <w:rsid w:val="00233ADA"/>
    <w:rsid w:val="002345F4"/>
    <w:rsid w:val="0023461E"/>
    <w:rsid w:val="00234CF9"/>
    <w:rsid w:val="00235229"/>
    <w:rsid w:val="00235723"/>
    <w:rsid w:val="002359A7"/>
    <w:rsid w:val="00235A54"/>
    <w:rsid w:val="00236BC6"/>
    <w:rsid w:val="002378CB"/>
    <w:rsid w:val="00237B49"/>
    <w:rsid w:val="00237CDD"/>
    <w:rsid w:val="002404D9"/>
    <w:rsid w:val="00240BAB"/>
    <w:rsid w:val="00242A36"/>
    <w:rsid w:val="00242ED4"/>
    <w:rsid w:val="00243260"/>
    <w:rsid w:val="00243444"/>
    <w:rsid w:val="00243AEE"/>
    <w:rsid w:val="0024401A"/>
    <w:rsid w:val="00244363"/>
    <w:rsid w:val="00244889"/>
    <w:rsid w:val="00244B48"/>
    <w:rsid w:val="00244B4B"/>
    <w:rsid w:val="00244C40"/>
    <w:rsid w:val="00245DE6"/>
    <w:rsid w:val="00245EAA"/>
    <w:rsid w:val="002462E3"/>
    <w:rsid w:val="0024633F"/>
    <w:rsid w:val="002472BC"/>
    <w:rsid w:val="002472BE"/>
    <w:rsid w:val="002479DC"/>
    <w:rsid w:val="00247C13"/>
    <w:rsid w:val="00250E62"/>
    <w:rsid w:val="002515AF"/>
    <w:rsid w:val="002515C6"/>
    <w:rsid w:val="002523CD"/>
    <w:rsid w:val="002529E6"/>
    <w:rsid w:val="0025346A"/>
    <w:rsid w:val="0025356C"/>
    <w:rsid w:val="002537BD"/>
    <w:rsid w:val="002540AF"/>
    <w:rsid w:val="002547CF"/>
    <w:rsid w:val="00254A2B"/>
    <w:rsid w:val="00254B03"/>
    <w:rsid w:val="00254F38"/>
    <w:rsid w:val="00255025"/>
    <w:rsid w:val="00255713"/>
    <w:rsid w:val="00255B72"/>
    <w:rsid w:val="00255C84"/>
    <w:rsid w:val="00256472"/>
    <w:rsid w:val="002568CE"/>
    <w:rsid w:val="00256C36"/>
    <w:rsid w:val="002572B6"/>
    <w:rsid w:val="00257410"/>
    <w:rsid w:val="00257515"/>
    <w:rsid w:val="00260268"/>
    <w:rsid w:val="002604D9"/>
    <w:rsid w:val="00260B55"/>
    <w:rsid w:val="00261535"/>
    <w:rsid w:val="00262231"/>
    <w:rsid w:val="002636A8"/>
    <w:rsid w:val="00263970"/>
    <w:rsid w:val="00264330"/>
    <w:rsid w:val="002643BE"/>
    <w:rsid w:val="0026447C"/>
    <w:rsid w:val="0026462F"/>
    <w:rsid w:val="0026466B"/>
    <w:rsid w:val="00264790"/>
    <w:rsid w:val="00264DDE"/>
    <w:rsid w:val="00264EE5"/>
    <w:rsid w:val="00265639"/>
    <w:rsid w:val="00265941"/>
    <w:rsid w:val="00265F50"/>
    <w:rsid w:val="002661A5"/>
    <w:rsid w:val="00266374"/>
    <w:rsid w:val="0026781B"/>
    <w:rsid w:val="00267BFB"/>
    <w:rsid w:val="002704C2"/>
    <w:rsid w:val="0027078D"/>
    <w:rsid w:val="002719BC"/>
    <w:rsid w:val="00271EF0"/>
    <w:rsid w:val="0027213D"/>
    <w:rsid w:val="00272427"/>
    <w:rsid w:val="002733B8"/>
    <w:rsid w:val="00273ABD"/>
    <w:rsid w:val="0027457A"/>
    <w:rsid w:val="00274E96"/>
    <w:rsid w:val="00275788"/>
    <w:rsid w:val="002757BF"/>
    <w:rsid w:val="00276715"/>
    <w:rsid w:val="00276A1E"/>
    <w:rsid w:val="00276B6B"/>
    <w:rsid w:val="0027712A"/>
    <w:rsid w:val="00277159"/>
    <w:rsid w:val="00280644"/>
    <w:rsid w:val="00280AD9"/>
    <w:rsid w:val="0028154E"/>
    <w:rsid w:val="00281B1F"/>
    <w:rsid w:val="00281F4B"/>
    <w:rsid w:val="0028245F"/>
    <w:rsid w:val="00283DA6"/>
    <w:rsid w:val="002842FE"/>
    <w:rsid w:val="002855F2"/>
    <w:rsid w:val="00285FCC"/>
    <w:rsid w:val="002864FD"/>
    <w:rsid w:val="00286700"/>
    <w:rsid w:val="00286D79"/>
    <w:rsid w:val="00287232"/>
    <w:rsid w:val="002900A6"/>
    <w:rsid w:val="002904B0"/>
    <w:rsid w:val="0029065E"/>
    <w:rsid w:val="002909A6"/>
    <w:rsid w:val="002913EC"/>
    <w:rsid w:val="00291574"/>
    <w:rsid w:val="002917B5"/>
    <w:rsid w:val="00291F93"/>
    <w:rsid w:val="00292EB7"/>
    <w:rsid w:val="00293159"/>
    <w:rsid w:val="00293A24"/>
    <w:rsid w:val="00294F5E"/>
    <w:rsid w:val="00294FB3"/>
    <w:rsid w:val="002950D6"/>
    <w:rsid w:val="002951FB"/>
    <w:rsid w:val="00295791"/>
    <w:rsid w:val="002959E5"/>
    <w:rsid w:val="00295A86"/>
    <w:rsid w:val="00295B46"/>
    <w:rsid w:val="002965A4"/>
    <w:rsid w:val="00296834"/>
    <w:rsid w:val="00296D90"/>
    <w:rsid w:val="00297132"/>
    <w:rsid w:val="002973D2"/>
    <w:rsid w:val="00297BC1"/>
    <w:rsid w:val="002A0017"/>
    <w:rsid w:val="002A01B1"/>
    <w:rsid w:val="002A08F5"/>
    <w:rsid w:val="002A0DF5"/>
    <w:rsid w:val="002A1C17"/>
    <w:rsid w:val="002A23D5"/>
    <w:rsid w:val="002A2490"/>
    <w:rsid w:val="002A2A86"/>
    <w:rsid w:val="002A3568"/>
    <w:rsid w:val="002A36FF"/>
    <w:rsid w:val="002A424E"/>
    <w:rsid w:val="002A4EC8"/>
    <w:rsid w:val="002A5299"/>
    <w:rsid w:val="002A6320"/>
    <w:rsid w:val="002A79DB"/>
    <w:rsid w:val="002A7A1E"/>
    <w:rsid w:val="002B02A6"/>
    <w:rsid w:val="002B03A0"/>
    <w:rsid w:val="002B0822"/>
    <w:rsid w:val="002B1150"/>
    <w:rsid w:val="002B1D36"/>
    <w:rsid w:val="002B1F5D"/>
    <w:rsid w:val="002B22C6"/>
    <w:rsid w:val="002B22FA"/>
    <w:rsid w:val="002B239E"/>
    <w:rsid w:val="002B2B72"/>
    <w:rsid w:val="002B32E5"/>
    <w:rsid w:val="002B348F"/>
    <w:rsid w:val="002B3679"/>
    <w:rsid w:val="002B3E87"/>
    <w:rsid w:val="002B3F17"/>
    <w:rsid w:val="002B4325"/>
    <w:rsid w:val="002B452A"/>
    <w:rsid w:val="002B5531"/>
    <w:rsid w:val="002B5920"/>
    <w:rsid w:val="002B5A56"/>
    <w:rsid w:val="002B6256"/>
    <w:rsid w:val="002B6346"/>
    <w:rsid w:val="002B69A0"/>
    <w:rsid w:val="002B6EED"/>
    <w:rsid w:val="002B6F05"/>
    <w:rsid w:val="002B726C"/>
    <w:rsid w:val="002B75C1"/>
    <w:rsid w:val="002B7812"/>
    <w:rsid w:val="002B7ABD"/>
    <w:rsid w:val="002C06E6"/>
    <w:rsid w:val="002C0A89"/>
    <w:rsid w:val="002C0F77"/>
    <w:rsid w:val="002C122A"/>
    <w:rsid w:val="002C1491"/>
    <w:rsid w:val="002C1AF6"/>
    <w:rsid w:val="002C1FA5"/>
    <w:rsid w:val="002C2751"/>
    <w:rsid w:val="002C3E75"/>
    <w:rsid w:val="002C3E8C"/>
    <w:rsid w:val="002C4D2E"/>
    <w:rsid w:val="002C51C8"/>
    <w:rsid w:val="002C5F75"/>
    <w:rsid w:val="002C633D"/>
    <w:rsid w:val="002C7AE7"/>
    <w:rsid w:val="002C7B51"/>
    <w:rsid w:val="002C7BDC"/>
    <w:rsid w:val="002C7D7F"/>
    <w:rsid w:val="002C7EB8"/>
    <w:rsid w:val="002D0AC5"/>
    <w:rsid w:val="002D0AE5"/>
    <w:rsid w:val="002D0C14"/>
    <w:rsid w:val="002D0D0D"/>
    <w:rsid w:val="002D0FC0"/>
    <w:rsid w:val="002D150F"/>
    <w:rsid w:val="002D15B1"/>
    <w:rsid w:val="002D1684"/>
    <w:rsid w:val="002D1D10"/>
    <w:rsid w:val="002D1D2F"/>
    <w:rsid w:val="002D1F90"/>
    <w:rsid w:val="002D2139"/>
    <w:rsid w:val="002D2AA7"/>
    <w:rsid w:val="002D2DF4"/>
    <w:rsid w:val="002D3386"/>
    <w:rsid w:val="002D3545"/>
    <w:rsid w:val="002D3639"/>
    <w:rsid w:val="002D3808"/>
    <w:rsid w:val="002D3BF4"/>
    <w:rsid w:val="002D4541"/>
    <w:rsid w:val="002D4755"/>
    <w:rsid w:val="002D5A1A"/>
    <w:rsid w:val="002D5C26"/>
    <w:rsid w:val="002D6636"/>
    <w:rsid w:val="002D67D4"/>
    <w:rsid w:val="002D6D0D"/>
    <w:rsid w:val="002D7378"/>
    <w:rsid w:val="002D7700"/>
    <w:rsid w:val="002E006F"/>
    <w:rsid w:val="002E01AA"/>
    <w:rsid w:val="002E020D"/>
    <w:rsid w:val="002E0C11"/>
    <w:rsid w:val="002E15AD"/>
    <w:rsid w:val="002E16E4"/>
    <w:rsid w:val="002E180E"/>
    <w:rsid w:val="002E2A73"/>
    <w:rsid w:val="002E2EA2"/>
    <w:rsid w:val="002E33E5"/>
    <w:rsid w:val="002E4220"/>
    <w:rsid w:val="002E45D5"/>
    <w:rsid w:val="002E4D1E"/>
    <w:rsid w:val="002E4D8B"/>
    <w:rsid w:val="002E53CA"/>
    <w:rsid w:val="002E57F6"/>
    <w:rsid w:val="002E636A"/>
    <w:rsid w:val="002E6372"/>
    <w:rsid w:val="002E6608"/>
    <w:rsid w:val="002E6C91"/>
    <w:rsid w:val="002E7030"/>
    <w:rsid w:val="002E72F9"/>
    <w:rsid w:val="002F0482"/>
    <w:rsid w:val="002F0A14"/>
    <w:rsid w:val="002F10FD"/>
    <w:rsid w:val="002F1854"/>
    <w:rsid w:val="002F1A96"/>
    <w:rsid w:val="002F1BD6"/>
    <w:rsid w:val="002F1C68"/>
    <w:rsid w:val="002F2036"/>
    <w:rsid w:val="002F2C3E"/>
    <w:rsid w:val="002F333A"/>
    <w:rsid w:val="002F33AE"/>
    <w:rsid w:val="002F3CC6"/>
    <w:rsid w:val="002F3EC4"/>
    <w:rsid w:val="002F414E"/>
    <w:rsid w:val="002F4437"/>
    <w:rsid w:val="002F4AF0"/>
    <w:rsid w:val="002F5095"/>
    <w:rsid w:val="002F5307"/>
    <w:rsid w:val="002F593B"/>
    <w:rsid w:val="002F5A76"/>
    <w:rsid w:val="002F5C74"/>
    <w:rsid w:val="002F5CA8"/>
    <w:rsid w:val="002F6111"/>
    <w:rsid w:val="002F63E1"/>
    <w:rsid w:val="002F640D"/>
    <w:rsid w:val="002F6447"/>
    <w:rsid w:val="002F7C9A"/>
    <w:rsid w:val="003006F6"/>
    <w:rsid w:val="00300D28"/>
    <w:rsid w:val="00301279"/>
    <w:rsid w:val="003014A0"/>
    <w:rsid w:val="0030151C"/>
    <w:rsid w:val="003023C5"/>
    <w:rsid w:val="00303C30"/>
    <w:rsid w:val="00303CA8"/>
    <w:rsid w:val="003049DC"/>
    <w:rsid w:val="00304CCB"/>
    <w:rsid w:val="00305117"/>
    <w:rsid w:val="00305343"/>
    <w:rsid w:val="003059E2"/>
    <w:rsid w:val="00305EB0"/>
    <w:rsid w:val="0030747A"/>
    <w:rsid w:val="003078C3"/>
    <w:rsid w:val="00307B9E"/>
    <w:rsid w:val="00307BBD"/>
    <w:rsid w:val="00307D61"/>
    <w:rsid w:val="00307FBD"/>
    <w:rsid w:val="00310970"/>
    <w:rsid w:val="00310BAC"/>
    <w:rsid w:val="00310E8A"/>
    <w:rsid w:val="00311829"/>
    <w:rsid w:val="00311D3A"/>
    <w:rsid w:val="003121B6"/>
    <w:rsid w:val="00312221"/>
    <w:rsid w:val="0031257F"/>
    <w:rsid w:val="00312F26"/>
    <w:rsid w:val="00312FCA"/>
    <w:rsid w:val="00313801"/>
    <w:rsid w:val="00313AA2"/>
    <w:rsid w:val="00313F53"/>
    <w:rsid w:val="0031450D"/>
    <w:rsid w:val="003153EE"/>
    <w:rsid w:val="003156B6"/>
    <w:rsid w:val="00315C0D"/>
    <w:rsid w:val="00315C98"/>
    <w:rsid w:val="003164A1"/>
    <w:rsid w:val="00316572"/>
    <w:rsid w:val="00316DDE"/>
    <w:rsid w:val="00316E5F"/>
    <w:rsid w:val="003178EB"/>
    <w:rsid w:val="003200C9"/>
    <w:rsid w:val="003207A6"/>
    <w:rsid w:val="003211C2"/>
    <w:rsid w:val="0032139F"/>
    <w:rsid w:val="00321DA1"/>
    <w:rsid w:val="0032232B"/>
    <w:rsid w:val="003229B9"/>
    <w:rsid w:val="00322C1E"/>
    <w:rsid w:val="00322E5D"/>
    <w:rsid w:val="00323612"/>
    <w:rsid w:val="00323A0B"/>
    <w:rsid w:val="00324070"/>
    <w:rsid w:val="003243F0"/>
    <w:rsid w:val="0032508D"/>
    <w:rsid w:val="0032536E"/>
    <w:rsid w:val="00325500"/>
    <w:rsid w:val="00325821"/>
    <w:rsid w:val="00325A8F"/>
    <w:rsid w:val="00326435"/>
    <w:rsid w:val="003276AB"/>
    <w:rsid w:val="00327AB4"/>
    <w:rsid w:val="00327DEA"/>
    <w:rsid w:val="00327FAC"/>
    <w:rsid w:val="00330008"/>
    <w:rsid w:val="00330210"/>
    <w:rsid w:val="00330258"/>
    <w:rsid w:val="0033034E"/>
    <w:rsid w:val="00330D67"/>
    <w:rsid w:val="00330F2E"/>
    <w:rsid w:val="00331104"/>
    <w:rsid w:val="00332613"/>
    <w:rsid w:val="00333494"/>
    <w:rsid w:val="00333653"/>
    <w:rsid w:val="0033376F"/>
    <w:rsid w:val="0033392D"/>
    <w:rsid w:val="00333DA1"/>
    <w:rsid w:val="00334767"/>
    <w:rsid w:val="00334C0F"/>
    <w:rsid w:val="0033590D"/>
    <w:rsid w:val="00335CBD"/>
    <w:rsid w:val="003360B0"/>
    <w:rsid w:val="0033624C"/>
    <w:rsid w:val="00336630"/>
    <w:rsid w:val="0033688F"/>
    <w:rsid w:val="003369D6"/>
    <w:rsid w:val="00336C85"/>
    <w:rsid w:val="0033703E"/>
    <w:rsid w:val="0033716C"/>
    <w:rsid w:val="003372E9"/>
    <w:rsid w:val="0033763C"/>
    <w:rsid w:val="0033783C"/>
    <w:rsid w:val="003378EB"/>
    <w:rsid w:val="00337CA9"/>
    <w:rsid w:val="00340562"/>
    <w:rsid w:val="003405A5"/>
    <w:rsid w:val="00341A43"/>
    <w:rsid w:val="00342781"/>
    <w:rsid w:val="003427DE"/>
    <w:rsid w:val="003435AD"/>
    <w:rsid w:val="0034364E"/>
    <w:rsid w:val="00343C4A"/>
    <w:rsid w:val="00343ED0"/>
    <w:rsid w:val="00343EE7"/>
    <w:rsid w:val="003443B8"/>
    <w:rsid w:val="003443F4"/>
    <w:rsid w:val="003444A8"/>
    <w:rsid w:val="003444F7"/>
    <w:rsid w:val="003446F1"/>
    <w:rsid w:val="00344925"/>
    <w:rsid w:val="003449B5"/>
    <w:rsid w:val="00344C70"/>
    <w:rsid w:val="003450ED"/>
    <w:rsid w:val="0034573B"/>
    <w:rsid w:val="00345A2B"/>
    <w:rsid w:val="00346D79"/>
    <w:rsid w:val="00347CF0"/>
    <w:rsid w:val="003505EC"/>
    <w:rsid w:val="00351A48"/>
    <w:rsid w:val="0035243D"/>
    <w:rsid w:val="00353397"/>
    <w:rsid w:val="00353B80"/>
    <w:rsid w:val="00353EBF"/>
    <w:rsid w:val="003541E7"/>
    <w:rsid w:val="0035442A"/>
    <w:rsid w:val="0035492E"/>
    <w:rsid w:val="00354F6D"/>
    <w:rsid w:val="003561BE"/>
    <w:rsid w:val="003563CC"/>
    <w:rsid w:val="0035679B"/>
    <w:rsid w:val="003570A4"/>
    <w:rsid w:val="003574A3"/>
    <w:rsid w:val="003576E0"/>
    <w:rsid w:val="00357CD7"/>
    <w:rsid w:val="00357F19"/>
    <w:rsid w:val="003603CE"/>
    <w:rsid w:val="0036094A"/>
    <w:rsid w:val="00360BF7"/>
    <w:rsid w:val="00361334"/>
    <w:rsid w:val="003615D8"/>
    <w:rsid w:val="00361FE3"/>
    <w:rsid w:val="00362022"/>
    <w:rsid w:val="003624E1"/>
    <w:rsid w:val="003630A8"/>
    <w:rsid w:val="003638DB"/>
    <w:rsid w:val="0036570B"/>
    <w:rsid w:val="00365BE7"/>
    <w:rsid w:val="00365D25"/>
    <w:rsid w:val="003662D7"/>
    <w:rsid w:val="00366A2C"/>
    <w:rsid w:val="00366A81"/>
    <w:rsid w:val="00366DAB"/>
    <w:rsid w:val="003679DE"/>
    <w:rsid w:val="003702EC"/>
    <w:rsid w:val="003703DC"/>
    <w:rsid w:val="0037077E"/>
    <w:rsid w:val="00370D2A"/>
    <w:rsid w:val="00370FB3"/>
    <w:rsid w:val="00371089"/>
    <w:rsid w:val="00372089"/>
    <w:rsid w:val="00372724"/>
    <w:rsid w:val="00372EAF"/>
    <w:rsid w:val="003732BA"/>
    <w:rsid w:val="00374112"/>
    <w:rsid w:val="00374CE2"/>
    <w:rsid w:val="00375390"/>
    <w:rsid w:val="003753D6"/>
    <w:rsid w:val="0037560B"/>
    <w:rsid w:val="00375676"/>
    <w:rsid w:val="00375B5D"/>
    <w:rsid w:val="003762CD"/>
    <w:rsid w:val="0037642C"/>
    <w:rsid w:val="00376F77"/>
    <w:rsid w:val="003773DC"/>
    <w:rsid w:val="003777D3"/>
    <w:rsid w:val="0038026E"/>
    <w:rsid w:val="00382261"/>
    <w:rsid w:val="0038247C"/>
    <w:rsid w:val="00382B9B"/>
    <w:rsid w:val="0038356A"/>
    <w:rsid w:val="0038375B"/>
    <w:rsid w:val="00383A19"/>
    <w:rsid w:val="00383CC1"/>
    <w:rsid w:val="00384AE5"/>
    <w:rsid w:val="003855E7"/>
    <w:rsid w:val="00385670"/>
    <w:rsid w:val="00385D8C"/>
    <w:rsid w:val="003865D9"/>
    <w:rsid w:val="003869A8"/>
    <w:rsid w:val="00386BD6"/>
    <w:rsid w:val="0038715E"/>
    <w:rsid w:val="00387E02"/>
    <w:rsid w:val="00387FAB"/>
    <w:rsid w:val="0039020B"/>
    <w:rsid w:val="0039078F"/>
    <w:rsid w:val="00390E71"/>
    <w:rsid w:val="00391843"/>
    <w:rsid w:val="00391B00"/>
    <w:rsid w:val="00392397"/>
    <w:rsid w:val="00392AC6"/>
    <w:rsid w:val="00393570"/>
    <w:rsid w:val="003940D5"/>
    <w:rsid w:val="003947EA"/>
    <w:rsid w:val="003954EF"/>
    <w:rsid w:val="00395556"/>
    <w:rsid w:val="00395E47"/>
    <w:rsid w:val="00396B13"/>
    <w:rsid w:val="00396F10"/>
    <w:rsid w:val="00397603"/>
    <w:rsid w:val="00397776"/>
    <w:rsid w:val="003A2740"/>
    <w:rsid w:val="003A2943"/>
    <w:rsid w:val="003A2F14"/>
    <w:rsid w:val="003A30F6"/>
    <w:rsid w:val="003A31F9"/>
    <w:rsid w:val="003A36B2"/>
    <w:rsid w:val="003A3AF4"/>
    <w:rsid w:val="003A41B0"/>
    <w:rsid w:val="003A43C9"/>
    <w:rsid w:val="003A4885"/>
    <w:rsid w:val="003A59C0"/>
    <w:rsid w:val="003A5F98"/>
    <w:rsid w:val="003A61FE"/>
    <w:rsid w:val="003A682C"/>
    <w:rsid w:val="003A6994"/>
    <w:rsid w:val="003A6C5B"/>
    <w:rsid w:val="003A6ED9"/>
    <w:rsid w:val="003A6F71"/>
    <w:rsid w:val="003A70B7"/>
    <w:rsid w:val="003A7427"/>
    <w:rsid w:val="003A78DD"/>
    <w:rsid w:val="003A7B92"/>
    <w:rsid w:val="003A7F6B"/>
    <w:rsid w:val="003B02C3"/>
    <w:rsid w:val="003B0EB4"/>
    <w:rsid w:val="003B0F05"/>
    <w:rsid w:val="003B13E5"/>
    <w:rsid w:val="003B17A3"/>
    <w:rsid w:val="003B1E44"/>
    <w:rsid w:val="003B1E5C"/>
    <w:rsid w:val="003B2808"/>
    <w:rsid w:val="003B2A89"/>
    <w:rsid w:val="003B2C7D"/>
    <w:rsid w:val="003B3873"/>
    <w:rsid w:val="003B3D6B"/>
    <w:rsid w:val="003B412D"/>
    <w:rsid w:val="003B52E0"/>
    <w:rsid w:val="003B53D5"/>
    <w:rsid w:val="003B649E"/>
    <w:rsid w:val="003B660E"/>
    <w:rsid w:val="003B6C5D"/>
    <w:rsid w:val="003B70AD"/>
    <w:rsid w:val="003B7360"/>
    <w:rsid w:val="003B7A45"/>
    <w:rsid w:val="003B7A7C"/>
    <w:rsid w:val="003C0005"/>
    <w:rsid w:val="003C00B8"/>
    <w:rsid w:val="003C0429"/>
    <w:rsid w:val="003C075D"/>
    <w:rsid w:val="003C08C7"/>
    <w:rsid w:val="003C0AC3"/>
    <w:rsid w:val="003C0EB1"/>
    <w:rsid w:val="003C0FA2"/>
    <w:rsid w:val="003C1403"/>
    <w:rsid w:val="003C1786"/>
    <w:rsid w:val="003C2152"/>
    <w:rsid w:val="003C2983"/>
    <w:rsid w:val="003C3395"/>
    <w:rsid w:val="003C3847"/>
    <w:rsid w:val="003C3A69"/>
    <w:rsid w:val="003C3FD5"/>
    <w:rsid w:val="003C4747"/>
    <w:rsid w:val="003C4906"/>
    <w:rsid w:val="003C4BF1"/>
    <w:rsid w:val="003C4BFF"/>
    <w:rsid w:val="003C5204"/>
    <w:rsid w:val="003C5302"/>
    <w:rsid w:val="003C72F8"/>
    <w:rsid w:val="003C76AA"/>
    <w:rsid w:val="003C7A3E"/>
    <w:rsid w:val="003C7EA9"/>
    <w:rsid w:val="003D0085"/>
    <w:rsid w:val="003D0331"/>
    <w:rsid w:val="003D0A05"/>
    <w:rsid w:val="003D0C8D"/>
    <w:rsid w:val="003D0DA0"/>
    <w:rsid w:val="003D0E62"/>
    <w:rsid w:val="003D113B"/>
    <w:rsid w:val="003D14D2"/>
    <w:rsid w:val="003D1510"/>
    <w:rsid w:val="003D1667"/>
    <w:rsid w:val="003D1BBC"/>
    <w:rsid w:val="003D250E"/>
    <w:rsid w:val="003D2CC6"/>
    <w:rsid w:val="003D30B7"/>
    <w:rsid w:val="003D3A6F"/>
    <w:rsid w:val="003D4364"/>
    <w:rsid w:val="003D454A"/>
    <w:rsid w:val="003D4ACC"/>
    <w:rsid w:val="003D4CB1"/>
    <w:rsid w:val="003D5673"/>
    <w:rsid w:val="003D57AC"/>
    <w:rsid w:val="003D5AFA"/>
    <w:rsid w:val="003D6515"/>
    <w:rsid w:val="003D6D09"/>
    <w:rsid w:val="003D7442"/>
    <w:rsid w:val="003D7A61"/>
    <w:rsid w:val="003E0794"/>
    <w:rsid w:val="003E099A"/>
    <w:rsid w:val="003E0A76"/>
    <w:rsid w:val="003E0C35"/>
    <w:rsid w:val="003E147E"/>
    <w:rsid w:val="003E21FB"/>
    <w:rsid w:val="003E24D4"/>
    <w:rsid w:val="003E265D"/>
    <w:rsid w:val="003E2B31"/>
    <w:rsid w:val="003E2F1E"/>
    <w:rsid w:val="003E323F"/>
    <w:rsid w:val="003E39A0"/>
    <w:rsid w:val="003E3EF7"/>
    <w:rsid w:val="003E47E1"/>
    <w:rsid w:val="003E488D"/>
    <w:rsid w:val="003E4F75"/>
    <w:rsid w:val="003E5D99"/>
    <w:rsid w:val="003E672C"/>
    <w:rsid w:val="003E7033"/>
    <w:rsid w:val="003E7056"/>
    <w:rsid w:val="003F058B"/>
    <w:rsid w:val="003F146C"/>
    <w:rsid w:val="003F1546"/>
    <w:rsid w:val="003F1AFC"/>
    <w:rsid w:val="003F26DF"/>
    <w:rsid w:val="003F2CD9"/>
    <w:rsid w:val="003F387B"/>
    <w:rsid w:val="003F38A8"/>
    <w:rsid w:val="003F3F4D"/>
    <w:rsid w:val="003F45F3"/>
    <w:rsid w:val="003F4AD5"/>
    <w:rsid w:val="003F4CBF"/>
    <w:rsid w:val="003F511B"/>
    <w:rsid w:val="003F5768"/>
    <w:rsid w:val="003F5F37"/>
    <w:rsid w:val="003F6751"/>
    <w:rsid w:val="003F71F5"/>
    <w:rsid w:val="003F739A"/>
    <w:rsid w:val="00400CF6"/>
    <w:rsid w:val="00401522"/>
    <w:rsid w:val="00401C79"/>
    <w:rsid w:val="00402561"/>
    <w:rsid w:val="00402BB4"/>
    <w:rsid w:val="00402F4A"/>
    <w:rsid w:val="00402FF6"/>
    <w:rsid w:val="004030D8"/>
    <w:rsid w:val="00403473"/>
    <w:rsid w:val="00403D1F"/>
    <w:rsid w:val="00405053"/>
    <w:rsid w:val="00405173"/>
    <w:rsid w:val="0040575F"/>
    <w:rsid w:val="0040577A"/>
    <w:rsid w:val="00405E4C"/>
    <w:rsid w:val="00405F85"/>
    <w:rsid w:val="00406704"/>
    <w:rsid w:val="00407239"/>
    <w:rsid w:val="00407D17"/>
    <w:rsid w:val="0041066E"/>
    <w:rsid w:val="00410F36"/>
    <w:rsid w:val="0041189F"/>
    <w:rsid w:val="00412E75"/>
    <w:rsid w:val="00413186"/>
    <w:rsid w:val="00413CAC"/>
    <w:rsid w:val="0041498F"/>
    <w:rsid w:val="00414A27"/>
    <w:rsid w:val="00414FAB"/>
    <w:rsid w:val="004159D2"/>
    <w:rsid w:val="00415DB1"/>
    <w:rsid w:val="00417441"/>
    <w:rsid w:val="00417D09"/>
    <w:rsid w:val="00417F73"/>
    <w:rsid w:val="00420A2C"/>
    <w:rsid w:val="00420D48"/>
    <w:rsid w:val="0042136B"/>
    <w:rsid w:val="004227DD"/>
    <w:rsid w:val="0042286A"/>
    <w:rsid w:val="00422882"/>
    <w:rsid w:val="00422DE9"/>
    <w:rsid w:val="00423354"/>
    <w:rsid w:val="00423AB8"/>
    <w:rsid w:val="00423FBF"/>
    <w:rsid w:val="00424A77"/>
    <w:rsid w:val="00424BAA"/>
    <w:rsid w:val="00424F1E"/>
    <w:rsid w:val="0042523A"/>
    <w:rsid w:val="00425362"/>
    <w:rsid w:val="00425F14"/>
    <w:rsid w:val="00425FB5"/>
    <w:rsid w:val="004269C4"/>
    <w:rsid w:val="00426A4D"/>
    <w:rsid w:val="00426F10"/>
    <w:rsid w:val="00427A55"/>
    <w:rsid w:val="00427EA7"/>
    <w:rsid w:val="00430ABD"/>
    <w:rsid w:val="00430E90"/>
    <w:rsid w:val="0043141E"/>
    <w:rsid w:val="0043163E"/>
    <w:rsid w:val="004319A4"/>
    <w:rsid w:val="00431BF3"/>
    <w:rsid w:val="004327E6"/>
    <w:rsid w:val="0043284C"/>
    <w:rsid w:val="0043290B"/>
    <w:rsid w:val="004333F5"/>
    <w:rsid w:val="004339FE"/>
    <w:rsid w:val="00434182"/>
    <w:rsid w:val="004343C3"/>
    <w:rsid w:val="004343FE"/>
    <w:rsid w:val="004344D1"/>
    <w:rsid w:val="0043475A"/>
    <w:rsid w:val="00434943"/>
    <w:rsid w:val="00434E2C"/>
    <w:rsid w:val="004351FB"/>
    <w:rsid w:val="004358F1"/>
    <w:rsid w:val="00435AA9"/>
    <w:rsid w:val="004369EF"/>
    <w:rsid w:val="00436B1E"/>
    <w:rsid w:val="0043722E"/>
    <w:rsid w:val="0043732F"/>
    <w:rsid w:val="0043739B"/>
    <w:rsid w:val="004377B3"/>
    <w:rsid w:val="004377C7"/>
    <w:rsid w:val="00440A81"/>
    <w:rsid w:val="00440DC2"/>
    <w:rsid w:val="00440F22"/>
    <w:rsid w:val="00440F99"/>
    <w:rsid w:val="0044184D"/>
    <w:rsid w:val="00441D40"/>
    <w:rsid w:val="00441E12"/>
    <w:rsid w:val="0044209E"/>
    <w:rsid w:val="00442371"/>
    <w:rsid w:val="004428AF"/>
    <w:rsid w:val="00442B8C"/>
    <w:rsid w:val="004438DE"/>
    <w:rsid w:val="00443B6A"/>
    <w:rsid w:val="0044415D"/>
    <w:rsid w:val="00444201"/>
    <w:rsid w:val="00444FF8"/>
    <w:rsid w:val="00445A96"/>
    <w:rsid w:val="00445B6A"/>
    <w:rsid w:val="00445C6D"/>
    <w:rsid w:val="00445D4F"/>
    <w:rsid w:val="00445D6F"/>
    <w:rsid w:val="00445DAA"/>
    <w:rsid w:val="00446AD8"/>
    <w:rsid w:val="004471CB"/>
    <w:rsid w:val="004473F9"/>
    <w:rsid w:val="004502AB"/>
    <w:rsid w:val="004503E8"/>
    <w:rsid w:val="004506D0"/>
    <w:rsid w:val="00450A4D"/>
    <w:rsid w:val="00450C4A"/>
    <w:rsid w:val="00450DF4"/>
    <w:rsid w:val="004516A9"/>
    <w:rsid w:val="00451D39"/>
    <w:rsid w:val="00451E9D"/>
    <w:rsid w:val="0045226E"/>
    <w:rsid w:val="004525FD"/>
    <w:rsid w:val="0045268B"/>
    <w:rsid w:val="00452E51"/>
    <w:rsid w:val="00453D72"/>
    <w:rsid w:val="0045419D"/>
    <w:rsid w:val="00454BA9"/>
    <w:rsid w:val="00454BF5"/>
    <w:rsid w:val="004558E2"/>
    <w:rsid w:val="00455CAE"/>
    <w:rsid w:val="00456144"/>
    <w:rsid w:val="004562E9"/>
    <w:rsid w:val="00456DEA"/>
    <w:rsid w:val="0045731B"/>
    <w:rsid w:val="004574B7"/>
    <w:rsid w:val="00457C0D"/>
    <w:rsid w:val="00460208"/>
    <w:rsid w:val="0046072D"/>
    <w:rsid w:val="0046094B"/>
    <w:rsid w:val="00461655"/>
    <w:rsid w:val="004619D1"/>
    <w:rsid w:val="00461EE0"/>
    <w:rsid w:val="0046225D"/>
    <w:rsid w:val="004636B4"/>
    <w:rsid w:val="00463C2D"/>
    <w:rsid w:val="00463CC6"/>
    <w:rsid w:val="00463E22"/>
    <w:rsid w:val="00463E54"/>
    <w:rsid w:val="00464FBC"/>
    <w:rsid w:val="004651DE"/>
    <w:rsid w:val="00465DEC"/>
    <w:rsid w:val="00465FAD"/>
    <w:rsid w:val="00465FE9"/>
    <w:rsid w:val="004665A8"/>
    <w:rsid w:val="004665D2"/>
    <w:rsid w:val="00466A68"/>
    <w:rsid w:val="00466E67"/>
    <w:rsid w:val="0046734F"/>
    <w:rsid w:val="004676BE"/>
    <w:rsid w:val="004679EF"/>
    <w:rsid w:val="00470261"/>
    <w:rsid w:val="0047135C"/>
    <w:rsid w:val="004719BD"/>
    <w:rsid w:val="00471C13"/>
    <w:rsid w:val="00472235"/>
    <w:rsid w:val="0047229F"/>
    <w:rsid w:val="00472883"/>
    <w:rsid w:val="00472A02"/>
    <w:rsid w:val="00472C58"/>
    <w:rsid w:val="00472EDE"/>
    <w:rsid w:val="00473087"/>
    <w:rsid w:val="00473429"/>
    <w:rsid w:val="0047355A"/>
    <w:rsid w:val="00473692"/>
    <w:rsid w:val="0047373F"/>
    <w:rsid w:val="004737AE"/>
    <w:rsid w:val="004738A4"/>
    <w:rsid w:val="004738C2"/>
    <w:rsid w:val="00473BBE"/>
    <w:rsid w:val="004740AE"/>
    <w:rsid w:val="004744C4"/>
    <w:rsid w:val="00475375"/>
    <w:rsid w:val="004775AF"/>
    <w:rsid w:val="00477AB1"/>
    <w:rsid w:val="00480AC4"/>
    <w:rsid w:val="00480BF4"/>
    <w:rsid w:val="0048132E"/>
    <w:rsid w:val="00481382"/>
    <w:rsid w:val="00481717"/>
    <w:rsid w:val="00481BD1"/>
    <w:rsid w:val="0048225E"/>
    <w:rsid w:val="004827A4"/>
    <w:rsid w:val="004832B2"/>
    <w:rsid w:val="0048370B"/>
    <w:rsid w:val="00484030"/>
    <w:rsid w:val="004844AC"/>
    <w:rsid w:val="00484FAD"/>
    <w:rsid w:val="004851A2"/>
    <w:rsid w:val="004854B8"/>
    <w:rsid w:val="00485B33"/>
    <w:rsid w:val="00485B97"/>
    <w:rsid w:val="00485CEB"/>
    <w:rsid w:val="0048732B"/>
    <w:rsid w:val="0048738F"/>
    <w:rsid w:val="0048746A"/>
    <w:rsid w:val="00487A4F"/>
    <w:rsid w:val="004907EA"/>
    <w:rsid w:val="00490DDD"/>
    <w:rsid w:val="004912CA"/>
    <w:rsid w:val="004914C1"/>
    <w:rsid w:val="0049193D"/>
    <w:rsid w:val="0049196A"/>
    <w:rsid w:val="00491BE9"/>
    <w:rsid w:val="00491E16"/>
    <w:rsid w:val="00492AB1"/>
    <w:rsid w:val="00492BC2"/>
    <w:rsid w:val="00493323"/>
    <w:rsid w:val="00493D0D"/>
    <w:rsid w:val="004944B4"/>
    <w:rsid w:val="0049458F"/>
    <w:rsid w:val="0049495B"/>
    <w:rsid w:val="00494B42"/>
    <w:rsid w:val="00494DCD"/>
    <w:rsid w:val="00495A31"/>
    <w:rsid w:val="00495E2E"/>
    <w:rsid w:val="00496029"/>
    <w:rsid w:val="004962CC"/>
    <w:rsid w:val="004968DB"/>
    <w:rsid w:val="004975DE"/>
    <w:rsid w:val="00497E10"/>
    <w:rsid w:val="004A033A"/>
    <w:rsid w:val="004A11EE"/>
    <w:rsid w:val="004A123D"/>
    <w:rsid w:val="004A1824"/>
    <w:rsid w:val="004A1C2C"/>
    <w:rsid w:val="004A24CF"/>
    <w:rsid w:val="004A25F5"/>
    <w:rsid w:val="004A2690"/>
    <w:rsid w:val="004A2902"/>
    <w:rsid w:val="004A3229"/>
    <w:rsid w:val="004A32EC"/>
    <w:rsid w:val="004A3369"/>
    <w:rsid w:val="004A3813"/>
    <w:rsid w:val="004A3DE9"/>
    <w:rsid w:val="004A4166"/>
    <w:rsid w:val="004A4EFA"/>
    <w:rsid w:val="004A5B4F"/>
    <w:rsid w:val="004A65C5"/>
    <w:rsid w:val="004A6C68"/>
    <w:rsid w:val="004A7372"/>
    <w:rsid w:val="004A7CD9"/>
    <w:rsid w:val="004B0668"/>
    <w:rsid w:val="004B072D"/>
    <w:rsid w:val="004B1295"/>
    <w:rsid w:val="004B187C"/>
    <w:rsid w:val="004B1AAB"/>
    <w:rsid w:val="004B1CDB"/>
    <w:rsid w:val="004B1ED8"/>
    <w:rsid w:val="004B20A3"/>
    <w:rsid w:val="004B3306"/>
    <w:rsid w:val="004B33C3"/>
    <w:rsid w:val="004B38D4"/>
    <w:rsid w:val="004B3BC5"/>
    <w:rsid w:val="004B458B"/>
    <w:rsid w:val="004B53C0"/>
    <w:rsid w:val="004B5812"/>
    <w:rsid w:val="004B5D28"/>
    <w:rsid w:val="004B5FCC"/>
    <w:rsid w:val="004B6432"/>
    <w:rsid w:val="004B6C57"/>
    <w:rsid w:val="004B72FF"/>
    <w:rsid w:val="004B77FF"/>
    <w:rsid w:val="004B79FF"/>
    <w:rsid w:val="004B7C56"/>
    <w:rsid w:val="004C06C3"/>
    <w:rsid w:val="004C1760"/>
    <w:rsid w:val="004C17D9"/>
    <w:rsid w:val="004C184E"/>
    <w:rsid w:val="004C1C48"/>
    <w:rsid w:val="004C1ED3"/>
    <w:rsid w:val="004C22E6"/>
    <w:rsid w:val="004C2485"/>
    <w:rsid w:val="004C292F"/>
    <w:rsid w:val="004C31E6"/>
    <w:rsid w:val="004C375F"/>
    <w:rsid w:val="004C3887"/>
    <w:rsid w:val="004C441D"/>
    <w:rsid w:val="004C54B2"/>
    <w:rsid w:val="004C5E79"/>
    <w:rsid w:val="004C61C1"/>
    <w:rsid w:val="004C638A"/>
    <w:rsid w:val="004C66A9"/>
    <w:rsid w:val="004C68C4"/>
    <w:rsid w:val="004C71B0"/>
    <w:rsid w:val="004C73F5"/>
    <w:rsid w:val="004C7F59"/>
    <w:rsid w:val="004D0058"/>
    <w:rsid w:val="004D019E"/>
    <w:rsid w:val="004D0560"/>
    <w:rsid w:val="004D0BCF"/>
    <w:rsid w:val="004D0C94"/>
    <w:rsid w:val="004D1D4B"/>
    <w:rsid w:val="004D1E10"/>
    <w:rsid w:val="004D2204"/>
    <w:rsid w:val="004D2BB2"/>
    <w:rsid w:val="004D34A0"/>
    <w:rsid w:val="004D3546"/>
    <w:rsid w:val="004D371B"/>
    <w:rsid w:val="004D3B12"/>
    <w:rsid w:val="004D4049"/>
    <w:rsid w:val="004D4172"/>
    <w:rsid w:val="004D46DA"/>
    <w:rsid w:val="004D4715"/>
    <w:rsid w:val="004D4D82"/>
    <w:rsid w:val="004D501D"/>
    <w:rsid w:val="004D543C"/>
    <w:rsid w:val="004D5591"/>
    <w:rsid w:val="004D6722"/>
    <w:rsid w:val="004D74E0"/>
    <w:rsid w:val="004D7E56"/>
    <w:rsid w:val="004E014A"/>
    <w:rsid w:val="004E09D6"/>
    <w:rsid w:val="004E0A3A"/>
    <w:rsid w:val="004E0E5B"/>
    <w:rsid w:val="004E1269"/>
    <w:rsid w:val="004E1404"/>
    <w:rsid w:val="004E1712"/>
    <w:rsid w:val="004E18B6"/>
    <w:rsid w:val="004E1E92"/>
    <w:rsid w:val="004E2444"/>
    <w:rsid w:val="004E2691"/>
    <w:rsid w:val="004E2698"/>
    <w:rsid w:val="004E3563"/>
    <w:rsid w:val="004E3930"/>
    <w:rsid w:val="004E3A56"/>
    <w:rsid w:val="004E478A"/>
    <w:rsid w:val="004E549C"/>
    <w:rsid w:val="004E59F3"/>
    <w:rsid w:val="004E5FD4"/>
    <w:rsid w:val="004E637A"/>
    <w:rsid w:val="004E65CD"/>
    <w:rsid w:val="004E66DB"/>
    <w:rsid w:val="004E691B"/>
    <w:rsid w:val="004E6DB1"/>
    <w:rsid w:val="004E74FA"/>
    <w:rsid w:val="004E772C"/>
    <w:rsid w:val="004E79D6"/>
    <w:rsid w:val="004E7AAB"/>
    <w:rsid w:val="004F02F2"/>
    <w:rsid w:val="004F073C"/>
    <w:rsid w:val="004F085D"/>
    <w:rsid w:val="004F08B2"/>
    <w:rsid w:val="004F0B21"/>
    <w:rsid w:val="004F0CDA"/>
    <w:rsid w:val="004F0F7B"/>
    <w:rsid w:val="004F1110"/>
    <w:rsid w:val="004F13D6"/>
    <w:rsid w:val="004F1EC2"/>
    <w:rsid w:val="004F1FBE"/>
    <w:rsid w:val="004F28B1"/>
    <w:rsid w:val="004F30EB"/>
    <w:rsid w:val="004F36C6"/>
    <w:rsid w:val="004F370A"/>
    <w:rsid w:val="004F476E"/>
    <w:rsid w:val="004F49A5"/>
    <w:rsid w:val="004F4F47"/>
    <w:rsid w:val="004F523A"/>
    <w:rsid w:val="004F648E"/>
    <w:rsid w:val="004F6813"/>
    <w:rsid w:val="004F6A82"/>
    <w:rsid w:val="004F6B28"/>
    <w:rsid w:val="004F6FB7"/>
    <w:rsid w:val="004F7018"/>
    <w:rsid w:val="004F7386"/>
    <w:rsid w:val="004F790D"/>
    <w:rsid w:val="004F7B94"/>
    <w:rsid w:val="00500451"/>
    <w:rsid w:val="00500584"/>
    <w:rsid w:val="00500A7A"/>
    <w:rsid w:val="00500FAF"/>
    <w:rsid w:val="00501403"/>
    <w:rsid w:val="00501B21"/>
    <w:rsid w:val="00501B7C"/>
    <w:rsid w:val="005024E7"/>
    <w:rsid w:val="0050295A"/>
    <w:rsid w:val="00502C6B"/>
    <w:rsid w:val="00502EBD"/>
    <w:rsid w:val="0050319D"/>
    <w:rsid w:val="005033E1"/>
    <w:rsid w:val="00503AFA"/>
    <w:rsid w:val="0050434E"/>
    <w:rsid w:val="00504844"/>
    <w:rsid w:val="00505DCD"/>
    <w:rsid w:val="00505FFC"/>
    <w:rsid w:val="0050650F"/>
    <w:rsid w:val="0050668E"/>
    <w:rsid w:val="00506983"/>
    <w:rsid w:val="00506D2F"/>
    <w:rsid w:val="0050793D"/>
    <w:rsid w:val="00507F61"/>
    <w:rsid w:val="00510CDF"/>
    <w:rsid w:val="0051178E"/>
    <w:rsid w:val="005123FF"/>
    <w:rsid w:val="00512C65"/>
    <w:rsid w:val="0051306E"/>
    <w:rsid w:val="00513195"/>
    <w:rsid w:val="00513499"/>
    <w:rsid w:val="00513802"/>
    <w:rsid w:val="00513C1C"/>
    <w:rsid w:val="005147B6"/>
    <w:rsid w:val="00514E26"/>
    <w:rsid w:val="005157BD"/>
    <w:rsid w:val="00515A18"/>
    <w:rsid w:val="00515F6A"/>
    <w:rsid w:val="00516022"/>
    <w:rsid w:val="005165BB"/>
    <w:rsid w:val="00516B66"/>
    <w:rsid w:val="005177BA"/>
    <w:rsid w:val="00517D85"/>
    <w:rsid w:val="00517E3C"/>
    <w:rsid w:val="00520433"/>
    <w:rsid w:val="0052065E"/>
    <w:rsid w:val="0052090C"/>
    <w:rsid w:val="005226E4"/>
    <w:rsid w:val="00522F1C"/>
    <w:rsid w:val="005236E9"/>
    <w:rsid w:val="00523A71"/>
    <w:rsid w:val="00524CA4"/>
    <w:rsid w:val="00524FE5"/>
    <w:rsid w:val="00525B2C"/>
    <w:rsid w:val="005267CB"/>
    <w:rsid w:val="005268CA"/>
    <w:rsid w:val="00527075"/>
    <w:rsid w:val="005273AC"/>
    <w:rsid w:val="0052763C"/>
    <w:rsid w:val="005278A5"/>
    <w:rsid w:val="00527F94"/>
    <w:rsid w:val="0053024C"/>
    <w:rsid w:val="005304D1"/>
    <w:rsid w:val="00530AB1"/>
    <w:rsid w:val="00531CC7"/>
    <w:rsid w:val="0053380F"/>
    <w:rsid w:val="00533F70"/>
    <w:rsid w:val="00535145"/>
    <w:rsid w:val="00535594"/>
    <w:rsid w:val="005367CF"/>
    <w:rsid w:val="00536F9A"/>
    <w:rsid w:val="0053703B"/>
    <w:rsid w:val="0053793E"/>
    <w:rsid w:val="00537AAE"/>
    <w:rsid w:val="00537BD9"/>
    <w:rsid w:val="00537C2B"/>
    <w:rsid w:val="005408C0"/>
    <w:rsid w:val="005409B9"/>
    <w:rsid w:val="00540B5F"/>
    <w:rsid w:val="00540CE0"/>
    <w:rsid w:val="00541435"/>
    <w:rsid w:val="005417B7"/>
    <w:rsid w:val="0054198C"/>
    <w:rsid w:val="005420D4"/>
    <w:rsid w:val="00542752"/>
    <w:rsid w:val="00543DF7"/>
    <w:rsid w:val="00543E0B"/>
    <w:rsid w:val="00543E8E"/>
    <w:rsid w:val="00544224"/>
    <w:rsid w:val="00544890"/>
    <w:rsid w:val="0054489E"/>
    <w:rsid w:val="00544982"/>
    <w:rsid w:val="005452FC"/>
    <w:rsid w:val="00545A8F"/>
    <w:rsid w:val="00545AFD"/>
    <w:rsid w:val="00545D1E"/>
    <w:rsid w:val="00545FD0"/>
    <w:rsid w:val="00546A08"/>
    <w:rsid w:val="00546DB0"/>
    <w:rsid w:val="005471C7"/>
    <w:rsid w:val="005475FB"/>
    <w:rsid w:val="005506A5"/>
    <w:rsid w:val="00550B16"/>
    <w:rsid w:val="00550FD7"/>
    <w:rsid w:val="00551868"/>
    <w:rsid w:val="00551FB4"/>
    <w:rsid w:val="005520E6"/>
    <w:rsid w:val="00552F3B"/>
    <w:rsid w:val="0055360B"/>
    <w:rsid w:val="005540B3"/>
    <w:rsid w:val="0055449B"/>
    <w:rsid w:val="005548F7"/>
    <w:rsid w:val="0055635B"/>
    <w:rsid w:val="0055644B"/>
    <w:rsid w:val="00557033"/>
    <w:rsid w:val="00557F76"/>
    <w:rsid w:val="00560122"/>
    <w:rsid w:val="0056021C"/>
    <w:rsid w:val="00560672"/>
    <w:rsid w:val="00560AC1"/>
    <w:rsid w:val="005642AF"/>
    <w:rsid w:val="005649BA"/>
    <w:rsid w:val="00564EF0"/>
    <w:rsid w:val="0056502E"/>
    <w:rsid w:val="00565453"/>
    <w:rsid w:val="00565722"/>
    <w:rsid w:val="00565762"/>
    <w:rsid w:val="00566461"/>
    <w:rsid w:val="00566AA0"/>
    <w:rsid w:val="00566E55"/>
    <w:rsid w:val="00567445"/>
    <w:rsid w:val="00570E2B"/>
    <w:rsid w:val="005716CA"/>
    <w:rsid w:val="00571ACD"/>
    <w:rsid w:val="00573B70"/>
    <w:rsid w:val="00573EC5"/>
    <w:rsid w:val="00574434"/>
    <w:rsid w:val="005745BA"/>
    <w:rsid w:val="005749D7"/>
    <w:rsid w:val="0057514A"/>
    <w:rsid w:val="0057540F"/>
    <w:rsid w:val="005754A3"/>
    <w:rsid w:val="00575660"/>
    <w:rsid w:val="005759B6"/>
    <w:rsid w:val="00575A81"/>
    <w:rsid w:val="005766A0"/>
    <w:rsid w:val="005772A1"/>
    <w:rsid w:val="005772A3"/>
    <w:rsid w:val="0057750E"/>
    <w:rsid w:val="005775A9"/>
    <w:rsid w:val="00577B81"/>
    <w:rsid w:val="00577C4B"/>
    <w:rsid w:val="00580647"/>
    <w:rsid w:val="0058093B"/>
    <w:rsid w:val="00580A57"/>
    <w:rsid w:val="00580D8B"/>
    <w:rsid w:val="0058126E"/>
    <w:rsid w:val="0058204C"/>
    <w:rsid w:val="00582218"/>
    <w:rsid w:val="0058266C"/>
    <w:rsid w:val="00582D5A"/>
    <w:rsid w:val="00583246"/>
    <w:rsid w:val="00583B35"/>
    <w:rsid w:val="00583CA3"/>
    <w:rsid w:val="00583FFC"/>
    <w:rsid w:val="00584537"/>
    <w:rsid w:val="0058476A"/>
    <w:rsid w:val="00584AC4"/>
    <w:rsid w:val="005852B8"/>
    <w:rsid w:val="0058566E"/>
    <w:rsid w:val="00585FB3"/>
    <w:rsid w:val="00586618"/>
    <w:rsid w:val="00586C7C"/>
    <w:rsid w:val="00586CAA"/>
    <w:rsid w:val="00586DB7"/>
    <w:rsid w:val="005876E7"/>
    <w:rsid w:val="00590091"/>
    <w:rsid w:val="00590981"/>
    <w:rsid w:val="0059099D"/>
    <w:rsid w:val="005911E3"/>
    <w:rsid w:val="005916CC"/>
    <w:rsid w:val="005918FE"/>
    <w:rsid w:val="00591B16"/>
    <w:rsid w:val="0059232C"/>
    <w:rsid w:val="0059261D"/>
    <w:rsid w:val="00592D63"/>
    <w:rsid w:val="005937F4"/>
    <w:rsid w:val="0059393E"/>
    <w:rsid w:val="00593F43"/>
    <w:rsid w:val="0059462F"/>
    <w:rsid w:val="00594782"/>
    <w:rsid w:val="0059575B"/>
    <w:rsid w:val="00595885"/>
    <w:rsid w:val="00595B02"/>
    <w:rsid w:val="0059604F"/>
    <w:rsid w:val="00596387"/>
    <w:rsid w:val="00596B78"/>
    <w:rsid w:val="00597238"/>
    <w:rsid w:val="005975B6"/>
    <w:rsid w:val="00597D07"/>
    <w:rsid w:val="00597F94"/>
    <w:rsid w:val="005A08A0"/>
    <w:rsid w:val="005A2C90"/>
    <w:rsid w:val="005A37C2"/>
    <w:rsid w:val="005A3861"/>
    <w:rsid w:val="005A3BA5"/>
    <w:rsid w:val="005A3E7A"/>
    <w:rsid w:val="005A44FE"/>
    <w:rsid w:val="005A49A9"/>
    <w:rsid w:val="005A5285"/>
    <w:rsid w:val="005A52D7"/>
    <w:rsid w:val="005A5371"/>
    <w:rsid w:val="005A55D0"/>
    <w:rsid w:val="005A5871"/>
    <w:rsid w:val="005A7393"/>
    <w:rsid w:val="005A7CF2"/>
    <w:rsid w:val="005A7D17"/>
    <w:rsid w:val="005B079B"/>
    <w:rsid w:val="005B0DAC"/>
    <w:rsid w:val="005B1ADC"/>
    <w:rsid w:val="005B1BEC"/>
    <w:rsid w:val="005B1F29"/>
    <w:rsid w:val="005B20AB"/>
    <w:rsid w:val="005B255A"/>
    <w:rsid w:val="005B349C"/>
    <w:rsid w:val="005B3F70"/>
    <w:rsid w:val="005B4576"/>
    <w:rsid w:val="005B45DD"/>
    <w:rsid w:val="005B4A70"/>
    <w:rsid w:val="005B4DA0"/>
    <w:rsid w:val="005B4DBF"/>
    <w:rsid w:val="005B523E"/>
    <w:rsid w:val="005B572E"/>
    <w:rsid w:val="005B750D"/>
    <w:rsid w:val="005B7676"/>
    <w:rsid w:val="005B7BD6"/>
    <w:rsid w:val="005C0819"/>
    <w:rsid w:val="005C0CB4"/>
    <w:rsid w:val="005C1014"/>
    <w:rsid w:val="005C1D35"/>
    <w:rsid w:val="005C24F1"/>
    <w:rsid w:val="005C2BD4"/>
    <w:rsid w:val="005C2BF0"/>
    <w:rsid w:val="005C2C05"/>
    <w:rsid w:val="005C318C"/>
    <w:rsid w:val="005C3359"/>
    <w:rsid w:val="005C34AC"/>
    <w:rsid w:val="005C3692"/>
    <w:rsid w:val="005C3762"/>
    <w:rsid w:val="005C383B"/>
    <w:rsid w:val="005C3B66"/>
    <w:rsid w:val="005C4172"/>
    <w:rsid w:val="005C4F65"/>
    <w:rsid w:val="005C55AB"/>
    <w:rsid w:val="005C5C36"/>
    <w:rsid w:val="005C63CD"/>
    <w:rsid w:val="005C6DD7"/>
    <w:rsid w:val="005C70CC"/>
    <w:rsid w:val="005C7D02"/>
    <w:rsid w:val="005C7F27"/>
    <w:rsid w:val="005D00C0"/>
    <w:rsid w:val="005D0227"/>
    <w:rsid w:val="005D06CC"/>
    <w:rsid w:val="005D075F"/>
    <w:rsid w:val="005D0E84"/>
    <w:rsid w:val="005D147C"/>
    <w:rsid w:val="005D14D5"/>
    <w:rsid w:val="005D2AE0"/>
    <w:rsid w:val="005D339F"/>
    <w:rsid w:val="005D349A"/>
    <w:rsid w:val="005D3580"/>
    <w:rsid w:val="005D4602"/>
    <w:rsid w:val="005D4637"/>
    <w:rsid w:val="005D47EE"/>
    <w:rsid w:val="005D4C93"/>
    <w:rsid w:val="005D56C5"/>
    <w:rsid w:val="005D57E1"/>
    <w:rsid w:val="005D5B27"/>
    <w:rsid w:val="005D5BD9"/>
    <w:rsid w:val="005D5C6C"/>
    <w:rsid w:val="005D5DD6"/>
    <w:rsid w:val="005D6606"/>
    <w:rsid w:val="005D6912"/>
    <w:rsid w:val="005D71FD"/>
    <w:rsid w:val="005D72F5"/>
    <w:rsid w:val="005D7437"/>
    <w:rsid w:val="005D757D"/>
    <w:rsid w:val="005D761E"/>
    <w:rsid w:val="005D79ED"/>
    <w:rsid w:val="005E0062"/>
    <w:rsid w:val="005E0D19"/>
    <w:rsid w:val="005E1245"/>
    <w:rsid w:val="005E13D0"/>
    <w:rsid w:val="005E2411"/>
    <w:rsid w:val="005E3831"/>
    <w:rsid w:val="005E3C7C"/>
    <w:rsid w:val="005E3D9C"/>
    <w:rsid w:val="005E4682"/>
    <w:rsid w:val="005E4F90"/>
    <w:rsid w:val="005E5271"/>
    <w:rsid w:val="005E5626"/>
    <w:rsid w:val="005E5A61"/>
    <w:rsid w:val="005E5DDA"/>
    <w:rsid w:val="005E619E"/>
    <w:rsid w:val="005E6394"/>
    <w:rsid w:val="005E6637"/>
    <w:rsid w:val="005E75E8"/>
    <w:rsid w:val="005E7833"/>
    <w:rsid w:val="005E7ABC"/>
    <w:rsid w:val="005E7C4A"/>
    <w:rsid w:val="005F0456"/>
    <w:rsid w:val="005F10B5"/>
    <w:rsid w:val="005F1C06"/>
    <w:rsid w:val="005F1CE6"/>
    <w:rsid w:val="005F2029"/>
    <w:rsid w:val="005F21EC"/>
    <w:rsid w:val="005F23CC"/>
    <w:rsid w:val="005F28AF"/>
    <w:rsid w:val="005F2912"/>
    <w:rsid w:val="005F2CB6"/>
    <w:rsid w:val="005F2FCF"/>
    <w:rsid w:val="005F4595"/>
    <w:rsid w:val="005F4963"/>
    <w:rsid w:val="005F52A0"/>
    <w:rsid w:val="005F53BD"/>
    <w:rsid w:val="005F5A36"/>
    <w:rsid w:val="005F5D27"/>
    <w:rsid w:val="005F64DA"/>
    <w:rsid w:val="005F6801"/>
    <w:rsid w:val="005F6858"/>
    <w:rsid w:val="005F6E64"/>
    <w:rsid w:val="005F70E6"/>
    <w:rsid w:val="005F7958"/>
    <w:rsid w:val="006001B8"/>
    <w:rsid w:val="0060037D"/>
    <w:rsid w:val="006010BB"/>
    <w:rsid w:val="00601B85"/>
    <w:rsid w:val="00602177"/>
    <w:rsid w:val="006023E4"/>
    <w:rsid w:val="00602AFA"/>
    <w:rsid w:val="006032E7"/>
    <w:rsid w:val="00604189"/>
    <w:rsid w:val="006045EF"/>
    <w:rsid w:val="00604AD6"/>
    <w:rsid w:val="00604D97"/>
    <w:rsid w:val="006053E4"/>
    <w:rsid w:val="00606C67"/>
    <w:rsid w:val="00607363"/>
    <w:rsid w:val="0060744B"/>
    <w:rsid w:val="006074B2"/>
    <w:rsid w:val="006075C6"/>
    <w:rsid w:val="006079A9"/>
    <w:rsid w:val="00607AA5"/>
    <w:rsid w:val="00607CA0"/>
    <w:rsid w:val="00610FCA"/>
    <w:rsid w:val="0061113D"/>
    <w:rsid w:val="0061189C"/>
    <w:rsid w:val="006119F9"/>
    <w:rsid w:val="00611D49"/>
    <w:rsid w:val="00612274"/>
    <w:rsid w:val="006124FE"/>
    <w:rsid w:val="006126F8"/>
    <w:rsid w:val="00612B62"/>
    <w:rsid w:val="00612D38"/>
    <w:rsid w:val="006134D7"/>
    <w:rsid w:val="00613891"/>
    <w:rsid w:val="006139B3"/>
    <w:rsid w:val="00613B29"/>
    <w:rsid w:val="00613F0C"/>
    <w:rsid w:val="00614442"/>
    <w:rsid w:val="006145DB"/>
    <w:rsid w:val="006147FD"/>
    <w:rsid w:val="0061515C"/>
    <w:rsid w:val="00615A93"/>
    <w:rsid w:val="00616B19"/>
    <w:rsid w:val="0061735E"/>
    <w:rsid w:val="00617C77"/>
    <w:rsid w:val="00617D3F"/>
    <w:rsid w:val="0062047C"/>
    <w:rsid w:val="00620873"/>
    <w:rsid w:val="006209E1"/>
    <w:rsid w:val="00620F23"/>
    <w:rsid w:val="00621AB8"/>
    <w:rsid w:val="00621EF5"/>
    <w:rsid w:val="006228B3"/>
    <w:rsid w:val="00622D49"/>
    <w:rsid w:val="00622DDC"/>
    <w:rsid w:val="00623043"/>
    <w:rsid w:val="00623AFD"/>
    <w:rsid w:val="00624351"/>
    <w:rsid w:val="006247CB"/>
    <w:rsid w:val="0062484E"/>
    <w:rsid w:val="00624865"/>
    <w:rsid w:val="00624D21"/>
    <w:rsid w:val="00624DFB"/>
    <w:rsid w:val="00625312"/>
    <w:rsid w:val="0062539B"/>
    <w:rsid w:val="00625B16"/>
    <w:rsid w:val="00625D8F"/>
    <w:rsid w:val="00625E0A"/>
    <w:rsid w:val="00625E74"/>
    <w:rsid w:val="006261A4"/>
    <w:rsid w:val="00626A93"/>
    <w:rsid w:val="00626C5E"/>
    <w:rsid w:val="006270E5"/>
    <w:rsid w:val="006271C8"/>
    <w:rsid w:val="00627340"/>
    <w:rsid w:val="00627EEC"/>
    <w:rsid w:val="006301A4"/>
    <w:rsid w:val="00630493"/>
    <w:rsid w:val="00630548"/>
    <w:rsid w:val="00630E90"/>
    <w:rsid w:val="00630EF3"/>
    <w:rsid w:val="0063169D"/>
    <w:rsid w:val="00631C98"/>
    <w:rsid w:val="00631D63"/>
    <w:rsid w:val="0063207D"/>
    <w:rsid w:val="00632543"/>
    <w:rsid w:val="00632C11"/>
    <w:rsid w:val="00632FD1"/>
    <w:rsid w:val="00633462"/>
    <w:rsid w:val="00633580"/>
    <w:rsid w:val="00633694"/>
    <w:rsid w:val="00633AFE"/>
    <w:rsid w:val="00633FC3"/>
    <w:rsid w:val="00635099"/>
    <w:rsid w:val="00636172"/>
    <w:rsid w:val="00636B46"/>
    <w:rsid w:val="00636D39"/>
    <w:rsid w:val="00637A22"/>
    <w:rsid w:val="00640033"/>
    <w:rsid w:val="006402D2"/>
    <w:rsid w:val="00641507"/>
    <w:rsid w:val="00641599"/>
    <w:rsid w:val="0064188D"/>
    <w:rsid w:val="006418EC"/>
    <w:rsid w:val="00641D95"/>
    <w:rsid w:val="00641E86"/>
    <w:rsid w:val="00642177"/>
    <w:rsid w:val="006449F8"/>
    <w:rsid w:val="00644B9D"/>
    <w:rsid w:val="00644D1F"/>
    <w:rsid w:val="006450AD"/>
    <w:rsid w:val="00645297"/>
    <w:rsid w:val="006452D5"/>
    <w:rsid w:val="00647694"/>
    <w:rsid w:val="006476C7"/>
    <w:rsid w:val="00647E09"/>
    <w:rsid w:val="006504F8"/>
    <w:rsid w:val="006509BC"/>
    <w:rsid w:val="006513BC"/>
    <w:rsid w:val="00651919"/>
    <w:rsid w:val="00651D3E"/>
    <w:rsid w:val="0065215E"/>
    <w:rsid w:val="006521B6"/>
    <w:rsid w:val="006521CF"/>
    <w:rsid w:val="006525CE"/>
    <w:rsid w:val="00652811"/>
    <w:rsid w:val="00652A55"/>
    <w:rsid w:val="0065305E"/>
    <w:rsid w:val="00653849"/>
    <w:rsid w:val="00653DE4"/>
    <w:rsid w:val="006541C5"/>
    <w:rsid w:val="0065428C"/>
    <w:rsid w:val="00654ECA"/>
    <w:rsid w:val="006552F2"/>
    <w:rsid w:val="006553FD"/>
    <w:rsid w:val="00655BA9"/>
    <w:rsid w:val="0065634D"/>
    <w:rsid w:val="00656924"/>
    <w:rsid w:val="0065717C"/>
    <w:rsid w:val="00657C17"/>
    <w:rsid w:val="00657F1B"/>
    <w:rsid w:val="00657F2A"/>
    <w:rsid w:val="0066029A"/>
    <w:rsid w:val="006615E3"/>
    <w:rsid w:val="00661ECA"/>
    <w:rsid w:val="00661EF7"/>
    <w:rsid w:val="00663A43"/>
    <w:rsid w:val="00663BFF"/>
    <w:rsid w:val="0066521F"/>
    <w:rsid w:val="00665C67"/>
    <w:rsid w:val="00665DF1"/>
    <w:rsid w:val="00665E44"/>
    <w:rsid w:val="00665F2E"/>
    <w:rsid w:val="00665F58"/>
    <w:rsid w:val="0066622F"/>
    <w:rsid w:val="00666388"/>
    <w:rsid w:val="00666885"/>
    <w:rsid w:val="00667251"/>
    <w:rsid w:val="006672F8"/>
    <w:rsid w:val="00667729"/>
    <w:rsid w:val="00667876"/>
    <w:rsid w:val="00667881"/>
    <w:rsid w:val="006678C6"/>
    <w:rsid w:val="00670400"/>
    <w:rsid w:val="006705DE"/>
    <w:rsid w:val="0067060A"/>
    <w:rsid w:val="0067081F"/>
    <w:rsid w:val="00670FDD"/>
    <w:rsid w:val="0067101D"/>
    <w:rsid w:val="00671A21"/>
    <w:rsid w:val="00671B45"/>
    <w:rsid w:val="006721DB"/>
    <w:rsid w:val="006721DE"/>
    <w:rsid w:val="00672424"/>
    <w:rsid w:val="00672930"/>
    <w:rsid w:val="006735A2"/>
    <w:rsid w:val="0067404C"/>
    <w:rsid w:val="00675215"/>
    <w:rsid w:val="006753D8"/>
    <w:rsid w:val="0067614F"/>
    <w:rsid w:val="006761F1"/>
    <w:rsid w:val="006768F2"/>
    <w:rsid w:val="006769E9"/>
    <w:rsid w:val="00677435"/>
    <w:rsid w:val="0067744A"/>
    <w:rsid w:val="00677D8C"/>
    <w:rsid w:val="00680318"/>
    <w:rsid w:val="00680581"/>
    <w:rsid w:val="0068106A"/>
    <w:rsid w:val="00681522"/>
    <w:rsid w:val="00681632"/>
    <w:rsid w:val="00681901"/>
    <w:rsid w:val="00681919"/>
    <w:rsid w:val="00681961"/>
    <w:rsid w:val="00681AE2"/>
    <w:rsid w:val="006821E1"/>
    <w:rsid w:val="006821F0"/>
    <w:rsid w:val="00682459"/>
    <w:rsid w:val="00682615"/>
    <w:rsid w:val="0068270C"/>
    <w:rsid w:val="00682729"/>
    <w:rsid w:val="006842F5"/>
    <w:rsid w:val="006848FE"/>
    <w:rsid w:val="00684A71"/>
    <w:rsid w:val="00684C90"/>
    <w:rsid w:val="00685976"/>
    <w:rsid w:val="0068601B"/>
    <w:rsid w:val="0068678B"/>
    <w:rsid w:val="0068681E"/>
    <w:rsid w:val="0068683C"/>
    <w:rsid w:val="006875CC"/>
    <w:rsid w:val="00687AD7"/>
    <w:rsid w:val="0069007C"/>
    <w:rsid w:val="0069020F"/>
    <w:rsid w:val="006902FB"/>
    <w:rsid w:val="0069056A"/>
    <w:rsid w:val="00690BDD"/>
    <w:rsid w:val="00690BFB"/>
    <w:rsid w:val="00690CEE"/>
    <w:rsid w:val="00690E0C"/>
    <w:rsid w:val="00691345"/>
    <w:rsid w:val="0069149D"/>
    <w:rsid w:val="00691877"/>
    <w:rsid w:val="00692503"/>
    <w:rsid w:val="0069320A"/>
    <w:rsid w:val="006938C6"/>
    <w:rsid w:val="00693B10"/>
    <w:rsid w:val="00693BB7"/>
    <w:rsid w:val="00693CA2"/>
    <w:rsid w:val="00693D35"/>
    <w:rsid w:val="006954F9"/>
    <w:rsid w:val="00695BE1"/>
    <w:rsid w:val="00696222"/>
    <w:rsid w:val="00696697"/>
    <w:rsid w:val="00696E03"/>
    <w:rsid w:val="00696E0B"/>
    <w:rsid w:val="00697C12"/>
    <w:rsid w:val="006A0300"/>
    <w:rsid w:val="006A043E"/>
    <w:rsid w:val="006A0D63"/>
    <w:rsid w:val="006A1085"/>
    <w:rsid w:val="006A1857"/>
    <w:rsid w:val="006A18FE"/>
    <w:rsid w:val="006A1C0E"/>
    <w:rsid w:val="006A1C36"/>
    <w:rsid w:val="006A1D36"/>
    <w:rsid w:val="006A222E"/>
    <w:rsid w:val="006A2B41"/>
    <w:rsid w:val="006A2F72"/>
    <w:rsid w:val="006A2FEE"/>
    <w:rsid w:val="006A32A4"/>
    <w:rsid w:val="006A3B99"/>
    <w:rsid w:val="006A4069"/>
    <w:rsid w:val="006A4106"/>
    <w:rsid w:val="006A4A8D"/>
    <w:rsid w:val="006A6BF0"/>
    <w:rsid w:val="006A735E"/>
    <w:rsid w:val="006A7399"/>
    <w:rsid w:val="006A786D"/>
    <w:rsid w:val="006A7ED7"/>
    <w:rsid w:val="006B0889"/>
    <w:rsid w:val="006B0A43"/>
    <w:rsid w:val="006B0B4E"/>
    <w:rsid w:val="006B1509"/>
    <w:rsid w:val="006B1AF2"/>
    <w:rsid w:val="006B3115"/>
    <w:rsid w:val="006B3CE0"/>
    <w:rsid w:val="006B4253"/>
    <w:rsid w:val="006B5428"/>
    <w:rsid w:val="006B6033"/>
    <w:rsid w:val="006B60E3"/>
    <w:rsid w:val="006B7D79"/>
    <w:rsid w:val="006C03F5"/>
    <w:rsid w:val="006C0479"/>
    <w:rsid w:val="006C0790"/>
    <w:rsid w:val="006C1B6C"/>
    <w:rsid w:val="006C217F"/>
    <w:rsid w:val="006C2189"/>
    <w:rsid w:val="006C2316"/>
    <w:rsid w:val="006C2C34"/>
    <w:rsid w:val="006C2D24"/>
    <w:rsid w:val="006C2DA4"/>
    <w:rsid w:val="006C3012"/>
    <w:rsid w:val="006C38ED"/>
    <w:rsid w:val="006C452A"/>
    <w:rsid w:val="006C4BD9"/>
    <w:rsid w:val="006C5750"/>
    <w:rsid w:val="006C5A9E"/>
    <w:rsid w:val="006C625C"/>
    <w:rsid w:val="006C6882"/>
    <w:rsid w:val="006C7411"/>
    <w:rsid w:val="006C7700"/>
    <w:rsid w:val="006C7B13"/>
    <w:rsid w:val="006C7C36"/>
    <w:rsid w:val="006D054D"/>
    <w:rsid w:val="006D09F5"/>
    <w:rsid w:val="006D0BC9"/>
    <w:rsid w:val="006D0CCC"/>
    <w:rsid w:val="006D1093"/>
    <w:rsid w:val="006D1268"/>
    <w:rsid w:val="006D165E"/>
    <w:rsid w:val="006D17A6"/>
    <w:rsid w:val="006D1E59"/>
    <w:rsid w:val="006D1E60"/>
    <w:rsid w:val="006D2427"/>
    <w:rsid w:val="006D25E8"/>
    <w:rsid w:val="006D2CA4"/>
    <w:rsid w:val="006D2D8D"/>
    <w:rsid w:val="006D3064"/>
    <w:rsid w:val="006D337A"/>
    <w:rsid w:val="006D37A3"/>
    <w:rsid w:val="006D422D"/>
    <w:rsid w:val="006D49CC"/>
    <w:rsid w:val="006D54AD"/>
    <w:rsid w:val="006D571F"/>
    <w:rsid w:val="006D577F"/>
    <w:rsid w:val="006D59DC"/>
    <w:rsid w:val="006D5A87"/>
    <w:rsid w:val="006D5BD8"/>
    <w:rsid w:val="006D5F2F"/>
    <w:rsid w:val="006D632F"/>
    <w:rsid w:val="006D6597"/>
    <w:rsid w:val="006D71D6"/>
    <w:rsid w:val="006D72BB"/>
    <w:rsid w:val="006D759B"/>
    <w:rsid w:val="006D7F8E"/>
    <w:rsid w:val="006E09FB"/>
    <w:rsid w:val="006E0AFD"/>
    <w:rsid w:val="006E0BEE"/>
    <w:rsid w:val="006E1D3F"/>
    <w:rsid w:val="006E33FE"/>
    <w:rsid w:val="006E3644"/>
    <w:rsid w:val="006E3753"/>
    <w:rsid w:val="006E41C6"/>
    <w:rsid w:val="006E43D0"/>
    <w:rsid w:val="006E46E5"/>
    <w:rsid w:val="006E4980"/>
    <w:rsid w:val="006E5937"/>
    <w:rsid w:val="006E5AC5"/>
    <w:rsid w:val="006E5C4E"/>
    <w:rsid w:val="006E64DC"/>
    <w:rsid w:val="006E6546"/>
    <w:rsid w:val="006E761C"/>
    <w:rsid w:val="006E7C0C"/>
    <w:rsid w:val="006E7F47"/>
    <w:rsid w:val="006F0427"/>
    <w:rsid w:val="006F096F"/>
    <w:rsid w:val="006F0F1C"/>
    <w:rsid w:val="006F134A"/>
    <w:rsid w:val="006F173F"/>
    <w:rsid w:val="006F19ED"/>
    <w:rsid w:val="006F203A"/>
    <w:rsid w:val="006F2786"/>
    <w:rsid w:val="006F3653"/>
    <w:rsid w:val="006F410E"/>
    <w:rsid w:val="006F43FD"/>
    <w:rsid w:val="006F512E"/>
    <w:rsid w:val="006F53D4"/>
    <w:rsid w:val="006F53FF"/>
    <w:rsid w:val="006F543B"/>
    <w:rsid w:val="006F557D"/>
    <w:rsid w:val="006F582E"/>
    <w:rsid w:val="006F6712"/>
    <w:rsid w:val="006F6755"/>
    <w:rsid w:val="006F7514"/>
    <w:rsid w:val="006F7D45"/>
    <w:rsid w:val="007000F7"/>
    <w:rsid w:val="00700264"/>
    <w:rsid w:val="00701761"/>
    <w:rsid w:val="00701826"/>
    <w:rsid w:val="00701FFC"/>
    <w:rsid w:val="007023CE"/>
    <w:rsid w:val="007024D1"/>
    <w:rsid w:val="007026FC"/>
    <w:rsid w:val="00702A8D"/>
    <w:rsid w:val="00702C8D"/>
    <w:rsid w:val="00702FFD"/>
    <w:rsid w:val="007032C1"/>
    <w:rsid w:val="0070353D"/>
    <w:rsid w:val="007039F3"/>
    <w:rsid w:val="00703AC8"/>
    <w:rsid w:val="00703FC3"/>
    <w:rsid w:val="007040F4"/>
    <w:rsid w:val="007046DE"/>
    <w:rsid w:val="00704C7F"/>
    <w:rsid w:val="00704D85"/>
    <w:rsid w:val="00704E80"/>
    <w:rsid w:val="00705228"/>
    <w:rsid w:val="00705404"/>
    <w:rsid w:val="0070563C"/>
    <w:rsid w:val="00705CC0"/>
    <w:rsid w:val="00707006"/>
    <w:rsid w:val="007077C7"/>
    <w:rsid w:val="00707E0D"/>
    <w:rsid w:val="0071000D"/>
    <w:rsid w:val="007102AC"/>
    <w:rsid w:val="007103A7"/>
    <w:rsid w:val="0071069F"/>
    <w:rsid w:val="00711544"/>
    <w:rsid w:val="007115EF"/>
    <w:rsid w:val="0071164A"/>
    <w:rsid w:val="007117FA"/>
    <w:rsid w:val="007124D8"/>
    <w:rsid w:val="00712846"/>
    <w:rsid w:val="007128D0"/>
    <w:rsid w:val="007147AF"/>
    <w:rsid w:val="0071490E"/>
    <w:rsid w:val="007157A4"/>
    <w:rsid w:val="00715F44"/>
    <w:rsid w:val="00716421"/>
    <w:rsid w:val="00716487"/>
    <w:rsid w:val="00720153"/>
    <w:rsid w:val="00720295"/>
    <w:rsid w:val="007203DC"/>
    <w:rsid w:val="00720526"/>
    <w:rsid w:val="007206C9"/>
    <w:rsid w:val="00721353"/>
    <w:rsid w:val="00721853"/>
    <w:rsid w:val="00721A59"/>
    <w:rsid w:val="00722C57"/>
    <w:rsid w:val="00722FF8"/>
    <w:rsid w:val="007230AC"/>
    <w:rsid w:val="00723282"/>
    <w:rsid w:val="00723450"/>
    <w:rsid w:val="0072350C"/>
    <w:rsid w:val="00723706"/>
    <w:rsid w:val="00723D67"/>
    <w:rsid w:val="0072444D"/>
    <w:rsid w:val="00724B12"/>
    <w:rsid w:val="00724DB3"/>
    <w:rsid w:val="00725413"/>
    <w:rsid w:val="00725537"/>
    <w:rsid w:val="0072568B"/>
    <w:rsid w:val="00726E53"/>
    <w:rsid w:val="00727414"/>
    <w:rsid w:val="00727CB3"/>
    <w:rsid w:val="007305ED"/>
    <w:rsid w:val="00730EF9"/>
    <w:rsid w:val="0073133B"/>
    <w:rsid w:val="007313B0"/>
    <w:rsid w:val="007313FA"/>
    <w:rsid w:val="007319F7"/>
    <w:rsid w:val="00731D77"/>
    <w:rsid w:val="00732B43"/>
    <w:rsid w:val="00732B71"/>
    <w:rsid w:val="00733C74"/>
    <w:rsid w:val="00733EA3"/>
    <w:rsid w:val="007346B0"/>
    <w:rsid w:val="00734A83"/>
    <w:rsid w:val="00735158"/>
    <w:rsid w:val="00735DA7"/>
    <w:rsid w:val="0073622F"/>
    <w:rsid w:val="007363B4"/>
    <w:rsid w:val="00736457"/>
    <w:rsid w:val="0073650E"/>
    <w:rsid w:val="007370E8"/>
    <w:rsid w:val="0073713D"/>
    <w:rsid w:val="007378B8"/>
    <w:rsid w:val="00737BE5"/>
    <w:rsid w:val="0074019F"/>
    <w:rsid w:val="00740358"/>
    <w:rsid w:val="0074047F"/>
    <w:rsid w:val="00740C9D"/>
    <w:rsid w:val="0074131E"/>
    <w:rsid w:val="00741611"/>
    <w:rsid w:val="007417DD"/>
    <w:rsid w:val="0074185C"/>
    <w:rsid w:val="007419C7"/>
    <w:rsid w:val="00742557"/>
    <w:rsid w:val="00742815"/>
    <w:rsid w:val="00742C98"/>
    <w:rsid w:val="0074300B"/>
    <w:rsid w:val="00743351"/>
    <w:rsid w:val="007433A4"/>
    <w:rsid w:val="007433E7"/>
    <w:rsid w:val="007434E4"/>
    <w:rsid w:val="00743556"/>
    <w:rsid w:val="007436D2"/>
    <w:rsid w:val="00743867"/>
    <w:rsid w:val="007443A2"/>
    <w:rsid w:val="00744480"/>
    <w:rsid w:val="00744AB5"/>
    <w:rsid w:val="00746EE4"/>
    <w:rsid w:val="00746F0E"/>
    <w:rsid w:val="007472A0"/>
    <w:rsid w:val="00747CC1"/>
    <w:rsid w:val="0075009C"/>
    <w:rsid w:val="00750323"/>
    <w:rsid w:val="00750773"/>
    <w:rsid w:val="00750823"/>
    <w:rsid w:val="0075151E"/>
    <w:rsid w:val="00751795"/>
    <w:rsid w:val="00752518"/>
    <w:rsid w:val="00752BB6"/>
    <w:rsid w:val="00753204"/>
    <w:rsid w:val="0075377E"/>
    <w:rsid w:val="00753907"/>
    <w:rsid w:val="00753D23"/>
    <w:rsid w:val="00754598"/>
    <w:rsid w:val="00754F43"/>
    <w:rsid w:val="00755253"/>
    <w:rsid w:val="00755980"/>
    <w:rsid w:val="00755B0B"/>
    <w:rsid w:val="00755C92"/>
    <w:rsid w:val="00755EE3"/>
    <w:rsid w:val="00755FC4"/>
    <w:rsid w:val="007565AA"/>
    <w:rsid w:val="007568C8"/>
    <w:rsid w:val="00757050"/>
    <w:rsid w:val="00757485"/>
    <w:rsid w:val="00760C22"/>
    <w:rsid w:val="00760C39"/>
    <w:rsid w:val="00760DF6"/>
    <w:rsid w:val="0076116C"/>
    <w:rsid w:val="0076123F"/>
    <w:rsid w:val="00761398"/>
    <w:rsid w:val="00761D8E"/>
    <w:rsid w:val="007625EF"/>
    <w:rsid w:val="007626C2"/>
    <w:rsid w:val="00763490"/>
    <w:rsid w:val="00763FC7"/>
    <w:rsid w:val="007642EE"/>
    <w:rsid w:val="007656FB"/>
    <w:rsid w:val="00765CCA"/>
    <w:rsid w:val="00765DAE"/>
    <w:rsid w:val="00765F4E"/>
    <w:rsid w:val="00765FD8"/>
    <w:rsid w:val="00766116"/>
    <w:rsid w:val="00766807"/>
    <w:rsid w:val="007669AE"/>
    <w:rsid w:val="00766D0D"/>
    <w:rsid w:val="007675A9"/>
    <w:rsid w:val="00767C56"/>
    <w:rsid w:val="00767CD7"/>
    <w:rsid w:val="0077086F"/>
    <w:rsid w:val="00770E99"/>
    <w:rsid w:val="0077172A"/>
    <w:rsid w:val="007719DB"/>
    <w:rsid w:val="00771ABC"/>
    <w:rsid w:val="00771C22"/>
    <w:rsid w:val="007722C7"/>
    <w:rsid w:val="00772892"/>
    <w:rsid w:val="00772E5D"/>
    <w:rsid w:val="00773A77"/>
    <w:rsid w:val="0077440F"/>
    <w:rsid w:val="00775501"/>
    <w:rsid w:val="00775F63"/>
    <w:rsid w:val="0077676D"/>
    <w:rsid w:val="007767D2"/>
    <w:rsid w:val="0077684A"/>
    <w:rsid w:val="00776B96"/>
    <w:rsid w:val="00776E49"/>
    <w:rsid w:val="00776FC0"/>
    <w:rsid w:val="007778B9"/>
    <w:rsid w:val="00777A14"/>
    <w:rsid w:val="00777AA7"/>
    <w:rsid w:val="00777B2F"/>
    <w:rsid w:val="00777BB0"/>
    <w:rsid w:val="00777E9F"/>
    <w:rsid w:val="007804D5"/>
    <w:rsid w:val="00780899"/>
    <w:rsid w:val="00780BB6"/>
    <w:rsid w:val="00781174"/>
    <w:rsid w:val="00781509"/>
    <w:rsid w:val="00781B90"/>
    <w:rsid w:val="00781CEF"/>
    <w:rsid w:val="007830D6"/>
    <w:rsid w:val="007837F5"/>
    <w:rsid w:val="00783B97"/>
    <w:rsid w:val="007846A2"/>
    <w:rsid w:val="00784887"/>
    <w:rsid w:val="00784A48"/>
    <w:rsid w:val="00784D39"/>
    <w:rsid w:val="00785329"/>
    <w:rsid w:val="00786215"/>
    <w:rsid w:val="0078669C"/>
    <w:rsid w:val="00786708"/>
    <w:rsid w:val="00786CA2"/>
    <w:rsid w:val="00786CAB"/>
    <w:rsid w:val="007876B5"/>
    <w:rsid w:val="00787F5E"/>
    <w:rsid w:val="00790C80"/>
    <w:rsid w:val="00791CCC"/>
    <w:rsid w:val="00792041"/>
    <w:rsid w:val="00792552"/>
    <w:rsid w:val="00793AD3"/>
    <w:rsid w:val="00794293"/>
    <w:rsid w:val="007942D1"/>
    <w:rsid w:val="00794457"/>
    <w:rsid w:val="007945F9"/>
    <w:rsid w:val="007946EC"/>
    <w:rsid w:val="00794B5B"/>
    <w:rsid w:val="0079589A"/>
    <w:rsid w:val="007961E6"/>
    <w:rsid w:val="00796663"/>
    <w:rsid w:val="0079684A"/>
    <w:rsid w:val="00796855"/>
    <w:rsid w:val="00796E48"/>
    <w:rsid w:val="007972D8"/>
    <w:rsid w:val="00797C31"/>
    <w:rsid w:val="007A00DB"/>
    <w:rsid w:val="007A2837"/>
    <w:rsid w:val="007A28B9"/>
    <w:rsid w:val="007A2ACD"/>
    <w:rsid w:val="007A2ECE"/>
    <w:rsid w:val="007A33EF"/>
    <w:rsid w:val="007A35ED"/>
    <w:rsid w:val="007A489D"/>
    <w:rsid w:val="007A4A5D"/>
    <w:rsid w:val="007A5183"/>
    <w:rsid w:val="007A5EF3"/>
    <w:rsid w:val="007A6118"/>
    <w:rsid w:val="007A671A"/>
    <w:rsid w:val="007A6B0E"/>
    <w:rsid w:val="007A6B58"/>
    <w:rsid w:val="007A6C1A"/>
    <w:rsid w:val="007A6C5E"/>
    <w:rsid w:val="007A71A4"/>
    <w:rsid w:val="007A76A1"/>
    <w:rsid w:val="007A7E8C"/>
    <w:rsid w:val="007B00EB"/>
    <w:rsid w:val="007B0112"/>
    <w:rsid w:val="007B04B8"/>
    <w:rsid w:val="007B06C0"/>
    <w:rsid w:val="007B0B1C"/>
    <w:rsid w:val="007B0D5B"/>
    <w:rsid w:val="007B0E21"/>
    <w:rsid w:val="007B1C88"/>
    <w:rsid w:val="007B2607"/>
    <w:rsid w:val="007B2C0B"/>
    <w:rsid w:val="007B331F"/>
    <w:rsid w:val="007B39F6"/>
    <w:rsid w:val="007B3AFA"/>
    <w:rsid w:val="007B3B5D"/>
    <w:rsid w:val="007B3EC7"/>
    <w:rsid w:val="007B3ECF"/>
    <w:rsid w:val="007B3FAC"/>
    <w:rsid w:val="007B412C"/>
    <w:rsid w:val="007B48BC"/>
    <w:rsid w:val="007B4E1B"/>
    <w:rsid w:val="007B5377"/>
    <w:rsid w:val="007B5FDD"/>
    <w:rsid w:val="007B664A"/>
    <w:rsid w:val="007B69A8"/>
    <w:rsid w:val="007B7340"/>
    <w:rsid w:val="007B780C"/>
    <w:rsid w:val="007B7E91"/>
    <w:rsid w:val="007B7F50"/>
    <w:rsid w:val="007B7FC6"/>
    <w:rsid w:val="007C0645"/>
    <w:rsid w:val="007C0708"/>
    <w:rsid w:val="007C0718"/>
    <w:rsid w:val="007C071F"/>
    <w:rsid w:val="007C0999"/>
    <w:rsid w:val="007C0AE3"/>
    <w:rsid w:val="007C0B53"/>
    <w:rsid w:val="007C0BB7"/>
    <w:rsid w:val="007C0E3C"/>
    <w:rsid w:val="007C2267"/>
    <w:rsid w:val="007C2699"/>
    <w:rsid w:val="007C2C9E"/>
    <w:rsid w:val="007C320D"/>
    <w:rsid w:val="007C33EB"/>
    <w:rsid w:val="007C3DF6"/>
    <w:rsid w:val="007C515A"/>
    <w:rsid w:val="007C54C4"/>
    <w:rsid w:val="007C5A86"/>
    <w:rsid w:val="007C6145"/>
    <w:rsid w:val="007C61FB"/>
    <w:rsid w:val="007C663D"/>
    <w:rsid w:val="007C6869"/>
    <w:rsid w:val="007C688F"/>
    <w:rsid w:val="007C7193"/>
    <w:rsid w:val="007C74CD"/>
    <w:rsid w:val="007D04C5"/>
    <w:rsid w:val="007D0F2D"/>
    <w:rsid w:val="007D16E3"/>
    <w:rsid w:val="007D19D1"/>
    <w:rsid w:val="007D212E"/>
    <w:rsid w:val="007D2172"/>
    <w:rsid w:val="007D2B68"/>
    <w:rsid w:val="007D2D76"/>
    <w:rsid w:val="007D383A"/>
    <w:rsid w:val="007D385A"/>
    <w:rsid w:val="007D3EB3"/>
    <w:rsid w:val="007D3F66"/>
    <w:rsid w:val="007D4896"/>
    <w:rsid w:val="007D4A07"/>
    <w:rsid w:val="007D510E"/>
    <w:rsid w:val="007D586F"/>
    <w:rsid w:val="007D59D2"/>
    <w:rsid w:val="007D5FAA"/>
    <w:rsid w:val="007D6562"/>
    <w:rsid w:val="007D6815"/>
    <w:rsid w:val="007D696F"/>
    <w:rsid w:val="007D6BD9"/>
    <w:rsid w:val="007D70DD"/>
    <w:rsid w:val="007D79B7"/>
    <w:rsid w:val="007D7E70"/>
    <w:rsid w:val="007E0C7D"/>
    <w:rsid w:val="007E0E30"/>
    <w:rsid w:val="007E1044"/>
    <w:rsid w:val="007E1289"/>
    <w:rsid w:val="007E1C3D"/>
    <w:rsid w:val="007E2439"/>
    <w:rsid w:val="007E2D27"/>
    <w:rsid w:val="007E4230"/>
    <w:rsid w:val="007E46F0"/>
    <w:rsid w:val="007E52BF"/>
    <w:rsid w:val="007E538E"/>
    <w:rsid w:val="007E56BB"/>
    <w:rsid w:val="007E5779"/>
    <w:rsid w:val="007E624C"/>
    <w:rsid w:val="007E6B06"/>
    <w:rsid w:val="007E7073"/>
    <w:rsid w:val="007E7500"/>
    <w:rsid w:val="007E7A19"/>
    <w:rsid w:val="007E7A3D"/>
    <w:rsid w:val="007F01BE"/>
    <w:rsid w:val="007F0D69"/>
    <w:rsid w:val="007F0D90"/>
    <w:rsid w:val="007F0F28"/>
    <w:rsid w:val="007F1090"/>
    <w:rsid w:val="007F1164"/>
    <w:rsid w:val="007F214C"/>
    <w:rsid w:val="007F273A"/>
    <w:rsid w:val="007F29F5"/>
    <w:rsid w:val="007F2E61"/>
    <w:rsid w:val="007F3158"/>
    <w:rsid w:val="007F3E60"/>
    <w:rsid w:val="007F3FA9"/>
    <w:rsid w:val="007F4104"/>
    <w:rsid w:val="007F4778"/>
    <w:rsid w:val="007F544A"/>
    <w:rsid w:val="007F578E"/>
    <w:rsid w:val="007F5853"/>
    <w:rsid w:val="007F5B0B"/>
    <w:rsid w:val="007F6130"/>
    <w:rsid w:val="007F6839"/>
    <w:rsid w:val="007F708C"/>
    <w:rsid w:val="007F722A"/>
    <w:rsid w:val="008002E1"/>
    <w:rsid w:val="0080046E"/>
    <w:rsid w:val="0080135F"/>
    <w:rsid w:val="008013A6"/>
    <w:rsid w:val="008018C3"/>
    <w:rsid w:val="0080231C"/>
    <w:rsid w:val="008028EE"/>
    <w:rsid w:val="00802AAE"/>
    <w:rsid w:val="00802E8F"/>
    <w:rsid w:val="008030F2"/>
    <w:rsid w:val="008036A8"/>
    <w:rsid w:val="0080378B"/>
    <w:rsid w:val="008037B8"/>
    <w:rsid w:val="00803CAF"/>
    <w:rsid w:val="00803E78"/>
    <w:rsid w:val="00805903"/>
    <w:rsid w:val="008069DC"/>
    <w:rsid w:val="008069F6"/>
    <w:rsid w:val="00806A44"/>
    <w:rsid w:val="00806B7D"/>
    <w:rsid w:val="00806F03"/>
    <w:rsid w:val="0081048D"/>
    <w:rsid w:val="00810CD2"/>
    <w:rsid w:val="008112EA"/>
    <w:rsid w:val="00811305"/>
    <w:rsid w:val="00811A2F"/>
    <w:rsid w:val="00811C2A"/>
    <w:rsid w:val="00812953"/>
    <w:rsid w:val="00812F3F"/>
    <w:rsid w:val="0081361C"/>
    <w:rsid w:val="00814160"/>
    <w:rsid w:val="008141AF"/>
    <w:rsid w:val="0081506E"/>
    <w:rsid w:val="0081521D"/>
    <w:rsid w:val="00815525"/>
    <w:rsid w:val="00817070"/>
    <w:rsid w:val="00817154"/>
    <w:rsid w:val="008174B1"/>
    <w:rsid w:val="00817621"/>
    <w:rsid w:val="00817E62"/>
    <w:rsid w:val="00820C80"/>
    <w:rsid w:val="00820EE7"/>
    <w:rsid w:val="00821031"/>
    <w:rsid w:val="0082182E"/>
    <w:rsid w:val="00821DE1"/>
    <w:rsid w:val="008226B3"/>
    <w:rsid w:val="00822D8F"/>
    <w:rsid w:val="008233A0"/>
    <w:rsid w:val="00823946"/>
    <w:rsid w:val="00823D5D"/>
    <w:rsid w:val="008240DB"/>
    <w:rsid w:val="00824113"/>
    <w:rsid w:val="00824ACF"/>
    <w:rsid w:val="00826074"/>
    <w:rsid w:val="0082651E"/>
    <w:rsid w:val="00826D61"/>
    <w:rsid w:val="00826DE0"/>
    <w:rsid w:val="0082786C"/>
    <w:rsid w:val="008278C3"/>
    <w:rsid w:val="00827D30"/>
    <w:rsid w:val="008300B1"/>
    <w:rsid w:val="00830B54"/>
    <w:rsid w:val="0083127F"/>
    <w:rsid w:val="0083186A"/>
    <w:rsid w:val="00831A1C"/>
    <w:rsid w:val="00831B70"/>
    <w:rsid w:val="00832D18"/>
    <w:rsid w:val="00833D1B"/>
    <w:rsid w:val="00835260"/>
    <w:rsid w:val="0083586C"/>
    <w:rsid w:val="00835D75"/>
    <w:rsid w:val="008361DB"/>
    <w:rsid w:val="00836334"/>
    <w:rsid w:val="008364BF"/>
    <w:rsid w:val="008368BD"/>
    <w:rsid w:val="00836C16"/>
    <w:rsid w:val="00836E0F"/>
    <w:rsid w:val="008375BD"/>
    <w:rsid w:val="00837628"/>
    <w:rsid w:val="00837F22"/>
    <w:rsid w:val="00840412"/>
    <w:rsid w:val="00841386"/>
    <w:rsid w:val="008416B0"/>
    <w:rsid w:val="00841C30"/>
    <w:rsid w:val="0084421E"/>
    <w:rsid w:val="00844375"/>
    <w:rsid w:val="00844631"/>
    <w:rsid w:val="008446D5"/>
    <w:rsid w:val="00844773"/>
    <w:rsid w:val="008447BD"/>
    <w:rsid w:val="00845155"/>
    <w:rsid w:val="00845C46"/>
    <w:rsid w:val="008460AA"/>
    <w:rsid w:val="00846720"/>
    <w:rsid w:val="00846B18"/>
    <w:rsid w:val="00846C38"/>
    <w:rsid w:val="00847851"/>
    <w:rsid w:val="00850F17"/>
    <w:rsid w:val="00851050"/>
    <w:rsid w:val="008510A6"/>
    <w:rsid w:val="008512DA"/>
    <w:rsid w:val="008514DD"/>
    <w:rsid w:val="00852251"/>
    <w:rsid w:val="00852BA9"/>
    <w:rsid w:val="00852F27"/>
    <w:rsid w:val="0085338A"/>
    <w:rsid w:val="00853828"/>
    <w:rsid w:val="00853E56"/>
    <w:rsid w:val="00854779"/>
    <w:rsid w:val="00855E9C"/>
    <w:rsid w:val="00855F62"/>
    <w:rsid w:val="008564AB"/>
    <w:rsid w:val="0085656C"/>
    <w:rsid w:val="00856AF4"/>
    <w:rsid w:val="00856EB4"/>
    <w:rsid w:val="00856EF4"/>
    <w:rsid w:val="0085764C"/>
    <w:rsid w:val="008578B1"/>
    <w:rsid w:val="00857950"/>
    <w:rsid w:val="00857B68"/>
    <w:rsid w:val="00857E8B"/>
    <w:rsid w:val="00857F89"/>
    <w:rsid w:val="00860376"/>
    <w:rsid w:val="0086144F"/>
    <w:rsid w:val="0086156F"/>
    <w:rsid w:val="00861CD6"/>
    <w:rsid w:val="00862592"/>
    <w:rsid w:val="00862A3B"/>
    <w:rsid w:val="00863182"/>
    <w:rsid w:val="008633AE"/>
    <w:rsid w:val="00863FE6"/>
    <w:rsid w:val="0086463C"/>
    <w:rsid w:val="0086470B"/>
    <w:rsid w:val="00865DEA"/>
    <w:rsid w:val="008660A4"/>
    <w:rsid w:val="00866145"/>
    <w:rsid w:val="00866148"/>
    <w:rsid w:val="00866B11"/>
    <w:rsid w:val="00867A07"/>
    <w:rsid w:val="00867C87"/>
    <w:rsid w:val="008712CF"/>
    <w:rsid w:val="0087144A"/>
    <w:rsid w:val="00871A05"/>
    <w:rsid w:val="00871B08"/>
    <w:rsid w:val="00871C87"/>
    <w:rsid w:val="008731AF"/>
    <w:rsid w:val="008732DE"/>
    <w:rsid w:val="00874065"/>
    <w:rsid w:val="00874909"/>
    <w:rsid w:val="00874A21"/>
    <w:rsid w:val="00874A5E"/>
    <w:rsid w:val="00874EC3"/>
    <w:rsid w:val="008755E7"/>
    <w:rsid w:val="00876255"/>
    <w:rsid w:val="0087720F"/>
    <w:rsid w:val="008772D4"/>
    <w:rsid w:val="0087746A"/>
    <w:rsid w:val="008775E0"/>
    <w:rsid w:val="00877649"/>
    <w:rsid w:val="008778D7"/>
    <w:rsid w:val="00880362"/>
    <w:rsid w:val="0088060C"/>
    <w:rsid w:val="008812D2"/>
    <w:rsid w:val="0088155D"/>
    <w:rsid w:val="008820D3"/>
    <w:rsid w:val="00882476"/>
    <w:rsid w:val="00883093"/>
    <w:rsid w:val="008836A0"/>
    <w:rsid w:val="008839B9"/>
    <w:rsid w:val="00883D28"/>
    <w:rsid w:val="0088478B"/>
    <w:rsid w:val="00885B78"/>
    <w:rsid w:val="0088650F"/>
    <w:rsid w:val="00886BE8"/>
    <w:rsid w:val="00886BF5"/>
    <w:rsid w:val="00886DA4"/>
    <w:rsid w:val="008871E5"/>
    <w:rsid w:val="008872E8"/>
    <w:rsid w:val="0088759C"/>
    <w:rsid w:val="00887748"/>
    <w:rsid w:val="0089013F"/>
    <w:rsid w:val="00890495"/>
    <w:rsid w:val="00890C61"/>
    <w:rsid w:val="008912A2"/>
    <w:rsid w:val="0089157B"/>
    <w:rsid w:val="00891D28"/>
    <w:rsid w:val="00891D5E"/>
    <w:rsid w:val="008923DF"/>
    <w:rsid w:val="0089243F"/>
    <w:rsid w:val="00892749"/>
    <w:rsid w:val="0089278B"/>
    <w:rsid w:val="00892FAE"/>
    <w:rsid w:val="008931A3"/>
    <w:rsid w:val="008934A4"/>
    <w:rsid w:val="00893C8E"/>
    <w:rsid w:val="008941A6"/>
    <w:rsid w:val="00894221"/>
    <w:rsid w:val="00894429"/>
    <w:rsid w:val="008947B1"/>
    <w:rsid w:val="00894C0C"/>
    <w:rsid w:val="00895D8F"/>
    <w:rsid w:val="0089627E"/>
    <w:rsid w:val="00896CA8"/>
    <w:rsid w:val="00897083"/>
    <w:rsid w:val="008A00CA"/>
    <w:rsid w:val="008A033F"/>
    <w:rsid w:val="008A055A"/>
    <w:rsid w:val="008A095F"/>
    <w:rsid w:val="008A09F3"/>
    <w:rsid w:val="008A1025"/>
    <w:rsid w:val="008A10F3"/>
    <w:rsid w:val="008A13F6"/>
    <w:rsid w:val="008A1758"/>
    <w:rsid w:val="008A238D"/>
    <w:rsid w:val="008A27C3"/>
    <w:rsid w:val="008A2ADB"/>
    <w:rsid w:val="008A2E07"/>
    <w:rsid w:val="008A38D8"/>
    <w:rsid w:val="008A43F8"/>
    <w:rsid w:val="008A44F1"/>
    <w:rsid w:val="008A4D97"/>
    <w:rsid w:val="008A537F"/>
    <w:rsid w:val="008A56EF"/>
    <w:rsid w:val="008A57CA"/>
    <w:rsid w:val="008A5AB3"/>
    <w:rsid w:val="008A5F07"/>
    <w:rsid w:val="008A5F5C"/>
    <w:rsid w:val="008A5F5F"/>
    <w:rsid w:val="008A62C8"/>
    <w:rsid w:val="008B00B0"/>
    <w:rsid w:val="008B1469"/>
    <w:rsid w:val="008B19D1"/>
    <w:rsid w:val="008B1C20"/>
    <w:rsid w:val="008B1FC3"/>
    <w:rsid w:val="008B227F"/>
    <w:rsid w:val="008B292C"/>
    <w:rsid w:val="008B2B27"/>
    <w:rsid w:val="008B2B54"/>
    <w:rsid w:val="008B2B8F"/>
    <w:rsid w:val="008B34C6"/>
    <w:rsid w:val="008B380E"/>
    <w:rsid w:val="008B3CCD"/>
    <w:rsid w:val="008B414C"/>
    <w:rsid w:val="008B4889"/>
    <w:rsid w:val="008B4BD8"/>
    <w:rsid w:val="008B4F49"/>
    <w:rsid w:val="008B5B02"/>
    <w:rsid w:val="008B6152"/>
    <w:rsid w:val="008B6347"/>
    <w:rsid w:val="008B70ED"/>
    <w:rsid w:val="008B711C"/>
    <w:rsid w:val="008B7F32"/>
    <w:rsid w:val="008C03BF"/>
    <w:rsid w:val="008C1312"/>
    <w:rsid w:val="008C1576"/>
    <w:rsid w:val="008C2812"/>
    <w:rsid w:val="008C2E71"/>
    <w:rsid w:val="008C303A"/>
    <w:rsid w:val="008C3DA4"/>
    <w:rsid w:val="008C435E"/>
    <w:rsid w:val="008C4A1B"/>
    <w:rsid w:val="008C5A43"/>
    <w:rsid w:val="008C60AD"/>
    <w:rsid w:val="008C6B7C"/>
    <w:rsid w:val="008C714B"/>
    <w:rsid w:val="008D035E"/>
    <w:rsid w:val="008D04E9"/>
    <w:rsid w:val="008D0AA1"/>
    <w:rsid w:val="008D0B51"/>
    <w:rsid w:val="008D1393"/>
    <w:rsid w:val="008D141C"/>
    <w:rsid w:val="008D20FF"/>
    <w:rsid w:val="008D2947"/>
    <w:rsid w:val="008D3456"/>
    <w:rsid w:val="008D39F0"/>
    <w:rsid w:val="008D3D55"/>
    <w:rsid w:val="008D454E"/>
    <w:rsid w:val="008D4EFE"/>
    <w:rsid w:val="008D5831"/>
    <w:rsid w:val="008D5A2A"/>
    <w:rsid w:val="008D5FB7"/>
    <w:rsid w:val="008D74BD"/>
    <w:rsid w:val="008D7E3E"/>
    <w:rsid w:val="008D7EF6"/>
    <w:rsid w:val="008E00ED"/>
    <w:rsid w:val="008E0668"/>
    <w:rsid w:val="008E0D24"/>
    <w:rsid w:val="008E1112"/>
    <w:rsid w:val="008E1399"/>
    <w:rsid w:val="008E1F59"/>
    <w:rsid w:val="008E2719"/>
    <w:rsid w:val="008E2A91"/>
    <w:rsid w:val="008E2F6E"/>
    <w:rsid w:val="008E3A4F"/>
    <w:rsid w:val="008E3ECD"/>
    <w:rsid w:val="008E3EFD"/>
    <w:rsid w:val="008E4190"/>
    <w:rsid w:val="008E4A24"/>
    <w:rsid w:val="008E509D"/>
    <w:rsid w:val="008E52B8"/>
    <w:rsid w:val="008E5F9D"/>
    <w:rsid w:val="008E68DF"/>
    <w:rsid w:val="008E6ACE"/>
    <w:rsid w:val="008E6FCE"/>
    <w:rsid w:val="008E7047"/>
    <w:rsid w:val="008E7499"/>
    <w:rsid w:val="008E7515"/>
    <w:rsid w:val="008E7CE3"/>
    <w:rsid w:val="008F0135"/>
    <w:rsid w:val="008F025E"/>
    <w:rsid w:val="008F0289"/>
    <w:rsid w:val="008F07D7"/>
    <w:rsid w:val="008F0BCA"/>
    <w:rsid w:val="008F0CAE"/>
    <w:rsid w:val="008F0D47"/>
    <w:rsid w:val="008F16F2"/>
    <w:rsid w:val="008F19CF"/>
    <w:rsid w:val="008F1C26"/>
    <w:rsid w:val="008F225D"/>
    <w:rsid w:val="008F2379"/>
    <w:rsid w:val="008F374E"/>
    <w:rsid w:val="008F424E"/>
    <w:rsid w:val="008F4A7F"/>
    <w:rsid w:val="008F4E5E"/>
    <w:rsid w:val="008F5473"/>
    <w:rsid w:val="008F59B2"/>
    <w:rsid w:val="008F6111"/>
    <w:rsid w:val="008F624E"/>
    <w:rsid w:val="008F625D"/>
    <w:rsid w:val="008F6956"/>
    <w:rsid w:val="008F6C41"/>
    <w:rsid w:val="008F72FE"/>
    <w:rsid w:val="008F7944"/>
    <w:rsid w:val="008F7D8B"/>
    <w:rsid w:val="008F7DA4"/>
    <w:rsid w:val="0090022D"/>
    <w:rsid w:val="00900C7E"/>
    <w:rsid w:val="00901C0C"/>
    <w:rsid w:val="00902AAD"/>
    <w:rsid w:val="00902C48"/>
    <w:rsid w:val="00902C84"/>
    <w:rsid w:val="009033A9"/>
    <w:rsid w:val="009035CC"/>
    <w:rsid w:val="00903AC4"/>
    <w:rsid w:val="00903ADC"/>
    <w:rsid w:val="00903B66"/>
    <w:rsid w:val="00903D71"/>
    <w:rsid w:val="00904976"/>
    <w:rsid w:val="00905981"/>
    <w:rsid w:val="00905DE6"/>
    <w:rsid w:val="009065EC"/>
    <w:rsid w:val="00906679"/>
    <w:rsid w:val="00906FA4"/>
    <w:rsid w:val="00907CEF"/>
    <w:rsid w:val="00907D2D"/>
    <w:rsid w:val="0091051E"/>
    <w:rsid w:val="00910C7E"/>
    <w:rsid w:val="00910F4A"/>
    <w:rsid w:val="009112CE"/>
    <w:rsid w:val="009120CB"/>
    <w:rsid w:val="00912447"/>
    <w:rsid w:val="00912BCC"/>
    <w:rsid w:val="00913976"/>
    <w:rsid w:val="0091471D"/>
    <w:rsid w:val="00914EAC"/>
    <w:rsid w:val="00914EE2"/>
    <w:rsid w:val="00916153"/>
    <w:rsid w:val="009178B3"/>
    <w:rsid w:val="00920048"/>
    <w:rsid w:val="009204FB"/>
    <w:rsid w:val="009207A7"/>
    <w:rsid w:val="00921076"/>
    <w:rsid w:val="009211CD"/>
    <w:rsid w:val="00921E8A"/>
    <w:rsid w:val="00922555"/>
    <w:rsid w:val="009226A2"/>
    <w:rsid w:val="00922870"/>
    <w:rsid w:val="00922BB3"/>
    <w:rsid w:val="00922C30"/>
    <w:rsid w:val="009230E8"/>
    <w:rsid w:val="0092336F"/>
    <w:rsid w:val="009233EE"/>
    <w:rsid w:val="009240B3"/>
    <w:rsid w:val="009248A3"/>
    <w:rsid w:val="0092492E"/>
    <w:rsid w:val="0092504C"/>
    <w:rsid w:val="00925420"/>
    <w:rsid w:val="00925C44"/>
    <w:rsid w:val="00925D0F"/>
    <w:rsid w:val="00926016"/>
    <w:rsid w:val="009261AC"/>
    <w:rsid w:val="00927604"/>
    <w:rsid w:val="00930EB2"/>
    <w:rsid w:val="0093147B"/>
    <w:rsid w:val="00931604"/>
    <w:rsid w:val="00931A84"/>
    <w:rsid w:val="0093210F"/>
    <w:rsid w:val="00932506"/>
    <w:rsid w:val="00932681"/>
    <w:rsid w:val="00933533"/>
    <w:rsid w:val="00933672"/>
    <w:rsid w:val="009341B1"/>
    <w:rsid w:val="0093439F"/>
    <w:rsid w:val="0093453A"/>
    <w:rsid w:val="009351C2"/>
    <w:rsid w:val="00935370"/>
    <w:rsid w:val="009359AD"/>
    <w:rsid w:val="00935CB6"/>
    <w:rsid w:val="00936953"/>
    <w:rsid w:val="00936E3B"/>
    <w:rsid w:val="00937932"/>
    <w:rsid w:val="00937F14"/>
    <w:rsid w:val="00940057"/>
    <w:rsid w:val="00940206"/>
    <w:rsid w:val="00940631"/>
    <w:rsid w:val="00940C7B"/>
    <w:rsid w:val="00940D5A"/>
    <w:rsid w:val="009411E2"/>
    <w:rsid w:val="00941442"/>
    <w:rsid w:val="00941674"/>
    <w:rsid w:val="00941A41"/>
    <w:rsid w:val="00942653"/>
    <w:rsid w:val="00942CFE"/>
    <w:rsid w:val="00942D00"/>
    <w:rsid w:val="00942F0B"/>
    <w:rsid w:val="00942F3D"/>
    <w:rsid w:val="00944E7A"/>
    <w:rsid w:val="00945FF1"/>
    <w:rsid w:val="00946A38"/>
    <w:rsid w:val="00946B69"/>
    <w:rsid w:val="00947247"/>
    <w:rsid w:val="009475A9"/>
    <w:rsid w:val="0094772F"/>
    <w:rsid w:val="009477E8"/>
    <w:rsid w:val="0094786E"/>
    <w:rsid w:val="0094790C"/>
    <w:rsid w:val="00947964"/>
    <w:rsid w:val="00947DEC"/>
    <w:rsid w:val="0095085E"/>
    <w:rsid w:val="00950CEE"/>
    <w:rsid w:val="009517E2"/>
    <w:rsid w:val="00952232"/>
    <w:rsid w:val="009522D6"/>
    <w:rsid w:val="00952391"/>
    <w:rsid w:val="00952663"/>
    <w:rsid w:val="00952CA6"/>
    <w:rsid w:val="00953054"/>
    <w:rsid w:val="0095384F"/>
    <w:rsid w:val="00953F7A"/>
    <w:rsid w:val="009545F4"/>
    <w:rsid w:val="00954683"/>
    <w:rsid w:val="00954898"/>
    <w:rsid w:val="00954FD9"/>
    <w:rsid w:val="009555AB"/>
    <w:rsid w:val="00955FB6"/>
    <w:rsid w:val="009577A6"/>
    <w:rsid w:val="009577DC"/>
    <w:rsid w:val="0095790B"/>
    <w:rsid w:val="00957B49"/>
    <w:rsid w:val="00960369"/>
    <w:rsid w:val="0096155C"/>
    <w:rsid w:val="00961ECF"/>
    <w:rsid w:val="0096210D"/>
    <w:rsid w:val="00962202"/>
    <w:rsid w:val="00963B6F"/>
    <w:rsid w:val="00963DDF"/>
    <w:rsid w:val="0096417A"/>
    <w:rsid w:val="0096451B"/>
    <w:rsid w:val="00964628"/>
    <w:rsid w:val="0096508E"/>
    <w:rsid w:val="00965227"/>
    <w:rsid w:val="009657F2"/>
    <w:rsid w:val="00965989"/>
    <w:rsid w:val="00965A95"/>
    <w:rsid w:val="00965F79"/>
    <w:rsid w:val="00965FB8"/>
    <w:rsid w:val="009665C6"/>
    <w:rsid w:val="0096688C"/>
    <w:rsid w:val="009673CE"/>
    <w:rsid w:val="0096778E"/>
    <w:rsid w:val="009678C1"/>
    <w:rsid w:val="00967953"/>
    <w:rsid w:val="00967D2B"/>
    <w:rsid w:val="00967E5A"/>
    <w:rsid w:val="00970503"/>
    <w:rsid w:val="009706D3"/>
    <w:rsid w:val="00971042"/>
    <w:rsid w:val="00971194"/>
    <w:rsid w:val="009718E9"/>
    <w:rsid w:val="00971B8A"/>
    <w:rsid w:val="00975133"/>
    <w:rsid w:val="009754BB"/>
    <w:rsid w:val="009754FA"/>
    <w:rsid w:val="00975DA1"/>
    <w:rsid w:val="009760C9"/>
    <w:rsid w:val="009760E5"/>
    <w:rsid w:val="0097635C"/>
    <w:rsid w:val="0097644C"/>
    <w:rsid w:val="00976EDD"/>
    <w:rsid w:val="009771C1"/>
    <w:rsid w:val="00980725"/>
    <w:rsid w:val="009809C0"/>
    <w:rsid w:val="00980C0C"/>
    <w:rsid w:val="0098101D"/>
    <w:rsid w:val="00981B19"/>
    <w:rsid w:val="00981E25"/>
    <w:rsid w:val="00982128"/>
    <w:rsid w:val="00982D87"/>
    <w:rsid w:val="00982E5E"/>
    <w:rsid w:val="00982EB3"/>
    <w:rsid w:val="00982EF0"/>
    <w:rsid w:val="00982FE8"/>
    <w:rsid w:val="00983547"/>
    <w:rsid w:val="009837C4"/>
    <w:rsid w:val="0098399E"/>
    <w:rsid w:val="00984C11"/>
    <w:rsid w:val="0098501D"/>
    <w:rsid w:val="009851ED"/>
    <w:rsid w:val="00986247"/>
    <w:rsid w:val="00986B1C"/>
    <w:rsid w:val="009872B9"/>
    <w:rsid w:val="009879C9"/>
    <w:rsid w:val="00987CAD"/>
    <w:rsid w:val="009905E0"/>
    <w:rsid w:val="00990A6A"/>
    <w:rsid w:val="00991690"/>
    <w:rsid w:val="0099240B"/>
    <w:rsid w:val="0099247E"/>
    <w:rsid w:val="0099273E"/>
    <w:rsid w:val="009927BA"/>
    <w:rsid w:val="00992EEC"/>
    <w:rsid w:val="0099330B"/>
    <w:rsid w:val="00993C57"/>
    <w:rsid w:val="00993CA0"/>
    <w:rsid w:val="00995459"/>
    <w:rsid w:val="00995CE8"/>
    <w:rsid w:val="0099601D"/>
    <w:rsid w:val="009963D9"/>
    <w:rsid w:val="009970DA"/>
    <w:rsid w:val="009A0341"/>
    <w:rsid w:val="009A0B19"/>
    <w:rsid w:val="009A120C"/>
    <w:rsid w:val="009A125A"/>
    <w:rsid w:val="009A17DC"/>
    <w:rsid w:val="009A190B"/>
    <w:rsid w:val="009A1AD8"/>
    <w:rsid w:val="009A1FDA"/>
    <w:rsid w:val="009A2A0D"/>
    <w:rsid w:val="009A3C9A"/>
    <w:rsid w:val="009A3F2B"/>
    <w:rsid w:val="009A4104"/>
    <w:rsid w:val="009A4218"/>
    <w:rsid w:val="009A42CC"/>
    <w:rsid w:val="009A4343"/>
    <w:rsid w:val="009A49BC"/>
    <w:rsid w:val="009A4C64"/>
    <w:rsid w:val="009A4FBC"/>
    <w:rsid w:val="009A54E3"/>
    <w:rsid w:val="009A578E"/>
    <w:rsid w:val="009A68BF"/>
    <w:rsid w:val="009A6D20"/>
    <w:rsid w:val="009A6F85"/>
    <w:rsid w:val="009A727F"/>
    <w:rsid w:val="009A7413"/>
    <w:rsid w:val="009A764D"/>
    <w:rsid w:val="009B011D"/>
    <w:rsid w:val="009B02B8"/>
    <w:rsid w:val="009B0549"/>
    <w:rsid w:val="009B05AB"/>
    <w:rsid w:val="009B0914"/>
    <w:rsid w:val="009B0E2A"/>
    <w:rsid w:val="009B0EDC"/>
    <w:rsid w:val="009B109D"/>
    <w:rsid w:val="009B14A5"/>
    <w:rsid w:val="009B1E7C"/>
    <w:rsid w:val="009B1EAD"/>
    <w:rsid w:val="009B1EE4"/>
    <w:rsid w:val="009B26E1"/>
    <w:rsid w:val="009B2B5B"/>
    <w:rsid w:val="009B3215"/>
    <w:rsid w:val="009B42C6"/>
    <w:rsid w:val="009B42EA"/>
    <w:rsid w:val="009B4AEB"/>
    <w:rsid w:val="009B4B2A"/>
    <w:rsid w:val="009B509E"/>
    <w:rsid w:val="009B5161"/>
    <w:rsid w:val="009B56B9"/>
    <w:rsid w:val="009B5E21"/>
    <w:rsid w:val="009B5E8B"/>
    <w:rsid w:val="009B5EE9"/>
    <w:rsid w:val="009B630A"/>
    <w:rsid w:val="009B65FE"/>
    <w:rsid w:val="009B6CC7"/>
    <w:rsid w:val="009B73C4"/>
    <w:rsid w:val="009B7C5F"/>
    <w:rsid w:val="009C01C4"/>
    <w:rsid w:val="009C02A4"/>
    <w:rsid w:val="009C0432"/>
    <w:rsid w:val="009C049E"/>
    <w:rsid w:val="009C117B"/>
    <w:rsid w:val="009C2D67"/>
    <w:rsid w:val="009C3ABF"/>
    <w:rsid w:val="009C3B9C"/>
    <w:rsid w:val="009C41B2"/>
    <w:rsid w:val="009C42EB"/>
    <w:rsid w:val="009C439F"/>
    <w:rsid w:val="009C486C"/>
    <w:rsid w:val="009C4BD2"/>
    <w:rsid w:val="009C4E71"/>
    <w:rsid w:val="009C57F0"/>
    <w:rsid w:val="009C5AA5"/>
    <w:rsid w:val="009C5D02"/>
    <w:rsid w:val="009C6615"/>
    <w:rsid w:val="009C68C3"/>
    <w:rsid w:val="009C7A17"/>
    <w:rsid w:val="009D0019"/>
    <w:rsid w:val="009D0586"/>
    <w:rsid w:val="009D0A41"/>
    <w:rsid w:val="009D0DD3"/>
    <w:rsid w:val="009D12B3"/>
    <w:rsid w:val="009D12F5"/>
    <w:rsid w:val="009D1C6B"/>
    <w:rsid w:val="009D1EC4"/>
    <w:rsid w:val="009D2589"/>
    <w:rsid w:val="009D28EE"/>
    <w:rsid w:val="009D352C"/>
    <w:rsid w:val="009D359C"/>
    <w:rsid w:val="009D384F"/>
    <w:rsid w:val="009D4815"/>
    <w:rsid w:val="009D481A"/>
    <w:rsid w:val="009D4C87"/>
    <w:rsid w:val="009D52F3"/>
    <w:rsid w:val="009D6A10"/>
    <w:rsid w:val="009D77DB"/>
    <w:rsid w:val="009D7813"/>
    <w:rsid w:val="009D79F3"/>
    <w:rsid w:val="009D7E24"/>
    <w:rsid w:val="009E05C3"/>
    <w:rsid w:val="009E066B"/>
    <w:rsid w:val="009E06C1"/>
    <w:rsid w:val="009E0BA2"/>
    <w:rsid w:val="009E1B24"/>
    <w:rsid w:val="009E1D71"/>
    <w:rsid w:val="009E1DB9"/>
    <w:rsid w:val="009E1EA7"/>
    <w:rsid w:val="009E235E"/>
    <w:rsid w:val="009E2744"/>
    <w:rsid w:val="009E3108"/>
    <w:rsid w:val="009E34BA"/>
    <w:rsid w:val="009E3CFD"/>
    <w:rsid w:val="009E3FA6"/>
    <w:rsid w:val="009E4E19"/>
    <w:rsid w:val="009E5144"/>
    <w:rsid w:val="009E64C0"/>
    <w:rsid w:val="009E71B5"/>
    <w:rsid w:val="009E74CE"/>
    <w:rsid w:val="009F0654"/>
    <w:rsid w:val="009F07AB"/>
    <w:rsid w:val="009F0A69"/>
    <w:rsid w:val="009F0B4F"/>
    <w:rsid w:val="009F0C46"/>
    <w:rsid w:val="009F113D"/>
    <w:rsid w:val="009F1507"/>
    <w:rsid w:val="009F20BB"/>
    <w:rsid w:val="009F2520"/>
    <w:rsid w:val="009F2BAF"/>
    <w:rsid w:val="009F2CFC"/>
    <w:rsid w:val="009F3242"/>
    <w:rsid w:val="009F4C80"/>
    <w:rsid w:val="009F4CB8"/>
    <w:rsid w:val="009F4FC9"/>
    <w:rsid w:val="009F5D9E"/>
    <w:rsid w:val="009F6105"/>
    <w:rsid w:val="009F62C2"/>
    <w:rsid w:val="009F67F6"/>
    <w:rsid w:val="009F6D35"/>
    <w:rsid w:val="009F6DB6"/>
    <w:rsid w:val="009F71BC"/>
    <w:rsid w:val="009F7507"/>
    <w:rsid w:val="009F7F2D"/>
    <w:rsid w:val="009F7F31"/>
    <w:rsid w:val="00A0000B"/>
    <w:rsid w:val="00A00142"/>
    <w:rsid w:val="00A00ECB"/>
    <w:rsid w:val="00A0150C"/>
    <w:rsid w:val="00A0153B"/>
    <w:rsid w:val="00A017DD"/>
    <w:rsid w:val="00A0216F"/>
    <w:rsid w:val="00A023B2"/>
    <w:rsid w:val="00A028B8"/>
    <w:rsid w:val="00A02C64"/>
    <w:rsid w:val="00A02FCD"/>
    <w:rsid w:val="00A03F67"/>
    <w:rsid w:val="00A042A0"/>
    <w:rsid w:val="00A04330"/>
    <w:rsid w:val="00A05D8B"/>
    <w:rsid w:val="00A05DB9"/>
    <w:rsid w:val="00A05DD8"/>
    <w:rsid w:val="00A05F7E"/>
    <w:rsid w:val="00A0600A"/>
    <w:rsid w:val="00A06A3D"/>
    <w:rsid w:val="00A07439"/>
    <w:rsid w:val="00A07453"/>
    <w:rsid w:val="00A075F6"/>
    <w:rsid w:val="00A07A40"/>
    <w:rsid w:val="00A10461"/>
    <w:rsid w:val="00A11074"/>
    <w:rsid w:val="00A11297"/>
    <w:rsid w:val="00A11B5D"/>
    <w:rsid w:val="00A127E3"/>
    <w:rsid w:val="00A12C3C"/>
    <w:rsid w:val="00A1432B"/>
    <w:rsid w:val="00A14427"/>
    <w:rsid w:val="00A14596"/>
    <w:rsid w:val="00A14BAF"/>
    <w:rsid w:val="00A1536F"/>
    <w:rsid w:val="00A161BA"/>
    <w:rsid w:val="00A1654D"/>
    <w:rsid w:val="00A16CC1"/>
    <w:rsid w:val="00A16D13"/>
    <w:rsid w:val="00A17891"/>
    <w:rsid w:val="00A17B0A"/>
    <w:rsid w:val="00A17B39"/>
    <w:rsid w:val="00A20AB5"/>
    <w:rsid w:val="00A20AE4"/>
    <w:rsid w:val="00A217A7"/>
    <w:rsid w:val="00A224DE"/>
    <w:rsid w:val="00A2361F"/>
    <w:rsid w:val="00A2415A"/>
    <w:rsid w:val="00A25987"/>
    <w:rsid w:val="00A268AE"/>
    <w:rsid w:val="00A27175"/>
    <w:rsid w:val="00A27371"/>
    <w:rsid w:val="00A27404"/>
    <w:rsid w:val="00A279EC"/>
    <w:rsid w:val="00A27D78"/>
    <w:rsid w:val="00A3024F"/>
    <w:rsid w:val="00A3026B"/>
    <w:rsid w:val="00A30395"/>
    <w:rsid w:val="00A30597"/>
    <w:rsid w:val="00A30B35"/>
    <w:rsid w:val="00A30CBF"/>
    <w:rsid w:val="00A30D9A"/>
    <w:rsid w:val="00A317F8"/>
    <w:rsid w:val="00A31A01"/>
    <w:rsid w:val="00A31C80"/>
    <w:rsid w:val="00A31CC1"/>
    <w:rsid w:val="00A32169"/>
    <w:rsid w:val="00A326A6"/>
    <w:rsid w:val="00A326AD"/>
    <w:rsid w:val="00A326B3"/>
    <w:rsid w:val="00A32C1D"/>
    <w:rsid w:val="00A3341A"/>
    <w:rsid w:val="00A33779"/>
    <w:rsid w:val="00A33B95"/>
    <w:rsid w:val="00A33E0F"/>
    <w:rsid w:val="00A33E5B"/>
    <w:rsid w:val="00A341E6"/>
    <w:rsid w:val="00A345E1"/>
    <w:rsid w:val="00A34A6C"/>
    <w:rsid w:val="00A34FE2"/>
    <w:rsid w:val="00A3579C"/>
    <w:rsid w:val="00A366EA"/>
    <w:rsid w:val="00A370A6"/>
    <w:rsid w:val="00A3713E"/>
    <w:rsid w:val="00A37BBD"/>
    <w:rsid w:val="00A4037F"/>
    <w:rsid w:val="00A403B6"/>
    <w:rsid w:val="00A408BE"/>
    <w:rsid w:val="00A412F7"/>
    <w:rsid w:val="00A416A5"/>
    <w:rsid w:val="00A41803"/>
    <w:rsid w:val="00A42543"/>
    <w:rsid w:val="00A42B77"/>
    <w:rsid w:val="00A430EE"/>
    <w:rsid w:val="00A43197"/>
    <w:rsid w:val="00A43264"/>
    <w:rsid w:val="00A44127"/>
    <w:rsid w:val="00A442E9"/>
    <w:rsid w:val="00A448D4"/>
    <w:rsid w:val="00A44AD4"/>
    <w:rsid w:val="00A44E0D"/>
    <w:rsid w:val="00A450E9"/>
    <w:rsid w:val="00A451A8"/>
    <w:rsid w:val="00A4581E"/>
    <w:rsid w:val="00A46178"/>
    <w:rsid w:val="00A465D3"/>
    <w:rsid w:val="00A46A69"/>
    <w:rsid w:val="00A46E33"/>
    <w:rsid w:val="00A46F7E"/>
    <w:rsid w:val="00A472F0"/>
    <w:rsid w:val="00A4757B"/>
    <w:rsid w:val="00A477DB"/>
    <w:rsid w:val="00A47E68"/>
    <w:rsid w:val="00A50266"/>
    <w:rsid w:val="00A506B7"/>
    <w:rsid w:val="00A506F6"/>
    <w:rsid w:val="00A5093B"/>
    <w:rsid w:val="00A5143B"/>
    <w:rsid w:val="00A517B9"/>
    <w:rsid w:val="00A51967"/>
    <w:rsid w:val="00A530C0"/>
    <w:rsid w:val="00A53134"/>
    <w:rsid w:val="00A534AD"/>
    <w:rsid w:val="00A535F6"/>
    <w:rsid w:val="00A541B4"/>
    <w:rsid w:val="00A54644"/>
    <w:rsid w:val="00A55D85"/>
    <w:rsid w:val="00A568B7"/>
    <w:rsid w:val="00A5695D"/>
    <w:rsid w:val="00A575A1"/>
    <w:rsid w:val="00A57D54"/>
    <w:rsid w:val="00A60390"/>
    <w:rsid w:val="00A609DB"/>
    <w:rsid w:val="00A60DAE"/>
    <w:rsid w:val="00A613C3"/>
    <w:rsid w:val="00A61588"/>
    <w:rsid w:val="00A617F4"/>
    <w:rsid w:val="00A61A22"/>
    <w:rsid w:val="00A62B1D"/>
    <w:rsid w:val="00A62BBA"/>
    <w:rsid w:val="00A62CD9"/>
    <w:rsid w:val="00A63D62"/>
    <w:rsid w:val="00A63E85"/>
    <w:rsid w:val="00A640E9"/>
    <w:rsid w:val="00A64530"/>
    <w:rsid w:val="00A645B3"/>
    <w:rsid w:val="00A64753"/>
    <w:rsid w:val="00A64EFF"/>
    <w:rsid w:val="00A667E0"/>
    <w:rsid w:val="00A66891"/>
    <w:rsid w:val="00A6721E"/>
    <w:rsid w:val="00A70044"/>
    <w:rsid w:val="00A70659"/>
    <w:rsid w:val="00A71C7D"/>
    <w:rsid w:val="00A723E2"/>
    <w:rsid w:val="00A740E2"/>
    <w:rsid w:val="00A74C03"/>
    <w:rsid w:val="00A750C8"/>
    <w:rsid w:val="00A75533"/>
    <w:rsid w:val="00A75746"/>
    <w:rsid w:val="00A758BE"/>
    <w:rsid w:val="00A760D2"/>
    <w:rsid w:val="00A804C6"/>
    <w:rsid w:val="00A808B9"/>
    <w:rsid w:val="00A80A2F"/>
    <w:rsid w:val="00A80B67"/>
    <w:rsid w:val="00A812A5"/>
    <w:rsid w:val="00A8240C"/>
    <w:rsid w:val="00A8315D"/>
    <w:rsid w:val="00A846FD"/>
    <w:rsid w:val="00A85499"/>
    <w:rsid w:val="00A85AAD"/>
    <w:rsid w:val="00A85ABA"/>
    <w:rsid w:val="00A863E5"/>
    <w:rsid w:val="00A8653C"/>
    <w:rsid w:val="00A86786"/>
    <w:rsid w:val="00A86B11"/>
    <w:rsid w:val="00A86EAC"/>
    <w:rsid w:val="00A873C3"/>
    <w:rsid w:val="00A87828"/>
    <w:rsid w:val="00A87C1B"/>
    <w:rsid w:val="00A90840"/>
    <w:rsid w:val="00A913C3"/>
    <w:rsid w:val="00A91776"/>
    <w:rsid w:val="00A9185A"/>
    <w:rsid w:val="00A924FA"/>
    <w:rsid w:val="00A927DF"/>
    <w:rsid w:val="00A92B99"/>
    <w:rsid w:val="00A9340C"/>
    <w:rsid w:val="00A93630"/>
    <w:rsid w:val="00A93684"/>
    <w:rsid w:val="00A939FA"/>
    <w:rsid w:val="00A93C24"/>
    <w:rsid w:val="00A94124"/>
    <w:rsid w:val="00A94215"/>
    <w:rsid w:val="00A9430C"/>
    <w:rsid w:val="00A948A2"/>
    <w:rsid w:val="00A94C4D"/>
    <w:rsid w:val="00A95196"/>
    <w:rsid w:val="00A9528A"/>
    <w:rsid w:val="00A95D35"/>
    <w:rsid w:val="00A96226"/>
    <w:rsid w:val="00A9646F"/>
    <w:rsid w:val="00A96711"/>
    <w:rsid w:val="00A969F0"/>
    <w:rsid w:val="00A96D54"/>
    <w:rsid w:val="00AA02E4"/>
    <w:rsid w:val="00AA03B3"/>
    <w:rsid w:val="00AA0679"/>
    <w:rsid w:val="00AA1593"/>
    <w:rsid w:val="00AA1697"/>
    <w:rsid w:val="00AA189D"/>
    <w:rsid w:val="00AA1E30"/>
    <w:rsid w:val="00AA1E6D"/>
    <w:rsid w:val="00AA1FA2"/>
    <w:rsid w:val="00AA20B0"/>
    <w:rsid w:val="00AA2929"/>
    <w:rsid w:val="00AA31D2"/>
    <w:rsid w:val="00AA3415"/>
    <w:rsid w:val="00AA34D7"/>
    <w:rsid w:val="00AA3B6E"/>
    <w:rsid w:val="00AA3DF0"/>
    <w:rsid w:val="00AA3E2A"/>
    <w:rsid w:val="00AA49EB"/>
    <w:rsid w:val="00AA53D3"/>
    <w:rsid w:val="00AA560D"/>
    <w:rsid w:val="00AA5803"/>
    <w:rsid w:val="00AA603B"/>
    <w:rsid w:val="00AA60F7"/>
    <w:rsid w:val="00AA6E81"/>
    <w:rsid w:val="00AA712A"/>
    <w:rsid w:val="00AA79C8"/>
    <w:rsid w:val="00AA7E8A"/>
    <w:rsid w:val="00AA7FE8"/>
    <w:rsid w:val="00AB0468"/>
    <w:rsid w:val="00AB07DC"/>
    <w:rsid w:val="00AB2282"/>
    <w:rsid w:val="00AB3AB7"/>
    <w:rsid w:val="00AB3FC0"/>
    <w:rsid w:val="00AB4183"/>
    <w:rsid w:val="00AB41DC"/>
    <w:rsid w:val="00AB4889"/>
    <w:rsid w:val="00AB49A8"/>
    <w:rsid w:val="00AB4A5C"/>
    <w:rsid w:val="00AB4D35"/>
    <w:rsid w:val="00AB529E"/>
    <w:rsid w:val="00AB5898"/>
    <w:rsid w:val="00AB6D55"/>
    <w:rsid w:val="00AB6F70"/>
    <w:rsid w:val="00AB6F95"/>
    <w:rsid w:val="00AB71F5"/>
    <w:rsid w:val="00AB7531"/>
    <w:rsid w:val="00AB7573"/>
    <w:rsid w:val="00AB776C"/>
    <w:rsid w:val="00AC04CC"/>
    <w:rsid w:val="00AC0758"/>
    <w:rsid w:val="00AC1714"/>
    <w:rsid w:val="00AC1A0E"/>
    <w:rsid w:val="00AC2492"/>
    <w:rsid w:val="00AC28BF"/>
    <w:rsid w:val="00AC2CBB"/>
    <w:rsid w:val="00AC31D4"/>
    <w:rsid w:val="00AC37EF"/>
    <w:rsid w:val="00AC3AC2"/>
    <w:rsid w:val="00AC3B71"/>
    <w:rsid w:val="00AC3CB9"/>
    <w:rsid w:val="00AC3FF8"/>
    <w:rsid w:val="00AC506C"/>
    <w:rsid w:val="00AC545E"/>
    <w:rsid w:val="00AC5699"/>
    <w:rsid w:val="00AC56E3"/>
    <w:rsid w:val="00AC56F7"/>
    <w:rsid w:val="00AC7346"/>
    <w:rsid w:val="00AC7DE2"/>
    <w:rsid w:val="00AD06D0"/>
    <w:rsid w:val="00AD1075"/>
    <w:rsid w:val="00AD13F9"/>
    <w:rsid w:val="00AD1B7C"/>
    <w:rsid w:val="00AD1EBB"/>
    <w:rsid w:val="00AD1F96"/>
    <w:rsid w:val="00AD2532"/>
    <w:rsid w:val="00AD35B1"/>
    <w:rsid w:val="00AD4331"/>
    <w:rsid w:val="00AD45F9"/>
    <w:rsid w:val="00AD6058"/>
    <w:rsid w:val="00AD6DD2"/>
    <w:rsid w:val="00AD7537"/>
    <w:rsid w:val="00AD7559"/>
    <w:rsid w:val="00AD7EF8"/>
    <w:rsid w:val="00AE06A7"/>
    <w:rsid w:val="00AE17DC"/>
    <w:rsid w:val="00AE1CAF"/>
    <w:rsid w:val="00AE1F72"/>
    <w:rsid w:val="00AE22DC"/>
    <w:rsid w:val="00AE23C3"/>
    <w:rsid w:val="00AE2592"/>
    <w:rsid w:val="00AE2BF5"/>
    <w:rsid w:val="00AE325E"/>
    <w:rsid w:val="00AE37FB"/>
    <w:rsid w:val="00AE399F"/>
    <w:rsid w:val="00AE4443"/>
    <w:rsid w:val="00AE4598"/>
    <w:rsid w:val="00AE49B3"/>
    <w:rsid w:val="00AE598B"/>
    <w:rsid w:val="00AE5E0A"/>
    <w:rsid w:val="00AE623E"/>
    <w:rsid w:val="00AE69AB"/>
    <w:rsid w:val="00AE69D2"/>
    <w:rsid w:val="00AE6B7D"/>
    <w:rsid w:val="00AE6EB4"/>
    <w:rsid w:val="00AE788B"/>
    <w:rsid w:val="00AF03B1"/>
    <w:rsid w:val="00AF0DA0"/>
    <w:rsid w:val="00AF1402"/>
    <w:rsid w:val="00AF2E5D"/>
    <w:rsid w:val="00AF2F57"/>
    <w:rsid w:val="00AF31E8"/>
    <w:rsid w:val="00AF38C5"/>
    <w:rsid w:val="00AF43F2"/>
    <w:rsid w:val="00AF4412"/>
    <w:rsid w:val="00AF4689"/>
    <w:rsid w:val="00AF491E"/>
    <w:rsid w:val="00AF4C6B"/>
    <w:rsid w:val="00AF5549"/>
    <w:rsid w:val="00AF5D0C"/>
    <w:rsid w:val="00AF5D7B"/>
    <w:rsid w:val="00AF63AE"/>
    <w:rsid w:val="00AF6876"/>
    <w:rsid w:val="00AF6A28"/>
    <w:rsid w:val="00AF703A"/>
    <w:rsid w:val="00AF7269"/>
    <w:rsid w:val="00AF762B"/>
    <w:rsid w:val="00AF7A62"/>
    <w:rsid w:val="00B00B07"/>
    <w:rsid w:val="00B00FD3"/>
    <w:rsid w:val="00B012CA"/>
    <w:rsid w:val="00B01314"/>
    <w:rsid w:val="00B01755"/>
    <w:rsid w:val="00B01803"/>
    <w:rsid w:val="00B0183E"/>
    <w:rsid w:val="00B022EF"/>
    <w:rsid w:val="00B025E1"/>
    <w:rsid w:val="00B02E76"/>
    <w:rsid w:val="00B03941"/>
    <w:rsid w:val="00B039D2"/>
    <w:rsid w:val="00B03DAB"/>
    <w:rsid w:val="00B03EBB"/>
    <w:rsid w:val="00B0423B"/>
    <w:rsid w:val="00B047CB"/>
    <w:rsid w:val="00B05047"/>
    <w:rsid w:val="00B05BAC"/>
    <w:rsid w:val="00B05F28"/>
    <w:rsid w:val="00B0655D"/>
    <w:rsid w:val="00B06DAF"/>
    <w:rsid w:val="00B078E5"/>
    <w:rsid w:val="00B079D3"/>
    <w:rsid w:val="00B07B72"/>
    <w:rsid w:val="00B100EA"/>
    <w:rsid w:val="00B1059E"/>
    <w:rsid w:val="00B109F6"/>
    <w:rsid w:val="00B10A0D"/>
    <w:rsid w:val="00B11D64"/>
    <w:rsid w:val="00B11E1A"/>
    <w:rsid w:val="00B1227E"/>
    <w:rsid w:val="00B12CB8"/>
    <w:rsid w:val="00B12CF0"/>
    <w:rsid w:val="00B133F3"/>
    <w:rsid w:val="00B13A02"/>
    <w:rsid w:val="00B13CF3"/>
    <w:rsid w:val="00B13DA5"/>
    <w:rsid w:val="00B14039"/>
    <w:rsid w:val="00B1431E"/>
    <w:rsid w:val="00B145B0"/>
    <w:rsid w:val="00B1468C"/>
    <w:rsid w:val="00B14DF2"/>
    <w:rsid w:val="00B14EAA"/>
    <w:rsid w:val="00B151C5"/>
    <w:rsid w:val="00B151F7"/>
    <w:rsid w:val="00B1535B"/>
    <w:rsid w:val="00B1596C"/>
    <w:rsid w:val="00B15995"/>
    <w:rsid w:val="00B15ADD"/>
    <w:rsid w:val="00B15C7D"/>
    <w:rsid w:val="00B15C98"/>
    <w:rsid w:val="00B16143"/>
    <w:rsid w:val="00B1658B"/>
    <w:rsid w:val="00B16ED2"/>
    <w:rsid w:val="00B17235"/>
    <w:rsid w:val="00B17558"/>
    <w:rsid w:val="00B20080"/>
    <w:rsid w:val="00B20C83"/>
    <w:rsid w:val="00B20D53"/>
    <w:rsid w:val="00B210C7"/>
    <w:rsid w:val="00B2165C"/>
    <w:rsid w:val="00B21A8F"/>
    <w:rsid w:val="00B22029"/>
    <w:rsid w:val="00B2260F"/>
    <w:rsid w:val="00B22CEC"/>
    <w:rsid w:val="00B237E6"/>
    <w:rsid w:val="00B24B5C"/>
    <w:rsid w:val="00B24B87"/>
    <w:rsid w:val="00B24D85"/>
    <w:rsid w:val="00B254BE"/>
    <w:rsid w:val="00B25D58"/>
    <w:rsid w:val="00B25EDA"/>
    <w:rsid w:val="00B2600A"/>
    <w:rsid w:val="00B2617E"/>
    <w:rsid w:val="00B2751F"/>
    <w:rsid w:val="00B3037A"/>
    <w:rsid w:val="00B30814"/>
    <w:rsid w:val="00B30837"/>
    <w:rsid w:val="00B315B5"/>
    <w:rsid w:val="00B31B6B"/>
    <w:rsid w:val="00B32664"/>
    <w:rsid w:val="00B32990"/>
    <w:rsid w:val="00B32FEA"/>
    <w:rsid w:val="00B336BD"/>
    <w:rsid w:val="00B337AD"/>
    <w:rsid w:val="00B34248"/>
    <w:rsid w:val="00B34938"/>
    <w:rsid w:val="00B34E8E"/>
    <w:rsid w:val="00B34EDF"/>
    <w:rsid w:val="00B350F6"/>
    <w:rsid w:val="00B35217"/>
    <w:rsid w:val="00B35294"/>
    <w:rsid w:val="00B35DAF"/>
    <w:rsid w:val="00B361B9"/>
    <w:rsid w:val="00B3624B"/>
    <w:rsid w:val="00B364C2"/>
    <w:rsid w:val="00B365F4"/>
    <w:rsid w:val="00B367A8"/>
    <w:rsid w:val="00B369E1"/>
    <w:rsid w:val="00B36A1A"/>
    <w:rsid w:val="00B372CF"/>
    <w:rsid w:val="00B3755D"/>
    <w:rsid w:val="00B37E70"/>
    <w:rsid w:val="00B40EB8"/>
    <w:rsid w:val="00B4154A"/>
    <w:rsid w:val="00B42810"/>
    <w:rsid w:val="00B436FD"/>
    <w:rsid w:val="00B43A62"/>
    <w:rsid w:val="00B44844"/>
    <w:rsid w:val="00B44918"/>
    <w:rsid w:val="00B44D49"/>
    <w:rsid w:val="00B46BDB"/>
    <w:rsid w:val="00B47866"/>
    <w:rsid w:val="00B50145"/>
    <w:rsid w:val="00B5099C"/>
    <w:rsid w:val="00B5108E"/>
    <w:rsid w:val="00B510B1"/>
    <w:rsid w:val="00B51366"/>
    <w:rsid w:val="00B51575"/>
    <w:rsid w:val="00B520BE"/>
    <w:rsid w:val="00B52367"/>
    <w:rsid w:val="00B52488"/>
    <w:rsid w:val="00B526B0"/>
    <w:rsid w:val="00B527AA"/>
    <w:rsid w:val="00B52B44"/>
    <w:rsid w:val="00B53891"/>
    <w:rsid w:val="00B54272"/>
    <w:rsid w:val="00B54562"/>
    <w:rsid w:val="00B547FD"/>
    <w:rsid w:val="00B55156"/>
    <w:rsid w:val="00B5525F"/>
    <w:rsid w:val="00B55A84"/>
    <w:rsid w:val="00B55F3F"/>
    <w:rsid w:val="00B56E8C"/>
    <w:rsid w:val="00B572CB"/>
    <w:rsid w:val="00B60D0D"/>
    <w:rsid w:val="00B61659"/>
    <w:rsid w:val="00B616FA"/>
    <w:rsid w:val="00B61C68"/>
    <w:rsid w:val="00B62B03"/>
    <w:rsid w:val="00B641DF"/>
    <w:rsid w:val="00B64337"/>
    <w:rsid w:val="00B6455E"/>
    <w:rsid w:val="00B64DA7"/>
    <w:rsid w:val="00B65721"/>
    <w:rsid w:val="00B66214"/>
    <w:rsid w:val="00B67DA0"/>
    <w:rsid w:val="00B70624"/>
    <w:rsid w:val="00B70901"/>
    <w:rsid w:val="00B70B1C"/>
    <w:rsid w:val="00B70B87"/>
    <w:rsid w:val="00B70E29"/>
    <w:rsid w:val="00B716FC"/>
    <w:rsid w:val="00B719D3"/>
    <w:rsid w:val="00B71A7B"/>
    <w:rsid w:val="00B71B38"/>
    <w:rsid w:val="00B71CB8"/>
    <w:rsid w:val="00B72422"/>
    <w:rsid w:val="00B72F96"/>
    <w:rsid w:val="00B736D0"/>
    <w:rsid w:val="00B73754"/>
    <w:rsid w:val="00B74251"/>
    <w:rsid w:val="00B7484A"/>
    <w:rsid w:val="00B74E48"/>
    <w:rsid w:val="00B74F6C"/>
    <w:rsid w:val="00B758FC"/>
    <w:rsid w:val="00B75C03"/>
    <w:rsid w:val="00B75CCC"/>
    <w:rsid w:val="00B762D9"/>
    <w:rsid w:val="00B76A63"/>
    <w:rsid w:val="00B76CC8"/>
    <w:rsid w:val="00B76F99"/>
    <w:rsid w:val="00B77547"/>
    <w:rsid w:val="00B776D7"/>
    <w:rsid w:val="00B777F9"/>
    <w:rsid w:val="00B77A52"/>
    <w:rsid w:val="00B77A65"/>
    <w:rsid w:val="00B77D12"/>
    <w:rsid w:val="00B77FDA"/>
    <w:rsid w:val="00B810CF"/>
    <w:rsid w:val="00B8145D"/>
    <w:rsid w:val="00B81795"/>
    <w:rsid w:val="00B81A1E"/>
    <w:rsid w:val="00B81AA2"/>
    <w:rsid w:val="00B81D69"/>
    <w:rsid w:val="00B81DE9"/>
    <w:rsid w:val="00B82124"/>
    <w:rsid w:val="00B8240F"/>
    <w:rsid w:val="00B824CA"/>
    <w:rsid w:val="00B8299F"/>
    <w:rsid w:val="00B82ABC"/>
    <w:rsid w:val="00B82AD5"/>
    <w:rsid w:val="00B83281"/>
    <w:rsid w:val="00B83284"/>
    <w:rsid w:val="00B83E0F"/>
    <w:rsid w:val="00B83EB2"/>
    <w:rsid w:val="00B83F8F"/>
    <w:rsid w:val="00B840F6"/>
    <w:rsid w:val="00B8411C"/>
    <w:rsid w:val="00B84681"/>
    <w:rsid w:val="00B854B5"/>
    <w:rsid w:val="00B86578"/>
    <w:rsid w:val="00B8684F"/>
    <w:rsid w:val="00B86AFE"/>
    <w:rsid w:val="00B86B26"/>
    <w:rsid w:val="00B86BB0"/>
    <w:rsid w:val="00B86E14"/>
    <w:rsid w:val="00B872DE"/>
    <w:rsid w:val="00B872F0"/>
    <w:rsid w:val="00B8773C"/>
    <w:rsid w:val="00B87A5C"/>
    <w:rsid w:val="00B87BD9"/>
    <w:rsid w:val="00B87CDC"/>
    <w:rsid w:val="00B90B4F"/>
    <w:rsid w:val="00B916D8"/>
    <w:rsid w:val="00B91A5D"/>
    <w:rsid w:val="00B92323"/>
    <w:rsid w:val="00B9258F"/>
    <w:rsid w:val="00B94534"/>
    <w:rsid w:val="00B94B5F"/>
    <w:rsid w:val="00B9500D"/>
    <w:rsid w:val="00B95D79"/>
    <w:rsid w:val="00B95D98"/>
    <w:rsid w:val="00B96E60"/>
    <w:rsid w:val="00BA1A5F"/>
    <w:rsid w:val="00BA21D0"/>
    <w:rsid w:val="00BA2251"/>
    <w:rsid w:val="00BA2BC2"/>
    <w:rsid w:val="00BA2C4C"/>
    <w:rsid w:val="00BA2C64"/>
    <w:rsid w:val="00BA3115"/>
    <w:rsid w:val="00BA3AF7"/>
    <w:rsid w:val="00BA3DDC"/>
    <w:rsid w:val="00BA4902"/>
    <w:rsid w:val="00BA494B"/>
    <w:rsid w:val="00BA58CE"/>
    <w:rsid w:val="00BA5B23"/>
    <w:rsid w:val="00BA6C68"/>
    <w:rsid w:val="00BA738B"/>
    <w:rsid w:val="00BA7769"/>
    <w:rsid w:val="00BA7CF0"/>
    <w:rsid w:val="00BA7F17"/>
    <w:rsid w:val="00BB04DB"/>
    <w:rsid w:val="00BB0C77"/>
    <w:rsid w:val="00BB1059"/>
    <w:rsid w:val="00BB24E3"/>
    <w:rsid w:val="00BB2655"/>
    <w:rsid w:val="00BB286B"/>
    <w:rsid w:val="00BB39FB"/>
    <w:rsid w:val="00BB416A"/>
    <w:rsid w:val="00BB4349"/>
    <w:rsid w:val="00BB533C"/>
    <w:rsid w:val="00BB5354"/>
    <w:rsid w:val="00BB539A"/>
    <w:rsid w:val="00BB53B2"/>
    <w:rsid w:val="00BB5814"/>
    <w:rsid w:val="00BB589E"/>
    <w:rsid w:val="00BB6275"/>
    <w:rsid w:val="00BB62C1"/>
    <w:rsid w:val="00BB7C0E"/>
    <w:rsid w:val="00BB7E5A"/>
    <w:rsid w:val="00BC02DB"/>
    <w:rsid w:val="00BC05F8"/>
    <w:rsid w:val="00BC06B6"/>
    <w:rsid w:val="00BC0907"/>
    <w:rsid w:val="00BC0D8D"/>
    <w:rsid w:val="00BC13C1"/>
    <w:rsid w:val="00BC1573"/>
    <w:rsid w:val="00BC20D5"/>
    <w:rsid w:val="00BC3770"/>
    <w:rsid w:val="00BC4287"/>
    <w:rsid w:val="00BC50C6"/>
    <w:rsid w:val="00BC5A13"/>
    <w:rsid w:val="00BC5E11"/>
    <w:rsid w:val="00BC5F21"/>
    <w:rsid w:val="00BC61D1"/>
    <w:rsid w:val="00BC67A1"/>
    <w:rsid w:val="00BC699A"/>
    <w:rsid w:val="00BC73D2"/>
    <w:rsid w:val="00BC7465"/>
    <w:rsid w:val="00BC77E0"/>
    <w:rsid w:val="00BC7B3C"/>
    <w:rsid w:val="00BD0136"/>
    <w:rsid w:val="00BD08D2"/>
    <w:rsid w:val="00BD0A37"/>
    <w:rsid w:val="00BD0CA0"/>
    <w:rsid w:val="00BD0E39"/>
    <w:rsid w:val="00BD0EC4"/>
    <w:rsid w:val="00BD1C34"/>
    <w:rsid w:val="00BD247F"/>
    <w:rsid w:val="00BD2848"/>
    <w:rsid w:val="00BD2BC1"/>
    <w:rsid w:val="00BD3906"/>
    <w:rsid w:val="00BD3B8A"/>
    <w:rsid w:val="00BD46DA"/>
    <w:rsid w:val="00BD5446"/>
    <w:rsid w:val="00BD6084"/>
    <w:rsid w:val="00BD6601"/>
    <w:rsid w:val="00BD6B72"/>
    <w:rsid w:val="00BD6EC1"/>
    <w:rsid w:val="00BD74FC"/>
    <w:rsid w:val="00BE0B6E"/>
    <w:rsid w:val="00BE0BD5"/>
    <w:rsid w:val="00BE0C77"/>
    <w:rsid w:val="00BE0DCB"/>
    <w:rsid w:val="00BE223D"/>
    <w:rsid w:val="00BE2960"/>
    <w:rsid w:val="00BE2E10"/>
    <w:rsid w:val="00BE3277"/>
    <w:rsid w:val="00BE36D1"/>
    <w:rsid w:val="00BE3D08"/>
    <w:rsid w:val="00BE3ED6"/>
    <w:rsid w:val="00BE478B"/>
    <w:rsid w:val="00BE47C9"/>
    <w:rsid w:val="00BE4A65"/>
    <w:rsid w:val="00BE4B26"/>
    <w:rsid w:val="00BE5BD7"/>
    <w:rsid w:val="00BE63FD"/>
    <w:rsid w:val="00BE64DA"/>
    <w:rsid w:val="00BE68BB"/>
    <w:rsid w:val="00BE6AC2"/>
    <w:rsid w:val="00BE6D90"/>
    <w:rsid w:val="00BE7712"/>
    <w:rsid w:val="00BF046F"/>
    <w:rsid w:val="00BF1C2E"/>
    <w:rsid w:val="00BF2953"/>
    <w:rsid w:val="00BF2E1D"/>
    <w:rsid w:val="00BF36A7"/>
    <w:rsid w:val="00BF38B0"/>
    <w:rsid w:val="00BF4178"/>
    <w:rsid w:val="00BF4D51"/>
    <w:rsid w:val="00BF4F5A"/>
    <w:rsid w:val="00BF5943"/>
    <w:rsid w:val="00BF5F23"/>
    <w:rsid w:val="00BF625D"/>
    <w:rsid w:val="00BF6291"/>
    <w:rsid w:val="00BF64D3"/>
    <w:rsid w:val="00BF64E9"/>
    <w:rsid w:val="00BF65CF"/>
    <w:rsid w:val="00BF698E"/>
    <w:rsid w:val="00BF6F3B"/>
    <w:rsid w:val="00C001C0"/>
    <w:rsid w:val="00C00459"/>
    <w:rsid w:val="00C01630"/>
    <w:rsid w:val="00C018B3"/>
    <w:rsid w:val="00C01E7B"/>
    <w:rsid w:val="00C0278E"/>
    <w:rsid w:val="00C02C21"/>
    <w:rsid w:val="00C02F4E"/>
    <w:rsid w:val="00C02F68"/>
    <w:rsid w:val="00C0303A"/>
    <w:rsid w:val="00C037A9"/>
    <w:rsid w:val="00C03B92"/>
    <w:rsid w:val="00C03DFC"/>
    <w:rsid w:val="00C0446E"/>
    <w:rsid w:val="00C04F9C"/>
    <w:rsid w:val="00C058D1"/>
    <w:rsid w:val="00C06341"/>
    <w:rsid w:val="00C0676C"/>
    <w:rsid w:val="00C06D3B"/>
    <w:rsid w:val="00C073B6"/>
    <w:rsid w:val="00C07AC1"/>
    <w:rsid w:val="00C07C30"/>
    <w:rsid w:val="00C07E0A"/>
    <w:rsid w:val="00C101BE"/>
    <w:rsid w:val="00C10BC3"/>
    <w:rsid w:val="00C10E68"/>
    <w:rsid w:val="00C116DA"/>
    <w:rsid w:val="00C125B0"/>
    <w:rsid w:val="00C12CE4"/>
    <w:rsid w:val="00C12D73"/>
    <w:rsid w:val="00C12DF1"/>
    <w:rsid w:val="00C12E10"/>
    <w:rsid w:val="00C137C4"/>
    <w:rsid w:val="00C13B30"/>
    <w:rsid w:val="00C14064"/>
    <w:rsid w:val="00C14099"/>
    <w:rsid w:val="00C14AC8"/>
    <w:rsid w:val="00C15483"/>
    <w:rsid w:val="00C15550"/>
    <w:rsid w:val="00C15E38"/>
    <w:rsid w:val="00C16DA5"/>
    <w:rsid w:val="00C16F67"/>
    <w:rsid w:val="00C173F8"/>
    <w:rsid w:val="00C20070"/>
    <w:rsid w:val="00C203C9"/>
    <w:rsid w:val="00C20431"/>
    <w:rsid w:val="00C2154C"/>
    <w:rsid w:val="00C217A5"/>
    <w:rsid w:val="00C21845"/>
    <w:rsid w:val="00C21848"/>
    <w:rsid w:val="00C2191F"/>
    <w:rsid w:val="00C21AE3"/>
    <w:rsid w:val="00C21C76"/>
    <w:rsid w:val="00C226D1"/>
    <w:rsid w:val="00C230C8"/>
    <w:rsid w:val="00C23347"/>
    <w:rsid w:val="00C24383"/>
    <w:rsid w:val="00C249A7"/>
    <w:rsid w:val="00C24DED"/>
    <w:rsid w:val="00C24F05"/>
    <w:rsid w:val="00C2536A"/>
    <w:rsid w:val="00C2599B"/>
    <w:rsid w:val="00C25DC6"/>
    <w:rsid w:val="00C25E7C"/>
    <w:rsid w:val="00C26A8C"/>
    <w:rsid w:val="00C270CB"/>
    <w:rsid w:val="00C27343"/>
    <w:rsid w:val="00C27E0B"/>
    <w:rsid w:val="00C305AE"/>
    <w:rsid w:val="00C30928"/>
    <w:rsid w:val="00C30C07"/>
    <w:rsid w:val="00C31A98"/>
    <w:rsid w:val="00C3228E"/>
    <w:rsid w:val="00C32729"/>
    <w:rsid w:val="00C3322B"/>
    <w:rsid w:val="00C33503"/>
    <w:rsid w:val="00C33AF5"/>
    <w:rsid w:val="00C33D27"/>
    <w:rsid w:val="00C341ED"/>
    <w:rsid w:val="00C342AA"/>
    <w:rsid w:val="00C344D5"/>
    <w:rsid w:val="00C34773"/>
    <w:rsid w:val="00C348E4"/>
    <w:rsid w:val="00C3507B"/>
    <w:rsid w:val="00C350B9"/>
    <w:rsid w:val="00C35590"/>
    <w:rsid w:val="00C35F30"/>
    <w:rsid w:val="00C36869"/>
    <w:rsid w:val="00C371AB"/>
    <w:rsid w:val="00C37921"/>
    <w:rsid w:val="00C37A83"/>
    <w:rsid w:val="00C37B9E"/>
    <w:rsid w:val="00C37E1F"/>
    <w:rsid w:val="00C37F55"/>
    <w:rsid w:val="00C408AD"/>
    <w:rsid w:val="00C40C0F"/>
    <w:rsid w:val="00C40D8E"/>
    <w:rsid w:val="00C41B28"/>
    <w:rsid w:val="00C41D93"/>
    <w:rsid w:val="00C42482"/>
    <w:rsid w:val="00C4267B"/>
    <w:rsid w:val="00C42F5D"/>
    <w:rsid w:val="00C43701"/>
    <w:rsid w:val="00C43DE2"/>
    <w:rsid w:val="00C43E6B"/>
    <w:rsid w:val="00C43F39"/>
    <w:rsid w:val="00C441B8"/>
    <w:rsid w:val="00C44415"/>
    <w:rsid w:val="00C44631"/>
    <w:rsid w:val="00C44CC1"/>
    <w:rsid w:val="00C4576D"/>
    <w:rsid w:val="00C45AB3"/>
    <w:rsid w:val="00C45E51"/>
    <w:rsid w:val="00C46171"/>
    <w:rsid w:val="00C47488"/>
    <w:rsid w:val="00C475C5"/>
    <w:rsid w:val="00C477DB"/>
    <w:rsid w:val="00C47BB4"/>
    <w:rsid w:val="00C47C6E"/>
    <w:rsid w:val="00C47E18"/>
    <w:rsid w:val="00C503FD"/>
    <w:rsid w:val="00C50436"/>
    <w:rsid w:val="00C504DB"/>
    <w:rsid w:val="00C51935"/>
    <w:rsid w:val="00C5223F"/>
    <w:rsid w:val="00C52622"/>
    <w:rsid w:val="00C52A62"/>
    <w:rsid w:val="00C5315C"/>
    <w:rsid w:val="00C53E8C"/>
    <w:rsid w:val="00C5409E"/>
    <w:rsid w:val="00C5447D"/>
    <w:rsid w:val="00C54E30"/>
    <w:rsid w:val="00C54FFD"/>
    <w:rsid w:val="00C55033"/>
    <w:rsid w:val="00C5641B"/>
    <w:rsid w:val="00C56E89"/>
    <w:rsid w:val="00C56F8A"/>
    <w:rsid w:val="00C57519"/>
    <w:rsid w:val="00C5758F"/>
    <w:rsid w:val="00C57B3B"/>
    <w:rsid w:val="00C60295"/>
    <w:rsid w:val="00C61651"/>
    <w:rsid w:val="00C61C45"/>
    <w:rsid w:val="00C61D52"/>
    <w:rsid w:val="00C61E4F"/>
    <w:rsid w:val="00C61E8A"/>
    <w:rsid w:val="00C61FA6"/>
    <w:rsid w:val="00C62DC6"/>
    <w:rsid w:val="00C636C9"/>
    <w:rsid w:val="00C63889"/>
    <w:rsid w:val="00C63B44"/>
    <w:rsid w:val="00C646BF"/>
    <w:rsid w:val="00C64781"/>
    <w:rsid w:val="00C64999"/>
    <w:rsid w:val="00C64F1B"/>
    <w:rsid w:val="00C64FCA"/>
    <w:rsid w:val="00C6579A"/>
    <w:rsid w:val="00C659AE"/>
    <w:rsid w:val="00C65FE2"/>
    <w:rsid w:val="00C66A1B"/>
    <w:rsid w:val="00C66FB0"/>
    <w:rsid w:val="00C674AA"/>
    <w:rsid w:val="00C6754C"/>
    <w:rsid w:val="00C67C13"/>
    <w:rsid w:val="00C70352"/>
    <w:rsid w:val="00C70A63"/>
    <w:rsid w:val="00C71066"/>
    <w:rsid w:val="00C714B6"/>
    <w:rsid w:val="00C71838"/>
    <w:rsid w:val="00C71A29"/>
    <w:rsid w:val="00C7224D"/>
    <w:rsid w:val="00C7233B"/>
    <w:rsid w:val="00C72C71"/>
    <w:rsid w:val="00C739A4"/>
    <w:rsid w:val="00C7416E"/>
    <w:rsid w:val="00C74CB8"/>
    <w:rsid w:val="00C74D39"/>
    <w:rsid w:val="00C75037"/>
    <w:rsid w:val="00C75906"/>
    <w:rsid w:val="00C75A4B"/>
    <w:rsid w:val="00C75B72"/>
    <w:rsid w:val="00C75D41"/>
    <w:rsid w:val="00C76765"/>
    <w:rsid w:val="00C76984"/>
    <w:rsid w:val="00C76DD1"/>
    <w:rsid w:val="00C76F66"/>
    <w:rsid w:val="00C772D1"/>
    <w:rsid w:val="00C7799D"/>
    <w:rsid w:val="00C77D0B"/>
    <w:rsid w:val="00C77FA2"/>
    <w:rsid w:val="00C800C8"/>
    <w:rsid w:val="00C801D1"/>
    <w:rsid w:val="00C812CD"/>
    <w:rsid w:val="00C81696"/>
    <w:rsid w:val="00C8293C"/>
    <w:rsid w:val="00C83A90"/>
    <w:rsid w:val="00C83B2E"/>
    <w:rsid w:val="00C8512E"/>
    <w:rsid w:val="00C862EE"/>
    <w:rsid w:val="00C86A36"/>
    <w:rsid w:val="00C86C46"/>
    <w:rsid w:val="00C87669"/>
    <w:rsid w:val="00C8791F"/>
    <w:rsid w:val="00C87D9D"/>
    <w:rsid w:val="00C90A6F"/>
    <w:rsid w:val="00C9135B"/>
    <w:rsid w:val="00C9144D"/>
    <w:rsid w:val="00C91BAC"/>
    <w:rsid w:val="00C91CFF"/>
    <w:rsid w:val="00C92788"/>
    <w:rsid w:val="00C92959"/>
    <w:rsid w:val="00C93090"/>
    <w:rsid w:val="00C9316D"/>
    <w:rsid w:val="00C93F12"/>
    <w:rsid w:val="00C95582"/>
    <w:rsid w:val="00C956F5"/>
    <w:rsid w:val="00C96BC2"/>
    <w:rsid w:val="00C96E6D"/>
    <w:rsid w:val="00C975FF"/>
    <w:rsid w:val="00C97764"/>
    <w:rsid w:val="00C978E3"/>
    <w:rsid w:val="00C97A5F"/>
    <w:rsid w:val="00CA0820"/>
    <w:rsid w:val="00CA1067"/>
    <w:rsid w:val="00CA1233"/>
    <w:rsid w:val="00CA174F"/>
    <w:rsid w:val="00CA2513"/>
    <w:rsid w:val="00CA2578"/>
    <w:rsid w:val="00CA279D"/>
    <w:rsid w:val="00CA2B3D"/>
    <w:rsid w:val="00CA2CA5"/>
    <w:rsid w:val="00CA30E7"/>
    <w:rsid w:val="00CA3238"/>
    <w:rsid w:val="00CA35C8"/>
    <w:rsid w:val="00CA3CDD"/>
    <w:rsid w:val="00CA3D26"/>
    <w:rsid w:val="00CA3F0D"/>
    <w:rsid w:val="00CA4413"/>
    <w:rsid w:val="00CA4443"/>
    <w:rsid w:val="00CA4B2E"/>
    <w:rsid w:val="00CA51BF"/>
    <w:rsid w:val="00CA522A"/>
    <w:rsid w:val="00CA52D8"/>
    <w:rsid w:val="00CA545F"/>
    <w:rsid w:val="00CA546E"/>
    <w:rsid w:val="00CA5D4E"/>
    <w:rsid w:val="00CA5E50"/>
    <w:rsid w:val="00CA6210"/>
    <w:rsid w:val="00CA73A6"/>
    <w:rsid w:val="00CA790C"/>
    <w:rsid w:val="00CA7948"/>
    <w:rsid w:val="00CA7A48"/>
    <w:rsid w:val="00CB04C9"/>
    <w:rsid w:val="00CB180D"/>
    <w:rsid w:val="00CB1E7F"/>
    <w:rsid w:val="00CB1FC8"/>
    <w:rsid w:val="00CB2097"/>
    <w:rsid w:val="00CB31BE"/>
    <w:rsid w:val="00CB4188"/>
    <w:rsid w:val="00CB4226"/>
    <w:rsid w:val="00CB4B70"/>
    <w:rsid w:val="00CB607A"/>
    <w:rsid w:val="00CB65E1"/>
    <w:rsid w:val="00CB66D1"/>
    <w:rsid w:val="00CB69D1"/>
    <w:rsid w:val="00CB6BFB"/>
    <w:rsid w:val="00CB7051"/>
    <w:rsid w:val="00CB71AA"/>
    <w:rsid w:val="00CB73A9"/>
    <w:rsid w:val="00CB7496"/>
    <w:rsid w:val="00CC0377"/>
    <w:rsid w:val="00CC04A2"/>
    <w:rsid w:val="00CC0580"/>
    <w:rsid w:val="00CC0FE8"/>
    <w:rsid w:val="00CC1179"/>
    <w:rsid w:val="00CC16C4"/>
    <w:rsid w:val="00CC2143"/>
    <w:rsid w:val="00CC2302"/>
    <w:rsid w:val="00CC235C"/>
    <w:rsid w:val="00CC2877"/>
    <w:rsid w:val="00CC2ABC"/>
    <w:rsid w:val="00CC2AED"/>
    <w:rsid w:val="00CC2B30"/>
    <w:rsid w:val="00CC2D5E"/>
    <w:rsid w:val="00CC2DEF"/>
    <w:rsid w:val="00CC315C"/>
    <w:rsid w:val="00CC3CC4"/>
    <w:rsid w:val="00CC3EA0"/>
    <w:rsid w:val="00CC4770"/>
    <w:rsid w:val="00CC4877"/>
    <w:rsid w:val="00CC4E40"/>
    <w:rsid w:val="00CC52C7"/>
    <w:rsid w:val="00CC5A67"/>
    <w:rsid w:val="00CC6A85"/>
    <w:rsid w:val="00CC76F0"/>
    <w:rsid w:val="00CC7C9A"/>
    <w:rsid w:val="00CC7DFA"/>
    <w:rsid w:val="00CC7F51"/>
    <w:rsid w:val="00CC7FD5"/>
    <w:rsid w:val="00CD0326"/>
    <w:rsid w:val="00CD1BA0"/>
    <w:rsid w:val="00CD31B6"/>
    <w:rsid w:val="00CD3356"/>
    <w:rsid w:val="00CD3463"/>
    <w:rsid w:val="00CD3E8C"/>
    <w:rsid w:val="00CD4238"/>
    <w:rsid w:val="00CD4396"/>
    <w:rsid w:val="00CD475B"/>
    <w:rsid w:val="00CD4A52"/>
    <w:rsid w:val="00CD4C8A"/>
    <w:rsid w:val="00CD4CDD"/>
    <w:rsid w:val="00CD576A"/>
    <w:rsid w:val="00CD578D"/>
    <w:rsid w:val="00CD5C85"/>
    <w:rsid w:val="00CD5D78"/>
    <w:rsid w:val="00CD60C4"/>
    <w:rsid w:val="00CD6F6C"/>
    <w:rsid w:val="00CD718F"/>
    <w:rsid w:val="00CD7200"/>
    <w:rsid w:val="00CD7465"/>
    <w:rsid w:val="00CE0EAD"/>
    <w:rsid w:val="00CE1030"/>
    <w:rsid w:val="00CE15CA"/>
    <w:rsid w:val="00CE3021"/>
    <w:rsid w:val="00CE3083"/>
    <w:rsid w:val="00CE369B"/>
    <w:rsid w:val="00CE3FE3"/>
    <w:rsid w:val="00CE46AE"/>
    <w:rsid w:val="00CE487B"/>
    <w:rsid w:val="00CE4B7A"/>
    <w:rsid w:val="00CE5083"/>
    <w:rsid w:val="00CE52C8"/>
    <w:rsid w:val="00CE5334"/>
    <w:rsid w:val="00CE5380"/>
    <w:rsid w:val="00CE5A35"/>
    <w:rsid w:val="00CE5A83"/>
    <w:rsid w:val="00CE717E"/>
    <w:rsid w:val="00CF024B"/>
    <w:rsid w:val="00CF034A"/>
    <w:rsid w:val="00CF05A6"/>
    <w:rsid w:val="00CF0EC8"/>
    <w:rsid w:val="00CF0F18"/>
    <w:rsid w:val="00CF1A35"/>
    <w:rsid w:val="00CF20EF"/>
    <w:rsid w:val="00CF2B66"/>
    <w:rsid w:val="00CF2BD3"/>
    <w:rsid w:val="00CF2DDF"/>
    <w:rsid w:val="00CF2FFC"/>
    <w:rsid w:val="00CF38B4"/>
    <w:rsid w:val="00CF410A"/>
    <w:rsid w:val="00CF4478"/>
    <w:rsid w:val="00CF4906"/>
    <w:rsid w:val="00CF61B6"/>
    <w:rsid w:val="00CF666F"/>
    <w:rsid w:val="00CF6D01"/>
    <w:rsid w:val="00D00945"/>
    <w:rsid w:val="00D00A2D"/>
    <w:rsid w:val="00D00D86"/>
    <w:rsid w:val="00D01376"/>
    <w:rsid w:val="00D024E1"/>
    <w:rsid w:val="00D03B4C"/>
    <w:rsid w:val="00D03B60"/>
    <w:rsid w:val="00D040E8"/>
    <w:rsid w:val="00D045E6"/>
    <w:rsid w:val="00D04ACA"/>
    <w:rsid w:val="00D057B3"/>
    <w:rsid w:val="00D059E1"/>
    <w:rsid w:val="00D05DCA"/>
    <w:rsid w:val="00D062CB"/>
    <w:rsid w:val="00D067A3"/>
    <w:rsid w:val="00D06DF7"/>
    <w:rsid w:val="00D06EED"/>
    <w:rsid w:val="00D06FC1"/>
    <w:rsid w:val="00D07510"/>
    <w:rsid w:val="00D07B7B"/>
    <w:rsid w:val="00D07D26"/>
    <w:rsid w:val="00D10BE9"/>
    <w:rsid w:val="00D114AC"/>
    <w:rsid w:val="00D1151C"/>
    <w:rsid w:val="00D11B87"/>
    <w:rsid w:val="00D11B9E"/>
    <w:rsid w:val="00D1223C"/>
    <w:rsid w:val="00D12323"/>
    <w:rsid w:val="00D12C27"/>
    <w:rsid w:val="00D13259"/>
    <w:rsid w:val="00D136E2"/>
    <w:rsid w:val="00D14093"/>
    <w:rsid w:val="00D140FB"/>
    <w:rsid w:val="00D1462A"/>
    <w:rsid w:val="00D149E9"/>
    <w:rsid w:val="00D153A7"/>
    <w:rsid w:val="00D164E4"/>
    <w:rsid w:val="00D168FD"/>
    <w:rsid w:val="00D17A39"/>
    <w:rsid w:val="00D2017F"/>
    <w:rsid w:val="00D2018A"/>
    <w:rsid w:val="00D2029C"/>
    <w:rsid w:val="00D20415"/>
    <w:rsid w:val="00D20954"/>
    <w:rsid w:val="00D2124B"/>
    <w:rsid w:val="00D214FB"/>
    <w:rsid w:val="00D219F5"/>
    <w:rsid w:val="00D22F65"/>
    <w:rsid w:val="00D23003"/>
    <w:rsid w:val="00D23052"/>
    <w:rsid w:val="00D231F4"/>
    <w:rsid w:val="00D23421"/>
    <w:rsid w:val="00D23EE7"/>
    <w:rsid w:val="00D243DE"/>
    <w:rsid w:val="00D24AFC"/>
    <w:rsid w:val="00D24C37"/>
    <w:rsid w:val="00D24F21"/>
    <w:rsid w:val="00D2549B"/>
    <w:rsid w:val="00D254A8"/>
    <w:rsid w:val="00D25C7E"/>
    <w:rsid w:val="00D25ED6"/>
    <w:rsid w:val="00D26EF9"/>
    <w:rsid w:val="00D2739A"/>
    <w:rsid w:val="00D27A7A"/>
    <w:rsid w:val="00D27DD2"/>
    <w:rsid w:val="00D27DFF"/>
    <w:rsid w:val="00D301E5"/>
    <w:rsid w:val="00D30C88"/>
    <w:rsid w:val="00D32CA0"/>
    <w:rsid w:val="00D32DF5"/>
    <w:rsid w:val="00D33344"/>
    <w:rsid w:val="00D33B54"/>
    <w:rsid w:val="00D347B0"/>
    <w:rsid w:val="00D34FA8"/>
    <w:rsid w:val="00D353DD"/>
    <w:rsid w:val="00D360CB"/>
    <w:rsid w:val="00D363B5"/>
    <w:rsid w:val="00D3645F"/>
    <w:rsid w:val="00D36E8C"/>
    <w:rsid w:val="00D3721A"/>
    <w:rsid w:val="00D37D55"/>
    <w:rsid w:val="00D37E82"/>
    <w:rsid w:val="00D402C2"/>
    <w:rsid w:val="00D40A56"/>
    <w:rsid w:val="00D40DC2"/>
    <w:rsid w:val="00D40F6F"/>
    <w:rsid w:val="00D41014"/>
    <w:rsid w:val="00D412F5"/>
    <w:rsid w:val="00D41673"/>
    <w:rsid w:val="00D41A15"/>
    <w:rsid w:val="00D41C38"/>
    <w:rsid w:val="00D427DB"/>
    <w:rsid w:val="00D42900"/>
    <w:rsid w:val="00D42BB2"/>
    <w:rsid w:val="00D43487"/>
    <w:rsid w:val="00D438BD"/>
    <w:rsid w:val="00D4400B"/>
    <w:rsid w:val="00D45ABB"/>
    <w:rsid w:val="00D45BB6"/>
    <w:rsid w:val="00D45ED2"/>
    <w:rsid w:val="00D46430"/>
    <w:rsid w:val="00D46453"/>
    <w:rsid w:val="00D46508"/>
    <w:rsid w:val="00D465F2"/>
    <w:rsid w:val="00D468C3"/>
    <w:rsid w:val="00D46A59"/>
    <w:rsid w:val="00D4728E"/>
    <w:rsid w:val="00D4790A"/>
    <w:rsid w:val="00D47CB8"/>
    <w:rsid w:val="00D47CFA"/>
    <w:rsid w:val="00D501F9"/>
    <w:rsid w:val="00D50245"/>
    <w:rsid w:val="00D5030F"/>
    <w:rsid w:val="00D50DB7"/>
    <w:rsid w:val="00D50DE5"/>
    <w:rsid w:val="00D51392"/>
    <w:rsid w:val="00D51B8B"/>
    <w:rsid w:val="00D51CDE"/>
    <w:rsid w:val="00D51E28"/>
    <w:rsid w:val="00D51F15"/>
    <w:rsid w:val="00D52223"/>
    <w:rsid w:val="00D52370"/>
    <w:rsid w:val="00D52675"/>
    <w:rsid w:val="00D52721"/>
    <w:rsid w:val="00D53AA4"/>
    <w:rsid w:val="00D53E4C"/>
    <w:rsid w:val="00D540B6"/>
    <w:rsid w:val="00D54A7D"/>
    <w:rsid w:val="00D5596B"/>
    <w:rsid w:val="00D56006"/>
    <w:rsid w:val="00D56387"/>
    <w:rsid w:val="00D5718C"/>
    <w:rsid w:val="00D5737A"/>
    <w:rsid w:val="00D57645"/>
    <w:rsid w:val="00D579CB"/>
    <w:rsid w:val="00D57C95"/>
    <w:rsid w:val="00D57E03"/>
    <w:rsid w:val="00D57EE2"/>
    <w:rsid w:val="00D57F5D"/>
    <w:rsid w:val="00D60629"/>
    <w:rsid w:val="00D607C0"/>
    <w:rsid w:val="00D6131E"/>
    <w:rsid w:val="00D61A5D"/>
    <w:rsid w:val="00D61B89"/>
    <w:rsid w:val="00D61DDD"/>
    <w:rsid w:val="00D61EFE"/>
    <w:rsid w:val="00D620B2"/>
    <w:rsid w:val="00D62515"/>
    <w:rsid w:val="00D6290A"/>
    <w:rsid w:val="00D62B3E"/>
    <w:rsid w:val="00D62BB7"/>
    <w:rsid w:val="00D62DE9"/>
    <w:rsid w:val="00D63CA1"/>
    <w:rsid w:val="00D649EB"/>
    <w:rsid w:val="00D64E94"/>
    <w:rsid w:val="00D652FC"/>
    <w:rsid w:val="00D653DD"/>
    <w:rsid w:val="00D65435"/>
    <w:rsid w:val="00D65920"/>
    <w:rsid w:val="00D65F4C"/>
    <w:rsid w:val="00D66327"/>
    <w:rsid w:val="00D668D2"/>
    <w:rsid w:val="00D66C96"/>
    <w:rsid w:val="00D67A65"/>
    <w:rsid w:val="00D67C38"/>
    <w:rsid w:val="00D7061F"/>
    <w:rsid w:val="00D70967"/>
    <w:rsid w:val="00D70FEA"/>
    <w:rsid w:val="00D712D6"/>
    <w:rsid w:val="00D7163B"/>
    <w:rsid w:val="00D72E1D"/>
    <w:rsid w:val="00D72E3A"/>
    <w:rsid w:val="00D734B9"/>
    <w:rsid w:val="00D73A62"/>
    <w:rsid w:val="00D747AF"/>
    <w:rsid w:val="00D7552A"/>
    <w:rsid w:val="00D75911"/>
    <w:rsid w:val="00D76367"/>
    <w:rsid w:val="00D76552"/>
    <w:rsid w:val="00D7681E"/>
    <w:rsid w:val="00D777E7"/>
    <w:rsid w:val="00D777EA"/>
    <w:rsid w:val="00D77B1D"/>
    <w:rsid w:val="00D77D33"/>
    <w:rsid w:val="00D77F4B"/>
    <w:rsid w:val="00D8018A"/>
    <w:rsid w:val="00D80F2F"/>
    <w:rsid w:val="00D814F3"/>
    <w:rsid w:val="00D81CED"/>
    <w:rsid w:val="00D8250F"/>
    <w:rsid w:val="00D827A7"/>
    <w:rsid w:val="00D8387E"/>
    <w:rsid w:val="00D8392D"/>
    <w:rsid w:val="00D83C41"/>
    <w:rsid w:val="00D84165"/>
    <w:rsid w:val="00D84786"/>
    <w:rsid w:val="00D847E3"/>
    <w:rsid w:val="00D86D63"/>
    <w:rsid w:val="00D90709"/>
    <w:rsid w:val="00D9093F"/>
    <w:rsid w:val="00D9095F"/>
    <w:rsid w:val="00D90B95"/>
    <w:rsid w:val="00D90BE6"/>
    <w:rsid w:val="00D9185F"/>
    <w:rsid w:val="00D91D0D"/>
    <w:rsid w:val="00D91D5F"/>
    <w:rsid w:val="00D922CA"/>
    <w:rsid w:val="00D9241E"/>
    <w:rsid w:val="00D9259D"/>
    <w:rsid w:val="00D925C8"/>
    <w:rsid w:val="00D92AD4"/>
    <w:rsid w:val="00D93FCB"/>
    <w:rsid w:val="00D94BB3"/>
    <w:rsid w:val="00D9527F"/>
    <w:rsid w:val="00D9543B"/>
    <w:rsid w:val="00D95744"/>
    <w:rsid w:val="00D95CFF"/>
    <w:rsid w:val="00D961DA"/>
    <w:rsid w:val="00D967AD"/>
    <w:rsid w:val="00D96C53"/>
    <w:rsid w:val="00D96D0B"/>
    <w:rsid w:val="00D9713F"/>
    <w:rsid w:val="00D978FD"/>
    <w:rsid w:val="00DA051D"/>
    <w:rsid w:val="00DA0571"/>
    <w:rsid w:val="00DA0782"/>
    <w:rsid w:val="00DA0A67"/>
    <w:rsid w:val="00DA1901"/>
    <w:rsid w:val="00DA2675"/>
    <w:rsid w:val="00DA30BC"/>
    <w:rsid w:val="00DA31AA"/>
    <w:rsid w:val="00DA3865"/>
    <w:rsid w:val="00DA43C2"/>
    <w:rsid w:val="00DA5238"/>
    <w:rsid w:val="00DA65F3"/>
    <w:rsid w:val="00DA6991"/>
    <w:rsid w:val="00DA6C12"/>
    <w:rsid w:val="00DA6F1F"/>
    <w:rsid w:val="00DA70A8"/>
    <w:rsid w:val="00DA73F3"/>
    <w:rsid w:val="00DA7E70"/>
    <w:rsid w:val="00DB0136"/>
    <w:rsid w:val="00DB0394"/>
    <w:rsid w:val="00DB0980"/>
    <w:rsid w:val="00DB0D73"/>
    <w:rsid w:val="00DB1286"/>
    <w:rsid w:val="00DB14BE"/>
    <w:rsid w:val="00DB17A8"/>
    <w:rsid w:val="00DB19FA"/>
    <w:rsid w:val="00DB1F67"/>
    <w:rsid w:val="00DB2958"/>
    <w:rsid w:val="00DB310F"/>
    <w:rsid w:val="00DB3CA0"/>
    <w:rsid w:val="00DB4F27"/>
    <w:rsid w:val="00DB7313"/>
    <w:rsid w:val="00DC0564"/>
    <w:rsid w:val="00DC092A"/>
    <w:rsid w:val="00DC0A3B"/>
    <w:rsid w:val="00DC0E2D"/>
    <w:rsid w:val="00DC1570"/>
    <w:rsid w:val="00DC1925"/>
    <w:rsid w:val="00DC29A9"/>
    <w:rsid w:val="00DC2B9B"/>
    <w:rsid w:val="00DC2F2D"/>
    <w:rsid w:val="00DC3C4C"/>
    <w:rsid w:val="00DC50EB"/>
    <w:rsid w:val="00DC5F47"/>
    <w:rsid w:val="00DC784C"/>
    <w:rsid w:val="00DC7979"/>
    <w:rsid w:val="00DD033F"/>
    <w:rsid w:val="00DD09F4"/>
    <w:rsid w:val="00DD0CA7"/>
    <w:rsid w:val="00DD1B73"/>
    <w:rsid w:val="00DD1F23"/>
    <w:rsid w:val="00DD246A"/>
    <w:rsid w:val="00DD297F"/>
    <w:rsid w:val="00DD2B6A"/>
    <w:rsid w:val="00DD2CDD"/>
    <w:rsid w:val="00DD36D2"/>
    <w:rsid w:val="00DD3A33"/>
    <w:rsid w:val="00DD3CD0"/>
    <w:rsid w:val="00DD451B"/>
    <w:rsid w:val="00DD4D77"/>
    <w:rsid w:val="00DD511D"/>
    <w:rsid w:val="00DD620F"/>
    <w:rsid w:val="00DD62D0"/>
    <w:rsid w:val="00DD67C7"/>
    <w:rsid w:val="00DD6DB8"/>
    <w:rsid w:val="00DD7822"/>
    <w:rsid w:val="00DD7DA3"/>
    <w:rsid w:val="00DD7E43"/>
    <w:rsid w:val="00DD7EDA"/>
    <w:rsid w:val="00DE0CBA"/>
    <w:rsid w:val="00DE0F0C"/>
    <w:rsid w:val="00DE18FD"/>
    <w:rsid w:val="00DE191F"/>
    <w:rsid w:val="00DE1960"/>
    <w:rsid w:val="00DE1BB0"/>
    <w:rsid w:val="00DE1C0D"/>
    <w:rsid w:val="00DE294B"/>
    <w:rsid w:val="00DE2DAD"/>
    <w:rsid w:val="00DE343A"/>
    <w:rsid w:val="00DE3756"/>
    <w:rsid w:val="00DE3975"/>
    <w:rsid w:val="00DE4E11"/>
    <w:rsid w:val="00DE4E83"/>
    <w:rsid w:val="00DE51A3"/>
    <w:rsid w:val="00DE62DB"/>
    <w:rsid w:val="00DE652C"/>
    <w:rsid w:val="00DE66A3"/>
    <w:rsid w:val="00DE66FF"/>
    <w:rsid w:val="00DE6C94"/>
    <w:rsid w:val="00DE6ED1"/>
    <w:rsid w:val="00DE6FB4"/>
    <w:rsid w:val="00DE7546"/>
    <w:rsid w:val="00DE777C"/>
    <w:rsid w:val="00DE7BB0"/>
    <w:rsid w:val="00DE7BEC"/>
    <w:rsid w:val="00DF09C3"/>
    <w:rsid w:val="00DF14F3"/>
    <w:rsid w:val="00DF165D"/>
    <w:rsid w:val="00DF1A30"/>
    <w:rsid w:val="00DF23DB"/>
    <w:rsid w:val="00DF2E9E"/>
    <w:rsid w:val="00DF32E3"/>
    <w:rsid w:val="00DF3302"/>
    <w:rsid w:val="00DF3642"/>
    <w:rsid w:val="00DF40F8"/>
    <w:rsid w:val="00DF4513"/>
    <w:rsid w:val="00DF46D4"/>
    <w:rsid w:val="00DF4FF2"/>
    <w:rsid w:val="00DF50D6"/>
    <w:rsid w:val="00DF51D6"/>
    <w:rsid w:val="00DF62CE"/>
    <w:rsid w:val="00DF6AFB"/>
    <w:rsid w:val="00DF6F6F"/>
    <w:rsid w:val="00DF7743"/>
    <w:rsid w:val="00DF79E7"/>
    <w:rsid w:val="00DF7D9B"/>
    <w:rsid w:val="00E001EB"/>
    <w:rsid w:val="00E00489"/>
    <w:rsid w:val="00E008A1"/>
    <w:rsid w:val="00E00ABB"/>
    <w:rsid w:val="00E0122D"/>
    <w:rsid w:val="00E014C7"/>
    <w:rsid w:val="00E01B40"/>
    <w:rsid w:val="00E01CF7"/>
    <w:rsid w:val="00E02586"/>
    <w:rsid w:val="00E0332C"/>
    <w:rsid w:val="00E035CB"/>
    <w:rsid w:val="00E04756"/>
    <w:rsid w:val="00E05457"/>
    <w:rsid w:val="00E060C7"/>
    <w:rsid w:val="00E06355"/>
    <w:rsid w:val="00E066A0"/>
    <w:rsid w:val="00E068B6"/>
    <w:rsid w:val="00E06A3D"/>
    <w:rsid w:val="00E06E61"/>
    <w:rsid w:val="00E07A66"/>
    <w:rsid w:val="00E07E63"/>
    <w:rsid w:val="00E07E9E"/>
    <w:rsid w:val="00E07F94"/>
    <w:rsid w:val="00E118D0"/>
    <w:rsid w:val="00E118E4"/>
    <w:rsid w:val="00E11A60"/>
    <w:rsid w:val="00E12012"/>
    <w:rsid w:val="00E124A3"/>
    <w:rsid w:val="00E1262A"/>
    <w:rsid w:val="00E12667"/>
    <w:rsid w:val="00E12895"/>
    <w:rsid w:val="00E12921"/>
    <w:rsid w:val="00E12F42"/>
    <w:rsid w:val="00E12F8E"/>
    <w:rsid w:val="00E130BB"/>
    <w:rsid w:val="00E1330C"/>
    <w:rsid w:val="00E135DB"/>
    <w:rsid w:val="00E13757"/>
    <w:rsid w:val="00E147A5"/>
    <w:rsid w:val="00E14AB7"/>
    <w:rsid w:val="00E15093"/>
    <w:rsid w:val="00E1529A"/>
    <w:rsid w:val="00E157C2"/>
    <w:rsid w:val="00E158F6"/>
    <w:rsid w:val="00E15A23"/>
    <w:rsid w:val="00E15CA1"/>
    <w:rsid w:val="00E161B2"/>
    <w:rsid w:val="00E1623B"/>
    <w:rsid w:val="00E1671C"/>
    <w:rsid w:val="00E16B87"/>
    <w:rsid w:val="00E16D56"/>
    <w:rsid w:val="00E16DFA"/>
    <w:rsid w:val="00E16E7E"/>
    <w:rsid w:val="00E17064"/>
    <w:rsid w:val="00E17DB2"/>
    <w:rsid w:val="00E203F0"/>
    <w:rsid w:val="00E2042D"/>
    <w:rsid w:val="00E20737"/>
    <w:rsid w:val="00E20AC3"/>
    <w:rsid w:val="00E20F0E"/>
    <w:rsid w:val="00E20F63"/>
    <w:rsid w:val="00E215FA"/>
    <w:rsid w:val="00E21738"/>
    <w:rsid w:val="00E21A2F"/>
    <w:rsid w:val="00E21F7B"/>
    <w:rsid w:val="00E22DDB"/>
    <w:rsid w:val="00E233BB"/>
    <w:rsid w:val="00E239D5"/>
    <w:rsid w:val="00E23BB1"/>
    <w:rsid w:val="00E23CFC"/>
    <w:rsid w:val="00E23F56"/>
    <w:rsid w:val="00E242B7"/>
    <w:rsid w:val="00E24319"/>
    <w:rsid w:val="00E2491E"/>
    <w:rsid w:val="00E24AC7"/>
    <w:rsid w:val="00E24ED4"/>
    <w:rsid w:val="00E25906"/>
    <w:rsid w:val="00E25BCC"/>
    <w:rsid w:val="00E25BD4"/>
    <w:rsid w:val="00E2618D"/>
    <w:rsid w:val="00E26410"/>
    <w:rsid w:val="00E26436"/>
    <w:rsid w:val="00E269CD"/>
    <w:rsid w:val="00E2726A"/>
    <w:rsid w:val="00E27E7B"/>
    <w:rsid w:val="00E27FA4"/>
    <w:rsid w:val="00E30025"/>
    <w:rsid w:val="00E301F6"/>
    <w:rsid w:val="00E3095D"/>
    <w:rsid w:val="00E31877"/>
    <w:rsid w:val="00E321FD"/>
    <w:rsid w:val="00E326F2"/>
    <w:rsid w:val="00E32BB9"/>
    <w:rsid w:val="00E3310F"/>
    <w:rsid w:val="00E3378E"/>
    <w:rsid w:val="00E342D1"/>
    <w:rsid w:val="00E34A4B"/>
    <w:rsid w:val="00E357B0"/>
    <w:rsid w:val="00E358C6"/>
    <w:rsid w:val="00E3612A"/>
    <w:rsid w:val="00E36373"/>
    <w:rsid w:val="00E3688F"/>
    <w:rsid w:val="00E36AB2"/>
    <w:rsid w:val="00E36BD0"/>
    <w:rsid w:val="00E371F2"/>
    <w:rsid w:val="00E373E2"/>
    <w:rsid w:val="00E37CA6"/>
    <w:rsid w:val="00E37D5B"/>
    <w:rsid w:val="00E37DC9"/>
    <w:rsid w:val="00E37E11"/>
    <w:rsid w:val="00E37E43"/>
    <w:rsid w:val="00E40854"/>
    <w:rsid w:val="00E4088D"/>
    <w:rsid w:val="00E40C00"/>
    <w:rsid w:val="00E40EC4"/>
    <w:rsid w:val="00E40FC5"/>
    <w:rsid w:val="00E41757"/>
    <w:rsid w:val="00E41875"/>
    <w:rsid w:val="00E41FAD"/>
    <w:rsid w:val="00E42146"/>
    <w:rsid w:val="00E42BA9"/>
    <w:rsid w:val="00E43DBB"/>
    <w:rsid w:val="00E4403F"/>
    <w:rsid w:val="00E44094"/>
    <w:rsid w:val="00E4436D"/>
    <w:rsid w:val="00E44741"/>
    <w:rsid w:val="00E448F9"/>
    <w:rsid w:val="00E452BF"/>
    <w:rsid w:val="00E458EF"/>
    <w:rsid w:val="00E46168"/>
    <w:rsid w:val="00E46248"/>
    <w:rsid w:val="00E46397"/>
    <w:rsid w:val="00E466DE"/>
    <w:rsid w:val="00E467F3"/>
    <w:rsid w:val="00E46917"/>
    <w:rsid w:val="00E46DFE"/>
    <w:rsid w:val="00E46FDB"/>
    <w:rsid w:val="00E50461"/>
    <w:rsid w:val="00E50677"/>
    <w:rsid w:val="00E5105C"/>
    <w:rsid w:val="00E51375"/>
    <w:rsid w:val="00E5190A"/>
    <w:rsid w:val="00E51BDA"/>
    <w:rsid w:val="00E520BE"/>
    <w:rsid w:val="00E53BC2"/>
    <w:rsid w:val="00E54A09"/>
    <w:rsid w:val="00E54F76"/>
    <w:rsid w:val="00E550B5"/>
    <w:rsid w:val="00E55805"/>
    <w:rsid w:val="00E55894"/>
    <w:rsid w:val="00E55AC5"/>
    <w:rsid w:val="00E55E18"/>
    <w:rsid w:val="00E55E54"/>
    <w:rsid w:val="00E56267"/>
    <w:rsid w:val="00E563DA"/>
    <w:rsid w:val="00E566B3"/>
    <w:rsid w:val="00E568D5"/>
    <w:rsid w:val="00E56EAF"/>
    <w:rsid w:val="00E57017"/>
    <w:rsid w:val="00E573F0"/>
    <w:rsid w:val="00E60F09"/>
    <w:rsid w:val="00E63642"/>
    <w:rsid w:val="00E6387B"/>
    <w:rsid w:val="00E63DBD"/>
    <w:rsid w:val="00E6492B"/>
    <w:rsid w:val="00E64FE7"/>
    <w:rsid w:val="00E656E5"/>
    <w:rsid w:val="00E6587A"/>
    <w:rsid w:val="00E65B00"/>
    <w:rsid w:val="00E66A7C"/>
    <w:rsid w:val="00E67503"/>
    <w:rsid w:val="00E7055E"/>
    <w:rsid w:val="00E70F21"/>
    <w:rsid w:val="00E70F37"/>
    <w:rsid w:val="00E713A6"/>
    <w:rsid w:val="00E726B1"/>
    <w:rsid w:val="00E7322F"/>
    <w:rsid w:val="00E73941"/>
    <w:rsid w:val="00E73A98"/>
    <w:rsid w:val="00E73C24"/>
    <w:rsid w:val="00E73CB3"/>
    <w:rsid w:val="00E7474C"/>
    <w:rsid w:val="00E749C3"/>
    <w:rsid w:val="00E74C91"/>
    <w:rsid w:val="00E74DC1"/>
    <w:rsid w:val="00E74ED0"/>
    <w:rsid w:val="00E7518A"/>
    <w:rsid w:val="00E758B8"/>
    <w:rsid w:val="00E75906"/>
    <w:rsid w:val="00E76130"/>
    <w:rsid w:val="00E7618D"/>
    <w:rsid w:val="00E7630E"/>
    <w:rsid w:val="00E7709A"/>
    <w:rsid w:val="00E7713F"/>
    <w:rsid w:val="00E77704"/>
    <w:rsid w:val="00E77760"/>
    <w:rsid w:val="00E81ECB"/>
    <w:rsid w:val="00E820C0"/>
    <w:rsid w:val="00E82A80"/>
    <w:rsid w:val="00E82E8A"/>
    <w:rsid w:val="00E82FA4"/>
    <w:rsid w:val="00E83407"/>
    <w:rsid w:val="00E8386D"/>
    <w:rsid w:val="00E83BF8"/>
    <w:rsid w:val="00E84451"/>
    <w:rsid w:val="00E8464D"/>
    <w:rsid w:val="00E848B5"/>
    <w:rsid w:val="00E84D41"/>
    <w:rsid w:val="00E85724"/>
    <w:rsid w:val="00E85C95"/>
    <w:rsid w:val="00E86230"/>
    <w:rsid w:val="00E8637B"/>
    <w:rsid w:val="00E86588"/>
    <w:rsid w:val="00E86671"/>
    <w:rsid w:val="00E86950"/>
    <w:rsid w:val="00E86CD0"/>
    <w:rsid w:val="00E87CFE"/>
    <w:rsid w:val="00E905D7"/>
    <w:rsid w:val="00E90739"/>
    <w:rsid w:val="00E90D2E"/>
    <w:rsid w:val="00E914F5"/>
    <w:rsid w:val="00E91AEF"/>
    <w:rsid w:val="00E91CD9"/>
    <w:rsid w:val="00E91FA1"/>
    <w:rsid w:val="00E92568"/>
    <w:rsid w:val="00E926E5"/>
    <w:rsid w:val="00E92B22"/>
    <w:rsid w:val="00E92B98"/>
    <w:rsid w:val="00E938C6"/>
    <w:rsid w:val="00E93A80"/>
    <w:rsid w:val="00E93EB8"/>
    <w:rsid w:val="00E94A2B"/>
    <w:rsid w:val="00E94CE5"/>
    <w:rsid w:val="00E94DD9"/>
    <w:rsid w:val="00E95160"/>
    <w:rsid w:val="00E951F7"/>
    <w:rsid w:val="00E9527D"/>
    <w:rsid w:val="00E9550F"/>
    <w:rsid w:val="00E95544"/>
    <w:rsid w:val="00E95A84"/>
    <w:rsid w:val="00E9630E"/>
    <w:rsid w:val="00E96984"/>
    <w:rsid w:val="00E96B34"/>
    <w:rsid w:val="00E96CDD"/>
    <w:rsid w:val="00E96FB3"/>
    <w:rsid w:val="00E9718A"/>
    <w:rsid w:val="00E9753F"/>
    <w:rsid w:val="00E97E6B"/>
    <w:rsid w:val="00EA0CE8"/>
    <w:rsid w:val="00EA14BF"/>
    <w:rsid w:val="00EA1FAC"/>
    <w:rsid w:val="00EA2FC7"/>
    <w:rsid w:val="00EA3795"/>
    <w:rsid w:val="00EA3948"/>
    <w:rsid w:val="00EA4334"/>
    <w:rsid w:val="00EA52C0"/>
    <w:rsid w:val="00EA56CD"/>
    <w:rsid w:val="00EA5C2B"/>
    <w:rsid w:val="00EA5FBC"/>
    <w:rsid w:val="00EA6539"/>
    <w:rsid w:val="00EA6BBD"/>
    <w:rsid w:val="00EA7163"/>
    <w:rsid w:val="00EA791B"/>
    <w:rsid w:val="00EB0364"/>
    <w:rsid w:val="00EB03CD"/>
    <w:rsid w:val="00EB0674"/>
    <w:rsid w:val="00EB077B"/>
    <w:rsid w:val="00EB09D3"/>
    <w:rsid w:val="00EB0B7B"/>
    <w:rsid w:val="00EB146C"/>
    <w:rsid w:val="00EB18BE"/>
    <w:rsid w:val="00EB1971"/>
    <w:rsid w:val="00EB2232"/>
    <w:rsid w:val="00EB28AF"/>
    <w:rsid w:val="00EB2F5B"/>
    <w:rsid w:val="00EB346B"/>
    <w:rsid w:val="00EB3740"/>
    <w:rsid w:val="00EB41D3"/>
    <w:rsid w:val="00EB4776"/>
    <w:rsid w:val="00EB4931"/>
    <w:rsid w:val="00EB4CEE"/>
    <w:rsid w:val="00EB5128"/>
    <w:rsid w:val="00EB54DE"/>
    <w:rsid w:val="00EB5772"/>
    <w:rsid w:val="00EB5F51"/>
    <w:rsid w:val="00EB65B3"/>
    <w:rsid w:val="00EB7771"/>
    <w:rsid w:val="00EB7BDA"/>
    <w:rsid w:val="00EC0109"/>
    <w:rsid w:val="00EC0146"/>
    <w:rsid w:val="00EC01F4"/>
    <w:rsid w:val="00EC05F4"/>
    <w:rsid w:val="00EC0979"/>
    <w:rsid w:val="00EC0A28"/>
    <w:rsid w:val="00EC0E88"/>
    <w:rsid w:val="00EC17A2"/>
    <w:rsid w:val="00EC17DD"/>
    <w:rsid w:val="00EC240D"/>
    <w:rsid w:val="00EC2C01"/>
    <w:rsid w:val="00EC2DF2"/>
    <w:rsid w:val="00EC3B3C"/>
    <w:rsid w:val="00EC3E62"/>
    <w:rsid w:val="00EC51FB"/>
    <w:rsid w:val="00EC638D"/>
    <w:rsid w:val="00EC6E51"/>
    <w:rsid w:val="00EC718C"/>
    <w:rsid w:val="00EC76C2"/>
    <w:rsid w:val="00ED0124"/>
    <w:rsid w:val="00ED0156"/>
    <w:rsid w:val="00ED062D"/>
    <w:rsid w:val="00ED0E45"/>
    <w:rsid w:val="00ED1032"/>
    <w:rsid w:val="00ED1609"/>
    <w:rsid w:val="00ED16A2"/>
    <w:rsid w:val="00ED1E23"/>
    <w:rsid w:val="00ED2616"/>
    <w:rsid w:val="00ED2AF3"/>
    <w:rsid w:val="00ED32F9"/>
    <w:rsid w:val="00ED3700"/>
    <w:rsid w:val="00ED3922"/>
    <w:rsid w:val="00ED396D"/>
    <w:rsid w:val="00ED3F21"/>
    <w:rsid w:val="00ED4C0B"/>
    <w:rsid w:val="00ED52F4"/>
    <w:rsid w:val="00ED56FC"/>
    <w:rsid w:val="00ED5775"/>
    <w:rsid w:val="00ED5CE6"/>
    <w:rsid w:val="00ED5DED"/>
    <w:rsid w:val="00ED72C9"/>
    <w:rsid w:val="00ED752B"/>
    <w:rsid w:val="00ED7721"/>
    <w:rsid w:val="00ED78F5"/>
    <w:rsid w:val="00EE0E04"/>
    <w:rsid w:val="00EE114F"/>
    <w:rsid w:val="00EE1BAE"/>
    <w:rsid w:val="00EE20EA"/>
    <w:rsid w:val="00EE39FC"/>
    <w:rsid w:val="00EE3A7D"/>
    <w:rsid w:val="00EE3AD4"/>
    <w:rsid w:val="00EE42E7"/>
    <w:rsid w:val="00EE4733"/>
    <w:rsid w:val="00EE5690"/>
    <w:rsid w:val="00EE5B12"/>
    <w:rsid w:val="00EE6203"/>
    <w:rsid w:val="00EE7777"/>
    <w:rsid w:val="00EF0385"/>
    <w:rsid w:val="00EF05AD"/>
    <w:rsid w:val="00EF06A0"/>
    <w:rsid w:val="00EF0A96"/>
    <w:rsid w:val="00EF0E90"/>
    <w:rsid w:val="00EF149F"/>
    <w:rsid w:val="00EF1D73"/>
    <w:rsid w:val="00EF2071"/>
    <w:rsid w:val="00EF249E"/>
    <w:rsid w:val="00EF27BD"/>
    <w:rsid w:val="00EF28F4"/>
    <w:rsid w:val="00EF2FA8"/>
    <w:rsid w:val="00EF3411"/>
    <w:rsid w:val="00EF3980"/>
    <w:rsid w:val="00EF4700"/>
    <w:rsid w:val="00EF4B3F"/>
    <w:rsid w:val="00EF5155"/>
    <w:rsid w:val="00EF54C7"/>
    <w:rsid w:val="00EF54D7"/>
    <w:rsid w:val="00EF5628"/>
    <w:rsid w:val="00EF5C85"/>
    <w:rsid w:val="00EF6211"/>
    <w:rsid w:val="00EF65B7"/>
    <w:rsid w:val="00EF6677"/>
    <w:rsid w:val="00EF6F3A"/>
    <w:rsid w:val="00EF7108"/>
    <w:rsid w:val="00EF7700"/>
    <w:rsid w:val="00EF7711"/>
    <w:rsid w:val="00F00517"/>
    <w:rsid w:val="00F00C1C"/>
    <w:rsid w:val="00F00E68"/>
    <w:rsid w:val="00F0111F"/>
    <w:rsid w:val="00F01122"/>
    <w:rsid w:val="00F012F3"/>
    <w:rsid w:val="00F01695"/>
    <w:rsid w:val="00F017C8"/>
    <w:rsid w:val="00F017CE"/>
    <w:rsid w:val="00F017ED"/>
    <w:rsid w:val="00F01820"/>
    <w:rsid w:val="00F035C4"/>
    <w:rsid w:val="00F044C6"/>
    <w:rsid w:val="00F047A0"/>
    <w:rsid w:val="00F051EA"/>
    <w:rsid w:val="00F052D5"/>
    <w:rsid w:val="00F05493"/>
    <w:rsid w:val="00F054FB"/>
    <w:rsid w:val="00F05530"/>
    <w:rsid w:val="00F05849"/>
    <w:rsid w:val="00F05BF4"/>
    <w:rsid w:val="00F06038"/>
    <w:rsid w:val="00F060C3"/>
    <w:rsid w:val="00F0620D"/>
    <w:rsid w:val="00F065E4"/>
    <w:rsid w:val="00F06898"/>
    <w:rsid w:val="00F069A0"/>
    <w:rsid w:val="00F07052"/>
    <w:rsid w:val="00F076F9"/>
    <w:rsid w:val="00F07B0B"/>
    <w:rsid w:val="00F07D9A"/>
    <w:rsid w:val="00F07FD5"/>
    <w:rsid w:val="00F1038F"/>
    <w:rsid w:val="00F11224"/>
    <w:rsid w:val="00F11AC3"/>
    <w:rsid w:val="00F1284B"/>
    <w:rsid w:val="00F12B21"/>
    <w:rsid w:val="00F13D3B"/>
    <w:rsid w:val="00F14CDB"/>
    <w:rsid w:val="00F14EE3"/>
    <w:rsid w:val="00F15079"/>
    <w:rsid w:val="00F1536B"/>
    <w:rsid w:val="00F160C6"/>
    <w:rsid w:val="00F1678A"/>
    <w:rsid w:val="00F17489"/>
    <w:rsid w:val="00F204A7"/>
    <w:rsid w:val="00F20A6F"/>
    <w:rsid w:val="00F20BD3"/>
    <w:rsid w:val="00F21052"/>
    <w:rsid w:val="00F21491"/>
    <w:rsid w:val="00F21667"/>
    <w:rsid w:val="00F21E0B"/>
    <w:rsid w:val="00F229EB"/>
    <w:rsid w:val="00F22B44"/>
    <w:rsid w:val="00F22FE0"/>
    <w:rsid w:val="00F23F46"/>
    <w:rsid w:val="00F23FF9"/>
    <w:rsid w:val="00F243D0"/>
    <w:rsid w:val="00F2454A"/>
    <w:rsid w:val="00F25042"/>
    <w:rsid w:val="00F2529E"/>
    <w:rsid w:val="00F259A4"/>
    <w:rsid w:val="00F259A9"/>
    <w:rsid w:val="00F25EB4"/>
    <w:rsid w:val="00F25F5F"/>
    <w:rsid w:val="00F26007"/>
    <w:rsid w:val="00F269A5"/>
    <w:rsid w:val="00F2709F"/>
    <w:rsid w:val="00F30D73"/>
    <w:rsid w:val="00F310FA"/>
    <w:rsid w:val="00F31731"/>
    <w:rsid w:val="00F317A0"/>
    <w:rsid w:val="00F31CC0"/>
    <w:rsid w:val="00F31D07"/>
    <w:rsid w:val="00F32451"/>
    <w:rsid w:val="00F32565"/>
    <w:rsid w:val="00F3286D"/>
    <w:rsid w:val="00F32C9E"/>
    <w:rsid w:val="00F32CF4"/>
    <w:rsid w:val="00F33646"/>
    <w:rsid w:val="00F33A66"/>
    <w:rsid w:val="00F3460A"/>
    <w:rsid w:val="00F34610"/>
    <w:rsid w:val="00F34A42"/>
    <w:rsid w:val="00F34AA5"/>
    <w:rsid w:val="00F34CFE"/>
    <w:rsid w:val="00F35C12"/>
    <w:rsid w:val="00F363FE"/>
    <w:rsid w:val="00F36A73"/>
    <w:rsid w:val="00F37DF8"/>
    <w:rsid w:val="00F37F28"/>
    <w:rsid w:val="00F403D9"/>
    <w:rsid w:val="00F4078E"/>
    <w:rsid w:val="00F41565"/>
    <w:rsid w:val="00F418CE"/>
    <w:rsid w:val="00F4224C"/>
    <w:rsid w:val="00F42551"/>
    <w:rsid w:val="00F4352F"/>
    <w:rsid w:val="00F438D4"/>
    <w:rsid w:val="00F447E6"/>
    <w:rsid w:val="00F44D64"/>
    <w:rsid w:val="00F46D34"/>
    <w:rsid w:val="00F478CB"/>
    <w:rsid w:val="00F47E0B"/>
    <w:rsid w:val="00F5075B"/>
    <w:rsid w:val="00F51157"/>
    <w:rsid w:val="00F51CA7"/>
    <w:rsid w:val="00F51D83"/>
    <w:rsid w:val="00F51EA5"/>
    <w:rsid w:val="00F522C1"/>
    <w:rsid w:val="00F52912"/>
    <w:rsid w:val="00F52B66"/>
    <w:rsid w:val="00F52B88"/>
    <w:rsid w:val="00F52DCB"/>
    <w:rsid w:val="00F53390"/>
    <w:rsid w:val="00F53844"/>
    <w:rsid w:val="00F53A4B"/>
    <w:rsid w:val="00F54325"/>
    <w:rsid w:val="00F54437"/>
    <w:rsid w:val="00F55297"/>
    <w:rsid w:val="00F55F8E"/>
    <w:rsid w:val="00F56179"/>
    <w:rsid w:val="00F56321"/>
    <w:rsid w:val="00F569F2"/>
    <w:rsid w:val="00F56C7B"/>
    <w:rsid w:val="00F57188"/>
    <w:rsid w:val="00F57A10"/>
    <w:rsid w:val="00F608FE"/>
    <w:rsid w:val="00F613EE"/>
    <w:rsid w:val="00F61779"/>
    <w:rsid w:val="00F61B18"/>
    <w:rsid w:val="00F625DD"/>
    <w:rsid w:val="00F63794"/>
    <w:rsid w:val="00F63E44"/>
    <w:rsid w:val="00F6456D"/>
    <w:rsid w:val="00F6481F"/>
    <w:rsid w:val="00F65487"/>
    <w:rsid w:val="00F658D0"/>
    <w:rsid w:val="00F65908"/>
    <w:rsid w:val="00F65D07"/>
    <w:rsid w:val="00F65D54"/>
    <w:rsid w:val="00F6677C"/>
    <w:rsid w:val="00F66B39"/>
    <w:rsid w:val="00F676D7"/>
    <w:rsid w:val="00F70344"/>
    <w:rsid w:val="00F70A2A"/>
    <w:rsid w:val="00F70F46"/>
    <w:rsid w:val="00F7144C"/>
    <w:rsid w:val="00F725BC"/>
    <w:rsid w:val="00F72855"/>
    <w:rsid w:val="00F728DA"/>
    <w:rsid w:val="00F7464F"/>
    <w:rsid w:val="00F74B27"/>
    <w:rsid w:val="00F75018"/>
    <w:rsid w:val="00F75403"/>
    <w:rsid w:val="00F758B6"/>
    <w:rsid w:val="00F76510"/>
    <w:rsid w:val="00F76CA7"/>
    <w:rsid w:val="00F77609"/>
    <w:rsid w:val="00F7769B"/>
    <w:rsid w:val="00F77834"/>
    <w:rsid w:val="00F77ADF"/>
    <w:rsid w:val="00F80079"/>
    <w:rsid w:val="00F80C24"/>
    <w:rsid w:val="00F8102B"/>
    <w:rsid w:val="00F81663"/>
    <w:rsid w:val="00F81AB0"/>
    <w:rsid w:val="00F81F1F"/>
    <w:rsid w:val="00F82975"/>
    <w:rsid w:val="00F830FE"/>
    <w:rsid w:val="00F83180"/>
    <w:rsid w:val="00F8397E"/>
    <w:rsid w:val="00F83BBF"/>
    <w:rsid w:val="00F83DE2"/>
    <w:rsid w:val="00F84586"/>
    <w:rsid w:val="00F84653"/>
    <w:rsid w:val="00F846A2"/>
    <w:rsid w:val="00F8470A"/>
    <w:rsid w:val="00F849BD"/>
    <w:rsid w:val="00F849CE"/>
    <w:rsid w:val="00F84C75"/>
    <w:rsid w:val="00F85099"/>
    <w:rsid w:val="00F8709A"/>
    <w:rsid w:val="00F87CEE"/>
    <w:rsid w:val="00F90C1F"/>
    <w:rsid w:val="00F92694"/>
    <w:rsid w:val="00F9274B"/>
    <w:rsid w:val="00F92BBB"/>
    <w:rsid w:val="00F92F84"/>
    <w:rsid w:val="00F942C5"/>
    <w:rsid w:val="00F9517B"/>
    <w:rsid w:val="00F955DD"/>
    <w:rsid w:val="00F96230"/>
    <w:rsid w:val="00F96670"/>
    <w:rsid w:val="00F970AB"/>
    <w:rsid w:val="00F971AB"/>
    <w:rsid w:val="00F976CB"/>
    <w:rsid w:val="00F97983"/>
    <w:rsid w:val="00FA02BE"/>
    <w:rsid w:val="00FA0EE2"/>
    <w:rsid w:val="00FA0F8C"/>
    <w:rsid w:val="00FA1430"/>
    <w:rsid w:val="00FA1437"/>
    <w:rsid w:val="00FA28F9"/>
    <w:rsid w:val="00FA3135"/>
    <w:rsid w:val="00FA37C9"/>
    <w:rsid w:val="00FA3A37"/>
    <w:rsid w:val="00FA3C8D"/>
    <w:rsid w:val="00FA3F9F"/>
    <w:rsid w:val="00FA46CB"/>
    <w:rsid w:val="00FA51FB"/>
    <w:rsid w:val="00FA55FA"/>
    <w:rsid w:val="00FA5FC3"/>
    <w:rsid w:val="00FA66F8"/>
    <w:rsid w:val="00FA68FC"/>
    <w:rsid w:val="00FA6A31"/>
    <w:rsid w:val="00FA6D46"/>
    <w:rsid w:val="00FA70E5"/>
    <w:rsid w:val="00FA7861"/>
    <w:rsid w:val="00FA7974"/>
    <w:rsid w:val="00FB01AE"/>
    <w:rsid w:val="00FB04A3"/>
    <w:rsid w:val="00FB05E1"/>
    <w:rsid w:val="00FB0690"/>
    <w:rsid w:val="00FB0AC8"/>
    <w:rsid w:val="00FB11B9"/>
    <w:rsid w:val="00FB1A40"/>
    <w:rsid w:val="00FB1BC4"/>
    <w:rsid w:val="00FB1C6C"/>
    <w:rsid w:val="00FB209E"/>
    <w:rsid w:val="00FB21B2"/>
    <w:rsid w:val="00FB3E02"/>
    <w:rsid w:val="00FB407A"/>
    <w:rsid w:val="00FB4121"/>
    <w:rsid w:val="00FB4300"/>
    <w:rsid w:val="00FB4956"/>
    <w:rsid w:val="00FB4F95"/>
    <w:rsid w:val="00FB50EC"/>
    <w:rsid w:val="00FB5176"/>
    <w:rsid w:val="00FB5398"/>
    <w:rsid w:val="00FB5B82"/>
    <w:rsid w:val="00FB5ED5"/>
    <w:rsid w:val="00FB60FA"/>
    <w:rsid w:val="00FB73E1"/>
    <w:rsid w:val="00FB7D41"/>
    <w:rsid w:val="00FB7F1F"/>
    <w:rsid w:val="00FC01AC"/>
    <w:rsid w:val="00FC0336"/>
    <w:rsid w:val="00FC0944"/>
    <w:rsid w:val="00FC0A68"/>
    <w:rsid w:val="00FC0B55"/>
    <w:rsid w:val="00FC11D9"/>
    <w:rsid w:val="00FC132C"/>
    <w:rsid w:val="00FC1C8C"/>
    <w:rsid w:val="00FC23EF"/>
    <w:rsid w:val="00FC241C"/>
    <w:rsid w:val="00FC2470"/>
    <w:rsid w:val="00FC3212"/>
    <w:rsid w:val="00FC3510"/>
    <w:rsid w:val="00FC3698"/>
    <w:rsid w:val="00FC39AA"/>
    <w:rsid w:val="00FC4053"/>
    <w:rsid w:val="00FC4128"/>
    <w:rsid w:val="00FC438A"/>
    <w:rsid w:val="00FC4C58"/>
    <w:rsid w:val="00FC4EA3"/>
    <w:rsid w:val="00FC537A"/>
    <w:rsid w:val="00FC5D85"/>
    <w:rsid w:val="00FC5E6E"/>
    <w:rsid w:val="00FC6186"/>
    <w:rsid w:val="00FC6620"/>
    <w:rsid w:val="00FC6DAC"/>
    <w:rsid w:val="00FC7CEC"/>
    <w:rsid w:val="00FC7FA7"/>
    <w:rsid w:val="00FD0269"/>
    <w:rsid w:val="00FD045E"/>
    <w:rsid w:val="00FD0823"/>
    <w:rsid w:val="00FD1288"/>
    <w:rsid w:val="00FD1B5D"/>
    <w:rsid w:val="00FD22CE"/>
    <w:rsid w:val="00FD2A0E"/>
    <w:rsid w:val="00FD304E"/>
    <w:rsid w:val="00FD3244"/>
    <w:rsid w:val="00FD346D"/>
    <w:rsid w:val="00FD389C"/>
    <w:rsid w:val="00FD3BB8"/>
    <w:rsid w:val="00FD448F"/>
    <w:rsid w:val="00FD470B"/>
    <w:rsid w:val="00FD4824"/>
    <w:rsid w:val="00FD5260"/>
    <w:rsid w:val="00FD58F5"/>
    <w:rsid w:val="00FD5ADA"/>
    <w:rsid w:val="00FD6244"/>
    <w:rsid w:val="00FD6726"/>
    <w:rsid w:val="00FD6758"/>
    <w:rsid w:val="00FD75A9"/>
    <w:rsid w:val="00FD7874"/>
    <w:rsid w:val="00FD79DC"/>
    <w:rsid w:val="00FD7F6E"/>
    <w:rsid w:val="00FE04AD"/>
    <w:rsid w:val="00FE0682"/>
    <w:rsid w:val="00FE0731"/>
    <w:rsid w:val="00FE09E7"/>
    <w:rsid w:val="00FE139A"/>
    <w:rsid w:val="00FE13A6"/>
    <w:rsid w:val="00FE1551"/>
    <w:rsid w:val="00FE1BEA"/>
    <w:rsid w:val="00FE241E"/>
    <w:rsid w:val="00FE2E20"/>
    <w:rsid w:val="00FE3197"/>
    <w:rsid w:val="00FE32C4"/>
    <w:rsid w:val="00FE38F5"/>
    <w:rsid w:val="00FE3B49"/>
    <w:rsid w:val="00FE4619"/>
    <w:rsid w:val="00FE46EE"/>
    <w:rsid w:val="00FE4BD7"/>
    <w:rsid w:val="00FE4C9B"/>
    <w:rsid w:val="00FE5BE8"/>
    <w:rsid w:val="00FE5CBA"/>
    <w:rsid w:val="00FE648D"/>
    <w:rsid w:val="00FE6EAA"/>
    <w:rsid w:val="00FE6F12"/>
    <w:rsid w:val="00FE7FB4"/>
    <w:rsid w:val="00FF0026"/>
    <w:rsid w:val="00FF059F"/>
    <w:rsid w:val="00FF08C4"/>
    <w:rsid w:val="00FF0B8F"/>
    <w:rsid w:val="00FF10A5"/>
    <w:rsid w:val="00FF120A"/>
    <w:rsid w:val="00FF196E"/>
    <w:rsid w:val="00FF21ED"/>
    <w:rsid w:val="00FF274F"/>
    <w:rsid w:val="00FF2920"/>
    <w:rsid w:val="00FF2DFD"/>
    <w:rsid w:val="00FF30E8"/>
    <w:rsid w:val="00FF394D"/>
    <w:rsid w:val="00FF3AC8"/>
    <w:rsid w:val="00FF3FB0"/>
    <w:rsid w:val="00FF46F5"/>
    <w:rsid w:val="00FF4CDC"/>
    <w:rsid w:val="00FF5005"/>
    <w:rsid w:val="00FF5111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6DD3"/>
  <w15:docId w15:val="{39D6A6DE-0978-44DF-AE66-C8E2730B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77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0577A"/>
    <w:pPr>
      <w:keepNext/>
      <w:widowControl/>
      <w:autoSpaceDE/>
      <w:autoSpaceDN/>
      <w:adjustRightInd/>
      <w:outlineLvl w:val="1"/>
    </w:pPr>
    <w:rPr>
      <w:rFonts w:eastAsia="Times New Roman"/>
      <w:u w:val="single"/>
    </w:rPr>
  </w:style>
  <w:style w:type="paragraph" w:styleId="3">
    <w:name w:val="heading 3"/>
    <w:basedOn w:val="a"/>
    <w:next w:val="a"/>
    <w:link w:val="30"/>
    <w:qFormat/>
    <w:rsid w:val="0040577A"/>
    <w:pPr>
      <w:keepNext/>
      <w:widowControl/>
      <w:autoSpaceDE/>
      <w:autoSpaceDN/>
      <w:adjustRightInd/>
      <w:outlineLvl w:val="2"/>
    </w:pPr>
    <w:rPr>
      <w:rFonts w:eastAsia="Times New Roman"/>
    </w:rPr>
  </w:style>
  <w:style w:type="paragraph" w:styleId="4">
    <w:name w:val="heading 4"/>
    <w:basedOn w:val="a"/>
    <w:next w:val="a"/>
    <w:link w:val="40"/>
    <w:qFormat/>
    <w:rsid w:val="0040577A"/>
    <w:pPr>
      <w:keepNext/>
      <w:widowControl/>
      <w:tabs>
        <w:tab w:val="num" w:pos="851"/>
      </w:tabs>
      <w:autoSpaceDE/>
      <w:autoSpaceDN/>
      <w:adjustRightInd/>
      <w:jc w:val="center"/>
      <w:outlineLvl w:val="3"/>
    </w:pPr>
    <w:rPr>
      <w:rFonts w:eastAsia="Times New Roman"/>
    </w:rPr>
  </w:style>
  <w:style w:type="paragraph" w:styleId="5">
    <w:name w:val="heading 5"/>
    <w:basedOn w:val="a"/>
    <w:next w:val="a"/>
    <w:link w:val="50"/>
    <w:qFormat/>
    <w:rsid w:val="0040577A"/>
    <w:pPr>
      <w:keepNext/>
      <w:widowControl/>
      <w:autoSpaceDE/>
      <w:autoSpaceDN/>
      <w:adjustRightInd/>
      <w:ind w:left="6237"/>
      <w:jc w:val="righ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uiPriority w:val="9"/>
    <w:qFormat/>
    <w:rsid w:val="00CC52C7"/>
    <w:pPr>
      <w:keepNext/>
      <w:keepLines/>
      <w:widowControl/>
      <w:autoSpaceDE/>
      <w:autoSpaceDN/>
      <w:adjustRightInd/>
      <w:spacing w:before="200" w:line="276" w:lineRule="auto"/>
      <w:jc w:val="both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C52C7"/>
    <w:pPr>
      <w:keepNext/>
      <w:keepLines/>
      <w:widowControl/>
      <w:autoSpaceDE/>
      <w:autoSpaceDN/>
      <w:adjustRightInd/>
      <w:spacing w:before="200" w:line="276" w:lineRule="auto"/>
      <w:jc w:val="both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CC52C7"/>
    <w:pPr>
      <w:keepNext/>
      <w:keepLines/>
      <w:widowControl/>
      <w:autoSpaceDE/>
      <w:autoSpaceDN/>
      <w:adjustRightInd/>
      <w:spacing w:before="200" w:line="276" w:lineRule="auto"/>
      <w:jc w:val="both"/>
      <w:outlineLvl w:val="7"/>
    </w:pPr>
    <w:rPr>
      <w:rFonts w:eastAsia="Times New Roman"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2C7"/>
    <w:pPr>
      <w:keepNext/>
      <w:keepLines/>
      <w:widowControl/>
      <w:autoSpaceDE/>
      <w:autoSpaceDN/>
      <w:adjustRightInd/>
      <w:spacing w:before="200" w:line="276" w:lineRule="auto"/>
      <w:jc w:val="both"/>
      <w:outlineLvl w:val="8"/>
    </w:pPr>
    <w:rPr>
      <w:rFonts w:eastAsia="Times New Roman"/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12B62"/>
  </w:style>
  <w:style w:type="paragraph" w:customStyle="1" w:styleId="Style3">
    <w:name w:val="Style3"/>
    <w:basedOn w:val="a"/>
    <w:uiPriority w:val="99"/>
    <w:rsid w:val="00612B62"/>
    <w:pPr>
      <w:spacing w:line="252" w:lineRule="exact"/>
      <w:ind w:firstLine="533"/>
      <w:jc w:val="both"/>
    </w:pPr>
  </w:style>
  <w:style w:type="paragraph" w:customStyle="1" w:styleId="Style5">
    <w:name w:val="Style5"/>
    <w:basedOn w:val="a"/>
    <w:uiPriority w:val="99"/>
    <w:rsid w:val="00612B62"/>
    <w:pPr>
      <w:spacing w:line="245" w:lineRule="exact"/>
      <w:ind w:firstLine="576"/>
      <w:jc w:val="both"/>
    </w:pPr>
  </w:style>
  <w:style w:type="paragraph" w:customStyle="1" w:styleId="Style6">
    <w:name w:val="Style6"/>
    <w:basedOn w:val="a"/>
    <w:uiPriority w:val="99"/>
    <w:rsid w:val="00612B62"/>
  </w:style>
  <w:style w:type="paragraph" w:customStyle="1" w:styleId="Style8">
    <w:name w:val="Style8"/>
    <w:basedOn w:val="a"/>
    <w:uiPriority w:val="99"/>
    <w:rsid w:val="00612B62"/>
  </w:style>
  <w:style w:type="character" w:customStyle="1" w:styleId="FontStyle11">
    <w:name w:val="Font Style11"/>
    <w:basedOn w:val="a0"/>
    <w:uiPriority w:val="99"/>
    <w:rsid w:val="00612B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612B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12B62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612B62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612B62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612B62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2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E1529A"/>
    <w:pPr>
      <w:spacing w:after="120"/>
    </w:pPr>
  </w:style>
  <w:style w:type="character" w:customStyle="1" w:styleId="a6">
    <w:name w:val="Основной текст Знак"/>
    <w:basedOn w:val="a0"/>
    <w:link w:val="a5"/>
    <w:rsid w:val="00E1529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06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065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706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706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unhideWhenUsed/>
    <w:rsid w:val="0012319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231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2319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12319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23197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12319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23197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List Paragraph"/>
    <w:basedOn w:val="a"/>
    <w:link w:val="af3"/>
    <w:uiPriority w:val="34"/>
    <w:qFormat/>
    <w:rsid w:val="00123197"/>
    <w:pPr>
      <w:widowControl/>
      <w:autoSpaceDE/>
      <w:autoSpaceDN/>
      <w:adjustRightInd/>
      <w:spacing w:before="120" w:after="120"/>
      <w:ind w:left="720" w:firstLine="397"/>
      <w:contextualSpacing/>
      <w:jc w:val="both"/>
    </w:pPr>
    <w:rPr>
      <w:rFonts w:eastAsia="Times New Roman"/>
    </w:rPr>
  </w:style>
  <w:style w:type="paragraph" w:styleId="af4">
    <w:name w:val="No Spacing"/>
    <w:uiPriority w:val="1"/>
    <w:qFormat/>
    <w:rsid w:val="005427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rsid w:val="0065428C"/>
    <w:rPr>
      <w:rFonts w:ascii="Arial Narrow" w:eastAsia="Arial Narrow" w:hAnsi="Arial Narrow" w:cs="Arial Narrow"/>
      <w:spacing w:val="10"/>
      <w:sz w:val="18"/>
      <w:szCs w:val="18"/>
      <w:shd w:val="clear" w:color="auto" w:fill="FFFFFF"/>
    </w:rPr>
  </w:style>
  <w:style w:type="character" w:customStyle="1" w:styleId="3Arial11pt0pt">
    <w:name w:val="Основной текст (3) + Arial;11 pt;Интервал 0 pt"/>
    <w:basedOn w:val="31"/>
    <w:qFormat/>
    <w:rsid w:val="0065428C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65428C"/>
    <w:pPr>
      <w:shd w:val="clear" w:color="auto" w:fill="FFFFFF"/>
      <w:autoSpaceDE/>
      <w:autoSpaceDN/>
      <w:adjustRightInd/>
      <w:spacing w:line="250" w:lineRule="exact"/>
      <w:jc w:val="center"/>
    </w:pPr>
    <w:rPr>
      <w:rFonts w:ascii="Arial Narrow" w:eastAsia="Arial Narrow" w:hAnsi="Arial Narrow" w:cs="Arial Narrow"/>
      <w:spacing w:val="10"/>
      <w:sz w:val="18"/>
      <w:szCs w:val="18"/>
      <w:lang w:eastAsia="en-US"/>
    </w:rPr>
  </w:style>
  <w:style w:type="character" w:styleId="af5">
    <w:name w:val="FollowedHyperlink"/>
    <w:basedOn w:val="a0"/>
    <w:uiPriority w:val="99"/>
    <w:semiHidden/>
    <w:unhideWhenUsed/>
    <w:rsid w:val="00500FAF"/>
    <w:rPr>
      <w:color w:val="800080" w:themeColor="followedHyperlink"/>
      <w:u w:val="single"/>
    </w:rPr>
  </w:style>
  <w:style w:type="paragraph" w:styleId="af6">
    <w:name w:val="Body Text Indent"/>
    <w:basedOn w:val="a"/>
    <w:link w:val="af7"/>
    <w:unhideWhenUsed/>
    <w:rsid w:val="0040577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0577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40577A"/>
    <w:pPr>
      <w:widowControl/>
      <w:suppressAutoHyphens/>
      <w:autoSpaceDE/>
      <w:autoSpaceDN/>
      <w:adjustRightInd/>
      <w:ind w:firstLine="720"/>
      <w:jc w:val="both"/>
    </w:pPr>
    <w:rPr>
      <w:rFonts w:ascii="Arial Narrow" w:eastAsia="Times New Roman" w:hAnsi="Arial Narrow"/>
      <w:color w:val="000000"/>
      <w:sz w:val="22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05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0577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05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05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0577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40577A"/>
  </w:style>
  <w:style w:type="paragraph" w:customStyle="1" w:styleId="ConsPlusNonformat">
    <w:name w:val="ConsPlusNonformat"/>
    <w:rsid w:val="00405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405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40577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semiHidden/>
    <w:unhideWhenUsed/>
    <w:rsid w:val="0040577A"/>
    <w:pPr>
      <w:widowControl/>
      <w:autoSpaceDE/>
      <w:autoSpaceDN/>
      <w:adjustRightInd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40577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a">
    <w:name w:val="Title"/>
    <w:basedOn w:val="a"/>
    <w:next w:val="a"/>
    <w:link w:val="afb"/>
    <w:qFormat/>
    <w:rsid w:val="0040577A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Название Знак"/>
    <w:basedOn w:val="a0"/>
    <w:link w:val="afa"/>
    <w:rsid w:val="0040577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40577A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0577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c">
    <w:name w:val="footnote reference"/>
    <w:semiHidden/>
    <w:unhideWhenUsed/>
    <w:rsid w:val="0040577A"/>
    <w:rPr>
      <w:vertAlign w:val="superscript"/>
    </w:rPr>
  </w:style>
  <w:style w:type="table" w:customStyle="1" w:styleId="22">
    <w:name w:val="Сетка таблицы2"/>
    <w:basedOn w:val="a1"/>
    <w:next w:val="a4"/>
    <w:uiPriority w:val="59"/>
    <w:rsid w:val="00405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4"/>
    <w:uiPriority w:val="59"/>
    <w:rsid w:val="00405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40577A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40577A"/>
    <w:rPr>
      <w:rFonts w:eastAsiaTheme="minorEastAsia"/>
      <w:lang w:eastAsia="ru-RU"/>
    </w:rPr>
  </w:style>
  <w:style w:type="numbering" w:customStyle="1" w:styleId="111">
    <w:name w:val="Нет списка11"/>
    <w:next w:val="a2"/>
    <w:semiHidden/>
    <w:unhideWhenUsed/>
    <w:rsid w:val="0040577A"/>
  </w:style>
  <w:style w:type="paragraph" w:styleId="25">
    <w:name w:val="Body Text Indent 2"/>
    <w:basedOn w:val="a"/>
    <w:link w:val="26"/>
    <w:rsid w:val="0040577A"/>
    <w:pPr>
      <w:widowControl/>
      <w:tabs>
        <w:tab w:val="num" w:pos="851"/>
      </w:tabs>
      <w:autoSpaceDE/>
      <w:autoSpaceDN/>
      <w:adjustRightInd/>
      <w:ind w:left="426"/>
    </w:pPr>
    <w:rPr>
      <w:rFonts w:eastAsia="Times New Roman"/>
    </w:rPr>
  </w:style>
  <w:style w:type="character" w:customStyle="1" w:styleId="26">
    <w:name w:val="Основной текст с отступом 2 Знак"/>
    <w:basedOn w:val="a0"/>
    <w:link w:val="25"/>
    <w:rsid w:val="004057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rsid w:val="00405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rsid w:val="0040577A"/>
    <w:rPr>
      <w:rFonts w:cs="Times New Roman"/>
    </w:rPr>
  </w:style>
  <w:style w:type="paragraph" w:styleId="afe">
    <w:name w:val="endnote text"/>
    <w:basedOn w:val="a"/>
    <w:link w:val="aff"/>
    <w:semiHidden/>
    <w:rsid w:val="0040577A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semiHidden/>
    <w:rsid w:val="004057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sid w:val="0040577A"/>
    <w:rPr>
      <w:rFonts w:cs="Times New Roman"/>
      <w:vertAlign w:val="superscript"/>
    </w:rPr>
  </w:style>
  <w:style w:type="paragraph" w:styleId="aff1">
    <w:name w:val="Document Map"/>
    <w:basedOn w:val="a"/>
    <w:link w:val="aff2"/>
    <w:semiHidden/>
    <w:rsid w:val="0040577A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semiHidden/>
    <w:rsid w:val="004057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40577A"/>
    <w:pPr>
      <w:widowControl/>
      <w:autoSpaceDE/>
      <w:autoSpaceDN/>
      <w:adjustRightInd/>
      <w:ind w:left="720"/>
      <w:contextualSpacing/>
    </w:pPr>
    <w:rPr>
      <w:rFonts w:eastAsia="Times New Roman"/>
      <w:sz w:val="20"/>
      <w:szCs w:val="20"/>
    </w:rPr>
  </w:style>
  <w:style w:type="character" w:customStyle="1" w:styleId="14">
    <w:name w:val="Замещающий текст1"/>
    <w:basedOn w:val="a0"/>
    <w:semiHidden/>
    <w:rsid w:val="0040577A"/>
    <w:rPr>
      <w:rFonts w:cs="Times New Roman"/>
      <w:color w:val="808080"/>
    </w:rPr>
  </w:style>
  <w:style w:type="paragraph" w:styleId="aff3">
    <w:name w:val="caption"/>
    <w:basedOn w:val="a"/>
    <w:next w:val="a"/>
    <w:qFormat/>
    <w:rsid w:val="0040577A"/>
    <w:pPr>
      <w:widowControl/>
      <w:autoSpaceDE/>
      <w:autoSpaceDN/>
      <w:adjustRightInd/>
      <w:spacing w:after="200"/>
    </w:pPr>
    <w:rPr>
      <w:rFonts w:eastAsia="Times New Roman"/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rsid w:val="00FE6EAA"/>
  </w:style>
  <w:style w:type="character" w:customStyle="1" w:styleId="60">
    <w:name w:val="Заголовок 6 Знак"/>
    <w:basedOn w:val="a0"/>
    <w:link w:val="6"/>
    <w:uiPriority w:val="9"/>
    <w:rsid w:val="00CC52C7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C52C7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C52C7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C52C7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ConsPlusTitlePage">
    <w:name w:val="ConsPlusTitlePage"/>
    <w:rsid w:val="00CC52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-41">
    <w:name w:val="Список-таблица 41"/>
    <w:basedOn w:val="a1"/>
    <w:uiPriority w:val="49"/>
    <w:rsid w:val="00CC52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0">
    <w:name w:val="Таблица-сетка 41"/>
    <w:basedOn w:val="a1"/>
    <w:uiPriority w:val="49"/>
    <w:rsid w:val="00CC52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писок-таблица 31"/>
    <w:basedOn w:val="a1"/>
    <w:uiPriority w:val="48"/>
    <w:rsid w:val="00CC52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f3">
    <w:name w:val="Абзац списка Знак"/>
    <w:link w:val="af2"/>
    <w:uiPriority w:val="34"/>
    <w:locked/>
    <w:rsid w:val="00CC5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одержимое таблицы"/>
    <w:basedOn w:val="a"/>
    <w:rsid w:val="00CC52C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5">
    <w:name w:val="Прижатый влево"/>
    <w:basedOn w:val="a"/>
    <w:rsid w:val="00CC52C7"/>
    <w:pPr>
      <w:suppressAutoHyphens/>
      <w:autoSpaceDE/>
      <w:autoSpaceDN/>
      <w:adjustRightInd/>
      <w:spacing w:line="100" w:lineRule="atLeast"/>
    </w:pPr>
    <w:rPr>
      <w:rFonts w:ascii="Arial" w:eastAsia="Times New Roman" w:hAnsi="Arial" w:cs="Arial"/>
      <w:kern w:val="1"/>
      <w:lang w:eastAsia="ar-SA"/>
    </w:rPr>
  </w:style>
  <w:style w:type="paragraph" w:customStyle="1" w:styleId="msonormal0">
    <w:name w:val="msonormal"/>
    <w:basedOn w:val="a"/>
    <w:rsid w:val="005F5A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</w:rPr>
  </w:style>
  <w:style w:type="paragraph" w:customStyle="1" w:styleId="xl69">
    <w:name w:val="xl69"/>
    <w:basedOn w:val="a"/>
    <w:rsid w:val="005F5A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xl70">
    <w:name w:val="xl70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5A3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73">
    <w:name w:val="xl73"/>
    <w:basedOn w:val="a"/>
    <w:rsid w:val="005F5A3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1">
    <w:name w:val="xl81"/>
    <w:basedOn w:val="a"/>
    <w:rsid w:val="005F5A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5A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5A3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84">
    <w:name w:val="xl84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5F5A36"/>
    <w:pPr>
      <w:widowControl/>
      <w:shd w:val="clear" w:color="000000" w:fill="E2EFDA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a"/>
    <w:rsid w:val="005F5A36"/>
    <w:pPr>
      <w:widowControl/>
      <w:shd w:val="clear" w:color="000000" w:fill="E2EFDA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8">
    <w:name w:val="xl88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9">
    <w:name w:val="xl89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91">
    <w:name w:val="xl91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2">
    <w:name w:val="xl92"/>
    <w:basedOn w:val="a"/>
    <w:rsid w:val="005F5A36"/>
    <w:pPr>
      <w:widowControl/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5A36"/>
    <w:pPr>
      <w:widowControl/>
      <w:shd w:val="clear" w:color="000000" w:fill="E2EFDA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4">
    <w:name w:val="xl94"/>
    <w:basedOn w:val="a"/>
    <w:rsid w:val="005F5A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5F5A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5F5A36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5F5A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5F5A36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5F5A36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3">
    <w:name w:val="xl103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4">
    <w:name w:val="xl104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5">
    <w:name w:val="xl105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5F5A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1">
    <w:name w:val="xl111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14">
    <w:name w:val="xl114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17">
    <w:name w:val="xl117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</w:rPr>
  </w:style>
  <w:style w:type="paragraph" w:customStyle="1" w:styleId="xl118">
    <w:name w:val="xl118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1">
    <w:name w:val="xl121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2">
    <w:name w:val="xl122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3">
    <w:name w:val="xl123"/>
    <w:basedOn w:val="a"/>
    <w:rsid w:val="005F5A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4">
    <w:name w:val="xl124"/>
    <w:basedOn w:val="a"/>
    <w:rsid w:val="005F5A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26">
    <w:name w:val="xl126"/>
    <w:basedOn w:val="a"/>
    <w:rsid w:val="005F5A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27">
    <w:name w:val="xl127"/>
    <w:basedOn w:val="a"/>
    <w:rsid w:val="005F5A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0">
    <w:name w:val="xl130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32">
    <w:name w:val="xl132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34">
    <w:name w:val="xl134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a"/>
    <w:rsid w:val="005F5A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5F5A3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5F5A3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41">
    <w:name w:val="xl141"/>
    <w:basedOn w:val="a"/>
    <w:rsid w:val="005F5A3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5F5A3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numbering" w:customStyle="1" w:styleId="27">
    <w:name w:val="Нет списка2"/>
    <w:next w:val="a2"/>
    <w:uiPriority w:val="99"/>
    <w:semiHidden/>
    <w:unhideWhenUsed/>
    <w:rsid w:val="00EF249E"/>
  </w:style>
  <w:style w:type="table" w:customStyle="1" w:styleId="51">
    <w:name w:val="Сетка таблицы5"/>
    <w:basedOn w:val="a1"/>
    <w:next w:val="a4"/>
    <w:uiPriority w:val="59"/>
    <w:rsid w:val="00EF2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EF24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EF2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EF2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unhideWhenUsed/>
    <w:rsid w:val="00EF249E"/>
  </w:style>
  <w:style w:type="table" w:customStyle="1" w:styleId="410">
    <w:name w:val="Сетка таблицы41"/>
    <w:basedOn w:val="a1"/>
    <w:next w:val="a4"/>
    <w:rsid w:val="00EF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EF2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F2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49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1">
    <w:name w:val="Сетка таблицы6"/>
    <w:basedOn w:val="a1"/>
    <w:next w:val="a4"/>
    <w:uiPriority w:val="59"/>
    <w:rsid w:val="00D8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12F2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6">
    <w:name w:val="font6"/>
    <w:basedOn w:val="a"/>
    <w:rsid w:val="00312F2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empty">
    <w:name w:val="empty"/>
    <w:basedOn w:val="a"/>
    <w:rsid w:val="00FA02B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indent1">
    <w:name w:val="indent_1"/>
    <w:basedOn w:val="a"/>
    <w:rsid w:val="00FA02B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104">
    <w:name w:val="s_104"/>
    <w:basedOn w:val="a0"/>
    <w:rsid w:val="00FA02BE"/>
  </w:style>
  <w:style w:type="paragraph" w:customStyle="1" w:styleId="EmptyLayoutCell">
    <w:name w:val="EmptyLayoutCell"/>
    <w:basedOn w:val="a"/>
    <w:rsid w:val="002D0AE5"/>
    <w:pPr>
      <w:widowControl/>
      <w:autoSpaceDE/>
      <w:autoSpaceDN/>
      <w:adjustRightInd/>
    </w:pPr>
    <w:rPr>
      <w:rFonts w:eastAsia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7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5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49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77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37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9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5C1E-6BCD-40E4-89CD-D138004E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3-13T11:05:00Z</cp:lastPrinted>
  <dcterms:created xsi:type="dcterms:W3CDTF">2024-02-16T08:27:00Z</dcterms:created>
  <dcterms:modified xsi:type="dcterms:W3CDTF">2024-03-05T15:07:00Z</dcterms:modified>
</cp:coreProperties>
</file>